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C0FF" w14:textId="29F32729" w:rsidR="005A122E" w:rsidRPr="00505183" w:rsidRDefault="00F617C5" w:rsidP="00836340">
      <w:pPr>
        <w:pStyle w:val="Heading1"/>
        <w:rPr>
          <w:rFonts w:ascii="Garamond" w:hAnsi="Garamond"/>
          <w:b/>
          <w:sz w:val="44"/>
          <w:szCs w:val="44"/>
        </w:rPr>
      </w:pPr>
      <w:r w:rsidRPr="00505183">
        <w:rPr>
          <w:rFonts w:ascii="Garamond" w:hAnsi="Garamond"/>
          <w:b/>
          <w:sz w:val="44"/>
          <w:szCs w:val="44"/>
        </w:rPr>
        <w:t>Jennifer L.</w:t>
      </w:r>
      <w:r w:rsidR="005A122E" w:rsidRPr="00505183">
        <w:rPr>
          <w:rFonts w:ascii="Garamond" w:hAnsi="Garamond"/>
          <w:b/>
          <w:sz w:val="44"/>
          <w:szCs w:val="44"/>
        </w:rPr>
        <w:t xml:space="preserve"> Gonyea, Ph.D.</w:t>
      </w:r>
      <w:r w:rsidR="004E7701" w:rsidRPr="00505183">
        <w:rPr>
          <w:rFonts w:ascii="Garamond" w:hAnsi="Garamond"/>
          <w:b/>
          <w:sz w:val="44"/>
          <w:szCs w:val="44"/>
        </w:rPr>
        <w:t xml:space="preserve"> </w:t>
      </w:r>
      <w:r w:rsidR="004E7701" w:rsidRPr="00505183">
        <w:rPr>
          <w:rFonts w:ascii="Garamond" w:hAnsi="Garamond"/>
          <w:b/>
          <w:sz w:val="40"/>
          <w:szCs w:val="40"/>
        </w:rPr>
        <w:t>LMFT LPC</w:t>
      </w:r>
    </w:p>
    <w:p w14:paraId="4A957B3A" w14:textId="79D7F6B4" w:rsidR="00836340" w:rsidRPr="00505183" w:rsidRDefault="00836340">
      <w:pPr>
        <w:jc w:val="center"/>
      </w:pPr>
      <w:r w:rsidRPr="00505183">
        <w:t>Associate Clinical Professor, University of Georgia</w:t>
      </w:r>
    </w:p>
    <w:p w14:paraId="2DDE06B5" w14:textId="70320923" w:rsidR="00836340" w:rsidRPr="00505183" w:rsidRDefault="00836340">
      <w:pPr>
        <w:jc w:val="center"/>
        <w:sectPr w:rsidR="00836340" w:rsidRPr="00505183" w:rsidSect="009852DA">
          <w:headerReference w:type="even" r:id="rId8"/>
          <w:footerReference w:type="even" r:id="rId9"/>
          <w:footerReference w:type="default" r:id="rId10"/>
          <w:pgSz w:w="12240" w:h="15840"/>
          <w:pgMar w:top="1080" w:right="1440" w:bottom="1080" w:left="1440" w:header="720" w:footer="720" w:gutter="0"/>
          <w:cols w:space="720"/>
          <w:titlePg/>
        </w:sectPr>
      </w:pPr>
      <w:r w:rsidRPr="00505183">
        <w:t>AAMFT Approved Supervisor</w:t>
      </w:r>
    </w:p>
    <w:p w14:paraId="7FEE7CBC" w14:textId="536F0C8E" w:rsidR="00CD13F2" w:rsidRPr="00505183" w:rsidRDefault="0009110F" w:rsidP="00CD13F2">
      <w:pPr>
        <w:jc w:val="center"/>
        <w:rPr>
          <w:sz w:val="20"/>
        </w:rPr>
      </w:pPr>
      <w:bookmarkStart w:id="0" w:name="_GoBack"/>
      <w:bookmarkEnd w:id="0"/>
      <w:r w:rsidRPr="00505183">
        <w:rPr>
          <w:sz w:val="20"/>
        </w:rPr>
        <w:t xml:space="preserve">~ </w:t>
      </w:r>
      <w:hyperlink r:id="rId11" w:history="1">
        <w:r w:rsidR="00CD13F2" w:rsidRPr="00505183">
          <w:rPr>
            <w:rStyle w:val="Hyperlink"/>
            <w:sz w:val="20"/>
          </w:rPr>
          <w:t>jlgonyea@uga.edu</w:t>
        </w:r>
      </w:hyperlink>
    </w:p>
    <w:p w14:paraId="4117DDF0" w14:textId="77777777" w:rsidR="00806F8B" w:rsidRPr="00505183" w:rsidRDefault="00806F8B" w:rsidP="00806F8B">
      <w:pPr>
        <w:pBdr>
          <w:bottom w:val="double" w:sz="4" w:space="1" w:color="auto"/>
        </w:pBdr>
      </w:pPr>
    </w:p>
    <w:p w14:paraId="4BAA1B60" w14:textId="77777777" w:rsidR="00910744" w:rsidRPr="00505183" w:rsidRDefault="00910744" w:rsidP="00910744">
      <w:pPr>
        <w:pStyle w:val="Heading4"/>
        <w:jc w:val="center"/>
        <w:rPr>
          <w:u w:val="none"/>
        </w:rPr>
      </w:pPr>
    </w:p>
    <w:p w14:paraId="57E90DE3" w14:textId="77777777" w:rsidR="00910744" w:rsidRPr="00505183" w:rsidRDefault="00910744" w:rsidP="00910744">
      <w:pPr>
        <w:pStyle w:val="Heading4"/>
        <w:jc w:val="center"/>
        <w:rPr>
          <w:u w:val="none"/>
        </w:rPr>
      </w:pPr>
      <w:r w:rsidRPr="00505183">
        <w:rPr>
          <w:u w:val="none"/>
        </w:rPr>
        <w:t>EDUCATION</w:t>
      </w:r>
    </w:p>
    <w:p w14:paraId="22C69967" w14:textId="77777777" w:rsidR="00910744" w:rsidRPr="00505183" w:rsidRDefault="00910744" w:rsidP="00910744">
      <w:pPr>
        <w:spacing w:line="220" w:lineRule="exact"/>
      </w:pPr>
    </w:p>
    <w:p w14:paraId="37F7D963" w14:textId="77777777" w:rsidR="00910744" w:rsidRPr="00505183" w:rsidRDefault="00910744" w:rsidP="00910744">
      <w:pPr>
        <w:spacing w:line="220" w:lineRule="exact"/>
        <w:rPr>
          <w:sz w:val="22"/>
          <w:szCs w:val="22"/>
        </w:rPr>
      </w:pPr>
      <w:r w:rsidRPr="00505183">
        <w:rPr>
          <w:sz w:val="22"/>
          <w:szCs w:val="22"/>
        </w:rPr>
        <w:t>Ph.D., Child &amp; Family Development, Specialization in Marriage &amp; Family Therapy,</w:t>
      </w:r>
    </w:p>
    <w:p w14:paraId="3A5B840E" w14:textId="77777777" w:rsidR="00910744" w:rsidRPr="00505183" w:rsidRDefault="00910744" w:rsidP="00910744">
      <w:pPr>
        <w:spacing w:line="220" w:lineRule="exact"/>
        <w:rPr>
          <w:sz w:val="22"/>
          <w:szCs w:val="22"/>
        </w:rPr>
      </w:pPr>
      <w:r w:rsidRPr="00505183">
        <w:rPr>
          <w:i/>
          <w:sz w:val="22"/>
          <w:szCs w:val="22"/>
        </w:rPr>
        <w:t>The University of Georgia</w:t>
      </w:r>
      <w:r w:rsidRPr="00505183">
        <w:rPr>
          <w:sz w:val="22"/>
          <w:szCs w:val="22"/>
        </w:rPr>
        <w:t>, May 2005</w:t>
      </w:r>
    </w:p>
    <w:p w14:paraId="63E5E5CD" w14:textId="77777777" w:rsidR="00910744" w:rsidRPr="00505183" w:rsidRDefault="00910744" w:rsidP="00910744">
      <w:pPr>
        <w:spacing w:line="220" w:lineRule="exact"/>
        <w:rPr>
          <w:sz w:val="22"/>
          <w:szCs w:val="22"/>
        </w:rPr>
      </w:pPr>
    </w:p>
    <w:p w14:paraId="05ADC5B7" w14:textId="77777777" w:rsidR="00910744" w:rsidRPr="00505183" w:rsidRDefault="00910744" w:rsidP="00910744">
      <w:pPr>
        <w:spacing w:line="220" w:lineRule="exact"/>
        <w:rPr>
          <w:sz w:val="22"/>
          <w:szCs w:val="22"/>
        </w:rPr>
      </w:pPr>
      <w:r w:rsidRPr="00505183">
        <w:rPr>
          <w:sz w:val="22"/>
          <w:szCs w:val="22"/>
        </w:rPr>
        <w:t xml:space="preserve">M.S, College and Agency Counseling (Community Counseling), </w:t>
      </w:r>
      <w:r w:rsidRPr="00505183">
        <w:rPr>
          <w:i/>
          <w:sz w:val="22"/>
          <w:szCs w:val="22"/>
        </w:rPr>
        <w:t>State University of New York at Plattsburgh,</w:t>
      </w:r>
      <w:r w:rsidRPr="00505183">
        <w:rPr>
          <w:sz w:val="22"/>
          <w:szCs w:val="22"/>
        </w:rPr>
        <w:t xml:space="preserve"> May 1996</w:t>
      </w:r>
    </w:p>
    <w:p w14:paraId="7686A198" w14:textId="77777777" w:rsidR="00910744" w:rsidRPr="00505183" w:rsidRDefault="00910744" w:rsidP="00910744">
      <w:pPr>
        <w:spacing w:line="220" w:lineRule="exact"/>
        <w:rPr>
          <w:sz w:val="22"/>
          <w:szCs w:val="22"/>
        </w:rPr>
      </w:pPr>
      <w:r w:rsidRPr="00505183">
        <w:rPr>
          <w:sz w:val="22"/>
          <w:szCs w:val="22"/>
        </w:rPr>
        <w:tab/>
      </w:r>
      <w:r w:rsidRPr="00505183">
        <w:rPr>
          <w:sz w:val="22"/>
          <w:szCs w:val="22"/>
        </w:rPr>
        <w:tab/>
      </w:r>
    </w:p>
    <w:p w14:paraId="25F23331" w14:textId="77777777" w:rsidR="00910744" w:rsidRPr="00505183" w:rsidRDefault="00910744" w:rsidP="00910744">
      <w:pPr>
        <w:spacing w:line="220" w:lineRule="exact"/>
        <w:rPr>
          <w:sz w:val="22"/>
          <w:szCs w:val="22"/>
        </w:rPr>
      </w:pPr>
      <w:r w:rsidRPr="00505183">
        <w:rPr>
          <w:sz w:val="22"/>
          <w:szCs w:val="22"/>
        </w:rPr>
        <w:t xml:space="preserve">B.A., Psychology, </w:t>
      </w:r>
      <w:r w:rsidRPr="00505183">
        <w:rPr>
          <w:i/>
          <w:sz w:val="22"/>
          <w:szCs w:val="22"/>
        </w:rPr>
        <w:t>State University of New York at Geneseo,</w:t>
      </w:r>
      <w:r w:rsidRPr="00505183">
        <w:rPr>
          <w:sz w:val="22"/>
          <w:szCs w:val="22"/>
        </w:rPr>
        <w:t xml:space="preserve"> August 1994</w:t>
      </w:r>
    </w:p>
    <w:p w14:paraId="57A292BA" w14:textId="77777777" w:rsidR="00806F8B" w:rsidRPr="00505183" w:rsidRDefault="00806F8B" w:rsidP="00910744">
      <w:pPr>
        <w:pStyle w:val="Heading4"/>
        <w:pBdr>
          <w:bottom w:val="double" w:sz="4" w:space="1" w:color="auto"/>
          <w:between w:val="double" w:sz="4" w:space="1" w:color="auto"/>
        </w:pBdr>
        <w:jc w:val="center"/>
        <w:rPr>
          <w:u w:val="none"/>
        </w:rPr>
      </w:pPr>
    </w:p>
    <w:p w14:paraId="6877FDEA" w14:textId="77777777" w:rsidR="00CD13F2" w:rsidRPr="00505183" w:rsidRDefault="00CD13F2" w:rsidP="00CD13F2">
      <w:pPr>
        <w:pStyle w:val="Heading4"/>
        <w:rPr>
          <w:u w:val="none"/>
        </w:rPr>
      </w:pPr>
    </w:p>
    <w:p w14:paraId="46174CF7" w14:textId="77777777" w:rsidR="00806F8B" w:rsidRPr="00505183" w:rsidRDefault="00806F8B" w:rsidP="00806F8B">
      <w:pPr>
        <w:pStyle w:val="Heading4"/>
        <w:jc w:val="center"/>
        <w:rPr>
          <w:u w:val="none"/>
        </w:rPr>
      </w:pPr>
      <w:r w:rsidRPr="00505183">
        <w:rPr>
          <w:u w:val="none"/>
        </w:rPr>
        <w:t>ACADEMIC LEADERSHIP EXCELLENCE</w:t>
      </w:r>
    </w:p>
    <w:p w14:paraId="06F07035" w14:textId="77777777" w:rsidR="00806F8B" w:rsidRPr="00505183" w:rsidRDefault="00806F8B" w:rsidP="00806F8B"/>
    <w:p w14:paraId="08EC4E82" w14:textId="77777777" w:rsidR="0037699D" w:rsidRDefault="0037699D" w:rsidP="00F8073C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ROGRAM COORDINATOR, </w:t>
      </w:r>
      <w:r w:rsidR="00F8073C" w:rsidRPr="00505183">
        <w:rPr>
          <w:sz w:val="22"/>
          <w:szCs w:val="22"/>
          <w:u w:val="single"/>
        </w:rPr>
        <w:t>INTERDISCIPLINARY MARRIAGE AND FAMILY CERTIFICATE PROGRAM,</w:t>
      </w:r>
      <w:r w:rsidR="00F8073C" w:rsidRPr="00505183">
        <w:rPr>
          <w:sz w:val="22"/>
          <w:szCs w:val="22"/>
        </w:rPr>
        <w:t xml:space="preserve"> </w:t>
      </w:r>
      <w:r w:rsidR="00670438" w:rsidRPr="00505183">
        <w:rPr>
          <w:sz w:val="22"/>
          <w:szCs w:val="22"/>
        </w:rPr>
        <w:t xml:space="preserve">July 2022 – June 2025, </w:t>
      </w:r>
    </w:p>
    <w:p w14:paraId="653365EA" w14:textId="77777777" w:rsidR="0037699D" w:rsidRDefault="00F8073C" w:rsidP="0037699D">
      <w:pPr>
        <w:ind w:firstLine="720"/>
        <w:rPr>
          <w:sz w:val="22"/>
          <w:szCs w:val="22"/>
        </w:rPr>
      </w:pPr>
      <w:r w:rsidRPr="0037699D">
        <w:rPr>
          <w:i/>
          <w:sz w:val="22"/>
          <w:szCs w:val="22"/>
        </w:rPr>
        <w:t>HDFS Coordinator,</w:t>
      </w:r>
      <w:r w:rsidRPr="00505183">
        <w:rPr>
          <w:sz w:val="22"/>
          <w:szCs w:val="22"/>
        </w:rPr>
        <w:t xml:space="preserve"> Department of Human Development and Family Science</w:t>
      </w:r>
      <w:r w:rsidR="00670438" w:rsidRPr="00505183">
        <w:rPr>
          <w:sz w:val="22"/>
          <w:szCs w:val="22"/>
        </w:rPr>
        <w:t xml:space="preserve"> January 2021 – </w:t>
      </w:r>
    </w:p>
    <w:p w14:paraId="7611C22D" w14:textId="6C8C80BB" w:rsidR="00F8073C" w:rsidRPr="00505183" w:rsidRDefault="00670438" w:rsidP="0037699D">
      <w:pPr>
        <w:ind w:firstLine="720"/>
        <w:rPr>
          <w:sz w:val="22"/>
          <w:szCs w:val="22"/>
          <w:u w:val="single"/>
        </w:rPr>
      </w:pPr>
      <w:r w:rsidRPr="00505183">
        <w:rPr>
          <w:sz w:val="22"/>
          <w:szCs w:val="22"/>
        </w:rPr>
        <w:t>June 2022</w:t>
      </w:r>
      <w:r w:rsidR="00F8073C" w:rsidRPr="00505183">
        <w:rPr>
          <w:sz w:val="22"/>
          <w:szCs w:val="22"/>
        </w:rPr>
        <w:t>, University of Georgia, Athens, GA</w:t>
      </w:r>
      <w:r w:rsidRPr="00505183">
        <w:rPr>
          <w:sz w:val="22"/>
          <w:szCs w:val="22"/>
        </w:rPr>
        <w:t>.</w:t>
      </w:r>
    </w:p>
    <w:p w14:paraId="507F6D76" w14:textId="1ED74B54" w:rsidR="00F8073C" w:rsidRPr="00505183" w:rsidRDefault="00F8073C" w:rsidP="003840F9">
      <w:pPr>
        <w:rPr>
          <w:sz w:val="22"/>
          <w:szCs w:val="22"/>
          <w:u w:val="single"/>
        </w:rPr>
      </w:pPr>
    </w:p>
    <w:p w14:paraId="521FEFC4" w14:textId="0FA2DDB7" w:rsidR="00F8073C" w:rsidRPr="00505183" w:rsidRDefault="00F8073C" w:rsidP="00F8073C">
      <w:pPr>
        <w:rPr>
          <w:sz w:val="22"/>
          <w:szCs w:val="22"/>
        </w:rPr>
      </w:pPr>
      <w:r w:rsidRPr="00505183">
        <w:rPr>
          <w:sz w:val="22"/>
          <w:szCs w:val="22"/>
          <w:u w:val="single"/>
        </w:rPr>
        <w:t>SECOND CHAIR, ASPIRE ADVISORY BOARD,</w:t>
      </w:r>
      <w:r w:rsidRPr="00505183">
        <w:rPr>
          <w:sz w:val="22"/>
          <w:szCs w:val="22"/>
        </w:rPr>
        <w:t xml:space="preserve"> College of Family and Consumer Sciences, 2019 – 202</w:t>
      </w:r>
      <w:r w:rsidR="00CA0E8F">
        <w:rPr>
          <w:sz w:val="22"/>
          <w:szCs w:val="22"/>
        </w:rPr>
        <w:t>3</w:t>
      </w:r>
      <w:r w:rsidRPr="00505183">
        <w:rPr>
          <w:sz w:val="22"/>
          <w:szCs w:val="22"/>
        </w:rPr>
        <w:t xml:space="preserve">. </w:t>
      </w:r>
    </w:p>
    <w:p w14:paraId="4471859F" w14:textId="77777777" w:rsidR="00F8073C" w:rsidRPr="00505183" w:rsidRDefault="00F8073C" w:rsidP="003840F9">
      <w:pPr>
        <w:rPr>
          <w:sz w:val="22"/>
          <w:szCs w:val="22"/>
          <w:u w:val="single"/>
        </w:rPr>
      </w:pPr>
    </w:p>
    <w:p w14:paraId="71069C5F" w14:textId="7BC846A5" w:rsidR="00F8073C" w:rsidRPr="00505183" w:rsidRDefault="00F8073C" w:rsidP="00F8073C">
      <w:pPr>
        <w:rPr>
          <w:sz w:val="22"/>
          <w:szCs w:val="22"/>
          <w:u w:val="single"/>
        </w:rPr>
      </w:pPr>
      <w:r w:rsidRPr="00505183">
        <w:rPr>
          <w:sz w:val="22"/>
          <w:szCs w:val="22"/>
          <w:u w:val="single"/>
        </w:rPr>
        <w:t>INTERIM DIRECTOR MARRIAGE AND FAMILY THERAPY DOCTORAL PROGRAM</w:t>
      </w:r>
      <w:r w:rsidRPr="00505183">
        <w:rPr>
          <w:sz w:val="22"/>
          <w:szCs w:val="22"/>
        </w:rPr>
        <w:t>, Department of Human Development and Family Science, University of Georgia, Athens, GA, 2018- 2019.</w:t>
      </w:r>
    </w:p>
    <w:p w14:paraId="30EE6ABF" w14:textId="4FFB26A6" w:rsidR="00F8073C" w:rsidRPr="00505183" w:rsidRDefault="00F8073C" w:rsidP="003840F9">
      <w:pPr>
        <w:rPr>
          <w:sz w:val="22"/>
          <w:szCs w:val="22"/>
          <w:u w:val="single"/>
        </w:rPr>
      </w:pPr>
    </w:p>
    <w:p w14:paraId="510D57E0" w14:textId="4D4B2106" w:rsidR="005E6A6C" w:rsidRPr="00505183" w:rsidRDefault="005E6A6C" w:rsidP="003840F9">
      <w:pPr>
        <w:rPr>
          <w:sz w:val="22"/>
          <w:szCs w:val="22"/>
        </w:rPr>
      </w:pPr>
      <w:r w:rsidRPr="00505183">
        <w:rPr>
          <w:sz w:val="22"/>
          <w:szCs w:val="22"/>
          <w:u w:val="single"/>
        </w:rPr>
        <w:t xml:space="preserve">DIRECTOR OF UNDERGRADUATE </w:t>
      </w:r>
      <w:r w:rsidR="00DD459A" w:rsidRPr="00505183">
        <w:rPr>
          <w:sz w:val="22"/>
          <w:szCs w:val="22"/>
          <w:u w:val="single"/>
        </w:rPr>
        <w:t>PROGRAM</w:t>
      </w:r>
      <w:r w:rsidRPr="00505183">
        <w:rPr>
          <w:sz w:val="22"/>
          <w:szCs w:val="22"/>
          <w:u w:val="single"/>
        </w:rPr>
        <w:t xml:space="preserve">, </w:t>
      </w:r>
      <w:r w:rsidRPr="00505183">
        <w:rPr>
          <w:sz w:val="22"/>
          <w:szCs w:val="22"/>
        </w:rPr>
        <w:t xml:space="preserve">Department of </w:t>
      </w:r>
      <w:r w:rsidR="0021268E" w:rsidRPr="00505183">
        <w:rPr>
          <w:sz w:val="22"/>
          <w:szCs w:val="22"/>
        </w:rPr>
        <w:t>Human Development and Family Science</w:t>
      </w:r>
      <w:r w:rsidRPr="00505183">
        <w:rPr>
          <w:sz w:val="22"/>
          <w:szCs w:val="22"/>
        </w:rPr>
        <w:t xml:space="preserve">, University of Georgia, Athens, GA </w:t>
      </w:r>
      <w:r w:rsidR="00994CD2" w:rsidRPr="00505183">
        <w:rPr>
          <w:sz w:val="22"/>
          <w:szCs w:val="22"/>
        </w:rPr>
        <w:t>2008-June 2015</w:t>
      </w:r>
      <w:r w:rsidR="00F8073C" w:rsidRPr="00505183">
        <w:rPr>
          <w:sz w:val="22"/>
          <w:szCs w:val="22"/>
        </w:rPr>
        <w:t>.</w:t>
      </w:r>
    </w:p>
    <w:p w14:paraId="09A8293A" w14:textId="77777777" w:rsidR="00DB6312" w:rsidRPr="00505183" w:rsidRDefault="00DB6312" w:rsidP="00F8073C">
      <w:pPr>
        <w:pBdr>
          <w:bottom w:val="double" w:sz="4" w:space="1" w:color="auto"/>
        </w:pBdr>
      </w:pPr>
    </w:p>
    <w:p w14:paraId="394C034C" w14:textId="77777777" w:rsidR="009E4ABD" w:rsidRPr="00505183" w:rsidRDefault="009E4ABD" w:rsidP="009E4ABD"/>
    <w:p w14:paraId="34275473" w14:textId="77777777" w:rsidR="009E4ABD" w:rsidRPr="00505183" w:rsidRDefault="009E4ABD" w:rsidP="009E4ABD">
      <w:pPr>
        <w:jc w:val="center"/>
        <w:rPr>
          <w:b/>
        </w:rPr>
      </w:pPr>
      <w:r w:rsidRPr="00505183">
        <w:rPr>
          <w:b/>
        </w:rPr>
        <w:t>RESEARCH</w:t>
      </w:r>
    </w:p>
    <w:p w14:paraId="63DF9173" w14:textId="77777777" w:rsidR="009E4ABD" w:rsidRPr="00505183" w:rsidRDefault="009E4ABD" w:rsidP="009E4ABD">
      <w:pPr>
        <w:rPr>
          <w:b/>
          <w:sz w:val="22"/>
          <w:szCs w:val="22"/>
          <w:u w:val="single"/>
        </w:rPr>
      </w:pPr>
      <w:r w:rsidRPr="00505183">
        <w:rPr>
          <w:b/>
          <w:sz w:val="22"/>
          <w:szCs w:val="22"/>
          <w:u w:val="single"/>
        </w:rPr>
        <w:t>Publications</w:t>
      </w:r>
    </w:p>
    <w:p w14:paraId="4E25E6CE" w14:textId="77777777" w:rsidR="003840F9" w:rsidRPr="00505183" w:rsidRDefault="003840F9" w:rsidP="003840F9">
      <w:pPr>
        <w:rPr>
          <w:b/>
          <w:sz w:val="22"/>
          <w:szCs w:val="22"/>
        </w:rPr>
      </w:pPr>
    </w:p>
    <w:p w14:paraId="0B58772E" w14:textId="0C770C77" w:rsidR="003840F9" w:rsidRPr="00505183" w:rsidRDefault="003840F9" w:rsidP="003840F9">
      <w:pPr>
        <w:rPr>
          <w:color w:val="000000"/>
          <w:sz w:val="22"/>
          <w:szCs w:val="22"/>
          <w:shd w:val="clear" w:color="auto" w:fill="FFFFFF"/>
        </w:rPr>
      </w:pP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Landers-Potts, M., George, J., &amp; Kozak, M. (submitted).</w:t>
      </w:r>
      <w:r w:rsidRPr="00505183">
        <w:rPr>
          <w:b/>
          <w:sz w:val="22"/>
          <w:szCs w:val="22"/>
        </w:rPr>
        <w:t xml:space="preserve"> </w:t>
      </w:r>
      <w:r w:rsidRPr="00505183">
        <w:rPr>
          <w:color w:val="000000"/>
          <w:sz w:val="22"/>
          <w:szCs w:val="22"/>
          <w:shd w:val="clear" w:color="auto" w:fill="FFFFFF"/>
        </w:rPr>
        <w:t xml:space="preserve">Reinforcing Excellence in </w:t>
      </w:r>
    </w:p>
    <w:p w14:paraId="1E7E05EB" w14:textId="77777777" w:rsidR="0021246C" w:rsidRPr="0021246C" w:rsidRDefault="003840F9" w:rsidP="0021246C">
      <w:pPr>
        <w:ind w:firstLine="720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505183">
        <w:rPr>
          <w:color w:val="000000"/>
          <w:sz w:val="22"/>
          <w:szCs w:val="22"/>
          <w:shd w:val="clear" w:color="auto" w:fill="FFFFFF"/>
        </w:rPr>
        <w:t>Writing:  A</w:t>
      </w:r>
      <w:r w:rsidRPr="00505183">
        <w:rPr>
          <w:color w:val="000000"/>
          <w:sz w:val="22"/>
          <w:szCs w:val="22"/>
        </w:rPr>
        <w:t xml:space="preserve"> </w:t>
      </w:r>
      <w:r w:rsidRPr="00505183">
        <w:rPr>
          <w:color w:val="000000"/>
          <w:sz w:val="22"/>
          <w:szCs w:val="22"/>
          <w:shd w:val="clear" w:color="auto" w:fill="FFFFFF"/>
        </w:rPr>
        <w:t xml:space="preserve">Universal, Departmental Writing Rubric. </w:t>
      </w:r>
      <w:r w:rsidR="0021246C" w:rsidRPr="0021246C">
        <w:rPr>
          <w:i/>
          <w:color w:val="000000"/>
          <w:sz w:val="22"/>
          <w:szCs w:val="22"/>
          <w:shd w:val="clear" w:color="auto" w:fill="FFFFFF"/>
        </w:rPr>
        <w:t xml:space="preserve">Journal of Effective Teaching in Higher </w:t>
      </w:r>
    </w:p>
    <w:p w14:paraId="32CBEC03" w14:textId="7469EB8A" w:rsidR="003840F9" w:rsidRPr="00505183" w:rsidRDefault="0021246C" w:rsidP="0021246C">
      <w:pPr>
        <w:ind w:firstLine="720"/>
        <w:jc w:val="both"/>
        <w:rPr>
          <w:color w:val="000000"/>
          <w:sz w:val="22"/>
          <w:szCs w:val="22"/>
          <w:shd w:val="clear" w:color="auto" w:fill="FFFFFF"/>
        </w:rPr>
      </w:pPr>
      <w:r w:rsidRPr="0021246C">
        <w:rPr>
          <w:i/>
          <w:color w:val="000000"/>
          <w:sz w:val="22"/>
          <w:szCs w:val="22"/>
          <w:shd w:val="clear" w:color="auto" w:fill="FFFFFF"/>
        </w:rPr>
        <w:t xml:space="preserve">Education. </w:t>
      </w:r>
    </w:p>
    <w:p w14:paraId="7056C97D" w14:textId="2CD642C3" w:rsidR="003840F9" w:rsidRPr="00505183" w:rsidRDefault="003840F9" w:rsidP="003840F9">
      <w:pPr>
        <w:rPr>
          <w:sz w:val="22"/>
          <w:szCs w:val="22"/>
        </w:rPr>
      </w:pPr>
      <w:proofErr w:type="spellStart"/>
      <w:r w:rsidRPr="00505183">
        <w:rPr>
          <w:sz w:val="22"/>
          <w:szCs w:val="22"/>
        </w:rPr>
        <w:t>Oed</w:t>
      </w:r>
      <w:proofErr w:type="spellEnd"/>
      <w:r w:rsidRPr="00505183">
        <w:rPr>
          <w:sz w:val="22"/>
          <w:szCs w:val="22"/>
        </w:rPr>
        <w:t xml:space="preserve">, M. &amp; </w:t>
      </w: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 xml:space="preserve">(2019). Examining the beliefs and attitudes of current students and recent </w:t>
      </w:r>
    </w:p>
    <w:p w14:paraId="4C7CB260" w14:textId="77777777" w:rsidR="003840F9" w:rsidRPr="00505183" w:rsidRDefault="003840F9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graduates on the in inclusion of children in family therapy. </w:t>
      </w:r>
      <w:r w:rsidRPr="00505183">
        <w:rPr>
          <w:i/>
          <w:sz w:val="22"/>
          <w:szCs w:val="22"/>
        </w:rPr>
        <w:t xml:space="preserve">Contemporary Family Therapy, </w:t>
      </w:r>
      <w:r w:rsidRPr="00505183">
        <w:rPr>
          <w:sz w:val="22"/>
          <w:szCs w:val="22"/>
        </w:rPr>
        <w:t xml:space="preserve">41(2), </w:t>
      </w:r>
    </w:p>
    <w:p w14:paraId="64218A08" w14:textId="5CE9965B" w:rsidR="003840F9" w:rsidRPr="00505183" w:rsidRDefault="003840F9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135 – 146. </w:t>
      </w:r>
    </w:p>
    <w:p w14:paraId="0B051A70" w14:textId="6BDEF9C9" w:rsidR="003840F9" w:rsidRPr="00505183" w:rsidRDefault="003840F9" w:rsidP="003840F9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(2019). Instructors Manual for </w:t>
      </w:r>
      <w:r w:rsidRPr="00505183">
        <w:rPr>
          <w:i/>
          <w:sz w:val="22"/>
          <w:szCs w:val="22"/>
        </w:rPr>
        <w:t>Intimate Relationships</w:t>
      </w:r>
      <w:r w:rsidRPr="00505183">
        <w:rPr>
          <w:sz w:val="22"/>
          <w:szCs w:val="22"/>
        </w:rPr>
        <w:t xml:space="preserve"> by J. Bradbury and B. </w:t>
      </w:r>
      <w:proofErr w:type="spellStart"/>
      <w:r w:rsidRPr="00505183">
        <w:rPr>
          <w:sz w:val="22"/>
          <w:szCs w:val="22"/>
        </w:rPr>
        <w:t>Karney</w:t>
      </w:r>
      <w:proofErr w:type="spellEnd"/>
      <w:r w:rsidRPr="00505183">
        <w:rPr>
          <w:sz w:val="22"/>
          <w:szCs w:val="22"/>
        </w:rPr>
        <w:t xml:space="preserve"> </w:t>
      </w:r>
    </w:p>
    <w:p w14:paraId="7019CEFA" w14:textId="77777777" w:rsidR="002A7D2E" w:rsidRDefault="003840F9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(3</w:t>
      </w:r>
      <w:r w:rsidRPr="00505183">
        <w:rPr>
          <w:sz w:val="22"/>
          <w:szCs w:val="22"/>
          <w:vertAlign w:val="superscript"/>
        </w:rPr>
        <w:t>rd</w:t>
      </w:r>
      <w:r w:rsidRPr="00505183">
        <w:rPr>
          <w:sz w:val="22"/>
          <w:szCs w:val="22"/>
        </w:rPr>
        <w:t xml:space="preserve"> Ed). New York: W.W. Norton &amp; Co.</w:t>
      </w:r>
    </w:p>
    <w:p w14:paraId="279FF3EF" w14:textId="326D4696" w:rsidR="002A7D2E" w:rsidRPr="00505183" w:rsidRDefault="002A7D2E" w:rsidP="002A7D2E">
      <w:pPr>
        <w:rPr>
          <w:i/>
          <w:sz w:val="22"/>
          <w:szCs w:val="22"/>
          <w:shd w:val="clear" w:color="auto" w:fill="FFFFFF"/>
        </w:rPr>
      </w:pPr>
      <w:r w:rsidRPr="002A7D2E">
        <w:rPr>
          <w:b/>
          <w:sz w:val="22"/>
          <w:szCs w:val="22"/>
        </w:rPr>
        <w:t>Gonyea, J.L</w:t>
      </w:r>
      <w:r>
        <w:rPr>
          <w:sz w:val="22"/>
          <w:szCs w:val="22"/>
        </w:rPr>
        <w:t xml:space="preserve">. &amp; Kozak, M.S. (2018). </w:t>
      </w:r>
      <w:r w:rsidRPr="00505183">
        <w:rPr>
          <w:i/>
          <w:sz w:val="22"/>
          <w:szCs w:val="22"/>
          <w:shd w:val="clear" w:color="auto" w:fill="FFFFFF"/>
        </w:rPr>
        <w:t xml:space="preserve">Navigating Career Roadmaps: Developing your </w:t>
      </w:r>
    </w:p>
    <w:p w14:paraId="6B92DBCD" w14:textId="72E1D32F" w:rsidR="003840F9" w:rsidRPr="002A7D2E" w:rsidRDefault="002A7D2E" w:rsidP="002A7D2E">
      <w:pPr>
        <w:ind w:left="720"/>
        <w:rPr>
          <w:sz w:val="22"/>
          <w:szCs w:val="22"/>
          <w:shd w:val="clear" w:color="auto" w:fill="FFFFFF"/>
        </w:rPr>
      </w:pPr>
      <w:r w:rsidRPr="00505183">
        <w:rPr>
          <w:i/>
          <w:sz w:val="22"/>
          <w:szCs w:val="22"/>
          <w:shd w:val="clear" w:color="auto" w:fill="FFFFFF"/>
        </w:rPr>
        <w:t>professional GPS through internships (</w:t>
      </w:r>
      <w:r>
        <w:rPr>
          <w:i/>
          <w:sz w:val="22"/>
          <w:szCs w:val="22"/>
          <w:shd w:val="clear" w:color="auto" w:fill="FFFFFF"/>
        </w:rPr>
        <w:t>3</w:t>
      </w:r>
      <w:r w:rsidRPr="002A7D2E">
        <w:rPr>
          <w:i/>
          <w:sz w:val="22"/>
          <w:szCs w:val="22"/>
          <w:shd w:val="clear" w:color="auto" w:fill="FFFFFF"/>
          <w:vertAlign w:val="superscript"/>
        </w:rPr>
        <w:t>rd</w:t>
      </w:r>
      <w:r>
        <w:rPr>
          <w:i/>
          <w:sz w:val="22"/>
          <w:szCs w:val="22"/>
          <w:shd w:val="clear" w:color="auto" w:fill="FFFFFF"/>
        </w:rPr>
        <w:t xml:space="preserve"> </w:t>
      </w:r>
      <w:r w:rsidRPr="00505183">
        <w:rPr>
          <w:i/>
          <w:sz w:val="22"/>
          <w:szCs w:val="22"/>
          <w:shd w:val="clear" w:color="auto" w:fill="FFFFFF"/>
        </w:rPr>
        <w:t>Ed)</w:t>
      </w:r>
      <w:r w:rsidRPr="00505183">
        <w:rPr>
          <w:sz w:val="22"/>
          <w:szCs w:val="22"/>
          <w:shd w:val="clear" w:color="auto" w:fill="FFFFFF"/>
        </w:rPr>
        <w:t xml:space="preserve">. Dubuque, IA: Kendall-Hunt Publishing Company. </w:t>
      </w:r>
    </w:p>
    <w:p w14:paraId="7073922E" w14:textId="2FC221CE" w:rsidR="003840F9" w:rsidRPr="00505183" w:rsidRDefault="003840F9" w:rsidP="003840F9">
      <w:pPr>
        <w:rPr>
          <w:i/>
          <w:sz w:val="22"/>
          <w:szCs w:val="22"/>
          <w:shd w:val="clear" w:color="auto" w:fill="FFFFFF"/>
        </w:rPr>
      </w:pPr>
      <w:r w:rsidRPr="00505183">
        <w:rPr>
          <w:b/>
          <w:sz w:val="22"/>
          <w:szCs w:val="22"/>
          <w:shd w:val="clear" w:color="auto" w:fill="FFFFFF"/>
        </w:rPr>
        <w:t xml:space="preserve">Gonyea, J. L. </w:t>
      </w:r>
      <w:r w:rsidRPr="00505183">
        <w:rPr>
          <w:sz w:val="22"/>
          <w:szCs w:val="22"/>
          <w:shd w:val="clear" w:color="auto" w:fill="FFFFFF"/>
        </w:rPr>
        <w:t xml:space="preserve">&amp; Kozak, M.S. (2016) </w:t>
      </w:r>
      <w:r w:rsidRPr="00505183">
        <w:rPr>
          <w:i/>
          <w:sz w:val="22"/>
          <w:szCs w:val="22"/>
          <w:shd w:val="clear" w:color="auto" w:fill="FFFFFF"/>
        </w:rPr>
        <w:t xml:space="preserve">Navigating Career Roadmaps: Developing your </w:t>
      </w:r>
    </w:p>
    <w:p w14:paraId="7BFF6709" w14:textId="5AE46734" w:rsidR="003840F9" w:rsidRPr="00505183" w:rsidRDefault="003840F9" w:rsidP="003840F9">
      <w:pPr>
        <w:ind w:left="720"/>
        <w:rPr>
          <w:sz w:val="22"/>
          <w:szCs w:val="22"/>
          <w:shd w:val="clear" w:color="auto" w:fill="FFFFFF"/>
        </w:rPr>
      </w:pPr>
      <w:r w:rsidRPr="00505183">
        <w:rPr>
          <w:i/>
          <w:sz w:val="22"/>
          <w:szCs w:val="22"/>
          <w:shd w:val="clear" w:color="auto" w:fill="FFFFFF"/>
        </w:rPr>
        <w:t>professional GPS through internships (2</w:t>
      </w:r>
      <w:r w:rsidRPr="00505183">
        <w:rPr>
          <w:i/>
          <w:sz w:val="22"/>
          <w:szCs w:val="22"/>
          <w:shd w:val="clear" w:color="auto" w:fill="FFFFFF"/>
          <w:vertAlign w:val="superscript"/>
        </w:rPr>
        <w:t>nd</w:t>
      </w:r>
      <w:r w:rsidRPr="00505183">
        <w:rPr>
          <w:i/>
          <w:sz w:val="22"/>
          <w:szCs w:val="22"/>
          <w:shd w:val="clear" w:color="auto" w:fill="FFFFFF"/>
        </w:rPr>
        <w:t xml:space="preserve"> Ed)</w:t>
      </w:r>
      <w:r w:rsidRPr="00505183">
        <w:rPr>
          <w:sz w:val="22"/>
          <w:szCs w:val="22"/>
          <w:shd w:val="clear" w:color="auto" w:fill="FFFFFF"/>
        </w:rPr>
        <w:t xml:space="preserve">. Dubuque, IA: Kendall-Hunt Publishing Company. </w:t>
      </w:r>
    </w:p>
    <w:p w14:paraId="1020C1A1" w14:textId="3D82B769" w:rsidR="003840F9" w:rsidRPr="00505183" w:rsidRDefault="003840F9" w:rsidP="003840F9">
      <w:pPr>
        <w:rPr>
          <w:i/>
          <w:sz w:val="22"/>
          <w:szCs w:val="22"/>
          <w:shd w:val="clear" w:color="auto" w:fill="FFFFFF"/>
        </w:rPr>
      </w:pPr>
      <w:r w:rsidRPr="00505183">
        <w:rPr>
          <w:b/>
          <w:sz w:val="22"/>
          <w:szCs w:val="22"/>
          <w:shd w:val="clear" w:color="auto" w:fill="FFFFFF"/>
        </w:rPr>
        <w:t xml:space="preserve">Gonyea, J. L. </w:t>
      </w:r>
      <w:r w:rsidRPr="00505183">
        <w:rPr>
          <w:sz w:val="22"/>
          <w:szCs w:val="22"/>
          <w:shd w:val="clear" w:color="auto" w:fill="FFFFFF"/>
        </w:rPr>
        <w:t xml:space="preserve">&amp; Kozak, M.S. (2015) </w:t>
      </w:r>
      <w:r w:rsidRPr="00505183">
        <w:rPr>
          <w:i/>
          <w:sz w:val="22"/>
          <w:szCs w:val="22"/>
          <w:shd w:val="clear" w:color="auto" w:fill="FFFFFF"/>
        </w:rPr>
        <w:t xml:space="preserve">Navigating Career Roadmaps: Developing your </w:t>
      </w:r>
    </w:p>
    <w:p w14:paraId="4CFD1C26" w14:textId="3BAD86E2" w:rsidR="003840F9" w:rsidRPr="00505183" w:rsidRDefault="003840F9" w:rsidP="003840F9">
      <w:pPr>
        <w:ind w:left="720"/>
        <w:rPr>
          <w:i/>
          <w:sz w:val="22"/>
          <w:szCs w:val="22"/>
          <w:shd w:val="clear" w:color="auto" w:fill="FFFFFF"/>
        </w:rPr>
      </w:pPr>
      <w:r w:rsidRPr="00505183">
        <w:rPr>
          <w:i/>
          <w:sz w:val="22"/>
          <w:szCs w:val="22"/>
          <w:shd w:val="clear" w:color="auto" w:fill="FFFFFF"/>
        </w:rPr>
        <w:t>professional GPS through internships</w:t>
      </w:r>
      <w:r w:rsidRPr="00505183">
        <w:rPr>
          <w:sz w:val="22"/>
          <w:szCs w:val="22"/>
          <w:shd w:val="clear" w:color="auto" w:fill="FFFFFF"/>
        </w:rPr>
        <w:t xml:space="preserve">. Dubuque, IA: Kendall-Hunt Publishing Company. </w:t>
      </w:r>
    </w:p>
    <w:p w14:paraId="39D87C18" w14:textId="77777777" w:rsidR="003840F9" w:rsidRPr="00505183" w:rsidRDefault="003840F9" w:rsidP="003840F9">
      <w:pPr>
        <w:rPr>
          <w:sz w:val="22"/>
          <w:szCs w:val="22"/>
          <w:shd w:val="clear" w:color="auto" w:fill="FFFFFF"/>
        </w:rPr>
      </w:pPr>
      <w:r w:rsidRPr="00505183">
        <w:rPr>
          <w:b/>
          <w:sz w:val="22"/>
          <w:szCs w:val="22"/>
          <w:shd w:val="clear" w:color="auto" w:fill="FFFFFF"/>
        </w:rPr>
        <w:t>Gonyea, J. L.J.,</w:t>
      </w:r>
      <w:r w:rsidRPr="00505183">
        <w:rPr>
          <w:sz w:val="22"/>
          <w:szCs w:val="22"/>
          <w:shd w:val="clear" w:color="auto" w:fill="FFFFFF"/>
        </w:rPr>
        <w:t xml:space="preserve"> Wright, D. W. and Earl-</w:t>
      </w:r>
      <w:proofErr w:type="spellStart"/>
      <w:r w:rsidRPr="00505183">
        <w:rPr>
          <w:sz w:val="22"/>
          <w:szCs w:val="22"/>
          <w:shd w:val="clear" w:color="auto" w:fill="FFFFFF"/>
        </w:rPr>
        <w:t>Kulkosky</w:t>
      </w:r>
      <w:proofErr w:type="spellEnd"/>
      <w:r w:rsidRPr="00505183">
        <w:rPr>
          <w:sz w:val="22"/>
          <w:szCs w:val="22"/>
          <w:shd w:val="clear" w:color="auto" w:fill="FFFFFF"/>
        </w:rPr>
        <w:t xml:space="preserve">, T. (2014). Navigating Dual Relationships in Rural </w:t>
      </w:r>
    </w:p>
    <w:p w14:paraId="24F45575" w14:textId="0B1C61E6" w:rsidR="003840F9" w:rsidRPr="00505183" w:rsidRDefault="003840F9" w:rsidP="003840F9">
      <w:pPr>
        <w:ind w:firstLine="720"/>
        <w:rPr>
          <w:sz w:val="22"/>
          <w:szCs w:val="22"/>
          <w:shd w:val="clear" w:color="auto" w:fill="FFFFFF"/>
        </w:rPr>
      </w:pPr>
      <w:r w:rsidRPr="00505183">
        <w:rPr>
          <w:sz w:val="22"/>
          <w:szCs w:val="22"/>
          <w:shd w:val="clear" w:color="auto" w:fill="FFFFFF"/>
        </w:rPr>
        <w:t xml:space="preserve">Communities. </w:t>
      </w:r>
      <w:r w:rsidRPr="00505183">
        <w:rPr>
          <w:i/>
          <w:sz w:val="22"/>
          <w:szCs w:val="22"/>
          <w:shd w:val="clear" w:color="auto" w:fill="FFFFFF"/>
        </w:rPr>
        <w:t>Journal of Marital and Family Therapy. 40(1),</w:t>
      </w:r>
      <w:r w:rsidRPr="00505183">
        <w:rPr>
          <w:sz w:val="22"/>
          <w:szCs w:val="22"/>
          <w:shd w:val="clear" w:color="auto" w:fill="FFFFFF"/>
        </w:rPr>
        <w:t xml:space="preserve"> 125 – 136.</w:t>
      </w:r>
    </w:p>
    <w:p w14:paraId="4C7F327C" w14:textId="77777777" w:rsidR="003840F9" w:rsidRPr="00505183" w:rsidRDefault="003840F9" w:rsidP="003840F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05183">
        <w:rPr>
          <w:b/>
          <w:sz w:val="22"/>
          <w:szCs w:val="22"/>
          <w:shd w:val="clear" w:color="auto" w:fill="FFFFFF"/>
        </w:rPr>
        <w:lastRenderedPageBreak/>
        <w:t>Gonyea, J.</w:t>
      </w:r>
      <w:r w:rsidRPr="00505183">
        <w:rPr>
          <w:sz w:val="22"/>
          <w:szCs w:val="22"/>
          <w:shd w:val="clear" w:color="auto" w:fill="FFFFFF"/>
        </w:rPr>
        <w:t xml:space="preserve"> &amp; Kozak, M.S. (2014). </w:t>
      </w:r>
      <w:r w:rsidRPr="00505183">
        <w:rPr>
          <w:sz w:val="22"/>
          <w:szCs w:val="22"/>
        </w:rPr>
        <w:t xml:space="preserve">Scaffolding family science student experiences to increase </w:t>
      </w:r>
    </w:p>
    <w:p w14:paraId="7CBBCEB1" w14:textId="24D5DDDF" w:rsidR="003840F9" w:rsidRPr="00505183" w:rsidRDefault="003840F9" w:rsidP="003840F9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employment options and preparedness. </w:t>
      </w:r>
      <w:r w:rsidRPr="00505183">
        <w:rPr>
          <w:i/>
          <w:sz w:val="22"/>
          <w:szCs w:val="22"/>
        </w:rPr>
        <w:t xml:space="preserve">Family Science Review, 19(1), </w:t>
      </w:r>
      <w:r w:rsidRPr="00505183">
        <w:rPr>
          <w:sz w:val="22"/>
          <w:szCs w:val="22"/>
        </w:rPr>
        <w:t>26-36.</w:t>
      </w:r>
    </w:p>
    <w:p w14:paraId="0DEEB3B6" w14:textId="77777777" w:rsidR="003840F9" w:rsidRPr="00505183" w:rsidRDefault="003840F9" w:rsidP="003840F9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(2013). Instructors Manual for </w:t>
      </w:r>
      <w:r w:rsidRPr="00505183">
        <w:rPr>
          <w:i/>
          <w:sz w:val="22"/>
          <w:szCs w:val="22"/>
        </w:rPr>
        <w:t>Intimate Relationships</w:t>
      </w:r>
      <w:r w:rsidRPr="00505183">
        <w:rPr>
          <w:sz w:val="22"/>
          <w:szCs w:val="22"/>
        </w:rPr>
        <w:t xml:space="preserve"> by J. Bradbury and B. </w:t>
      </w:r>
      <w:proofErr w:type="spellStart"/>
      <w:r w:rsidRPr="00505183">
        <w:rPr>
          <w:sz w:val="22"/>
          <w:szCs w:val="22"/>
        </w:rPr>
        <w:t>Karney</w:t>
      </w:r>
      <w:proofErr w:type="spellEnd"/>
      <w:r w:rsidRPr="00505183">
        <w:rPr>
          <w:sz w:val="22"/>
          <w:szCs w:val="22"/>
        </w:rPr>
        <w:t xml:space="preserve"> (2</w:t>
      </w:r>
      <w:r w:rsidRPr="00505183">
        <w:rPr>
          <w:sz w:val="22"/>
          <w:szCs w:val="22"/>
          <w:vertAlign w:val="superscript"/>
        </w:rPr>
        <w:t>nd</w:t>
      </w:r>
      <w:r w:rsidRPr="00505183">
        <w:rPr>
          <w:sz w:val="22"/>
          <w:szCs w:val="22"/>
        </w:rPr>
        <w:t xml:space="preserve"> </w:t>
      </w:r>
    </w:p>
    <w:p w14:paraId="78F42740" w14:textId="3B82D298" w:rsidR="003840F9" w:rsidRPr="00505183" w:rsidRDefault="003840F9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Ed). New York: W.W. Norton &amp; Co. </w:t>
      </w:r>
    </w:p>
    <w:p w14:paraId="6C95AEF0" w14:textId="201C4E4A" w:rsidR="003840F9" w:rsidRPr="00505183" w:rsidRDefault="003840F9" w:rsidP="003840F9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>Gonyea, J. L.</w:t>
      </w:r>
      <w:r w:rsidRPr="00505183">
        <w:rPr>
          <w:sz w:val="22"/>
          <w:szCs w:val="22"/>
        </w:rPr>
        <w:t xml:space="preserve"> (2010). Instructors Manual for </w:t>
      </w:r>
      <w:r w:rsidRPr="00505183">
        <w:rPr>
          <w:i/>
          <w:sz w:val="22"/>
          <w:szCs w:val="22"/>
        </w:rPr>
        <w:t>Intimate Relationships</w:t>
      </w:r>
      <w:r w:rsidRPr="00505183">
        <w:rPr>
          <w:sz w:val="22"/>
          <w:szCs w:val="22"/>
        </w:rPr>
        <w:t xml:space="preserve"> by J. Bradbury and B. </w:t>
      </w:r>
      <w:proofErr w:type="spellStart"/>
      <w:r w:rsidRPr="00505183">
        <w:rPr>
          <w:sz w:val="22"/>
          <w:szCs w:val="22"/>
        </w:rPr>
        <w:t>Karney</w:t>
      </w:r>
      <w:proofErr w:type="spellEnd"/>
      <w:r w:rsidRPr="00505183">
        <w:rPr>
          <w:sz w:val="22"/>
          <w:szCs w:val="22"/>
        </w:rPr>
        <w:t xml:space="preserve">. New </w:t>
      </w:r>
    </w:p>
    <w:p w14:paraId="010D5DF2" w14:textId="694C9F29" w:rsidR="003840F9" w:rsidRPr="00505183" w:rsidRDefault="003840F9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York: W.W. Norton &amp; Co. </w:t>
      </w:r>
    </w:p>
    <w:p w14:paraId="12FB1AEF" w14:textId="0F59BF52" w:rsidR="003840F9" w:rsidRPr="00505183" w:rsidRDefault="003840F9" w:rsidP="003840F9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 xml:space="preserve">Gonyea, J. L. </w:t>
      </w:r>
      <w:r w:rsidRPr="00505183">
        <w:rPr>
          <w:sz w:val="22"/>
          <w:szCs w:val="22"/>
        </w:rPr>
        <w:t xml:space="preserve">(2005). Alone in a crowded room: An exploration of family time expenditure and </w:t>
      </w:r>
    </w:p>
    <w:p w14:paraId="379D8126" w14:textId="5429F945" w:rsidR="003840F9" w:rsidRPr="00505183" w:rsidRDefault="003840F9" w:rsidP="003840F9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>investment related to computer use (Unpublished Doctoral Dissertation). University of Georgia, Athens, GA.</w:t>
      </w:r>
    </w:p>
    <w:p w14:paraId="6E24F323" w14:textId="7814235C" w:rsidR="003840F9" w:rsidRPr="00505183" w:rsidRDefault="003840F9" w:rsidP="003840F9">
      <w:pPr>
        <w:rPr>
          <w:i/>
          <w:sz w:val="22"/>
          <w:szCs w:val="22"/>
        </w:rPr>
      </w:pPr>
      <w:r w:rsidRPr="00505183">
        <w:rPr>
          <w:b/>
          <w:sz w:val="22"/>
          <w:szCs w:val="22"/>
        </w:rPr>
        <w:t>Gonyea, J. L.</w:t>
      </w:r>
      <w:r w:rsidRPr="00505183">
        <w:rPr>
          <w:sz w:val="22"/>
          <w:szCs w:val="22"/>
        </w:rPr>
        <w:t xml:space="preserve"> (2004). Internet Sexuality: Clinical implications for couples.  </w:t>
      </w:r>
      <w:r w:rsidRPr="00505183">
        <w:rPr>
          <w:i/>
          <w:sz w:val="22"/>
          <w:szCs w:val="22"/>
        </w:rPr>
        <w:t xml:space="preserve">The American Journal of </w:t>
      </w:r>
    </w:p>
    <w:p w14:paraId="1A908000" w14:textId="77777777" w:rsidR="003840F9" w:rsidRPr="00505183" w:rsidRDefault="003840F9" w:rsidP="003840F9">
      <w:pPr>
        <w:ind w:firstLine="720"/>
        <w:rPr>
          <w:i/>
          <w:sz w:val="22"/>
          <w:szCs w:val="22"/>
        </w:rPr>
        <w:sectPr w:rsidR="003840F9" w:rsidRPr="00505183" w:rsidSect="0037699D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05183">
        <w:rPr>
          <w:i/>
          <w:sz w:val="22"/>
          <w:szCs w:val="22"/>
        </w:rPr>
        <w:t xml:space="preserve">Family Therapy, 32(5), </w:t>
      </w:r>
      <w:r w:rsidRPr="00505183">
        <w:rPr>
          <w:sz w:val="22"/>
          <w:szCs w:val="22"/>
        </w:rPr>
        <w:t>375 - 390</w:t>
      </w:r>
      <w:r w:rsidRPr="00505183">
        <w:rPr>
          <w:i/>
          <w:sz w:val="22"/>
          <w:szCs w:val="22"/>
        </w:rPr>
        <w:t>.</w:t>
      </w:r>
    </w:p>
    <w:p w14:paraId="49A204FD" w14:textId="2570BA68" w:rsidR="00BD1899" w:rsidRPr="00505183" w:rsidRDefault="00BD1899" w:rsidP="009E4ABD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 xml:space="preserve">Jones, </w:t>
      </w:r>
      <w:proofErr w:type="gramStart"/>
      <w:r w:rsidRPr="00505183">
        <w:rPr>
          <w:b/>
          <w:sz w:val="22"/>
          <w:szCs w:val="22"/>
        </w:rPr>
        <w:t xml:space="preserve">J.L </w:t>
      </w:r>
      <w:r w:rsidRPr="00505183">
        <w:rPr>
          <w:sz w:val="22"/>
          <w:szCs w:val="22"/>
        </w:rPr>
        <w:t xml:space="preserve"> (</w:t>
      </w:r>
      <w:proofErr w:type="gramEnd"/>
      <w:r w:rsidRPr="00505183">
        <w:rPr>
          <w:sz w:val="22"/>
          <w:szCs w:val="22"/>
        </w:rPr>
        <w:t xml:space="preserve">1996) ITA: An Evaluation model of clinical program efficacy (Unpublished Masters Thesis). </w:t>
      </w:r>
    </w:p>
    <w:p w14:paraId="52F64C3C" w14:textId="267466CA" w:rsidR="009F6FAF" w:rsidRPr="00505183" w:rsidRDefault="00BD1899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State University of New York at Geneseo, Geneseo, NY.  </w:t>
      </w:r>
    </w:p>
    <w:p w14:paraId="47D616DD" w14:textId="77777777" w:rsidR="00EA169F" w:rsidRPr="00505183" w:rsidRDefault="00EA169F" w:rsidP="00EA169F">
      <w:pPr>
        <w:rPr>
          <w:color w:val="000000"/>
          <w:sz w:val="22"/>
          <w:szCs w:val="22"/>
          <w:shd w:val="clear" w:color="auto" w:fill="FFFFFF"/>
        </w:rPr>
      </w:pPr>
    </w:p>
    <w:p w14:paraId="7D635B87" w14:textId="77777777" w:rsidR="009E4ABD" w:rsidRPr="00505183" w:rsidRDefault="009E4ABD" w:rsidP="009E4ABD">
      <w:pPr>
        <w:pStyle w:val="Heading4"/>
        <w:spacing w:line="240" w:lineRule="auto"/>
        <w:rPr>
          <w:sz w:val="22"/>
          <w:szCs w:val="22"/>
        </w:rPr>
      </w:pPr>
      <w:r w:rsidRPr="00505183">
        <w:rPr>
          <w:sz w:val="22"/>
          <w:szCs w:val="22"/>
        </w:rPr>
        <w:t>Presentations</w:t>
      </w:r>
    </w:p>
    <w:p w14:paraId="089EE88D" w14:textId="77777777" w:rsidR="00AC012F" w:rsidRPr="00505183" w:rsidRDefault="00AC012F" w:rsidP="00AC012F">
      <w:pPr>
        <w:rPr>
          <w:sz w:val="22"/>
          <w:szCs w:val="22"/>
        </w:rPr>
      </w:pPr>
    </w:p>
    <w:p w14:paraId="67BB50D6" w14:textId="50F7FBC3" w:rsidR="009E4ABD" w:rsidRPr="00505183" w:rsidRDefault="00AC012F" w:rsidP="009E4ABD">
      <w:pPr>
        <w:rPr>
          <w:sz w:val="22"/>
          <w:szCs w:val="22"/>
          <w:u w:val="single"/>
        </w:rPr>
      </w:pPr>
      <w:r w:rsidRPr="00505183">
        <w:rPr>
          <w:i/>
          <w:sz w:val="22"/>
          <w:szCs w:val="22"/>
          <w:u w:val="single"/>
        </w:rPr>
        <w:t>International Presentations</w:t>
      </w:r>
    </w:p>
    <w:p w14:paraId="6DDDE515" w14:textId="77777777" w:rsidR="006142ED" w:rsidRDefault="00836810" w:rsidP="006142ED">
      <w:pPr>
        <w:rPr>
          <w:i/>
          <w:iCs/>
          <w:color w:val="242424"/>
          <w:sz w:val="22"/>
          <w:szCs w:val="22"/>
          <w:shd w:val="clear" w:color="auto" w:fill="FFFFFF"/>
        </w:rPr>
      </w:pPr>
      <w:r w:rsidRPr="00505183">
        <w:rPr>
          <w:b/>
          <w:sz w:val="22"/>
          <w:szCs w:val="22"/>
          <w:shd w:val="clear" w:color="auto" w:fill="FFFFFF"/>
        </w:rPr>
        <w:t xml:space="preserve">Gonyea, J.L. </w:t>
      </w:r>
      <w:r w:rsidRPr="00505183">
        <w:rPr>
          <w:sz w:val="22"/>
          <w:szCs w:val="22"/>
          <w:shd w:val="clear" w:color="auto" w:fill="FFFFFF"/>
        </w:rPr>
        <w:t xml:space="preserve">&amp; </w:t>
      </w:r>
      <w:proofErr w:type="spellStart"/>
      <w:r w:rsidRPr="00505183">
        <w:rPr>
          <w:sz w:val="22"/>
          <w:szCs w:val="22"/>
          <w:shd w:val="clear" w:color="auto" w:fill="FFFFFF"/>
        </w:rPr>
        <w:t>Boe</w:t>
      </w:r>
      <w:proofErr w:type="spellEnd"/>
      <w:r w:rsidRPr="00505183">
        <w:rPr>
          <w:sz w:val="22"/>
          <w:szCs w:val="22"/>
          <w:shd w:val="clear" w:color="auto" w:fill="FFFFFF"/>
        </w:rPr>
        <w:t>, J. (</w:t>
      </w:r>
      <w:r w:rsidR="006142ED">
        <w:rPr>
          <w:sz w:val="22"/>
          <w:szCs w:val="22"/>
          <w:shd w:val="clear" w:color="auto" w:fill="FFFFFF"/>
        </w:rPr>
        <w:t>March 31,2023</w:t>
      </w:r>
      <w:r w:rsidRPr="00505183">
        <w:rPr>
          <w:sz w:val="22"/>
          <w:szCs w:val="22"/>
          <w:shd w:val="clear" w:color="auto" w:fill="FFFFFF"/>
        </w:rPr>
        <w:t xml:space="preserve">). </w:t>
      </w:r>
      <w:r w:rsidR="00062FEF" w:rsidRPr="00505183">
        <w:rPr>
          <w:i/>
          <w:iCs/>
          <w:color w:val="242424"/>
          <w:sz w:val="22"/>
          <w:szCs w:val="22"/>
          <w:shd w:val="clear" w:color="auto" w:fill="FFFFFF"/>
        </w:rPr>
        <w:t xml:space="preserve">From Content to Process: Developing Systemic Practice </w:t>
      </w:r>
    </w:p>
    <w:p w14:paraId="45A11D66" w14:textId="77777777" w:rsidR="006142ED" w:rsidRDefault="00062FEF" w:rsidP="006142ED">
      <w:pPr>
        <w:ind w:firstLine="720"/>
        <w:rPr>
          <w:color w:val="242424"/>
          <w:sz w:val="22"/>
          <w:szCs w:val="22"/>
          <w:shd w:val="clear" w:color="auto" w:fill="FFFFFF"/>
        </w:rPr>
      </w:pPr>
      <w:r w:rsidRPr="00505183">
        <w:rPr>
          <w:i/>
          <w:iCs/>
          <w:color w:val="242424"/>
          <w:sz w:val="22"/>
          <w:szCs w:val="22"/>
          <w:shd w:val="clear" w:color="auto" w:fill="FFFFFF"/>
        </w:rPr>
        <w:t xml:space="preserve">Through Interdisciplinary Supervision </w:t>
      </w:r>
      <w:r w:rsidRPr="00505183">
        <w:rPr>
          <w:iCs/>
          <w:color w:val="242424"/>
          <w:sz w:val="22"/>
          <w:szCs w:val="22"/>
          <w:shd w:val="clear" w:color="auto" w:fill="FFFFFF"/>
        </w:rPr>
        <w:t>[workshop]</w:t>
      </w:r>
      <w:r w:rsidRPr="00505183">
        <w:rPr>
          <w:color w:val="242424"/>
          <w:sz w:val="22"/>
          <w:szCs w:val="22"/>
          <w:shd w:val="clear" w:color="auto" w:fill="FFFFFF"/>
        </w:rPr>
        <w:t>. 202</w:t>
      </w:r>
      <w:r w:rsidR="00BA19C4">
        <w:rPr>
          <w:color w:val="242424"/>
          <w:sz w:val="22"/>
          <w:szCs w:val="22"/>
          <w:shd w:val="clear" w:color="auto" w:fill="FFFFFF"/>
        </w:rPr>
        <w:t>3</w:t>
      </w:r>
      <w:r w:rsidRPr="00505183">
        <w:rPr>
          <w:color w:val="242424"/>
          <w:sz w:val="22"/>
          <w:szCs w:val="22"/>
          <w:shd w:val="clear" w:color="auto" w:fill="FFFFFF"/>
        </w:rPr>
        <w:t xml:space="preserve"> Congress of the International Family </w:t>
      </w:r>
    </w:p>
    <w:p w14:paraId="24378EB3" w14:textId="00FB185D" w:rsidR="00836810" w:rsidRPr="006142ED" w:rsidRDefault="00062FEF" w:rsidP="006142ED">
      <w:pPr>
        <w:ind w:firstLine="720"/>
        <w:rPr>
          <w:i/>
          <w:iCs/>
          <w:color w:val="242424"/>
          <w:sz w:val="22"/>
          <w:szCs w:val="22"/>
          <w:shd w:val="clear" w:color="auto" w:fill="FFFFFF"/>
        </w:rPr>
      </w:pPr>
      <w:r w:rsidRPr="00505183">
        <w:rPr>
          <w:color w:val="242424"/>
          <w:sz w:val="22"/>
          <w:szCs w:val="22"/>
          <w:shd w:val="clear" w:color="auto" w:fill="FFFFFF"/>
        </w:rPr>
        <w:t xml:space="preserve">Therapy Association. </w:t>
      </w:r>
      <w:r w:rsidR="00C35FD9">
        <w:rPr>
          <w:color w:val="242424"/>
          <w:sz w:val="22"/>
          <w:szCs w:val="22"/>
          <w:shd w:val="clear" w:color="auto" w:fill="FFFFFF"/>
        </w:rPr>
        <w:t>Malaga, Spain.</w:t>
      </w:r>
    </w:p>
    <w:p w14:paraId="35D5EC99" w14:textId="77777777" w:rsidR="00136198" w:rsidRPr="00505183" w:rsidRDefault="00136198" w:rsidP="00136198">
      <w:pPr>
        <w:rPr>
          <w:i/>
          <w:sz w:val="22"/>
          <w:szCs w:val="22"/>
          <w:shd w:val="clear" w:color="auto" w:fill="FFFFFF"/>
        </w:rPr>
      </w:pPr>
      <w:r w:rsidRPr="00505183">
        <w:rPr>
          <w:b/>
          <w:sz w:val="22"/>
          <w:szCs w:val="22"/>
          <w:shd w:val="clear" w:color="auto" w:fill="FFFFFF"/>
        </w:rPr>
        <w:t xml:space="preserve">Gonyea, J.L. </w:t>
      </w:r>
      <w:r w:rsidRPr="00505183">
        <w:rPr>
          <w:sz w:val="22"/>
          <w:szCs w:val="22"/>
          <w:shd w:val="clear" w:color="auto" w:fill="FFFFFF"/>
        </w:rPr>
        <w:t xml:space="preserve">&amp; Bermudez, M. (March 27, 2021). </w:t>
      </w:r>
      <w:r w:rsidRPr="00505183">
        <w:rPr>
          <w:i/>
          <w:sz w:val="22"/>
          <w:szCs w:val="22"/>
          <w:shd w:val="clear" w:color="auto" w:fill="FFFFFF"/>
        </w:rPr>
        <w:t xml:space="preserve">Sociocultural and Ethical considerations for </w:t>
      </w:r>
    </w:p>
    <w:p w14:paraId="6AE28597" w14:textId="77777777" w:rsidR="00136198" w:rsidRPr="00505183" w:rsidRDefault="00136198" w:rsidP="00136198">
      <w:pPr>
        <w:ind w:left="720"/>
        <w:rPr>
          <w:sz w:val="22"/>
          <w:szCs w:val="22"/>
          <w:shd w:val="clear" w:color="auto" w:fill="FFFFFF"/>
        </w:rPr>
      </w:pPr>
      <w:r w:rsidRPr="00505183">
        <w:rPr>
          <w:i/>
          <w:sz w:val="22"/>
          <w:szCs w:val="22"/>
          <w:shd w:val="clear" w:color="auto" w:fill="FFFFFF"/>
        </w:rPr>
        <w:t xml:space="preserve">Interdisciplinary Supervision in a holistic clinic </w:t>
      </w:r>
      <w:r w:rsidRPr="00505183">
        <w:rPr>
          <w:sz w:val="22"/>
          <w:szCs w:val="22"/>
          <w:shd w:val="clear" w:color="auto" w:fill="FFFFFF"/>
        </w:rPr>
        <w:t>[workshop]. 2021 Congress of the International Family Therapy Association [Virtual Conference]</w:t>
      </w:r>
    </w:p>
    <w:p w14:paraId="513D01AB" w14:textId="77777777" w:rsidR="007F51A1" w:rsidRPr="00505183" w:rsidRDefault="00A53355" w:rsidP="007F51A1">
      <w:pPr>
        <w:rPr>
          <w:i/>
          <w:color w:val="212121"/>
          <w:sz w:val="22"/>
          <w:szCs w:val="22"/>
          <w:shd w:val="clear" w:color="auto" w:fill="FFFFFF"/>
        </w:rPr>
      </w:pPr>
      <w:r w:rsidRPr="00505183">
        <w:rPr>
          <w:b/>
          <w:sz w:val="22"/>
          <w:szCs w:val="22"/>
        </w:rPr>
        <w:t xml:space="preserve">Gonyea, J.L. </w:t>
      </w:r>
      <w:r w:rsidR="00B0152E" w:rsidRPr="00505183">
        <w:rPr>
          <w:sz w:val="22"/>
          <w:szCs w:val="22"/>
        </w:rPr>
        <w:t>(</w:t>
      </w:r>
      <w:r w:rsidR="007F51A1" w:rsidRPr="00505183">
        <w:rPr>
          <w:sz w:val="22"/>
          <w:szCs w:val="22"/>
        </w:rPr>
        <w:t xml:space="preserve">October 24-27, </w:t>
      </w:r>
      <w:r w:rsidR="00EA169F" w:rsidRPr="00505183">
        <w:rPr>
          <w:sz w:val="22"/>
          <w:szCs w:val="22"/>
        </w:rPr>
        <w:t>2018</w:t>
      </w:r>
      <w:r w:rsidR="00B0152E" w:rsidRPr="00505183">
        <w:rPr>
          <w:sz w:val="22"/>
          <w:szCs w:val="22"/>
        </w:rPr>
        <w:t xml:space="preserve">). </w:t>
      </w:r>
      <w:r w:rsidR="00B0152E" w:rsidRPr="00505183">
        <w:rPr>
          <w:i/>
          <w:color w:val="212121"/>
          <w:sz w:val="22"/>
          <w:szCs w:val="22"/>
          <w:shd w:val="clear" w:color="auto" w:fill="FFFFFF"/>
        </w:rPr>
        <w:t>Everybody hates Discussion Boards: Engaging</w:t>
      </w:r>
      <w:r w:rsidR="00B0152E" w:rsidRPr="00505183">
        <w:rPr>
          <w:i/>
          <w:color w:val="212121"/>
          <w:sz w:val="22"/>
          <w:szCs w:val="22"/>
        </w:rPr>
        <w:t xml:space="preserve"> </w:t>
      </w:r>
      <w:r w:rsidR="00B0152E" w:rsidRPr="00505183">
        <w:rPr>
          <w:i/>
          <w:color w:val="212121"/>
          <w:sz w:val="22"/>
          <w:szCs w:val="22"/>
          <w:shd w:val="clear" w:color="auto" w:fill="FFFFFF"/>
        </w:rPr>
        <w:t xml:space="preserve">students in dialog in </w:t>
      </w:r>
    </w:p>
    <w:p w14:paraId="1620F7BC" w14:textId="5B408F44" w:rsidR="00B0152E" w:rsidRPr="00505183" w:rsidRDefault="00B0152E" w:rsidP="007F51A1">
      <w:pPr>
        <w:ind w:left="720"/>
        <w:rPr>
          <w:i/>
          <w:color w:val="212121"/>
          <w:sz w:val="22"/>
          <w:szCs w:val="22"/>
          <w:shd w:val="clear" w:color="auto" w:fill="FFFFFF"/>
        </w:rPr>
      </w:pPr>
      <w:r w:rsidRPr="00505183">
        <w:rPr>
          <w:i/>
          <w:color w:val="212121"/>
          <w:sz w:val="22"/>
          <w:szCs w:val="22"/>
          <w:shd w:val="clear" w:color="auto" w:fill="FFFFFF"/>
        </w:rPr>
        <w:t>online and in-person courses</w:t>
      </w:r>
      <w:r w:rsidR="007F51A1" w:rsidRPr="00505183">
        <w:rPr>
          <w:sz w:val="22"/>
          <w:szCs w:val="22"/>
        </w:rPr>
        <w:t>.</w:t>
      </w:r>
      <w:r w:rsidR="00836340" w:rsidRPr="00505183">
        <w:rPr>
          <w:sz w:val="22"/>
          <w:szCs w:val="22"/>
        </w:rPr>
        <w:t xml:space="preserve"> </w:t>
      </w:r>
      <w:r w:rsidR="00EA169F" w:rsidRPr="00505183">
        <w:rPr>
          <w:sz w:val="22"/>
          <w:szCs w:val="22"/>
        </w:rPr>
        <w:t>P</w:t>
      </w:r>
      <w:r w:rsidRPr="00505183">
        <w:rPr>
          <w:sz w:val="22"/>
          <w:szCs w:val="22"/>
        </w:rPr>
        <w:t xml:space="preserve">oster presentation at the International Society for the Scholarship of Teaching and Learning. Bergen, Norway. </w:t>
      </w:r>
    </w:p>
    <w:p w14:paraId="47CF5267" w14:textId="77777777" w:rsidR="007F51A1" w:rsidRPr="00505183" w:rsidRDefault="00B0152E" w:rsidP="007F51A1">
      <w:pPr>
        <w:rPr>
          <w:i/>
          <w:color w:val="000000"/>
          <w:sz w:val="22"/>
          <w:szCs w:val="22"/>
          <w:shd w:val="clear" w:color="auto" w:fill="FFFFFF"/>
        </w:rPr>
      </w:pPr>
      <w:r w:rsidRPr="00505183">
        <w:rPr>
          <w:b/>
          <w:sz w:val="22"/>
          <w:szCs w:val="22"/>
        </w:rPr>
        <w:t>Gonyea, J.L.</w:t>
      </w:r>
      <w:r w:rsidR="00EA169F" w:rsidRPr="00505183">
        <w:rPr>
          <w:b/>
          <w:sz w:val="22"/>
          <w:szCs w:val="22"/>
        </w:rPr>
        <w:t xml:space="preserve">, </w:t>
      </w:r>
      <w:r w:rsidR="00EA169F" w:rsidRPr="00505183">
        <w:rPr>
          <w:sz w:val="22"/>
          <w:szCs w:val="22"/>
        </w:rPr>
        <w:t xml:space="preserve">Landers-Potts, M., George, J.L., &amp; Kozak, M.S. </w:t>
      </w:r>
      <w:r w:rsidRPr="00505183">
        <w:rPr>
          <w:sz w:val="22"/>
          <w:szCs w:val="22"/>
        </w:rPr>
        <w:t>(</w:t>
      </w:r>
      <w:r w:rsidR="007F51A1" w:rsidRPr="00505183">
        <w:rPr>
          <w:sz w:val="22"/>
          <w:szCs w:val="22"/>
        </w:rPr>
        <w:t xml:space="preserve">October 24-27, </w:t>
      </w:r>
      <w:r w:rsidR="00EA169F" w:rsidRPr="00505183">
        <w:rPr>
          <w:sz w:val="22"/>
          <w:szCs w:val="22"/>
        </w:rPr>
        <w:t>2018</w:t>
      </w:r>
      <w:r w:rsidRPr="00505183">
        <w:rPr>
          <w:sz w:val="22"/>
          <w:szCs w:val="22"/>
        </w:rPr>
        <w:t>).</w:t>
      </w:r>
      <w:r w:rsidRPr="00505183">
        <w:rPr>
          <w:color w:val="000000"/>
          <w:sz w:val="22"/>
          <w:szCs w:val="22"/>
          <w:shd w:val="clear" w:color="auto" w:fill="FFFFFF"/>
        </w:rPr>
        <w:t xml:space="preserve"> </w:t>
      </w:r>
      <w:r w:rsidRPr="00505183">
        <w:rPr>
          <w:i/>
          <w:color w:val="000000"/>
          <w:sz w:val="22"/>
          <w:szCs w:val="22"/>
          <w:shd w:val="clear" w:color="auto" w:fill="FFFFFF"/>
        </w:rPr>
        <w:t xml:space="preserve">Reinforcing </w:t>
      </w:r>
    </w:p>
    <w:p w14:paraId="386FCC99" w14:textId="75D039A3" w:rsidR="007F51A1" w:rsidRPr="00505183" w:rsidRDefault="00B0152E" w:rsidP="007F51A1">
      <w:pPr>
        <w:ind w:left="720"/>
        <w:rPr>
          <w:sz w:val="22"/>
          <w:szCs w:val="22"/>
        </w:rPr>
      </w:pPr>
      <w:r w:rsidRPr="00505183">
        <w:rPr>
          <w:i/>
          <w:color w:val="000000"/>
          <w:sz w:val="22"/>
          <w:szCs w:val="22"/>
          <w:shd w:val="clear" w:color="auto" w:fill="FFFFFF"/>
        </w:rPr>
        <w:t>Excellence in Writing:  A</w:t>
      </w:r>
      <w:r w:rsidRPr="00505183">
        <w:rPr>
          <w:i/>
          <w:color w:val="000000"/>
          <w:sz w:val="22"/>
          <w:szCs w:val="22"/>
        </w:rPr>
        <w:t xml:space="preserve"> </w:t>
      </w:r>
      <w:r w:rsidRPr="00505183">
        <w:rPr>
          <w:i/>
          <w:color w:val="000000"/>
          <w:sz w:val="22"/>
          <w:szCs w:val="22"/>
          <w:shd w:val="clear" w:color="auto" w:fill="FFFFFF"/>
        </w:rPr>
        <w:t>Universal, Departmental Writing Rubric</w:t>
      </w:r>
      <w:r w:rsidRPr="00505183">
        <w:rPr>
          <w:i/>
          <w:sz w:val="22"/>
          <w:szCs w:val="22"/>
        </w:rPr>
        <w:t>.</w:t>
      </w:r>
      <w:r w:rsidRPr="00505183">
        <w:rPr>
          <w:sz w:val="22"/>
          <w:szCs w:val="22"/>
        </w:rPr>
        <w:t xml:space="preserve"> </w:t>
      </w:r>
      <w:r w:rsidR="00EA169F" w:rsidRPr="00505183">
        <w:rPr>
          <w:sz w:val="22"/>
          <w:szCs w:val="22"/>
        </w:rPr>
        <w:t>P</w:t>
      </w:r>
      <w:r w:rsidRPr="00505183">
        <w:rPr>
          <w:sz w:val="22"/>
          <w:szCs w:val="22"/>
        </w:rPr>
        <w:t xml:space="preserve">aper presentation at the International Society for the Scholarship of Teaching and Learning. Bergen, Norway. </w:t>
      </w:r>
    </w:p>
    <w:p w14:paraId="478953CA" w14:textId="77777777" w:rsidR="00136198" w:rsidRPr="00505183" w:rsidRDefault="00136198" w:rsidP="00136198">
      <w:pPr>
        <w:rPr>
          <w:i/>
          <w:sz w:val="22"/>
          <w:szCs w:val="22"/>
        </w:rPr>
      </w:pP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(2016, April 13). Jennifer Gonyea: </w:t>
      </w:r>
      <w:r w:rsidRPr="00505183">
        <w:rPr>
          <w:i/>
          <w:sz w:val="22"/>
          <w:szCs w:val="22"/>
        </w:rPr>
        <w:t xml:space="preserve">Ghosting, Phubbing and other consequences of </w:t>
      </w:r>
    </w:p>
    <w:p w14:paraId="7A6036DC" w14:textId="77777777" w:rsidR="00136198" w:rsidRPr="00505183" w:rsidRDefault="00136198" w:rsidP="00136198">
      <w:pPr>
        <w:ind w:left="720"/>
        <w:rPr>
          <w:sz w:val="22"/>
          <w:szCs w:val="22"/>
        </w:rPr>
      </w:pPr>
      <w:r w:rsidRPr="00505183">
        <w:rPr>
          <w:i/>
          <w:sz w:val="22"/>
          <w:szCs w:val="22"/>
        </w:rPr>
        <w:t xml:space="preserve">marrying your electronic devices [Video File]. </w:t>
      </w:r>
      <w:r w:rsidRPr="00505183">
        <w:rPr>
          <w:sz w:val="22"/>
          <w:szCs w:val="22"/>
        </w:rPr>
        <w:t xml:space="preserve">Retrieved from </w:t>
      </w:r>
      <w:hyperlink r:id="rId13" w:history="1">
        <w:r w:rsidRPr="00505183">
          <w:rPr>
            <w:rStyle w:val="Hyperlink"/>
            <w:sz w:val="22"/>
            <w:szCs w:val="22"/>
          </w:rPr>
          <w:t>https://www.youtube.com/watch?v=0_zhhv0Untg</w:t>
        </w:r>
      </w:hyperlink>
      <w:r w:rsidRPr="00505183">
        <w:rPr>
          <w:sz w:val="22"/>
          <w:szCs w:val="22"/>
        </w:rPr>
        <w:t xml:space="preserve"> </w:t>
      </w:r>
    </w:p>
    <w:p w14:paraId="29AAE5E4" w14:textId="77777777" w:rsidR="00AC012F" w:rsidRPr="00505183" w:rsidRDefault="00AC012F" w:rsidP="009E4ABD">
      <w:pPr>
        <w:rPr>
          <w:i/>
          <w:sz w:val="22"/>
          <w:szCs w:val="22"/>
        </w:rPr>
      </w:pPr>
    </w:p>
    <w:p w14:paraId="27415BD4" w14:textId="63900657" w:rsidR="003A5596" w:rsidRPr="00505183" w:rsidRDefault="009E4ABD" w:rsidP="007F51A1">
      <w:pPr>
        <w:pStyle w:val="Heading5"/>
        <w:rPr>
          <w:rFonts w:ascii="Times New Roman" w:hAnsi="Times New Roman"/>
          <w:b w:val="0"/>
          <w:i/>
          <w:sz w:val="22"/>
          <w:szCs w:val="22"/>
          <w:u w:val="single"/>
        </w:rPr>
      </w:pPr>
      <w:r w:rsidRPr="00505183">
        <w:rPr>
          <w:rFonts w:ascii="Times New Roman" w:hAnsi="Times New Roman"/>
          <w:b w:val="0"/>
          <w:i/>
          <w:sz w:val="22"/>
          <w:szCs w:val="22"/>
          <w:u w:val="single"/>
        </w:rPr>
        <w:t>National Presentations</w:t>
      </w:r>
    </w:p>
    <w:p w14:paraId="0CF4924B" w14:textId="32EEBF70" w:rsidR="00670438" w:rsidRPr="00505183" w:rsidRDefault="00670438" w:rsidP="00670438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>(2022, June).</w:t>
      </w:r>
      <w:r w:rsidRPr="00505183">
        <w:rPr>
          <w:rFonts w:ascii="Arial" w:hAnsi="Arial" w:cs="Arial"/>
          <w:sz w:val="22"/>
          <w:szCs w:val="22"/>
        </w:rPr>
        <w:t xml:space="preserve"> </w:t>
      </w:r>
      <w:r w:rsidRPr="00505183">
        <w:rPr>
          <w:i/>
          <w:sz w:val="22"/>
          <w:szCs w:val="22"/>
        </w:rPr>
        <w:t>Decolonizing Course Design using DEI Best Practices</w:t>
      </w:r>
      <w:r w:rsidRPr="00505183">
        <w:rPr>
          <w:sz w:val="22"/>
          <w:szCs w:val="22"/>
        </w:rPr>
        <w:t>.</w:t>
      </w:r>
      <w:r w:rsidRPr="00505183">
        <w:rPr>
          <w:rFonts w:ascii="Arial" w:hAnsi="Arial" w:cs="Arial"/>
          <w:sz w:val="22"/>
          <w:szCs w:val="22"/>
        </w:rPr>
        <w:t xml:space="preserve"> </w:t>
      </w:r>
      <w:r w:rsidRPr="00505183">
        <w:rPr>
          <w:sz w:val="22"/>
          <w:szCs w:val="22"/>
        </w:rPr>
        <w:t xml:space="preserve">Teaching Family </w:t>
      </w:r>
    </w:p>
    <w:p w14:paraId="275031AA" w14:textId="669EFCF8" w:rsidR="00670438" w:rsidRPr="00505183" w:rsidRDefault="00670438" w:rsidP="00062FEF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 xml:space="preserve">Science Conference, Supporting the Holistic Student. Colorado Springs, CO. </w:t>
      </w:r>
      <w:r w:rsidR="00062FEF" w:rsidRPr="00505183">
        <w:rPr>
          <w:sz w:val="22"/>
          <w:szCs w:val="22"/>
        </w:rPr>
        <w:t xml:space="preserve">[uploaded to Family Science Association Resource Nexus: Downloads: </w:t>
      </w:r>
      <w:r w:rsidR="00965E79">
        <w:rPr>
          <w:sz w:val="22"/>
          <w:szCs w:val="22"/>
        </w:rPr>
        <w:t>2</w:t>
      </w:r>
      <w:r w:rsidR="00062FEF" w:rsidRPr="00505183">
        <w:rPr>
          <w:sz w:val="22"/>
          <w:szCs w:val="22"/>
        </w:rPr>
        <w:t>]</w:t>
      </w:r>
    </w:p>
    <w:p w14:paraId="23117767" w14:textId="77777777" w:rsidR="00670438" w:rsidRPr="00505183" w:rsidRDefault="00670438" w:rsidP="00670438">
      <w:pPr>
        <w:rPr>
          <w:i/>
          <w:sz w:val="22"/>
          <w:szCs w:val="22"/>
        </w:rPr>
      </w:pPr>
      <w:r w:rsidRPr="007057C0">
        <w:rPr>
          <w:sz w:val="22"/>
          <w:szCs w:val="22"/>
        </w:rPr>
        <w:t xml:space="preserve">Rodriguez, S. &amp; </w:t>
      </w:r>
      <w:r w:rsidRPr="007057C0">
        <w:rPr>
          <w:b/>
          <w:sz w:val="22"/>
          <w:szCs w:val="22"/>
        </w:rPr>
        <w:t xml:space="preserve">Gonyea, J.L. </w:t>
      </w:r>
      <w:r w:rsidRPr="007057C0">
        <w:rPr>
          <w:sz w:val="22"/>
          <w:szCs w:val="22"/>
        </w:rPr>
        <w:t xml:space="preserve">(2022, June). </w:t>
      </w:r>
      <w:r w:rsidRPr="00505183">
        <w:rPr>
          <w:i/>
          <w:sz w:val="22"/>
          <w:szCs w:val="22"/>
        </w:rPr>
        <w:t xml:space="preserve">Promoting the status quo: how complacency in family </w:t>
      </w:r>
    </w:p>
    <w:p w14:paraId="1CB85A19" w14:textId="307357B0" w:rsidR="00670438" w:rsidRPr="00505183" w:rsidRDefault="00670438" w:rsidP="00670438">
      <w:pPr>
        <w:ind w:left="720"/>
        <w:rPr>
          <w:sz w:val="22"/>
          <w:szCs w:val="22"/>
        </w:rPr>
      </w:pPr>
      <w:r w:rsidRPr="00505183">
        <w:rPr>
          <w:i/>
          <w:sz w:val="22"/>
          <w:szCs w:val="22"/>
        </w:rPr>
        <w:t xml:space="preserve">science diversity education can harm students of color. </w:t>
      </w:r>
      <w:r w:rsidRPr="00505183">
        <w:rPr>
          <w:sz w:val="22"/>
          <w:szCs w:val="22"/>
        </w:rPr>
        <w:t xml:space="preserve">Teaching Family Science Conference, Supporting the Holistic Student. Colorado Springs, CO. </w:t>
      </w:r>
      <w:r w:rsidR="00062FEF" w:rsidRPr="00505183">
        <w:rPr>
          <w:sz w:val="22"/>
          <w:szCs w:val="22"/>
        </w:rPr>
        <w:t xml:space="preserve">[uploaded to Family Science Association Resource Nexus: Downloads: </w:t>
      </w:r>
      <w:r w:rsidR="00965E79">
        <w:rPr>
          <w:sz w:val="22"/>
          <w:szCs w:val="22"/>
        </w:rPr>
        <w:t>3</w:t>
      </w:r>
      <w:r w:rsidR="00062FEF" w:rsidRPr="00505183">
        <w:rPr>
          <w:sz w:val="22"/>
          <w:szCs w:val="22"/>
        </w:rPr>
        <w:t>]</w:t>
      </w:r>
    </w:p>
    <w:p w14:paraId="5D788921" w14:textId="59CCC904" w:rsidR="007F51A1" w:rsidRPr="00505183" w:rsidRDefault="007F51A1" w:rsidP="007F51A1">
      <w:pPr>
        <w:rPr>
          <w:i/>
          <w:iCs/>
          <w:color w:val="222222"/>
          <w:sz w:val="22"/>
          <w:szCs w:val="22"/>
          <w:shd w:val="clear" w:color="auto" w:fill="FFFFFF"/>
        </w:rPr>
      </w:pPr>
      <w:r w:rsidRPr="00505183">
        <w:rPr>
          <w:sz w:val="22"/>
          <w:szCs w:val="22"/>
        </w:rPr>
        <w:t xml:space="preserve">Landers-Potts, M., Kozak, M.S., </w:t>
      </w:r>
      <w:r w:rsidRPr="00505183">
        <w:rPr>
          <w:b/>
          <w:sz w:val="22"/>
          <w:szCs w:val="22"/>
        </w:rPr>
        <w:t xml:space="preserve">Gonyea, J.L., </w:t>
      </w:r>
      <w:r w:rsidRPr="00505183">
        <w:rPr>
          <w:sz w:val="22"/>
          <w:szCs w:val="22"/>
        </w:rPr>
        <w:t>George, J.L. (June 1-2, 202</w:t>
      </w:r>
      <w:r w:rsidR="00136198" w:rsidRPr="00505183">
        <w:rPr>
          <w:sz w:val="22"/>
          <w:szCs w:val="22"/>
        </w:rPr>
        <w:t>1</w:t>
      </w:r>
      <w:r w:rsidRPr="00505183">
        <w:rPr>
          <w:sz w:val="22"/>
          <w:szCs w:val="22"/>
        </w:rPr>
        <w:t xml:space="preserve">). </w:t>
      </w:r>
      <w:r w:rsidRPr="00505183">
        <w:rPr>
          <w:i/>
          <w:iCs/>
          <w:color w:val="222222"/>
          <w:sz w:val="22"/>
          <w:szCs w:val="22"/>
          <w:shd w:val="clear" w:color="auto" w:fill="FFFFFF"/>
        </w:rPr>
        <w:t xml:space="preserve">There, </w:t>
      </w:r>
      <w:proofErr w:type="gramStart"/>
      <w:r w:rsidRPr="00505183">
        <w:rPr>
          <w:i/>
          <w:iCs/>
          <w:color w:val="222222"/>
          <w:sz w:val="22"/>
          <w:szCs w:val="22"/>
          <w:shd w:val="clear" w:color="auto" w:fill="FFFFFF"/>
        </w:rPr>
        <w:t>Their</w:t>
      </w:r>
      <w:proofErr w:type="gramEnd"/>
      <w:r w:rsidRPr="00505183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2C864E6C" w14:textId="63F2842E" w:rsidR="007F51A1" w:rsidRPr="00505183" w:rsidRDefault="007F51A1" w:rsidP="007F51A1">
      <w:pPr>
        <w:ind w:left="720"/>
      </w:pPr>
      <w:r w:rsidRPr="00505183">
        <w:rPr>
          <w:i/>
          <w:iCs/>
          <w:color w:val="222222"/>
          <w:sz w:val="22"/>
          <w:szCs w:val="22"/>
          <w:shd w:val="clear" w:color="auto" w:fill="FFFFFF"/>
        </w:rPr>
        <w:t>and </w:t>
      </w:r>
      <w:r w:rsidRPr="00505183">
        <w:rPr>
          <w:i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  <w:t>They're</w:t>
      </w:r>
      <w:r w:rsidRPr="00505183">
        <w:rPr>
          <w:i/>
          <w:iCs/>
          <w:color w:val="222222"/>
          <w:sz w:val="22"/>
          <w:szCs w:val="22"/>
          <w:shd w:val="clear" w:color="auto" w:fill="FFFFFF"/>
        </w:rPr>
        <w:t>:</w:t>
      </w:r>
      <w:r w:rsidRPr="00505183">
        <w:rPr>
          <w:i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  <w:t>  </w:t>
      </w:r>
      <w:r w:rsidRPr="00505183">
        <w:rPr>
          <w:i/>
          <w:iCs/>
          <w:color w:val="222222"/>
          <w:sz w:val="22"/>
          <w:szCs w:val="22"/>
          <w:shd w:val="clear" w:color="auto" w:fill="FFFFFF"/>
        </w:rPr>
        <w:t xml:space="preserve">Supporting Adolescents in Writing Right about Adolescence. </w:t>
      </w:r>
      <w:r w:rsidRPr="00505183">
        <w:rPr>
          <w:iCs/>
          <w:color w:val="222222"/>
          <w:sz w:val="22"/>
          <w:szCs w:val="22"/>
          <w:shd w:val="clear" w:color="auto" w:fill="FFFFFF"/>
        </w:rPr>
        <w:t>202</w:t>
      </w:r>
      <w:r w:rsidR="00136198" w:rsidRPr="00505183">
        <w:rPr>
          <w:iCs/>
          <w:color w:val="222222"/>
          <w:sz w:val="22"/>
          <w:szCs w:val="22"/>
          <w:shd w:val="clear" w:color="auto" w:fill="FFFFFF"/>
        </w:rPr>
        <w:t>1</w:t>
      </w:r>
      <w:r w:rsidRPr="00505183">
        <w:rPr>
          <w:iCs/>
          <w:color w:val="222222"/>
          <w:sz w:val="22"/>
          <w:szCs w:val="22"/>
          <w:shd w:val="clear" w:color="auto" w:fill="FFFFFF"/>
        </w:rPr>
        <w:t xml:space="preserve"> Teaching Family Science Conference</w:t>
      </w:r>
      <w:r w:rsidR="00136198" w:rsidRPr="00505183">
        <w:rPr>
          <w:iCs/>
          <w:color w:val="222222"/>
          <w:sz w:val="22"/>
          <w:szCs w:val="22"/>
          <w:shd w:val="clear" w:color="auto" w:fill="FFFFFF"/>
        </w:rPr>
        <w:t xml:space="preserve"> [Virtual Conference].</w:t>
      </w:r>
    </w:p>
    <w:p w14:paraId="32BFE887" w14:textId="506E24CB" w:rsidR="007F51A1" w:rsidRPr="00505183" w:rsidRDefault="007F51A1" w:rsidP="007F51A1">
      <w:pPr>
        <w:rPr>
          <w:i/>
          <w:sz w:val="22"/>
          <w:szCs w:val="22"/>
        </w:rPr>
      </w:pP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 xml:space="preserve">(2018, June). </w:t>
      </w:r>
      <w:r w:rsidRPr="00505183">
        <w:rPr>
          <w:i/>
          <w:sz w:val="22"/>
          <w:szCs w:val="22"/>
        </w:rPr>
        <w:t xml:space="preserve">Developing good teaching practices that integrate technology and writing. </w:t>
      </w:r>
    </w:p>
    <w:p w14:paraId="28F89CC5" w14:textId="6FDF5A00" w:rsidR="007F51A1" w:rsidRPr="00505183" w:rsidRDefault="007F51A1" w:rsidP="007F51A1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 xml:space="preserve">2018 Teaching Family Science Conference, Good Teaching, Scholarly Teaching, and SoTL in Family Science. Park City, UT. </w:t>
      </w:r>
    </w:p>
    <w:p w14:paraId="286AFF73" w14:textId="77777777" w:rsidR="007F51A1" w:rsidRPr="00505183" w:rsidRDefault="007F51A1" w:rsidP="007F51A1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Landers-Potts, M., </w:t>
      </w:r>
      <w:r w:rsidRPr="00505183">
        <w:rPr>
          <w:b/>
          <w:sz w:val="22"/>
          <w:szCs w:val="22"/>
        </w:rPr>
        <w:t xml:space="preserve">Gonyea, J.L. </w:t>
      </w:r>
      <w:r w:rsidRPr="00505183">
        <w:rPr>
          <w:i/>
          <w:color w:val="212121"/>
          <w:sz w:val="22"/>
          <w:szCs w:val="22"/>
          <w:shd w:val="clear" w:color="auto" w:fill="FFFFFF"/>
        </w:rPr>
        <w:t>A Universal, Departmental Writing Rubric</w:t>
      </w:r>
      <w:r w:rsidRPr="00505183">
        <w:rPr>
          <w:i/>
          <w:sz w:val="22"/>
          <w:szCs w:val="22"/>
        </w:rPr>
        <w:t xml:space="preserve">. </w:t>
      </w:r>
      <w:r w:rsidRPr="00505183">
        <w:rPr>
          <w:sz w:val="22"/>
          <w:szCs w:val="22"/>
        </w:rPr>
        <w:t xml:space="preserve">2017 COE Innovation in </w:t>
      </w:r>
    </w:p>
    <w:p w14:paraId="2319F9A8" w14:textId="126961F3" w:rsidR="007F51A1" w:rsidRPr="00505183" w:rsidRDefault="007F51A1" w:rsidP="007F51A1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Teaching Conference. Athens, Georgia. </w:t>
      </w:r>
    </w:p>
    <w:p w14:paraId="1F9CA7BC" w14:textId="72CFA5D6" w:rsidR="007F51A1" w:rsidRPr="00505183" w:rsidRDefault="007F51A1" w:rsidP="007F51A1">
      <w:pPr>
        <w:rPr>
          <w:i/>
          <w:sz w:val="22"/>
          <w:szCs w:val="22"/>
        </w:rPr>
      </w:pPr>
      <w:proofErr w:type="spellStart"/>
      <w:r w:rsidRPr="00505183">
        <w:rPr>
          <w:sz w:val="22"/>
          <w:szCs w:val="22"/>
        </w:rPr>
        <w:t>Cenizal</w:t>
      </w:r>
      <w:proofErr w:type="spellEnd"/>
      <w:r w:rsidRPr="00505183">
        <w:rPr>
          <w:sz w:val="22"/>
          <w:szCs w:val="22"/>
        </w:rPr>
        <w:t xml:space="preserve">, R., Arnold, L.A., &amp; </w:t>
      </w: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(2017) </w:t>
      </w:r>
      <w:r w:rsidRPr="00505183">
        <w:rPr>
          <w:i/>
          <w:sz w:val="22"/>
          <w:szCs w:val="22"/>
        </w:rPr>
        <w:t xml:space="preserve">Strategic partnerships to improve family engagement </w:t>
      </w:r>
    </w:p>
    <w:p w14:paraId="45119DCE" w14:textId="73D6CC52" w:rsidR="009E4ABD" w:rsidRPr="00505183" w:rsidRDefault="007F51A1" w:rsidP="007F51A1">
      <w:pPr>
        <w:ind w:left="720"/>
        <w:rPr>
          <w:i/>
          <w:sz w:val="22"/>
          <w:szCs w:val="22"/>
        </w:rPr>
      </w:pPr>
      <w:r w:rsidRPr="00505183">
        <w:rPr>
          <w:i/>
          <w:sz w:val="22"/>
          <w:szCs w:val="22"/>
        </w:rPr>
        <w:lastRenderedPageBreak/>
        <w:t>among incarcerated parents.</w:t>
      </w:r>
      <w:r w:rsidRPr="00505183">
        <w:rPr>
          <w:sz w:val="22"/>
          <w:szCs w:val="22"/>
        </w:rPr>
        <w:t xml:space="preserve"> American Evaluation Association, Evaluation 2017, Washington, D.C. </w:t>
      </w:r>
    </w:p>
    <w:p w14:paraId="5E2ED603" w14:textId="77777777" w:rsidR="007F51A1" w:rsidRPr="00505183" w:rsidRDefault="007F51A1" w:rsidP="007F51A1">
      <w:pPr>
        <w:rPr>
          <w:i/>
          <w:sz w:val="22"/>
          <w:szCs w:val="22"/>
        </w:rPr>
      </w:pP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(2017). </w:t>
      </w:r>
      <w:r w:rsidRPr="00505183">
        <w:rPr>
          <w:i/>
          <w:sz w:val="22"/>
          <w:szCs w:val="22"/>
        </w:rPr>
        <w:t xml:space="preserve">Video logs as integrative writing assignments: Encouraging critical thinking </w:t>
      </w:r>
    </w:p>
    <w:p w14:paraId="355D4FB0" w14:textId="3098E004" w:rsidR="007F51A1" w:rsidRPr="00505183" w:rsidRDefault="007F51A1" w:rsidP="007F51A1">
      <w:pPr>
        <w:ind w:left="720"/>
        <w:rPr>
          <w:sz w:val="22"/>
          <w:szCs w:val="22"/>
        </w:rPr>
      </w:pPr>
      <w:r w:rsidRPr="00505183">
        <w:rPr>
          <w:i/>
          <w:sz w:val="22"/>
          <w:szCs w:val="22"/>
        </w:rPr>
        <w:t>through effective use of technology</w:t>
      </w:r>
      <w:r w:rsidRPr="00505183">
        <w:rPr>
          <w:sz w:val="22"/>
          <w:szCs w:val="22"/>
        </w:rPr>
        <w:t>. Technology Roundtable Society for Research in Child Development Teaching Institute. Austin, TX.</w:t>
      </w:r>
    </w:p>
    <w:p w14:paraId="0C8D7F92" w14:textId="46152C9D" w:rsidR="007F51A1" w:rsidRPr="00505183" w:rsidRDefault="007F51A1" w:rsidP="007F51A1">
      <w:pPr>
        <w:rPr>
          <w:i/>
          <w:color w:val="000000"/>
          <w:sz w:val="22"/>
          <w:szCs w:val="22"/>
          <w:shd w:val="clear" w:color="auto" w:fill="FFFFFF"/>
        </w:rPr>
      </w:pP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 xml:space="preserve">(2017). </w:t>
      </w:r>
      <w:r w:rsidRPr="00505183">
        <w:rPr>
          <w:i/>
          <w:color w:val="000000"/>
          <w:sz w:val="22"/>
          <w:szCs w:val="22"/>
          <w:shd w:val="clear" w:color="auto" w:fill="FFFFFF"/>
        </w:rPr>
        <w:t xml:space="preserve">Rewrites! Camera! Action! Video logs to encourage recursive writing and critical </w:t>
      </w:r>
    </w:p>
    <w:p w14:paraId="22823A24" w14:textId="3782D101" w:rsidR="007F51A1" w:rsidRPr="00505183" w:rsidRDefault="007F51A1" w:rsidP="007F51A1">
      <w:pPr>
        <w:ind w:firstLine="720"/>
        <w:rPr>
          <w:sz w:val="22"/>
          <w:szCs w:val="22"/>
        </w:rPr>
      </w:pPr>
      <w:r w:rsidRPr="00505183">
        <w:rPr>
          <w:i/>
          <w:color w:val="000000"/>
          <w:sz w:val="22"/>
          <w:szCs w:val="22"/>
          <w:shd w:val="clear" w:color="auto" w:fill="FFFFFF"/>
        </w:rPr>
        <w:t>thinking.</w:t>
      </w:r>
      <w:r w:rsidRPr="00505183">
        <w:rPr>
          <w:color w:val="000000"/>
          <w:sz w:val="22"/>
          <w:szCs w:val="22"/>
          <w:shd w:val="clear" w:color="auto" w:fill="FFFFFF"/>
        </w:rPr>
        <w:t xml:space="preserve"> </w:t>
      </w:r>
      <w:r w:rsidRPr="00505183">
        <w:rPr>
          <w:sz w:val="22"/>
          <w:szCs w:val="22"/>
        </w:rPr>
        <w:t xml:space="preserve">2017 COE Innovation in Teaching Conference. Athens, Georgia. </w:t>
      </w:r>
    </w:p>
    <w:p w14:paraId="19B7E84A" w14:textId="77777777" w:rsidR="007F51A1" w:rsidRPr="00505183" w:rsidRDefault="007F51A1" w:rsidP="007F51A1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George, J., </w:t>
      </w:r>
      <w:r w:rsidRPr="00505183">
        <w:rPr>
          <w:b/>
          <w:sz w:val="22"/>
          <w:szCs w:val="22"/>
        </w:rPr>
        <w:t>Gonyea, J.L.,</w:t>
      </w:r>
      <w:r w:rsidRPr="00505183">
        <w:rPr>
          <w:sz w:val="22"/>
          <w:szCs w:val="22"/>
        </w:rPr>
        <w:t xml:space="preserve"> Kozak, M.S. &amp; Landers-Potts, M.  (2016). </w:t>
      </w:r>
      <w:r w:rsidRPr="00505183">
        <w:rPr>
          <w:i/>
          <w:sz w:val="22"/>
          <w:szCs w:val="22"/>
        </w:rPr>
        <w:t xml:space="preserve">It’s not Gospel: Moving </w:t>
      </w:r>
    </w:p>
    <w:p w14:paraId="272EE6F7" w14:textId="001E92DA" w:rsidR="009E4ABD" w:rsidRPr="00505183" w:rsidRDefault="007F51A1" w:rsidP="007F51A1">
      <w:pPr>
        <w:ind w:left="720"/>
        <w:rPr>
          <w:sz w:val="22"/>
          <w:szCs w:val="22"/>
        </w:rPr>
      </w:pPr>
      <w:r w:rsidRPr="00505183">
        <w:rPr>
          <w:i/>
          <w:sz w:val="22"/>
          <w:szCs w:val="22"/>
        </w:rPr>
        <w:t xml:space="preserve">beyond the (hetero)norm in the Bible Belt. </w:t>
      </w:r>
      <w:r w:rsidRPr="00505183">
        <w:rPr>
          <w:sz w:val="22"/>
          <w:szCs w:val="22"/>
        </w:rPr>
        <w:t xml:space="preserve">2016 Teaching Family Science Conference, Ecological Theories and the Family Science Classroom. Estes Park, CO. </w:t>
      </w:r>
    </w:p>
    <w:p w14:paraId="4D5F492D" w14:textId="77777777" w:rsidR="009E4ABD" w:rsidRPr="00505183" w:rsidRDefault="009E4ABD" w:rsidP="009E4ABD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(2015). </w:t>
      </w:r>
      <w:r w:rsidRPr="00505183">
        <w:rPr>
          <w:i/>
          <w:sz w:val="22"/>
          <w:szCs w:val="22"/>
        </w:rPr>
        <w:t>Fostering higher order learning through online writing assignments.</w:t>
      </w:r>
      <w:r w:rsidRPr="00505183">
        <w:rPr>
          <w:sz w:val="22"/>
          <w:szCs w:val="22"/>
        </w:rPr>
        <w:t xml:space="preserve"> 2015 </w:t>
      </w:r>
    </w:p>
    <w:p w14:paraId="6BD8F0B1" w14:textId="5AF4E5BE" w:rsidR="009E4ABD" w:rsidRPr="00505183" w:rsidRDefault="00FC08C3" w:rsidP="007F51A1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 xml:space="preserve">Teaching </w:t>
      </w:r>
      <w:r w:rsidR="009E4ABD" w:rsidRPr="00505183">
        <w:rPr>
          <w:sz w:val="22"/>
          <w:szCs w:val="22"/>
        </w:rPr>
        <w:t xml:space="preserve">Family Science Conference, Using Instructional Activities to Enhance Student Engagement and Higher Order Learning Outcomes, St. Augustine, Florida. </w:t>
      </w:r>
    </w:p>
    <w:p w14:paraId="7C969861" w14:textId="77777777" w:rsidR="009E4ABD" w:rsidRPr="00505183" w:rsidRDefault="009E4ABD" w:rsidP="009E4ABD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 xml:space="preserve">(2015). </w:t>
      </w:r>
      <w:r w:rsidRPr="00505183">
        <w:rPr>
          <w:i/>
          <w:sz w:val="22"/>
          <w:szCs w:val="22"/>
        </w:rPr>
        <w:t xml:space="preserve">Critical thinking Development through in-class peer editing. </w:t>
      </w:r>
      <w:r w:rsidRPr="00505183">
        <w:rPr>
          <w:sz w:val="22"/>
          <w:szCs w:val="22"/>
        </w:rPr>
        <w:t xml:space="preserve">2015 COE Innovation </w:t>
      </w:r>
    </w:p>
    <w:p w14:paraId="560F8806" w14:textId="48009F87" w:rsidR="00060424" w:rsidRPr="00505183" w:rsidRDefault="009E4ABD" w:rsidP="007F51A1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in Teaching Conference. Athens, Georgia. </w:t>
      </w:r>
    </w:p>
    <w:p w14:paraId="139ED357" w14:textId="77777777" w:rsidR="007F51A1" w:rsidRPr="00505183" w:rsidRDefault="007F51A1" w:rsidP="007F51A1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Kozak, M.S. &amp; </w:t>
      </w: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(2014, June). </w:t>
      </w:r>
      <w:r w:rsidRPr="00505183">
        <w:rPr>
          <w:i/>
          <w:sz w:val="22"/>
          <w:szCs w:val="22"/>
        </w:rPr>
        <w:t xml:space="preserve">Writing to Realize: Professional Identity and Field Based </w:t>
      </w:r>
    </w:p>
    <w:p w14:paraId="10A01739" w14:textId="28CFD3E4" w:rsidR="007F51A1" w:rsidRPr="00505183" w:rsidRDefault="007F51A1" w:rsidP="007F51A1">
      <w:pPr>
        <w:ind w:left="720"/>
        <w:rPr>
          <w:sz w:val="22"/>
          <w:szCs w:val="22"/>
        </w:rPr>
      </w:pPr>
      <w:r w:rsidRPr="00505183">
        <w:rPr>
          <w:i/>
          <w:sz w:val="22"/>
          <w:szCs w:val="22"/>
        </w:rPr>
        <w:t xml:space="preserve">Internships. </w:t>
      </w:r>
      <w:r w:rsidRPr="00505183">
        <w:rPr>
          <w:sz w:val="22"/>
          <w:szCs w:val="22"/>
        </w:rPr>
        <w:t xml:space="preserve">Workshop presented at the 2014 Teaching Family Science Conference, Teaching Family Science: Integration across the Curriculum, Honolulu, Hawaii. </w:t>
      </w:r>
    </w:p>
    <w:p w14:paraId="00E2D655" w14:textId="47E0A829" w:rsidR="007F51A1" w:rsidRPr="00505183" w:rsidRDefault="007F51A1" w:rsidP="007F51A1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Simmons, L., </w:t>
      </w:r>
      <w:r w:rsidRPr="00505183">
        <w:rPr>
          <w:b/>
          <w:sz w:val="22"/>
          <w:szCs w:val="22"/>
        </w:rPr>
        <w:t>Gonyea, J. L.,</w:t>
      </w:r>
      <w:r w:rsidRPr="00505183">
        <w:rPr>
          <w:sz w:val="22"/>
          <w:szCs w:val="22"/>
        </w:rPr>
        <w:t xml:space="preserve"> Earl-</w:t>
      </w:r>
      <w:proofErr w:type="spellStart"/>
      <w:r w:rsidRPr="00505183">
        <w:rPr>
          <w:sz w:val="22"/>
          <w:szCs w:val="22"/>
        </w:rPr>
        <w:t>Kulkosky</w:t>
      </w:r>
      <w:proofErr w:type="spellEnd"/>
      <w:r w:rsidRPr="00505183">
        <w:rPr>
          <w:sz w:val="22"/>
          <w:szCs w:val="22"/>
        </w:rPr>
        <w:t xml:space="preserve">, T. (2001, October). </w:t>
      </w:r>
      <w:r w:rsidRPr="00505183">
        <w:rPr>
          <w:i/>
          <w:sz w:val="22"/>
          <w:szCs w:val="22"/>
        </w:rPr>
        <w:t>Whose therapy is it anyway?</w:t>
      </w:r>
      <w:r w:rsidRPr="00505183">
        <w:rPr>
          <w:sz w:val="22"/>
          <w:szCs w:val="22"/>
        </w:rPr>
        <w:t xml:space="preserve"> Poster </w:t>
      </w:r>
    </w:p>
    <w:p w14:paraId="194526DD" w14:textId="77777777" w:rsidR="007F51A1" w:rsidRPr="00505183" w:rsidRDefault="007F51A1" w:rsidP="007F51A1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>presented at the Annual meeting of the American Association for Marriage and Family Therapy, Nashville, Tennessee.</w:t>
      </w:r>
    </w:p>
    <w:p w14:paraId="45795F77" w14:textId="77777777" w:rsidR="00DD2C4B" w:rsidRPr="00505183" w:rsidRDefault="00DD2C4B" w:rsidP="00C8059B">
      <w:pPr>
        <w:rPr>
          <w:sz w:val="22"/>
          <w:szCs w:val="22"/>
        </w:rPr>
      </w:pPr>
    </w:p>
    <w:p w14:paraId="3C79EC5F" w14:textId="77777777" w:rsidR="009E4ABD" w:rsidRPr="00505183" w:rsidRDefault="009E4ABD" w:rsidP="009E4ABD">
      <w:pPr>
        <w:pStyle w:val="Heading5"/>
        <w:rPr>
          <w:rFonts w:ascii="Times New Roman" w:hAnsi="Times New Roman"/>
          <w:b w:val="0"/>
          <w:i/>
          <w:sz w:val="22"/>
          <w:szCs w:val="22"/>
          <w:u w:val="single"/>
        </w:rPr>
      </w:pPr>
      <w:r w:rsidRPr="00505183">
        <w:rPr>
          <w:rFonts w:ascii="Times New Roman" w:hAnsi="Times New Roman"/>
          <w:b w:val="0"/>
          <w:i/>
          <w:sz w:val="22"/>
          <w:szCs w:val="22"/>
          <w:u w:val="single"/>
        </w:rPr>
        <w:t>Regional Presentations</w:t>
      </w:r>
    </w:p>
    <w:p w14:paraId="222611E4" w14:textId="77777777" w:rsidR="00670438" w:rsidRPr="00505183" w:rsidRDefault="00670438" w:rsidP="007F51A1">
      <w:pPr>
        <w:spacing w:line="276" w:lineRule="auto"/>
        <w:rPr>
          <w:sz w:val="22"/>
          <w:szCs w:val="22"/>
        </w:rPr>
      </w:pP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 xml:space="preserve">(2022, January). </w:t>
      </w:r>
      <w:r w:rsidRPr="00505183">
        <w:rPr>
          <w:i/>
          <w:sz w:val="22"/>
          <w:szCs w:val="22"/>
        </w:rPr>
        <w:t>Couples Counseling Overview.</w:t>
      </w:r>
      <w:r w:rsidRPr="00505183">
        <w:rPr>
          <w:sz w:val="22"/>
          <w:szCs w:val="22"/>
        </w:rPr>
        <w:t xml:space="preserve"> Thrive Behavioral Health Network, </w:t>
      </w:r>
    </w:p>
    <w:p w14:paraId="63419958" w14:textId="1C37C24F" w:rsidR="00670438" w:rsidRPr="00505183" w:rsidRDefault="00670438" w:rsidP="00670438">
      <w:pPr>
        <w:spacing w:line="276" w:lineRule="auto"/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Maryland. </w:t>
      </w:r>
    </w:p>
    <w:p w14:paraId="0A5D1A62" w14:textId="724BDBF1" w:rsidR="007F51A1" w:rsidRPr="00505183" w:rsidRDefault="007F51A1" w:rsidP="007F51A1">
      <w:pPr>
        <w:spacing w:line="276" w:lineRule="auto"/>
        <w:rPr>
          <w:i/>
          <w:sz w:val="22"/>
          <w:szCs w:val="22"/>
        </w:rPr>
      </w:pPr>
      <w:r w:rsidRPr="00505183">
        <w:rPr>
          <w:b/>
          <w:sz w:val="22"/>
          <w:szCs w:val="22"/>
        </w:rPr>
        <w:t xml:space="preserve">Gonyea, J.L., </w:t>
      </w:r>
      <w:r w:rsidRPr="00505183">
        <w:rPr>
          <w:sz w:val="22"/>
          <w:szCs w:val="22"/>
        </w:rPr>
        <w:t xml:space="preserve">Arnold, A.L., &amp; </w:t>
      </w:r>
      <w:proofErr w:type="spellStart"/>
      <w:r w:rsidRPr="00505183">
        <w:rPr>
          <w:sz w:val="22"/>
          <w:szCs w:val="22"/>
        </w:rPr>
        <w:t>Cenizal</w:t>
      </w:r>
      <w:proofErr w:type="spellEnd"/>
      <w:r w:rsidRPr="00505183">
        <w:rPr>
          <w:sz w:val="22"/>
          <w:szCs w:val="22"/>
        </w:rPr>
        <w:t xml:space="preserve">, R. (2017). </w:t>
      </w:r>
      <w:r w:rsidRPr="00505183">
        <w:rPr>
          <w:i/>
          <w:sz w:val="22"/>
          <w:szCs w:val="22"/>
        </w:rPr>
        <w:t xml:space="preserve">Integrating Relationship Education: Practical </w:t>
      </w:r>
    </w:p>
    <w:p w14:paraId="76F43C11" w14:textId="3234A5F7" w:rsidR="007F51A1" w:rsidRPr="00505183" w:rsidRDefault="007F51A1" w:rsidP="007F51A1">
      <w:pPr>
        <w:spacing w:line="276" w:lineRule="auto"/>
        <w:ind w:left="720"/>
        <w:rPr>
          <w:sz w:val="22"/>
          <w:szCs w:val="22"/>
        </w:rPr>
      </w:pPr>
      <w:r w:rsidRPr="00505183">
        <w:rPr>
          <w:i/>
          <w:sz w:val="22"/>
          <w:szCs w:val="22"/>
        </w:rPr>
        <w:t>Implications for direct service providers.</w:t>
      </w:r>
      <w:r w:rsidRPr="00505183">
        <w:rPr>
          <w:sz w:val="22"/>
          <w:szCs w:val="22"/>
        </w:rPr>
        <w:t xml:space="preserve"> Southeastern Council on Family Relations, Charlotte, NC. </w:t>
      </w:r>
    </w:p>
    <w:p w14:paraId="2C6DBCC6" w14:textId="106E6A64" w:rsidR="009E4ABD" w:rsidRPr="00505183" w:rsidRDefault="009E4ABD" w:rsidP="009E4AB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Simmons, L. &amp; </w:t>
      </w:r>
      <w:r w:rsidRPr="00505183">
        <w:rPr>
          <w:b/>
          <w:sz w:val="22"/>
          <w:szCs w:val="22"/>
        </w:rPr>
        <w:t>Gonyea, J. L.</w:t>
      </w:r>
      <w:r w:rsidRPr="00505183">
        <w:rPr>
          <w:sz w:val="22"/>
          <w:szCs w:val="22"/>
        </w:rPr>
        <w:t xml:space="preserve"> (2001, April). </w:t>
      </w:r>
      <w:r w:rsidRPr="00505183">
        <w:rPr>
          <w:i/>
          <w:sz w:val="22"/>
          <w:szCs w:val="22"/>
        </w:rPr>
        <w:t>Whose therapy is it anyway?</w:t>
      </w:r>
      <w:r w:rsidRPr="00505183">
        <w:rPr>
          <w:sz w:val="22"/>
          <w:szCs w:val="22"/>
        </w:rPr>
        <w:t xml:space="preserve">  Poster presented at </w:t>
      </w:r>
    </w:p>
    <w:p w14:paraId="04B949D2" w14:textId="12B14BCB" w:rsidR="00262D32" w:rsidRPr="00505183" w:rsidRDefault="009E4ABD" w:rsidP="007F51A1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Southeastern Conference on Family Relations, Greensboro, </w:t>
      </w:r>
      <w:r w:rsidR="00D75515" w:rsidRPr="00505183">
        <w:rPr>
          <w:sz w:val="22"/>
          <w:szCs w:val="22"/>
        </w:rPr>
        <w:t>NC</w:t>
      </w:r>
      <w:r w:rsidR="006458DA" w:rsidRPr="00505183">
        <w:rPr>
          <w:sz w:val="22"/>
          <w:szCs w:val="22"/>
        </w:rPr>
        <w:t xml:space="preserve">. </w:t>
      </w:r>
    </w:p>
    <w:p w14:paraId="704A0706" w14:textId="77777777" w:rsidR="009E4ABD" w:rsidRPr="00505183" w:rsidRDefault="009E4ABD" w:rsidP="009E4ABD">
      <w:pPr>
        <w:rPr>
          <w:sz w:val="22"/>
          <w:szCs w:val="22"/>
        </w:rPr>
      </w:pPr>
    </w:p>
    <w:p w14:paraId="46DF868D" w14:textId="25DA8268" w:rsidR="009E4ABD" w:rsidRPr="00505183" w:rsidRDefault="009E4ABD" w:rsidP="007F51A1">
      <w:pPr>
        <w:pStyle w:val="Heading5"/>
        <w:rPr>
          <w:rFonts w:ascii="Times New Roman" w:hAnsi="Times New Roman"/>
          <w:b w:val="0"/>
          <w:i/>
          <w:sz w:val="22"/>
          <w:szCs w:val="22"/>
          <w:u w:val="single"/>
        </w:rPr>
      </w:pPr>
      <w:r w:rsidRPr="00505183">
        <w:rPr>
          <w:rFonts w:ascii="Times New Roman" w:hAnsi="Times New Roman"/>
          <w:b w:val="0"/>
          <w:i/>
          <w:sz w:val="22"/>
          <w:szCs w:val="22"/>
          <w:u w:val="single"/>
        </w:rPr>
        <w:t>State Presentations</w:t>
      </w:r>
    </w:p>
    <w:p w14:paraId="04D311CB" w14:textId="77777777" w:rsidR="00247260" w:rsidRPr="00505183" w:rsidRDefault="00247260" w:rsidP="00247260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 xml:space="preserve">(2021, October). Behind the Black Mirror: Digital devices as both symptom and cure. </w:t>
      </w:r>
    </w:p>
    <w:p w14:paraId="11B916FE" w14:textId="02474FF5" w:rsidR="00247260" w:rsidRPr="00505183" w:rsidRDefault="00247260" w:rsidP="00247260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>Invited keynote speaker, Licensed Clinical Professional Counselors of Maryland 2021 Annual Conference [Virtual Conference].</w:t>
      </w:r>
    </w:p>
    <w:p w14:paraId="19060111" w14:textId="77777777" w:rsidR="007F51A1" w:rsidRPr="00505183" w:rsidRDefault="007F51A1" w:rsidP="007F51A1">
      <w:pPr>
        <w:pStyle w:val="Default"/>
        <w:rPr>
          <w:rStyle w:val="A8"/>
          <w:rFonts w:ascii="Times New Roman" w:hAnsi="Times New Roman" w:cs="Times New Roman"/>
          <w:i/>
          <w:color w:val="auto"/>
          <w:sz w:val="22"/>
          <w:szCs w:val="22"/>
        </w:rPr>
      </w:pPr>
      <w:r w:rsidRPr="00505183">
        <w:rPr>
          <w:rFonts w:ascii="Times New Roman" w:hAnsi="Times New Roman" w:cs="Times New Roman"/>
          <w:b/>
          <w:sz w:val="22"/>
          <w:szCs w:val="22"/>
        </w:rPr>
        <w:t xml:space="preserve">Gonyea, J.L. </w:t>
      </w:r>
      <w:r w:rsidRPr="00505183">
        <w:rPr>
          <w:rFonts w:ascii="Times New Roman" w:hAnsi="Times New Roman" w:cs="Times New Roman"/>
          <w:sz w:val="22"/>
          <w:szCs w:val="22"/>
        </w:rPr>
        <w:t>(2018, February).</w:t>
      </w:r>
      <w:r w:rsidRPr="00505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05183">
        <w:rPr>
          <w:rStyle w:val="A8"/>
          <w:rFonts w:ascii="Times New Roman" w:hAnsi="Times New Roman" w:cs="Times New Roman"/>
          <w:i/>
          <w:color w:val="auto"/>
          <w:sz w:val="22"/>
          <w:szCs w:val="22"/>
        </w:rPr>
        <w:t xml:space="preserve">Ethical Decision Making in Rural Mental Health Settings: Reconciling </w:t>
      </w:r>
    </w:p>
    <w:p w14:paraId="1663B814" w14:textId="77777777" w:rsidR="007F51A1" w:rsidRPr="00505183" w:rsidRDefault="007F51A1" w:rsidP="007F51A1">
      <w:pPr>
        <w:pStyle w:val="Default"/>
        <w:ind w:left="720"/>
        <w:rPr>
          <w:rStyle w:val="A8"/>
          <w:rFonts w:ascii="Times New Roman" w:hAnsi="Times New Roman" w:cs="Times New Roman"/>
          <w:color w:val="auto"/>
          <w:sz w:val="22"/>
          <w:szCs w:val="22"/>
        </w:rPr>
      </w:pPr>
      <w:r w:rsidRPr="00505183">
        <w:rPr>
          <w:rStyle w:val="A8"/>
          <w:rFonts w:ascii="Times New Roman" w:hAnsi="Times New Roman" w:cs="Times New Roman"/>
          <w:i/>
          <w:color w:val="auto"/>
          <w:sz w:val="22"/>
          <w:szCs w:val="22"/>
        </w:rPr>
        <w:t>Theory, Ethical Codes, and Reality Toward Best Practice.</w:t>
      </w:r>
      <w:r w:rsidRPr="00505183">
        <w:rPr>
          <w:rStyle w:val="A8"/>
          <w:rFonts w:ascii="Times New Roman" w:hAnsi="Times New Roman" w:cs="Times New Roman"/>
          <w:color w:val="auto"/>
          <w:sz w:val="22"/>
          <w:szCs w:val="22"/>
        </w:rPr>
        <w:t xml:space="preserve"> Invited 8-hour workshop for Mayo Health Clinic System. La Crosse, Wisconsin. </w:t>
      </w:r>
    </w:p>
    <w:p w14:paraId="1838FE70" w14:textId="77777777" w:rsidR="007F51A1" w:rsidRPr="00505183" w:rsidRDefault="007F51A1" w:rsidP="007F51A1">
      <w:pPr>
        <w:rPr>
          <w:i/>
          <w:sz w:val="22"/>
          <w:szCs w:val="22"/>
        </w:rPr>
      </w:pP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 xml:space="preserve">(2017, June). </w:t>
      </w:r>
      <w:r w:rsidRPr="00505183">
        <w:rPr>
          <w:i/>
          <w:sz w:val="22"/>
          <w:szCs w:val="22"/>
        </w:rPr>
        <w:t xml:space="preserve">Social media and the capacity for connection: Balancing digital interactions </w:t>
      </w:r>
    </w:p>
    <w:p w14:paraId="5D85DEA2" w14:textId="77777777" w:rsidR="007F51A1" w:rsidRPr="00505183" w:rsidRDefault="007F51A1" w:rsidP="007F51A1">
      <w:pPr>
        <w:ind w:left="720"/>
        <w:rPr>
          <w:sz w:val="22"/>
          <w:szCs w:val="22"/>
        </w:rPr>
      </w:pPr>
      <w:r w:rsidRPr="00505183">
        <w:rPr>
          <w:i/>
          <w:sz w:val="22"/>
          <w:szCs w:val="22"/>
        </w:rPr>
        <w:t>and relationship skills.</w:t>
      </w:r>
      <w:r w:rsidRPr="00505183">
        <w:rPr>
          <w:sz w:val="22"/>
          <w:szCs w:val="22"/>
        </w:rPr>
        <w:t xml:space="preserve"> Workshop presented at the 10</w:t>
      </w:r>
      <w:r w:rsidRPr="00505183">
        <w:rPr>
          <w:sz w:val="22"/>
          <w:szCs w:val="22"/>
          <w:vertAlign w:val="superscript"/>
        </w:rPr>
        <w:t>th</w:t>
      </w:r>
      <w:r w:rsidRPr="00505183">
        <w:rPr>
          <w:sz w:val="22"/>
          <w:szCs w:val="22"/>
        </w:rPr>
        <w:t xml:space="preserve"> Annual Georgia System of Care Academy 2017, Stone Mountain, GA. </w:t>
      </w:r>
    </w:p>
    <w:p w14:paraId="3513D9E0" w14:textId="77777777" w:rsidR="007F51A1" w:rsidRPr="00505183" w:rsidRDefault="007F51A1" w:rsidP="007F51A1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>(2015, May)</w:t>
      </w:r>
      <w:r w:rsidRPr="00505183">
        <w:rPr>
          <w:i/>
          <w:sz w:val="22"/>
          <w:szCs w:val="22"/>
        </w:rPr>
        <w:t>.</w:t>
      </w:r>
      <w:r w:rsidRPr="00505183">
        <w:rPr>
          <w:sz w:val="22"/>
          <w:szCs w:val="22"/>
        </w:rPr>
        <w:t xml:space="preserve"> Moderator of the Student/New Professional Corner at the 2015 Georgia </w:t>
      </w:r>
    </w:p>
    <w:p w14:paraId="58960882" w14:textId="39182D93" w:rsidR="009E4ABD" w:rsidRPr="00505183" w:rsidRDefault="007F51A1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Association or Marriage and Family Therapy Spring Conference. Jekyll Island, GA.</w:t>
      </w:r>
      <w:r w:rsidR="009E4ABD" w:rsidRPr="00505183">
        <w:rPr>
          <w:sz w:val="22"/>
          <w:szCs w:val="22"/>
        </w:rPr>
        <w:t xml:space="preserve"> </w:t>
      </w:r>
    </w:p>
    <w:p w14:paraId="0ED1393F" w14:textId="77777777" w:rsidR="009E4ABD" w:rsidRPr="00505183" w:rsidRDefault="009E4ABD" w:rsidP="009E4ABD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>Gonyea, J. L.</w:t>
      </w:r>
      <w:r w:rsidRPr="00505183">
        <w:rPr>
          <w:sz w:val="22"/>
          <w:szCs w:val="22"/>
        </w:rPr>
        <w:t xml:space="preserve"> (2013, April). </w:t>
      </w:r>
      <w:r w:rsidRPr="00505183">
        <w:rPr>
          <w:i/>
          <w:sz w:val="22"/>
          <w:szCs w:val="22"/>
        </w:rPr>
        <w:t>Sowing the Seeds: Cultivating families through prevention and intervention</w:t>
      </w:r>
      <w:r w:rsidRPr="00505183">
        <w:rPr>
          <w:sz w:val="22"/>
          <w:szCs w:val="22"/>
        </w:rPr>
        <w:t xml:space="preserve">. </w:t>
      </w:r>
    </w:p>
    <w:p w14:paraId="5EDAF3CC" w14:textId="0127EC30" w:rsidR="009E4ABD" w:rsidRPr="00505183" w:rsidRDefault="009E4ABD" w:rsidP="007F51A1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Keynote address to the Georgia Association of Family and Consumer Sciences, Athens, Georgia.</w:t>
      </w:r>
    </w:p>
    <w:p w14:paraId="6F99404F" w14:textId="77777777" w:rsidR="003840F9" w:rsidRPr="00505183" w:rsidRDefault="003840F9" w:rsidP="003840F9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Howard, M., Rose, A., Sawyer, J., Street, L., </w:t>
      </w:r>
      <w:proofErr w:type="spellStart"/>
      <w:r w:rsidRPr="00505183">
        <w:rPr>
          <w:sz w:val="22"/>
          <w:szCs w:val="22"/>
        </w:rPr>
        <w:t>Troutt</w:t>
      </w:r>
      <w:proofErr w:type="spellEnd"/>
      <w:r w:rsidRPr="00505183">
        <w:rPr>
          <w:sz w:val="22"/>
          <w:szCs w:val="22"/>
        </w:rPr>
        <w:t xml:space="preserve">, A. &amp; </w:t>
      </w: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(Spring 2011). Will you accept </w:t>
      </w:r>
    </w:p>
    <w:p w14:paraId="74C7E406" w14:textId="77777777" w:rsidR="003840F9" w:rsidRPr="00505183" w:rsidRDefault="003840F9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this rose? Intrasexual competition in reality dating. Poster presentation at Georgia Association for </w:t>
      </w:r>
    </w:p>
    <w:p w14:paraId="0990A952" w14:textId="2C0296DB" w:rsidR="007F51A1" w:rsidRPr="00505183" w:rsidRDefault="003840F9" w:rsidP="003840F9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Marriage and Family Therapy Spring Conference. St. Simons Island, GA. </w:t>
      </w:r>
      <w:r w:rsidR="007F51A1" w:rsidRPr="00505183">
        <w:rPr>
          <w:b/>
          <w:sz w:val="22"/>
          <w:szCs w:val="22"/>
        </w:rPr>
        <w:t>Gonyea, J.L.</w:t>
      </w:r>
      <w:r w:rsidR="007F51A1" w:rsidRPr="00505183">
        <w:rPr>
          <w:sz w:val="22"/>
          <w:szCs w:val="22"/>
        </w:rPr>
        <w:t xml:space="preserve"> &amp; Earl-</w:t>
      </w:r>
      <w:r w:rsidRPr="00505183">
        <w:rPr>
          <w:b/>
          <w:sz w:val="22"/>
          <w:szCs w:val="22"/>
        </w:rPr>
        <w:t xml:space="preserve"> Gonyea, J. L.,</w:t>
      </w:r>
      <w:r w:rsidRPr="00505183">
        <w:rPr>
          <w:sz w:val="22"/>
          <w:szCs w:val="22"/>
        </w:rPr>
        <w:t xml:space="preserve"> &amp;</w:t>
      </w:r>
      <w:r w:rsidRPr="00505183">
        <w:rPr>
          <w:b/>
          <w:sz w:val="22"/>
          <w:szCs w:val="22"/>
        </w:rPr>
        <w:t xml:space="preserve"> </w:t>
      </w:r>
      <w:proofErr w:type="spellStart"/>
      <w:r w:rsidR="007F51A1" w:rsidRPr="00505183">
        <w:rPr>
          <w:sz w:val="22"/>
          <w:szCs w:val="22"/>
        </w:rPr>
        <w:t>Kulkosky</w:t>
      </w:r>
      <w:proofErr w:type="spellEnd"/>
      <w:r w:rsidR="007F51A1" w:rsidRPr="00505183">
        <w:rPr>
          <w:sz w:val="22"/>
          <w:szCs w:val="22"/>
        </w:rPr>
        <w:t xml:space="preserve">, T. (2006, May). </w:t>
      </w:r>
      <w:r w:rsidR="007F51A1" w:rsidRPr="00505183">
        <w:rPr>
          <w:i/>
          <w:sz w:val="22"/>
          <w:szCs w:val="22"/>
        </w:rPr>
        <w:t xml:space="preserve">Navigating dual relationships in rural and other small </w:t>
      </w:r>
    </w:p>
    <w:p w14:paraId="0DBC76E0" w14:textId="77777777" w:rsidR="007F51A1" w:rsidRPr="00505183" w:rsidRDefault="007F51A1" w:rsidP="007F51A1">
      <w:pPr>
        <w:ind w:left="720"/>
        <w:rPr>
          <w:sz w:val="22"/>
          <w:szCs w:val="22"/>
        </w:rPr>
      </w:pPr>
      <w:r w:rsidRPr="00505183">
        <w:rPr>
          <w:i/>
          <w:sz w:val="22"/>
          <w:szCs w:val="22"/>
        </w:rPr>
        <w:t xml:space="preserve">communities.  </w:t>
      </w:r>
      <w:r w:rsidRPr="00505183">
        <w:rPr>
          <w:sz w:val="22"/>
          <w:szCs w:val="22"/>
        </w:rPr>
        <w:t>Two-hour workshop presented at Georgia Association for Marriage and Family Therapy Spring Conference. St. Simons Island, GA.</w:t>
      </w:r>
    </w:p>
    <w:p w14:paraId="3942BD16" w14:textId="4DA9A832" w:rsidR="007F51A1" w:rsidRPr="00505183" w:rsidRDefault="007F51A1" w:rsidP="007F51A1">
      <w:pPr>
        <w:rPr>
          <w:i/>
          <w:sz w:val="22"/>
          <w:szCs w:val="22"/>
        </w:rPr>
      </w:pPr>
      <w:r w:rsidRPr="00505183">
        <w:rPr>
          <w:b/>
          <w:sz w:val="22"/>
          <w:szCs w:val="22"/>
        </w:rPr>
        <w:t>Gonyea, J. L.,</w:t>
      </w:r>
      <w:r w:rsidRPr="00505183">
        <w:rPr>
          <w:sz w:val="22"/>
          <w:szCs w:val="22"/>
        </w:rPr>
        <w:t xml:space="preserve"> Earl-</w:t>
      </w:r>
      <w:proofErr w:type="spellStart"/>
      <w:r w:rsidRPr="00505183">
        <w:rPr>
          <w:sz w:val="22"/>
          <w:szCs w:val="22"/>
        </w:rPr>
        <w:t>Kulkosky</w:t>
      </w:r>
      <w:proofErr w:type="spellEnd"/>
      <w:r w:rsidRPr="00505183">
        <w:rPr>
          <w:sz w:val="22"/>
          <w:szCs w:val="22"/>
        </w:rPr>
        <w:t xml:space="preserve">, T., &amp; </w:t>
      </w:r>
      <w:proofErr w:type="spellStart"/>
      <w:r w:rsidRPr="00505183">
        <w:rPr>
          <w:sz w:val="22"/>
          <w:szCs w:val="22"/>
        </w:rPr>
        <w:t>Risler</w:t>
      </w:r>
      <w:proofErr w:type="spellEnd"/>
      <w:r w:rsidRPr="00505183">
        <w:rPr>
          <w:sz w:val="22"/>
          <w:szCs w:val="22"/>
        </w:rPr>
        <w:t xml:space="preserve">, E. (2003, May). </w:t>
      </w:r>
      <w:r w:rsidRPr="00505183">
        <w:rPr>
          <w:i/>
          <w:sz w:val="22"/>
          <w:szCs w:val="22"/>
        </w:rPr>
        <w:t xml:space="preserve">Navigating dual relationships in rural areas. </w:t>
      </w:r>
    </w:p>
    <w:p w14:paraId="11324815" w14:textId="51040EE4" w:rsidR="007F51A1" w:rsidRPr="00505183" w:rsidRDefault="007F51A1" w:rsidP="007F51A1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lastRenderedPageBreak/>
        <w:t>Poster presented at Georgia Association for Marriage and Family Therapy Spring Conference. St. Simons Island, GA.</w:t>
      </w:r>
    </w:p>
    <w:p w14:paraId="68D48552" w14:textId="77777777" w:rsidR="007F51A1" w:rsidRPr="00505183" w:rsidRDefault="007F51A1" w:rsidP="007F51A1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>Gonyea, J. L.,</w:t>
      </w:r>
      <w:r w:rsidRPr="00505183">
        <w:rPr>
          <w:sz w:val="22"/>
          <w:szCs w:val="22"/>
        </w:rPr>
        <w:t xml:space="preserve"> Simmons, L., &amp; Earl-</w:t>
      </w:r>
      <w:proofErr w:type="spellStart"/>
      <w:r w:rsidRPr="00505183">
        <w:rPr>
          <w:sz w:val="22"/>
          <w:szCs w:val="22"/>
        </w:rPr>
        <w:t>Kulkosky</w:t>
      </w:r>
      <w:proofErr w:type="spellEnd"/>
      <w:r w:rsidRPr="00505183">
        <w:rPr>
          <w:sz w:val="22"/>
          <w:szCs w:val="22"/>
        </w:rPr>
        <w:t xml:space="preserve">, T. (2001, May).  </w:t>
      </w:r>
      <w:r w:rsidRPr="00505183">
        <w:rPr>
          <w:i/>
          <w:sz w:val="22"/>
          <w:szCs w:val="22"/>
        </w:rPr>
        <w:t>Whose therapy it is anyway?</w:t>
      </w:r>
      <w:r w:rsidRPr="00505183">
        <w:rPr>
          <w:sz w:val="22"/>
          <w:szCs w:val="22"/>
        </w:rPr>
        <w:t xml:space="preserve">  Poster </w:t>
      </w:r>
    </w:p>
    <w:p w14:paraId="3C0B771A" w14:textId="77777777" w:rsidR="007F51A1" w:rsidRPr="00505183" w:rsidRDefault="007F51A1" w:rsidP="007F51A1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 xml:space="preserve">presented at Georgia Association for Marriage and Family Therapy Spring Conference. St. Simons Island, GA. </w:t>
      </w:r>
    </w:p>
    <w:p w14:paraId="0F0DA170" w14:textId="77777777" w:rsidR="007F51A1" w:rsidRPr="00505183" w:rsidRDefault="007F51A1" w:rsidP="009E4ABD">
      <w:pPr>
        <w:rPr>
          <w:i/>
          <w:sz w:val="22"/>
          <w:szCs w:val="22"/>
          <w:u w:val="single"/>
        </w:rPr>
      </w:pPr>
    </w:p>
    <w:p w14:paraId="116CAA30" w14:textId="739CAE53" w:rsidR="003A5596" w:rsidRPr="00505183" w:rsidRDefault="009E4ABD" w:rsidP="009E4ABD">
      <w:pPr>
        <w:rPr>
          <w:i/>
          <w:sz w:val="22"/>
          <w:szCs w:val="22"/>
          <w:u w:val="single"/>
        </w:rPr>
      </w:pPr>
      <w:r w:rsidRPr="00505183">
        <w:rPr>
          <w:i/>
          <w:sz w:val="22"/>
          <w:szCs w:val="22"/>
          <w:u w:val="single"/>
        </w:rPr>
        <w:t>Local Presentations</w:t>
      </w:r>
    </w:p>
    <w:p w14:paraId="090BB343" w14:textId="77777777" w:rsidR="00670438" w:rsidRPr="00505183" w:rsidRDefault="00670438" w:rsidP="006704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05183">
        <w:rPr>
          <w:rFonts w:ascii="Times New Roman" w:hAnsi="Times New Roman" w:cs="Times New Roman"/>
          <w:b/>
          <w:sz w:val="22"/>
          <w:szCs w:val="22"/>
        </w:rPr>
        <w:t xml:space="preserve">Gonyea, J.L. </w:t>
      </w:r>
      <w:r w:rsidRPr="00505183">
        <w:rPr>
          <w:rFonts w:ascii="Times New Roman" w:hAnsi="Times New Roman" w:cs="Times New Roman"/>
          <w:sz w:val="22"/>
          <w:szCs w:val="22"/>
        </w:rPr>
        <w:t xml:space="preserve">(2022, August). </w:t>
      </w:r>
      <w:r w:rsidRPr="00505183">
        <w:rPr>
          <w:rFonts w:ascii="Times New Roman" w:hAnsi="Times New Roman" w:cs="Times New Roman"/>
          <w:i/>
          <w:sz w:val="22"/>
          <w:szCs w:val="22"/>
        </w:rPr>
        <w:t>Ethical considerations in</w:t>
      </w:r>
      <w:r w:rsidRPr="00505183">
        <w:rPr>
          <w:rFonts w:ascii="Times New Roman" w:hAnsi="Times New Roman" w:cs="Times New Roman"/>
          <w:sz w:val="22"/>
          <w:szCs w:val="22"/>
        </w:rPr>
        <w:t xml:space="preserve"> </w:t>
      </w:r>
      <w:r w:rsidRPr="00505183">
        <w:rPr>
          <w:rFonts w:ascii="Times New Roman" w:hAnsi="Times New Roman" w:cs="Times New Roman"/>
          <w:i/>
          <w:sz w:val="22"/>
          <w:szCs w:val="22"/>
        </w:rPr>
        <w:t xml:space="preserve">MFT supervision of telehealth. </w:t>
      </w:r>
      <w:r w:rsidRPr="00505183">
        <w:rPr>
          <w:rFonts w:ascii="Times New Roman" w:hAnsi="Times New Roman" w:cs="Times New Roman"/>
          <w:sz w:val="22"/>
          <w:szCs w:val="22"/>
        </w:rPr>
        <w:t xml:space="preserve">Ethics CE for </w:t>
      </w:r>
    </w:p>
    <w:p w14:paraId="0A88F0E2" w14:textId="186CAC78" w:rsidR="00670438" w:rsidRPr="00505183" w:rsidRDefault="00670438" w:rsidP="0067043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505183">
        <w:rPr>
          <w:rFonts w:ascii="Times New Roman" w:hAnsi="Times New Roman" w:cs="Times New Roman"/>
          <w:sz w:val="22"/>
          <w:szCs w:val="22"/>
        </w:rPr>
        <w:t>Northeast Georgia Chapter of the Georgia Association for Marriage and Family Therapy [Virtual Workshop].</w:t>
      </w:r>
    </w:p>
    <w:p w14:paraId="7DD674F2" w14:textId="3450603E" w:rsidR="00670438" w:rsidRPr="00505183" w:rsidRDefault="00670438" w:rsidP="006704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05183">
        <w:rPr>
          <w:rFonts w:ascii="Times New Roman" w:hAnsi="Times New Roman" w:cs="Times New Roman"/>
          <w:b/>
          <w:sz w:val="22"/>
          <w:szCs w:val="22"/>
        </w:rPr>
        <w:t xml:space="preserve">Gonyea, J.L. </w:t>
      </w:r>
      <w:r w:rsidRPr="00505183">
        <w:rPr>
          <w:rFonts w:ascii="Times New Roman" w:hAnsi="Times New Roman" w:cs="Times New Roman"/>
          <w:sz w:val="22"/>
          <w:szCs w:val="22"/>
        </w:rPr>
        <w:t xml:space="preserve">(2022, April). </w:t>
      </w:r>
      <w:r w:rsidRPr="00505183">
        <w:rPr>
          <w:rFonts w:ascii="Times New Roman" w:hAnsi="Times New Roman" w:cs="Times New Roman"/>
          <w:i/>
          <w:sz w:val="22"/>
          <w:szCs w:val="22"/>
        </w:rPr>
        <w:t>Ethical Issues in our Community.</w:t>
      </w:r>
      <w:r w:rsidRPr="00505183">
        <w:rPr>
          <w:rFonts w:ascii="Times New Roman" w:hAnsi="Times New Roman" w:cs="Times New Roman"/>
          <w:sz w:val="22"/>
          <w:szCs w:val="22"/>
        </w:rPr>
        <w:t xml:space="preserve"> Workshop for the Northeast Georgia </w:t>
      </w:r>
    </w:p>
    <w:p w14:paraId="36488356" w14:textId="7638D87F" w:rsidR="00670438" w:rsidRPr="00505183" w:rsidRDefault="00670438" w:rsidP="00670438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505183">
        <w:rPr>
          <w:rFonts w:ascii="Times New Roman" w:hAnsi="Times New Roman" w:cs="Times New Roman"/>
          <w:sz w:val="22"/>
          <w:szCs w:val="22"/>
        </w:rPr>
        <w:t>Chapter of the Georgia Association for Marriage and Family Therapy [Virtual Workshop].</w:t>
      </w:r>
    </w:p>
    <w:p w14:paraId="59387597" w14:textId="4ED0AB4D" w:rsidR="00670438" w:rsidRPr="00505183" w:rsidRDefault="00670438" w:rsidP="007F51A1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505183">
        <w:rPr>
          <w:rFonts w:ascii="Times New Roman" w:hAnsi="Times New Roman" w:cs="Times New Roman"/>
          <w:b/>
          <w:sz w:val="22"/>
          <w:szCs w:val="22"/>
        </w:rPr>
        <w:t xml:space="preserve">Gonyea, J.L. </w:t>
      </w:r>
      <w:r w:rsidRPr="00505183">
        <w:rPr>
          <w:rFonts w:ascii="Times New Roman" w:hAnsi="Times New Roman" w:cs="Times New Roman"/>
          <w:sz w:val="22"/>
          <w:szCs w:val="22"/>
        </w:rPr>
        <w:t xml:space="preserve">(2022, February, March, April). </w:t>
      </w:r>
      <w:r w:rsidRPr="00505183">
        <w:rPr>
          <w:rFonts w:ascii="Times New Roman" w:hAnsi="Times New Roman" w:cs="Times New Roman"/>
          <w:i/>
          <w:sz w:val="22"/>
          <w:szCs w:val="22"/>
        </w:rPr>
        <w:t xml:space="preserve">Digital Devices: The good, the bad, and how to use them in </w:t>
      </w:r>
    </w:p>
    <w:p w14:paraId="3E997F57" w14:textId="7A1C8CBE" w:rsidR="00670438" w:rsidRPr="00505183" w:rsidRDefault="00670438" w:rsidP="0067043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505183">
        <w:rPr>
          <w:rFonts w:ascii="Times New Roman" w:hAnsi="Times New Roman" w:cs="Times New Roman"/>
          <w:i/>
          <w:sz w:val="22"/>
          <w:szCs w:val="22"/>
        </w:rPr>
        <w:t xml:space="preserve">therapy. </w:t>
      </w:r>
      <w:r w:rsidRPr="00505183">
        <w:rPr>
          <w:rFonts w:ascii="Times New Roman" w:hAnsi="Times New Roman" w:cs="Times New Roman"/>
          <w:sz w:val="22"/>
          <w:szCs w:val="22"/>
        </w:rPr>
        <w:t>Three-part series for Northeast Georgia Chapter of the Georgia Association for Marriage and Family Therapy [Virtual Workshop].</w:t>
      </w:r>
    </w:p>
    <w:p w14:paraId="39E074DF" w14:textId="008D0F88" w:rsidR="007F51A1" w:rsidRPr="00505183" w:rsidRDefault="007F51A1" w:rsidP="007F51A1">
      <w:pPr>
        <w:pStyle w:val="Default"/>
        <w:rPr>
          <w:rStyle w:val="A8"/>
          <w:rFonts w:ascii="Times New Roman" w:hAnsi="Times New Roman" w:cs="Times New Roman"/>
          <w:i/>
          <w:color w:val="auto"/>
          <w:sz w:val="22"/>
          <w:szCs w:val="22"/>
        </w:rPr>
      </w:pPr>
      <w:r w:rsidRPr="00505183">
        <w:rPr>
          <w:rFonts w:ascii="Times New Roman" w:hAnsi="Times New Roman" w:cs="Times New Roman"/>
          <w:b/>
          <w:sz w:val="22"/>
          <w:szCs w:val="22"/>
        </w:rPr>
        <w:t xml:space="preserve">Gonyea, J.L. </w:t>
      </w:r>
      <w:r w:rsidRPr="00505183">
        <w:rPr>
          <w:rFonts w:ascii="Times New Roman" w:hAnsi="Times New Roman" w:cs="Times New Roman"/>
          <w:sz w:val="22"/>
          <w:szCs w:val="22"/>
        </w:rPr>
        <w:t>(2018, May).</w:t>
      </w:r>
      <w:r w:rsidRPr="00505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05183">
        <w:rPr>
          <w:rStyle w:val="A8"/>
          <w:rFonts w:ascii="Times New Roman" w:hAnsi="Times New Roman" w:cs="Times New Roman"/>
          <w:i/>
          <w:color w:val="auto"/>
          <w:sz w:val="22"/>
          <w:szCs w:val="22"/>
        </w:rPr>
        <w:t xml:space="preserve">Ethical Decision Making in Rural Mental Health Settings: Using Research </w:t>
      </w:r>
    </w:p>
    <w:p w14:paraId="0AFEEFDD" w14:textId="6A71380E" w:rsidR="007F51A1" w:rsidRPr="00505183" w:rsidRDefault="007F51A1" w:rsidP="007F51A1">
      <w:pPr>
        <w:pStyle w:val="Default"/>
        <w:ind w:left="720"/>
        <w:rPr>
          <w:rStyle w:val="A8"/>
          <w:rFonts w:ascii="Times New Roman" w:hAnsi="Times New Roman" w:cs="Times New Roman"/>
          <w:color w:val="auto"/>
          <w:sz w:val="22"/>
          <w:szCs w:val="22"/>
        </w:rPr>
      </w:pPr>
      <w:r w:rsidRPr="00505183">
        <w:rPr>
          <w:rStyle w:val="A8"/>
          <w:rFonts w:ascii="Times New Roman" w:hAnsi="Times New Roman" w:cs="Times New Roman"/>
          <w:i/>
          <w:color w:val="auto"/>
          <w:sz w:val="22"/>
          <w:szCs w:val="22"/>
        </w:rPr>
        <w:t>and Reality Toward Best Practice.</w:t>
      </w:r>
      <w:r w:rsidRPr="00505183">
        <w:rPr>
          <w:rStyle w:val="A8"/>
          <w:rFonts w:ascii="Times New Roman" w:hAnsi="Times New Roman" w:cs="Times New Roman"/>
          <w:color w:val="auto"/>
          <w:sz w:val="22"/>
          <w:szCs w:val="22"/>
        </w:rPr>
        <w:t xml:space="preserve"> Invited 6-hour workshop for Northeast Georgia Chapter of Georgia Association for Marriage and Family Therapy. Athens, Georgia. </w:t>
      </w:r>
    </w:p>
    <w:p w14:paraId="7144A967" w14:textId="77777777" w:rsidR="007F51A1" w:rsidRPr="00505183" w:rsidRDefault="007F51A1" w:rsidP="007F51A1">
      <w:pPr>
        <w:pStyle w:val="Default"/>
        <w:rPr>
          <w:rStyle w:val="A8"/>
          <w:rFonts w:ascii="Times New Roman" w:hAnsi="Times New Roman" w:cs="Times New Roman"/>
          <w:color w:val="auto"/>
          <w:sz w:val="22"/>
          <w:szCs w:val="22"/>
        </w:rPr>
      </w:pPr>
      <w:r w:rsidRPr="00505183">
        <w:rPr>
          <w:rStyle w:val="A8"/>
          <w:rFonts w:ascii="Times New Roman" w:hAnsi="Times New Roman" w:cs="Times New Roman"/>
          <w:b/>
          <w:color w:val="auto"/>
          <w:sz w:val="22"/>
          <w:szCs w:val="22"/>
        </w:rPr>
        <w:t xml:space="preserve">Gonyea, J.L. </w:t>
      </w:r>
      <w:r w:rsidRPr="00505183">
        <w:rPr>
          <w:rStyle w:val="A8"/>
          <w:rFonts w:ascii="Times New Roman" w:hAnsi="Times New Roman" w:cs="Times New Roman"/>
          <w:color w:val="auto"/>
          <w:sz w:val="22"/>
          <w:szCs w:val="22"/>
        </w:rPr>
        <w:t xml:space="preserve">(2018, September). </w:t>
      </w:r>
      <w:r w:rsidRPr="00505183">
        <w:rPr>
          <w:rStyle w:val="A8"/>
          <w:rFonts w:ascii="Times New Roman" w:hAnsi="Times New Roman" w:cs="Times New Roman"/>
          <w:i/>
          <w:color w:val="auto"/>
          <w:sz w:val="22"/>
          <w:szCs w:val="22"/>
        </w:rPr>
        <w:t xml:space="preserve">Rural Mental Health Practice: Ethics in theory and action. </w:t>
      </w:r>
      <w:r w:rsidRPr="00505183">
        <w:rPr>
          <w:rStyle w:val="A8"/>
          <w:rFonts w:ascii="Times New Roman" w:hAnsi="Times New Roman" w:cs="Times New Roman"/>
          <w:color w:val="auto"/>
          <w:sz w:val="22"/>
          <w:szCs w:val="22"/>
        </w:rPr>
        <w:t xml:space="preserve">Athens </w:t>
      </w:r>
    </w:p>
    <w:p w14:paraId="18F4FF5E" w14:textId="7DC9601B" w:rsidR="007F51A1" w:rsidRPr="00505183" w:rsidRDefault="007F51A1" w:rsidP="007F51A1">
      <w:pPr>
        <w:pStyle w:val="Default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505183">
        <w:rPr>
          <w:rStyle w:val="A8"/>
          <w:rFonts w:ascii="Times New Roman" w:hAnsi="Times New Roman" w:cs="Times New Roman"/>
          <w:color w:val="auto"/>
          <w:sz w:val="22"/>
          <w:szCs w:val="22"/>
        </w:rPr>
        <w:t xml:space="preserve">Mental Health Conference, Athens, Georgia. </w:t>
      </w:r>
    </w:p>
    <w:p w14:paraId="09F589DA" w14:textId="77777777" w:rsidR="007F51A1" w:rsidRPr="00505183" w:rsidRDefault="007F51A1" w:rsidP="007F51A1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Landers-Potts, M., </w:t>
      </w:r>
      <w:r w:rsidRPr="00505183">
        <w:rPr>
          <w:b/>
          <w:sz w:val="22"/>
          <w:szCs w:val="22"/>
        </w:rPr>
        <w:t>Gonyea, J.L.,</w:t>
      </w:r>
      <w:r w:rsidRPr="00505183">
        <w:rPr>
          <w:sz w:val="22"/>
          <w:szCs w:val="22"/>
        </w:rPr>
        <w:t xml:space="preserve"> George, J.L., &amp; Kozak, M.S. (2017, September). </w:t>
      </w:r>
      <w:r w:rsidRPr="00505183">
        <w:rPr>
          <w:i/>
          <w:sz w:val="22"/>
          <w:szCs w:val="22"/>
        </w:rPr>
        <w:t xml:space="preserve">A Universal, Holistic, </w:t>
      </w:r>
    </w:p>
    <w:p w14:paraId="2BB6155C" w14:textId="77777777" w:rsidR="007F51A1" w:rsidRPr="00505183" w:rsidRDefault="007F51A1" w:rsidP="007F51A1">
      <w:pPr>
        <w:ind w:firstLine="720"/>
        <w:rPr>
          <w:sz w:val="22"/>
          <w:szCs w:val="22"/>
        </w:rPr>
      </w:pPr>
      <w:r w:rsidRPr="00505183">
        <w:rPr>
          <w:i/>
          <w:sz w:val="22"/>
          <w:szCs w:val="22"/>
        </w:rPr>
        <w:t>Writing Rubric: A Conversation with the Four CTL Writing Fellows.</w:t>
      </w:r>
      <w:r w:rsidRPr="00505183">
        <w:rPr>
          <w:sz w:val="22"/>
          <w:szCs w:val="22"/>
        </w:rPr>
        <w:t xml:space="preserve"> Discovery Lunch, </w:t>
      </w:r>
    </w:p>
    <w:p w14:paraId="035E47DD" w14:textId="3178E68B" w:rsidR="007F51A1" w:rsidRPr="00505183" w:rsidRDefault="007F51A1" w:rsidP="007F51A1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>Department of Human Development &amp; Family Science, University of Georgia, Athens, GA.</w:t>
      </w:r>
    </w:p>
    <w:p w14:paraId="27329FF4" w14:textId="77777777" w:rsidR="007F51A1" w:rsidRPr="00505183" w:rsidRDefault="007F51A1" w:rsidP="007F51A1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 xml:space="preserve">(2016, June). </w:t>
      </w:r>
      <w:proofErr w:type="spellStart"/>
      <w:r w:rsidRPr="00505183">
        <w:rPr>
          <w:i/>
          <w:sz w:val="22"/>
          <w:szCs w:val="22"/>
        </w:rPr>
        <w:t>Millenials</w:t>
      </w:r>
      <w:proofErr w:type="spellEnd"/>
      <w:r w:rsidRPr="00505183">
        <w:rPr>
          <w:i/>
          <w:sz w:val="22"/>
          <w:szCs w:val="22"/>
        </w:rPr>
        <w:t xml:space="preserve"> Marry their Mobiles</w:t>
      </w:r>
      <w:r w:rsidRPr="00505183">
        <w:rPr>
          <w:sz w:val="22"/>
          <w:szCs w:val="22"/>
        </w:rPr>
        <w:t xml:space="preserve">. Metro Atlanta Chapter of the Georgia </w:t>
      </w:r>
    </w:p>
    <w:p w14:paraId="501E2892" w14:textId="69C5BB64" w:rsidR="007F51A1" w:rsidRPr="00505183" w:rsidRDefault="007F51A1" w:rsidP="00136198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Association for Marriage and Family Therapy. </w:t>
      </w:r>
    </w:p>
    <w:p w14:paraId="30073AA3" w14:textId="77777777" w:rsidR="007F51A1" w:rsidRPr="00505183" w:rsidRDefault="007F51A1" w:rsidP="007F51A1">
      <w:pPr>
        <w:rPr>
          <w:i/>
          <w:sz w:val="22"/>
          <w:szCs w:val="22"/>
        </w:rPr>
      </w:pP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(2016, January). </w:t>
      </w:r>
      <w:r w:rsidRPr="00505183">
        <w:rPr>
          <w:i/>
          <w:sz w:val="22"/>
          <w:szCs w:val="22"/>
        </w:rPr>
        <w:t xml:space="preserve">Small but mighty: How small chapters can contribute to Division Success. </w:t>
      </w:r>
    </w:p>
    <w:p w14:paraId="373C81BB" w14:textId="3339DBB1" w:rsidR="009E4ABD" w:rsidRPr="00505183" w:rsidRDefault="007F51A1" w:rsidP="007F51A1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Northwest Georgia Chapter of the Georgia Association for Marriage and Family Therapy. </w:t>
      </w:r>
    </w:p>
    <w:p w14:paraId="2749BE7F" w14:textId="77777777" w:rsidR="009E4ABD" w:rsidRPr="00505183" w:rsidRDefault="009E4ABD" w:rsidP="009E4AB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Kemp, L.A. &amp; </w:t>
      </w: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 xml:space="preserve">(April, 2011). The influence on the family dinner in regards to the </w:t>
      </w:r>
    </w:p>
    <w:p w14:paraId="21D5B169" w14:textId="4DADE4CD" w:rsidR="00657755" w:rsidRPr="00505183" w:rsidRDefault="009E4ABD" w:rsidP="007F51A1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>development of family cohesion, values and nutrition. CURO Symposium, The University of Georgia, Athens, GA.</w:t>
      </w:r>
    </w:p>
    <w:p w14:paraId="51076911" w14:textId="77777777" w:rsidR="007F51A1" w:rsidRPr="00505183" w:rsidRDefault="007F51A1" w:rsidP="007F51A1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&amp; Childs, N. (2006, April).  </w:t>
      </w:r>
      <w:r w:rsidRPr="00505183">
        <w:rPr>
          <w:i/>
          <w:sz w:val="22"/>
          <w:szCs w:val="22"/>
        </w:rPr>
        <w:t>Cyber-sexuality.</w:t>
      </w:r>
      <w:r w:rsidRPr="00505183">
        <w:rPr>
          <w:sz w:val="22"/>
          <w:szCs w:val="22"/>
        </w:rPr>
        <w:t xml:space="preserve"> Workshop presented to the Northeast Georgia </w:t>
      </w:r>
    </w:p>
    <w:p w14:paraId="24569701" w14:textId="77777777" w:rsidR="007F51A1" w:rsidRPr="00505183" w:rsidRDefault="007F51A1" w:rsidP="007F51A1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Chapter of the Georgia Association for Marriage and Family Therapy, Athens, Georgia.</w:t>
      </w:r>
    </w:p>
    <w:p w14:paraId="38FCEDD9" w14:textId="77777777" w:rsidR="00AE16DF" w:rsidRPr="00505183" w:rsidRDefault="00AE16DF" w:rsidP="009E4ABD">
      <w:pPr>
        <w:rPr>
          <w:sz w:val="22"/>
          <w:szCs w:val="22"/>
        </w:rPr>
      </w:pPr>
    </w:p>
    <w:p w14:paraId="15503849" w14:textId="77777777" w:rsidR="00261F68" w:rsidRPr="00505183" w:rsidRDefault="00261F68" w:rsidP="00261F68">
      <w:pPr>
        <w:rPr>
          <w:i/>
          <w:sz w:val="22"/>
          <w:szCs w:val="22"/>
          <w:u w:val="single"/>
        </w:rPr>
      </w:pPr>
      <w:r w:rsidRPr="00505183">
        <w:rPr>
          <w:i/>
          <w:sz w:val="22"/>
          <w:szCs w:val="22"/>
          <w:u w:val="single"/>
        </w:rPr>
        <w:t>Curriculum Evaluation Reports</w:t>
      </w:r>
    </w:p>
    <w:p w14:paraId="0BBE10F2" w14:textId="77777777" w:rsidR="009E4ABD" w:rsidRPr="00505183" w:rsidRDefault="009E4ABD" w:rsidP="009E4ABD">
      <w:pPr>
        <w:rPr>
          <w:sz w:val="22"/>
          <w:szCs w:val="22"/>
        </w:rPr>
      </w:pPr>
    </w:p>
    <w:p w14:paraId="730A28C7" w14:textId="02751FD3" w:rsidR="00261F68" w:rsidRPr="00505183" w:rsidRDefault="00261F68" w:rsidP="009E4AB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Undergraduate Coordinator, Department of Human Development &amp; Family Science, University of Georgia, 2008 – 2015. </w:t>
      </w:r>
    </w:p>
    <w:p w14:paraId="00C96631" w14:textId="41FA6FAF" w:rsidR="009E4ABD" w:rsidRPr="00505183" w:rsidRDefault="003840F9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Annual </w:t>
      </w:r>
      <w:r w:rsidR="009E4ABD" w:rsidRPr="00505183">
        <w:rPr>
          <w:sz w:val="22"/>
          <w:szCs w:val="22"/>
        </w:rPr>
        <w:t>Assessment Planning Report</w:t>
      </w:r>
      <w:r w:rsidRPr="00505183">
        <w:rPr>
          <w:sz w:val="22"/>
          <w:szCs w:val="22"/>
        </w:rPr>
        <w:t xml:space="preserve"> (2009 – 2015)</w:t>
      </w:r>
    </w:p>
    <w:p w14:paraId="4831A8BE" w14:textId="755E523B" w:rsidR="009E4ABD" w:rsidRPr="00505183" w:rsidRDefault="009E4ABD" w:rsidP="003840F9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>Program Review and Evaluation (2010)</w:t>
      </w:r>
    </w:p>
    <w:p w14:paraId="564D467C" w14:textId="3E859772" w:rsidR="00967FB9" w:rsidRPr="00505183" w:rsidRDefault="009E4ABD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Brief Data Reports (2009; 2011-2012; 2014-2015)</w:t>
      </w:r>
    </w:p>
    <w:p w14:paraId="787E35C1" w14:textId="77777777" w:rsidR="003840F9" w:rsidRPr="00505183" w:rsidRDefault="009E4ABD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Full Report (2013)</w:t>
      </w:r>
    </w:p>
    <w:p w14:paraId="49EEC679" w14:textId="10575C1B" w:rsidR="009E4ABD" w:rsidRPr="00505183" w:rsidRDefault="003840F9" w:rsidP="003840F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Annual </w:t>
      </w:r>
      <w:r w:rsidR="009E4ABD" w:rsidRPr="00505183">
        <w:rPr>
          <w:sz w:val="22"/>
          <w:szCs w:val="22"/>
        </w:rPr>
        <w:t>Curriculum Evaluation Reports</w:t>
      </w:r>
      <w:r w:rsidR="00967FB9" w:rsidRPr="00505183">
        <w:rPr>
          <w:sz w:val="22"/>
          <w:szCs w:val="22"/>
        </w:rPr>
        <w:t xml:space="preserve"> (2009 – 2015) </w:t>
      </w:r>
    </w:p>
    <w:p w14:paraId="18D13970" w14:textId="77777777" w:rsidR="00FC08C3" w:rsidRPr="00505183" w:rsidRDefault="00FC08C3" w:rsidP="009E4ABD">
      <w:pPr>
        <w:rPr>
          <w:b/>
          <w:sz w:val="22"/>
          <w:szCs w:val="22"/>
        </w:rPr>
      </w:pPr>
    </w:p>
    <w:p w14:paraId="418C11BA" w14:textId="0FCD9F62" w:rsidR="00261F68" w:rsidRPr="00505183" w:rsidRDefault="00261F68" w:rsidP="009E4ABD">
      <w:pPr>
        <w:rPr>
          <w:i/>
          <w:sz w:val="22"/>
          <w:szCs w:val="22"/>
          <w:u w:val="single"/>
        </w:rPr>
      </w:pPr>
      <w:r w:rsidRPr="00505183">
        <w:rPr>
          <w:i/>
          <w:sz w:val="22"/>
          <w:szCs w:val="22"/>
          <w:u w:val="single"/>
        </w:rPr>
        <w:t>Evaluation Research Reports</w:t>
      </w:r>
    </w:p>
    <w:p w14:paraId="3590D1CE" w14:textId="77777777" w:rsidR="00261F68" w:rsidRPr="00505183" w:rsidRDefault="00261F68" w:rsidP="009E4ABD">
      <w:pPr>
        <w:rPr>
          <w:sz w:val="22"/>
          <w:szCs w:val="22"/>
        </w:rPr>
      </w:pPr>
    </w:p>
    <w:p w14:paraId="5EA3D7D0" w14:textId="48D5AFD9" w:rsidR="00261F68" w:rsidRPr="00505183" w:rsidRDefault="00261F68" w:rsidP="009E4ABD">
      <w:pPr>
        <w:rPr>
          <w:sz w:val="22"/>
          <w:szCs w:val="22"/>
        </w:rPr>
      </w:pPr>
      <w:proofErr w:type="spellStart"/>
      <w:r w:rsidRPr="00505183">
        <w:rPr>
          <w:sz w:val="22"/>
          <w:szCs w:val="22"/>
        </w:rPr>
        <w:t>NextStep</w:t>
      </w:r>
      <w:proofErr w:type="spellEnd"/>
      <w:r w:rsidRPr="00505183">
        <w:rPr>
          <w:sz w:val="22"/>
          <w:szCs w:val="22"/>
        </w:rPr>
        <w:t xml:space="preserve"> Evaluation, Co-owner (2014 – </w:t>
      </w:r>
      <w:r w:rsidR="00262D32" w:rsidRPr="00505183">
        <w:rPr>
          <w:sz w:val="22"/>
          <w:szCs w:val="22"/>
        </w:rPr>
        <w:t>2017</w:t>
      </w:r>
      <w:r w:rsidRPr="00505183">
        <w:rPr>
          <w:sz w:val="22"/>
          <w:szCs w:val="22"/>
        </w:rPr>
        <w:t xml:space="preserve">). </w:t>
      </w:r>
    </w:p>
    <w:p w14:paraId="58C0DD72" w14:textId="77777777" w:rsidR="00261F68" w:rsidRPr="00505183" w:rsidRDefault="00261F68" w:rsidP="009E4ABD">
      <w:pPr>
        <w:rPr>
          <w:sz w:val="22"/>
          <w:szCs w:val="22"/>
        </w:rPr>
      </w:pPr>
    </w:p>
    <w:p w14:paraId="2A5E77FD" w14:textId="74E658B3" w:rsidR="007F51A1" w:rsidRPr="00505183" w:rsidRDefault="007F51A1" w:rsidP="007F51A1">
      <w:pPr>
        <w:ind w:left="431" w:hanging="431"/>
        <w:rPr>
          <w:rFonts w:eastAsia="Cambria"/>
          <w:color w:val="000000"/>
          <w:sz w:val="22"/>
          <w:szCs w:val="22"/>
        </w:rPr>
      </w:pPr>
      <w:r w:rsidRPr="00505183">
        <w:rPr>
          <w:rFonts w:eastAsia="Cambria"/>
          <w:b/>
          <w:color w:val="000000"/>
          <w:sz w:val="22"/>
          <w:szCs w:val="22"/>
        </w:rPr>
        <w:t>Gonyea, J. L.</w:t>
      </w:r>
      <w:r w:rsidRPr="00505183">
        <w:rPr>
          <w:rFonts w:eastAsia="Cambria"/>
          <w:color w:val="000000"/>
          <w:sz w:val="22"/>
          <w:szCs w:val="22"/>
        </w:rPr>
        <w:t xml:space="preserve"> (April, 2017). </w:t>
      </w:r>
      <w:r w:rsidRPr="00505183">
        <w:rPr>
          <w:rFonts w:eastAsia="Cambria"/>
          <w:i/>
          <w:color w:val="000000"/>
          <w:sz w:val="22"/>
          <w:szCs w:val="22"/>
        </w:rPr>
        <w:t>Mid-Atlantic Post-Institute Report: Mid-Atlantic Post-Institute Report</w:t>
      </w:r>
      <w:r w:rsidRPr="00505183">
        <w:rPr>
          <w:rFonts w:eastAsia="Cambria"/>
          <w:color w:val="000000"/>
          <w:sz w:val="22"/>
          <w:szCs w:val="22"/>
        </w:rPr>
        <w:t>.</w:t>
      </w:r>
    </w:p>
    <w:p w14:paraId="052DE13B" w14:textId="77777777" w:rsidR="007F51A1" w:rsidRPr="00505183" w:rsidRDefault="007F51A1" w:rsidP="007F51A1">
      <w:pPr>
        <w:rPr>
          <w:sz w:val="22"/>
          <w:szCs w:val="22"/>
        </w:rPr>
      </w:pPr>
      <w:r w:rsidRPr="00505183">
        <w:rPr>
          <w:rFonts w:eastAsia="Cambria"/>
          <w:b/>
          <w:color w:val="000000"/>
          <w:sz w:val="22"/>
          <w:szCs w:val="22"/>
        </w:rPr>
        <w:t>Gonyea, J. L.</w:t>
      </w:r>
      <w:r w:rsidRPr="00505183">
        <w:rPr>
          <w:rFonts w:eastAsia="Cambria"/>
          <w:color w:val="000000"/>
          <w:sz w:val="22"/>
          <w:szCs w:val="22"/>
        </w:rPr>
        <w:t xml:space="preserve"> (June, 2017). </w:t>
      </w:r>
      <w:r w:rsidRPr="00505183">
        <w:rPr>
          <w:rFonts w:eastAsia="Cambria"/>
          <w:i/>
          <w:color w:val="000000"/>
          <w:sz w:val="22"/>
          <w:szCs w:val="22"/>
        </w:rPr>
        <w:t>New England Post-Institute Report: New England Post-Institute Report</w:t>
      </w:r>
      <w:r w:rsidRPr="00505183">
        <w:rPr>
          <w:rFonts w:eastAsia="Cambria"/>
          <w:color w:val="000000"/>
          <w:sz w:val="22"/>
          <w:szCs w:val="22"/>
        </w:rPr>
        <w:t>.</w:t>
      </w:r>
    </w:p>
    <w:p w14:paraId="6928935B" w14:textId="77777777" w:rsidR="007F51A1" w:rsidRPr="00505183" w:rsidRDefault="007F51A1" w:rsidP="007F51A1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 xml:space="preserve">Gonyea, J.L. </w:t>
      </w:r>
      <w:r w:rsidRPr="00505183">
        <w:rPr>
          <w:sz w:val="22"/>
          <w:szCs w:val="22"/>
        </w:rPr>
        <w:t xml:space="preserve">(February, 2016). National HPV Vaccination Roundtable Steering Committee Evaluation </w:t>
      </w:r>
    </w:p>
    <w:p w14:paraId="54A9FFEB" w14:textId="77777777" w:rsidR="007F51A1" w:rsidRPr="00505183" w:rsidRDefault="007F51A1" w:rsidP="007F51A1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Report.  American Cancer Society/Centers for Disease Control. </w:t>
      </w:r>
    </w:p>
    <w:p w14:paraId="48738B7A" w14:textId="77777777" w:rsidR="007F51A1" w:rsidRPr="00505183" w:rsidRDefault="007F51A1" w:rsidP="007F51A1">
      <w:pPr>
        <w:rPr>
          <w:sz w:val="22"/>
          <w:szCs w:val="22"/>
        </w:rPr>
      </w:pP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(November, 2015). National HPV Vaccination Roundtable Leadership Team Evaluation </w:t>
      </w:r>
    </w:p>
    <w:p w14:paraId="13BA97F2" w14:textId="77777777" w:rsidR="007F51A1" w:rsidRPr="00505183" w:rsidRDefault="007F51A1" w:rsidP="007F51A1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Report. American Cancer Society/Centers for Disease Control. </w:t>
      </w:r>
    </w:p>
    <w:p w14:paraId="19B4EE0C" w14:textId="77777777" w:rsidR="00BD1899" w:rsidRPr="00505183" w:rsidRDefault="002669A8" w:rsidP="009E4ABD">
      <w:pPr>
        <w:rPr>
          <w:sz w:val="22"/>
          <w:szCs w:val="22"/>
        </w:rPr>
      </w:pPr>
      <w:r w:rsidRPr="00505183">
        <w:rPr>
          <w:b/>
          <w:sz w:val="22"/>
          <w:szCs w:val="22"/>
        </w:rPr>
        <w:lastRenderedPageBreak/>
        <w:t xml:space="preserve">Gonyea, J.L. </w:t>
      </w:r>
      <w:r w:rsidRPr="00505183">
        <w:rPr>
          <w:sz w:val="22"/>
          <w:szCs w:val="22"/>
        </w:rPr>
        <w:t xml:space="preserve">(October, 2014). Healthy Savannah Executive Summary. </w:t>
      </w:r>
      <w:r w:rsidR="00BD1899" w:rsidRPr="00505183">
        <w:rPr>
          <w:sz w:val="22"/>
          <w:szCs w:val="22"/>
        </w:rPr>
        <w:t>Report</w:t>
      </w:r>
      <w:r w:rsidRPr="00505183">
        <w:rPr>
          <w:sz w:val="22"/>
          <w:szCs w:val="22"/>
        </w:rPr>
        <w:t xml:space="preserve"> of commun</w:t>
      </w:r>
      <w:r w:rsidR="00BD1899" w:rsidRPr="00505183">
        <w:rPr>
          <w:sz w:val="22"/>
          <w:szCs w:val="22"/>
        </w:rPr>
        <w:t xml:space="preserve">ity evaluation </w:t>
      </w:r>
    </w:p>
    <w:p w14:paraId="1BEDD5D8" w14:textId="35C5F240" w:rsidR="00AC5A20" w:rsidRPr="00505183" w:rsidRDefault="00BD1899" w:rsidP="007F51A1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 xml:space="preserve">survey results regarding healthy behaviors, city infrastructure related to healthy behaviors, and perceptions of the severity of child health issues (e.g. obesity, access to community spaces for activity, etc.). </w:t>
      </w:r>
    </w:p>
    <w:p w14:paraId="05EB62A9" w14:textId="77777777" w:rsidR="007F51A1" w:rsidRPr="00505183" w:rsidRDefault="007F51A1" w:rsidP="007F51A1">
      <w:pPr>
        <w:ind w:left="720"/>
        <w:rPr>
          <w:sz w:val="22"/>
          <w:szCs w:val="22"/>
        </w:rPr>
      </w:pPr>
    </w:p>
    <w:p w14:paraId="4F28ABC0" w14:textId="77777777" w:rsidR="00A72243" w:rsidRPr="00505183" w:rsidRDefault="00A72243" w:rsidP="009E4ABD">
      <w:pPr>
        <w:rPr>
          <w:b/>
          <w:sz w:val="22"/>
          <w:szCs w:val="22"/>
          <w:u w:val="single"/>
        </w:rPr>
      </w:pPr>
      <w:r w:rsidRPr="00505183">
        <w:rPr>
          <w:b/>
          <w:sz w:val="22"/>
          <w:szCs w:val="22"/>
          <w:u w:val="single"/>
        </w:rPr>
        <w:t>Outreach: Trainings and Workshops</w:t>
      </w:r>
    </w:p>
    <w:p w14:paraId="67FBEAC2" w14:textId="77777777" w:rsidR="00A72243" w:rsidRPr="00505183" w:rsidRDefault="00A72243" w:rsidP="009E4ABD">
      <w:pPr>
        <w:rPr>
          <w:b/>
          <w:sz w:val="22"/>
          <w:szCs w:val="22"/>
          <w:u w:val="single"/>
        </w:rPr>
      </w:pPr>
    </w:p>
    <w:p w14:paraId="4B0BF6DB" w14:textId="33914B20" w:rsidR="00A72243" w:rsidRPr="00505183" w:rsidRDefault="00A72243" w:rsidP="00060424">
      <w:pPr>
        <w:rPr>
          <w:i/>
          <w:sz w:val="22"/>
          <w:szCs w:val="22"/>
          <w:u w:val="single"/>
        </w:rPr>
      </w:pPr>
      <w:r w:rsidRPr="00505183">
        <w:rPr>
          <w:i/>
          <w:sz w:val="22"/>
          <w:szCs w:val="22"/>
          <w:u w:val="single"/>
        </w:rPr>
        <w:t>National or Statewide Trainings/Seminars</w:t>
      </w:r>
    </w:p>
    <w:p w14:paraId="00B00001" w14:textId="77777777" w:rsidR="00A72243" w:rsidRPr="00505183" w:rsidRDefault="00A72243" w:rsidP="00060424">
      <w:pPr>
        <w:widowControl w:val="0"/>
        <w:autoSpaceDE w:val="0"/>
        <w:autoSpaceDN w:val="0"/>
        <w:adjustRightInd w:val="0"/>
        <w:spacing w:after="240"/>
        <w:rPr>
          <w:sz w:val="22"/>
          <w:szCs w:val="22"/>
        </w:rPr>
      </w:pPr>
      <w:r w:rsidRPr="00505183">
        <w:rPr>
          <w:sz w:val="22"/>
          <w:szCs w:val="22"/>
        </w:rPr>
        <w:t xml:space="preserve">Facilitator and Co-presenter. </w:t>
      </w:r>
      <w:r w:rsidRPr="00505183">
        <w:rPr>
          <w:i/>
          <w:iCs/>
          <w:sz w:val="22"/>
          <w:szCs w:val="22"/>
        </w:rPr>
        <w:t>National Resource Center for Healthy Marriage and Families: State/Regional Integration Institute Trainings</w:t>
      </w:r>
      <w:r w:rsidRPr="00505183">
        <w:rPr>
          <w:sz w:val="22"/>
          <w:szCs w:val="22"/>
        </w:rPr>
        <w:t xml:space="preserve">, one-day training with family and human service providers and stakeholder agencies. </w:t>
      </w:r>
    </w:p>
    <w:p w14:paraId="4F5534C3" w14:textId="38B3B1BE" w:rsidR="00A72243" w:rsidRPr="00505183" w:rsidRDefault="00A72243" w:rsidP="00060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2"/>
          <w:szCs w:val="22"/>
        </w:rPr>
      </w:pPr>
      <w:r w:rsidRPr="00505183">
        <w:rPr>
          <w:rFonts w:ascii="Times New Roman" w:hAnsi="Times New Roman"/>
          <w:sz w:val="22"/>
          <w:szCs w:val="22"/>
        </w:rPr>
        <w:t>July 2016: Austin, Texas</w:t>
      </w:r>
    </w:p>
    <w:p w14:paraId="3A3F403F" w14:textId="77777777" w:rsidR="00A72243" w:rsidRPr="00505183" w:rsidRDefault="00A72243" w:rsidP="00060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2"/>
          <w:szCs w:val="22"/>
        </w:rPr>
      </w:pPr>
      <w:r w:rsidRPr="00505183">
        <w:rPr>
          <w:rFonts w:ascii="Times New Roman" w:hAnsi="Times New Roman"/>
          <w:sz w:val="22"/>
          <w:szCs w:val="22"/>
        </w:rPr>
        <w:t>August, 2016: Boise, Idaho</w:t>
      </w:r>
    </w:p>
    <w:p w14:paraId="1859AD76" w14:textId="685860A5" w:rsidR="00A72243" w:rsidRPr="00505183" w:rsidRDefault="00A72243" w:rsidP="00060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2"/>
          <w:szCs w:val="22"/>
        </w:rPr>
      </w:pPr>
      <w:r w:rsidRPr="00505183">
        <w:rPr>
          <w:rFonts w:ascii="Times New Roman" w:hAnsi="Times New Roman"/>
          <w:sz w:val="22"/>
          <w:szCs w:val="22"/>
        </w:rPr>
        <w:t>April, 2017: Baltimore, Maryland (Washington, D.C.; Delaware, Maryland, and Virginia)  </w:t>
      </w:r>
    </w:p>
    <w:p w14:paraId="5EC57C70" w14:textId="024F8DC5" w:rsidR="00A72243" w:rsidRPr="00505183" w:rsidRDefault="00A72243" w:rsidP="00060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ascii="Times New Roman" w:hAnsi="Times New Roman"/>
          <w:sz w:val="22"/>
          <w:szCs w:val="22"/>
        </w:rPr>
      </w:pPr>
      <w:r w:rsidRPr="00505183">
        <w:rPr>
          <w:rFonts w:ascii="Times New Roman" w:hAnsi="Times New Roman"/>
          <w:sz w:val="22"/>
          <w:szCs w:val="22"/>
        </w:rPr>
        <w:t>June, 2017: Providence, Rhode Island (Maine, Rhode Island, Massachusetts, Vermont, and New Hampshire)</w:t>
      </w:r>
    </w:p>
    <w:p w14:paraId="40FE7809" w14:textId="77777777" w:rsidR="00A72243" w:rsidRPr="00505183" w:rsidRDefault="00A72243" w:rsidP="009E4ABD">
      <w:pPr>
        <w:rPr>
          <w:b/>
          <w:sz w:val="22"/>
          <w:szCs w:val="22"/>
          <w:u w:val="single"/>
        </w:rPr>
      </w:pPr>
      <w:r w:rsidRPr="00505183">
        <w:rPr>
          <w:b/>
          <w:sz w:val="22"/>
          <w:szCs w:val="22"/>
          <w:u w:val="single"/>
        </w:rPr>
        <w:t>Research to Practice Briefs and Professional Development Guides</w:t>
      </w:r>
    </w:p>
    <w:p w14:paraId="7B0464C3" w14:textId="77777777" w:rsidR="00A72243" w:rsidRPr="00505183" w:rsidRDefault="00A72243" w:rsidP="009E4ABD">
      <w:pPr>
        <w:rPr>
          <w:b/>
          <w:sz w:val="22"/>
          <w:szCs w:val="22"/>
          <w:u w:val="single"/>
        </w:rPr>
      </w:pPr>
    </w:p>
    <w:p w14:paraId="3224CBF2" w14:textId="77777777" w:rsidR="00395588" w:rsidRPr="00505183" w:rsidRDefault="00E7446B" w:rsidP="00395588">
      <w:pPr>
        <w:spacing w:line="276" w:lineRule="auto"/>
        <w:rPr>
          <w:sz w:val="22"/>
          <w:szCs w:val="22"/>
        </w:rPr>
      </w:pPr>
      <w:proofErr w:type="spellStart"/>
      <w:r w:rsidRPr="00505183">
        <w:rPr>
          <w:sz w:val="22"/>
          <w:szCs w:val="22"/>
          <w:shd w:val="clear" w:color="auto" w:fill="FFFFFF"/>
        </w:rPr>
        <w:t>Cenizal</w:t>
      </w:r>
      <w:proofErr w:type="spellEnd"/>
      <w:r w:rsidRPr="00505183">
        <w:rPr>
          <w:sz w:val="22"/>
          <w:szCs w:val="22"/>
          <w:shd w:val="clear" w:color="auto" w:fill="FFFFFF"/>
        </w:rPr>
        <w:t>, R., Abner, K.,</w:t>
      </w:r>
      <w:r w:rsidRPr="00505183">
        <w:rPr>
          <w:b/>
          <w:sz w:val="22"/>
          <w:szCs w:val="22"/>
          <w:shd w:val="clear" w:color="auto" w:fill="FFFFFF"/>
        </w:rPr>
        <w:t xml:space="preserve"> </w:t>
      </w:r>
      <w:r w:rsidR="00A72243" w:rsidRPr="00505183">
        <w:rPr>
          <w:b/>
          <w:sz w:val="22"/>
          <w:szCs w:val="22"/>
          <w:shd w:val="clear" w:color="auto" w:fill="FFFFFF"/>
        </w:rPr>
        <w:t>Gonyea, J.L.</w:t>
      </w:r>
      <w:r w:rsidRPr="00505183">
        <w:rPr>
          <w:b/>
          <w:sz w:val="22"/>
          <w:szCs w:val="22"/>
          <w:shd w:val="clear" w:color="auto" w:fill="FFFFFF"/>
        </w:rPr>
        <w:t xml:space="preserve">, </w:t>
      </w:r>
      <w:r w:rsidRPr="00505183">
        <w:rPr>
          <w:sz w:val="22"/>
          <w:szCs w:val="22"/>
          <w:shd w:val="clear" w:color="auto" w:fill="FFFFFF"/>
        </w:rPr>
        <w:t xml:space="preserve">Arnold, A.L., &amp; </w:t>
      </w:r>
      <w:proofErr w:type="spellStart"/>
      <w:r w:rsidR="00395588" w:rsidRPr="00505183">
        <w:rPr>
          <w:sz w:val="22"/>
          <w:szCs w:val="22"/>
          <w:shd w:val="clear" w:color="auto" w:fill="FFFFFF"/>
        </w:rPr>
        <w:t>Mitran</w:t>
      </w:r>
      <w:proofErr w:type="spellEnd"/>
      <w:r w:rsidR="00395588" w:rsidRPr="00505183">
        <w:rPr>
          <w:sz w:val="22"/>
          <w:szCs w:val="22"/>
          <w:shd w:val="clear" w:color="auto" w:fill="FFFFFF"/>
        </w:rPr>
        <w:t>, A</w:t>
      </w:r>
      <w:r w:rsidR="00395588" w:rsidRPr="00505183">
        <w:rPr>
          <w:b/>
          <w:sz w:val="22"/>
          <w:szCs w:val="22"/>
          <w:shd w:val="clear" w:color="auto" w:fill="FFFFFF"/>
        </w:rPr>
        <w:t>.</w:t>
      </w:r>
      <w:r w:rsidR="00A72243" w:rsidRPr="00505183">
        <w:rPr>
          <w:b/>
          <w:sz w:val="22"/>
          <w:szCs w:val="22"/>
          <w:shd w:val="clear" w:color="auto" w:fill="FFFFFF"/>
        </w:rPr>
        <w:t xml:space="preserve"> </w:t>
      </w:r>
      <w:r w:rsidR="00A72243" w:rsidRPr="00505183">
        <w:rPr>
          <w:sz w:val="22"/>
          <w:szCs w:val="22"/>
          <w:shd w:val="clear" w:color="auto" w:fill="FFFFFF"/>
        </w:rPr>
        <w:t xml:space="preserve">(2017). </w:t>
      </w:r>
      <w:r w:rsidR="00A72243" w:rsidRPr="00505183">
        <w:rPr>
          <w:sz w:val="22"/>
          <w:szCs w:val="22"/>
        </w:rPr>
        <w:t xml:space="preserve">Culturally Responsive </w:t>
      </w:r>
    </w:p>
    <w:p w14:paraId="59B6E9D5" w14:textId="6A97DB43" w:rsidR="00A72243" w:rsidRPr="00505183" w:rsidRDefault="00395588" w:rsidP="00A53355">
      <w:pPr>
        <w:spacing w:line="276" w:lineRule="auto"/>
        <w:ind w:left="720"/>
        <w:rPr>
          <w:sz w:val="22"/>
          <w:szCs w:val="22"/>
        </w:rPr>
      </w:pPr>
      <w:r w:rsidRPr="00505183">
        <w:rPr>
          <w:sz w:val="22"/>
          <w:szCs w:val="22"/>
        </w:rPr>
        <w:t xml:space="preserve">Relationship Education </w:t>
      </w:r>
      <w:r w:rsidR="00A72243" w:rsidRPr="00505183">
        <w:rPr>
          <w:sz w:val="22"/>
          <w:szCs w:val="22"/>
        </w:rPr>
        <w:t xml:space="preserve">for Rural </w:t>
      </w:r>
      <w:r w:rsidRPr="00505183">
        <w:rPr>
          <w:sz w:val="22"/>
          <w:szCs w:val="22"/>
        </w:rPr>
        <w:t>Communities</w:t>
      </w:r>
      <w:r w:rsidR="00A72243" w:rsidRPr="00505183">
        <w:rPr>
          <w:sz w:val="22"/>
          <w:szCs w:val="22"/>
        </w:rPr>
        <w:t>. National Resource Center for Healthy Ma</w:t>
      </w:r>
      <w:r w:rsidR="00E7446B" w:rsidRPr="00505183">
        <w:rPr>
          <w:sz w:val="22"/>
          <w:szCs w:val="22"/>
        </w:rPr>
        <w:t>rriage and Families (Product #088</w:t>
      </w:r>
      <w:r w:rsidR="00A72243" w:rsidRPr="00505183">
        <w:rPr>
          <w:sz w:val="22"/>
          <w:szCs w:val="22"/>
        </w:rPr>
        <w:t xml:space="preserve">). Washington, D.C.: Department of Health and Human Services, Administration for Children and Families, </w:t>
      </w:r>
      <w:r w:rsidRPr="00505183">
        <w:rPr>
          <w:sz w:val="22"/>
          <w:szCs w:val="22"/>
        </w:rPr>
        <w:t>Office of Family Assistance.</w:t>
      </w:r>
    </w:p>
    <w:p w14:paraId="59BB0595" w14:textId="4A4D4721" w:rsidR="00A72243" w:rsidRPr="00505183" w:rsidRDefault="00A72243" w:rsidP="009E4ABD">
      <w:pPr>
        <w:rPr>
          <w:sz w:val="20"/>
        </w:rPr>
      </w:pPr>
    </w:p>
    <w:p w14:paraId="2BA663F5" w14:textId="1047083B" w:rsidR="009E4ABD" w:rsidRPr="00505183" w:rsidRDefault="009E4ABD" w:rsidP="009E4ABD">
      <w:pPr>
        <w:rPr>
          <w:b/>
          <w:sz w:val="22"/>
          <w:szCs w:val="22"/>
          <w:u w:val="single"/>
        </w:rPr>
      </w:pPr>
      <w:r w:rsidRPr="00505183">
        <w:rPr>
          <w:b/>
          <w:sz w:val="22"/>
          <w:szCs w:val="22"/>
          <w:u w:val="single"/>
        </w:rPr>
        <w:t>Research Mentorship</w:t>
      </w:r>
    </w:p>
    <w:p w14:paraId="29558A78" w14:textId="77777777" w:rsidR="009E4ABD" w:rsidRPr="00505183" w:rsidRDefault="009E4ABD" w:rsidP="009E4ABD">
      <w:pPr>
        <w:rPr>
          <w:sz w:val="22"/>
          <w:szCs w:val="22"/>
          <w:u w:val="single"/>
        </w:rPr>
      </w:pPr>
      <w:r w:rsidRPr="00505183">
        <w:rPr>
          <w:sz w:val="22"/>
          <w:szCs w:val="22"/>
          <w:u w:val="single"/>
        </w:rPr>
        <w:t>Graduate</w:t>
      </w:r>
    </w:p>
    <w:p w14:paraId="27BB87E6" w14:textId="351ED94D" w:rsidR="003317DF" w:rsidRPr="00505183" w:rsidRDefault="003317DF" w:rsidP="00247260">
      <w:pPr>
        <w:rPr>
          <w:i/>
          <w:iCs/>
          <w:color w:val="000000"/>
          <w:sz w:val="22"/>
          <w:szCs w:val="22"/>
          <w:shd w:val="clear" w:color="auto" w:fill="FFFFFF"/>
        </w:rPr>
      </w:pPr>
      <w:proofErr w:type="spellStart"/>
      <w:r w:rsidRPr="00505183">
        <w:rPr>
          <w:sz w:val="22"/>
          <w:szCs w:val="22"/>
        </w:rPr>
        <w:t>Mak</w:t>
      </w:r>
      <w:proofErr w:type="spellEnd"/>
      <w:r w:rsidRPr="00505183">
        <w:rPr>
          <w:sz w:val="22"/>
          <w:szCs w:val="22"/>
        </w:rPr>
        <w:t xml:space="preserve">, </w:t>
      </w:r>
      <w:proofErr w:type="spellStart"/>
      <w:r w:rsidRPr="00505183">
        <w:rPr>
          <w:sz w:val="22"/>
          <w:szCs w:val="22"/>
        </w:rPr>
        <w:t>Chansophal</w:t>
      </w:r>
      <w:proofErr w:type="spellEnd"/>
      <w:r w:rsidRPr="00505183">
        <w:rPr>
          <w:sz w:val="22"/>
          <w:szCs w:val="22"/>
        </w:rPr>
        <w:t>, (2022)</w:t>
      </w:r>
      <w:r w:rsidR="00402D83" w:rsidRPr="00505183">
        <w:rPr>
          <w:sz w:val="22"/>
          <w:szCs w:val="22"/>
        </w:rPr>
        <w:t xml:space="preserve"> </w:t>
      </w:r>
      <w:r w:rsidRPr="00505183">
        <w:rPr>
          <w:sz w:val="22"/>
          <w:szCs w:val="22"/>
        </w:rPr>
        <w:t>Committee Member, “</w:t>
      </w:r>
      <w:r w:rsidRPr="00505183">
        <w:rPr>
          <w:i/>
          <w:iCs/>
          <w:color w:val="000000"/>
          <w:sz w:val="22"/>
          <w:szCs w:val="22"/>
          <w:shd w:val="clear" w:color="auto" w:fill="FFFFFF"/>
        </w:rPr>
        <w:t xml:space="preserve">Mental Health and Relational Needs Assessment among </w:t>
      </w:r>
    </w:p>
    <w:p w14:paraId="181E6241" w14:textId="162AAE4B" w:rsidR="003317DF" w:rsidRPr="00505183" w:rsidRDefault="003317DF" w:rsidP="003317DF">
      <w:pPr>
        <w:ind w:left="720"/>
        <w:rPr>
          <w:sz w:val="22"/>
          <w:szCs w:val="22"/>
        </w:rPr>
      </w:pPr>
      <w:r w:rsidRPr="00505183">
        <w:rPr>
          <w:i/>
          <w:iCs/>
          <w:color w:val="000000"/>
          <w:sz w:val="22"/>
          <w:szCs w:val="22"/>
          <w:shd w:val="clear" w:color="auto" w:fill="FFFFFF"/>
        </w:rPr>
        <w:t>Cambodian Refugee Families in the United States."</w:t>
      </w:r>
      <w:r w:rsidRPr="00505183">
        <w:rPr>
          <w:sz w:val="22"/>
          <w:szCs w:val="22"/>
        </w:rPr>
        <w:t xml:space="preserve"> University of Georgia, Human Development &amp; Family Science. </w:t>
      </w:r>
    </w:p>
    <w:p w14:paraId="0D1889C3" w14:textId="1CD32897" w:rsidR="003317DF" w:rsidRPr="00505183" w:rsidRDefault="00247260" w:rsidP="003317DF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Tang, </w:t>
      </w:r>
      <w:proofErr w:type="spellStart"/>
      <w:r w:rsidRPr="00505183">
        <w:rPr>
          <w:sz w:val="22"/>
          <w:szCs w:val="22"/>
        </w:rPr>
        <w:t>Yabin</w:t>
      </w:r>
      <w:proofErr w:type="spellEnd"/>
      <w:r w:rsidR="003317DF" w:rsidRPr="00505183">
        <w:rPr>
          <w:sz w:val="22"/>
          <w:szCs w:val="22"/>
        </w:rPr>
        <w:t>. (2022)</w:t>
      </w:r>
      <w:r w:rsidR="009A2822">
        <w:rPr>
          <w:sz w:val="22"/>
          <w:szCs w:val="22"/>
        </w:rPr>
        <w:t xml:space="preserve">. </w:t>
      </w:r>
      <w:r w:rsidR="003317DF" w:rsidRPr="00505183">
        <w:rPr>
          <w:sz w:val="22"/>
          <w:szCs w:val="22"/>
        </w:rPr>
        <w:t>C</w:t>
      </w:r>
      <w:r w:rsidRPr="00505183">
        <w:rPr>
          <w:sz w:val="22"/>
          <w:szCs w:val="22"/>
        </w:rPr>
        <w:t xml:space="preserve">ommittee Member, “Chinese International Doctoral Students’ Experiences in the </w:t>
      </w:r>
    </w:p>
    <w:p w14:paraId="3A076F3B" w14:textId="0169BCB5" w:rsidR="00247260" w:rsidRPr="00505183" w:rsidRDefault="00247260" w:rsidP="003317DF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 xml:space="preserve">United States during the COVID-19.” University of Georgia, Human Development &amp; Family Science. </w:t>
      </w:r>
    </w:p>
    <w:p w14:paraId="1A3159A3" w14:textId="7578E573" w:rsidR="003840F9" w:rsidRPr="00505183" w:rsidRDefault="00A37C7A" w:rsidP="003840F9">
      <w:pPr>
        <w:shd w:val="clear" w:color="auto" w:fill="FFFFFF"/>
        <w:textAlignment w:val="baseline"/>
        <w:rPr>
          <w:sz w:val="22"/>
          <w:szCs w:val="22"/>
        </w:rPr>
      </w:pPr>
      <w:r w:rsidRPr="00505183">
        <w:rPr>
          <w:sz w:val="22"/>
          <w:szCs w:val="22"/>
        </w:rPr>
        <w:t>Sale, A.G. (202</w:t>
      </w:r>
      <w:r w:rsidR="003840F9" w:rsidRPr="00505183">
        <w:rPr>
          <w:sz w:val="22"/>
          <w:szCs w:val="22"/>
        </w:rPr>
        <w:t>1</w:t>
      </w:r>
      <w:r w:rsidRPr="00505183">
        <w:rPr>
          <w:sz w:val="22"/>
          <w:szCs w:val="22"/>
        </w:rPr>
        <w:t>). Thesis Committee Member</w:t>
      </w:r>
      <w:r w:rsidR="003840F9" w:rsidRPr="00505183">
        <w:rPr>
          <w:sz w:val="22"/>
          <w:szCs w:val="22"/>
        </w:rPr>
        <w:t xml:space="preserve">, “Examining Disparities from an intersectional lens: </w:t>
      </w:r>
    </w:p>
    <w:p w14:paraId="6524C770" w14:textId="77777777" w:rsidR="003840F9" w:rsidRPr="00505183" w:rsidRDefault="003840F9" w:rsidP="003840F9">
      <w:pPr>
        <w:shd w:val="clear" w:color="auto" w:fill="FFFFFF"/>
        <w:ind w:firstLine="720"/>
        <w:textAlignment w:val="baseline"/>
        <w:rPr>
          <w:sz w:val="22"/>
          <w:szCs w:val="22"/>
        </w:rPr>
      </w:pPr>
      <w:r w:rsidRPr="00505183">
        <w:rPr>
          <w:sz w:val="22"/>
          <w:szCs w:val="22"/>
        </w:rPr>
        <w:t xml:space="preserve">Pregnancy and birthing outcomes in the United States.” University of Georgia, Human </w:t>
      </w:r>
    </w:p>
    <w:p w14:paraId="53EF24E1" w14:textId="72489263" w:rsidR="00A37C7A" w:rsidRPr="00505183" w:rsidRDefault="003840F9" w:rsidP="003840F9">
      <w:pPr>
        <w:shd w:val="clear" w:color="auto" w:fill="FFFFFF"/>
        <w:ind w:firstLine="720"/>
        <w:textAlignment w:val="baseline"/>
        <w:rPr>
          <w:rFonts w:ascii="Georgia" w:hAnsi="Georgia" w:cs="Segoe UI"/>
          <w:color w:val="201F1E"/>
          <w:sz w:val="20"/>
        </w:rPr>
      </w:pPr>
      <w:r w:rsidRPr="00505183">
        <w:rPr>
          <w:sz w:val="22"/>
          <w:szCs w:val="22"/>
        </w:rPr>
        <w:t>Development and Family Science</w:t>
      </w:r>
    </w:p>
    <w:p w14:paraId="4D046112" w14:textId="3C0CD90A" w:rsidR="00A37C7A" w:rsidRPr="00505183" w:rsidRDefault="00A37C7A" w:rsidP="00A37C7A">
      <w:pPr>
        <w:rPr>
          <w:sz w:val="22"/>
          <w:szCs w:val="22"/>
        </w:rPr>
      </w:pPr>
      <w:proofErr w:type="spellStart"/>
      <w:r w:rsidRPr="00505183">
        <w:rPr>
          <w:sz w:val="22"/>
          <w:szCs w:val="22"/>
        </w:rPr>
        <w:t>Somo</w:t>
      </w:r>
      <w:proofErr w:type="spellEnd"/>
      <w:r w:rsidRPr="00505183">
        <w:rPr>
          <w:sz w:val="22"/>
          <w:szCs w:val="22"/>
        </w:rPr>
        <w:t xml:space="preserve">, C. (2020). Dissertation Committee Member, “Trauma-informed family therapy: Consideration for </w:t>
      </w:r>
    </w:p>
    <w:p w14:paraId="025386FD" w14:textId="221AA7AE" w:rsidR="00A37C7A" w:rsidRPr="00505183" w:rsidRDefault="00A37C7A" w:rsidP="003840F9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 xml:space="preserve">the systemic treatment of trauma in refugee communities.” University of Georgia, Human Development and Family Science. </w:t>
      </w:r>
    </w:p>
    <w:p w14:paraId="52C43D9A" w14:textId="311EB6B2" w:rsidR="00A37C7A" w:rsidRPr="00505183" w:rsidRDefault="00A37C7A" w:rsidP="00A37C7A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Thomas. M. E. (2016) Thesis Committee Member, “The Impact of Practicing in a Rural Setting on </w:t>
      </w:r>
    </w:p>
    <w:p w14:paraId="4D7C1476" w14:textId="77777777" w:rsidR="00A37C7A" w:rsidRPr="00505183" w:rsidRDefault="00A37C7A" w:rsidP="00A37C7A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Ethical Decision-Making for Marriage and Family Therapists,” Purdue University Calumet, </w:t>
      </w:r>
    </w:p>
    <w:p w14:paraId="17F3B35C" w14:textId="25434E2C" w:rsidR="00A37C7A" w:rsidRPr="00505183" w:rsidRDefault="00A37C7A" w:rsidP="003840F9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>Marriage and Family Therapy Program</w:t>
      </w:r>
    </w:p>
    <w:p w14:paraId="5821008F" w14:textId="18D3FF3E" w:rsidR="00A37C7A" w:rsidRPr="00505183" w:rsidRDefault="00A37C7A" w:rsidP="00A37C7A">
      <w:pPr>
        <w:rPr>
          <w:color w:val="000000"/>
          <w:sz w:val="22"/>
          <w:szCs w:val="22"/>
        </w:rPr>
      </w:pPr>
      <w:proofErr w:type="spellStart"/>
      <w:r w:rsidRPr="00505183">
        <w:rPr>
          <w:sz w:val="22"/>
          <w:szCs w:val="22"/>
        </w:rPr>
        <w:t>Oed</w:t>
      </w:r>
      <w:proofErr w:type="spellEnd"/>
      <w:r w:rsidRPr="00505183">
        <w:rPr>
          <w:sz w:val="22"/>
          <w:szCs w:val="22"/>
        </w:rPr>
        <w:t xml:space="preserve">, M. (2015). </w:t>
      </w:r>
      <w:r w:rsidRPr="00505183">
        <w:rPr>
          <w:color w:val="000000"/>
          <w:sz w:val="22"/>
          <w:szCs w:val="22"/>
        </w:rPr>
        <w:t xml:space="preserve">Family Therapist Comfort and Training for Including Children in Therapy Sessions. </w:t>
      </w:r>
    </w:p>
    <w:p w14:paraId="0B06D0A3" w14:textId="21D28BA0" w:rsidR="00A37C7A" w:rsidRPr="00505183" w:rsidRDefault="00A37C7A" w:rsidP="003840F9">
      <w:pPr>
        <w:ind w:firstLine="720"/>
        <w:rPr>
          <w:sz w:val="20"/>
        </w:rPr>
      </w:pPr>
      <w:r w:rsidRPr="00505183">
        <w:rPr>
          <w:color w:val="000000"/>
          <w:sz w:val="22"/>
          <w:szCs w:val="22"/>
        </w:rPr>
        <w:t xml:space="preserve">AAMFT Research Award recipient. </w:t>
      </w:r>
    </w:p>
    <w:p w14:paraId="51ADD69D" w14:textId="199F3026" w:rsidR="009E4ABD" w:rsidRPr="00505183" w:rsidRDefault="009E4ABD" w:rsidP="009E4ABD">
      <w:pPr>
        <w:rPr>
          <w:color w:val="141823"/>
          <w:sz w:val="22"/>
          <w:szCs w:val="22"/>
          <w:shd w:val="clear" w:color="auto" w:fill="FFFFFF"/>
        </w:rPr>
      </w:pPr>
      <w:r w:rsidRPr="00505183">
        <w:rPr>
          <w:sz w:val="22"/>
          <w:szCs w:val="22"/>
        </w:rPr>
        <w:t>Li, P.F. (2013). Dissertation Committee Member, “</w:t>
      </w:r>
      <w:r w:rsidRPr="00505183">
        <w:rPr>
          <w:color w:val="141823"/>
          <w:sz w:val="22"/>
          <w:szCs w:val="22"/>
          <w:shd w:val="clear" w:color="auto" w:fill="FFFFFF"/>
        </w:rPr>
        <w:t xml:space="preserve">Reentry Experiences of International Marriage and </w:t>
      </w:r>
    </w:p>
    <w:p w14:paraId="6312CCF8" w14:textId="7B348EFC" w:rsidR="009E4ABD" w:rsidRPr="00505183" w:rsidRDefault="009E4ABD" w:rsidP="00A37C7A">
      <w:pPr>
        <w:ind w:left="720"/>
        <w:rPr>
          <w:sz w:val="22"/>
          <w:szCs w:val="22"/>
        </w:rPr>
      </w:pPr>
      <w:r w:rsidRPr="00505183">
        <w:rPr>
          <w:color w:val="141823"/>
          <w:sz w:val="22"/>
          <w:szCs w:val="22"/>
          <w:shd w:val="clear" w:color="auto" w:fill="FFFFFF"/>
        </w:rPr>
        <w:t xml:space="preserve">Family Therapist Graduate Students in Taiwan,” </w:t>
      </w:r>
      <w:r w:rsidRPr="00505183">
        <w:rPr>
          <w:sz w:val="22"/>
          <w:szCs w:val="22"/>
        </w:rPr>
        <w:t xml:space="preserve">University of </w:t>
      </w:r>
      <w:proofErr w:type="spellStart"/>
      <w:r w:rsidRPr="00505183">
        <w:rPr>
          <w:sz w:val="22"/>
          <w:szCs w:val="22"/>
        </w:rPr>
        <w:t>Georiga</w:t>
      </w:r>
      <w:proofErr w:type="spellEnd"/>
      <w:r w:rsidRPr="00505183">
        <w:rPr>
          <w:sz w:val="22"/>
          <w:szCs w:val="22"/>
        </w:rPr>
        <w:t xml:space="preserve">, Marriage and Family Therapy Program. </w:t>
      </w:r>
    </w:p>
    <w:p w14:paraId="44098473" w14:textId="4161986A" w:rsidR="009E4ABD" w:rsidRPr="00505183" w:rsidRDefault="009E4ABD" w:rsidP="009E4ABD">
      <w:pPr>
        <w:rPr>
          <w:sz w:val="22"/>
          <w:szCs w:val="22"/>
        </w:rPr>
      </w:pPr>
    </w:p>
    <w:p w14:paraId="5B16D8D1" w14:textId="7A622280" w:rsidR="009E4ABD" w:rsidRPr="00505183" w:rsidRDefault="009E4ABD" w:rsidP="009E4ABD">
      <w:pPr>
        <w:rPr>
          <w:sz w:val="22"/>
          <w:szCs w:val="22"/>
          <w:u w:val="single"/>
        </w:rPr>
      </w:pPr>
      <w:r w:rsidRPr="00505183">
        <w:rPr>
          <w:sz w:val="22"/>
          <w:szCs w:val="22"/>
          <w:u w:val="single"/>
        </w:rPr>
        <w:t xml:space="preserve">Undergraduate </w:t>
      </w:r>
    </w:p>
    <w:p w14:paraId="48C25DA9" w14:textId="77777777" w:rsidR="00670438" w:rsidRPr="00505183" w:rsidRDefault="00670438" w:rsidP="009E4ABD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Rodriguez, S. (Spring, 2022). </w:t>
      </w:r>
      <w:r w:rsidRPr="00505183">
        <w:rPr>
          <w:i/>
          <w:sz w:val="22"/>
          <w:szCs w:val="22"/>
        </w:rPr>
        <w:t xml:space="preserve">Improving diversity education in HDFS: Focus groups with BIPOC </w:t>
      </w:r>
    </w:p>
    <w:p w14:paraId="78571C0F" w14:textId="642A606F" w:rsidR="00670438" w:rsidRPr="00505183" w:rsidRDefault="00670438" w:rsidP="00670438">
      <w:pPr>
        <w:ind w:firstLine="720"/>
        <w:rPr>
          <w:i/>
        </w:rPr>
      </w:pPr>
      <w:r w:rsidRPr="00505183">
        <w:rPr>
          <w:i/>
          <w:sz w:val="22"/>
          <w:szCs w:val="22"/>
        </w:rPr>
        <w:t xml:space="preserve">students about their experiences to generate suggestions for improvement. </w:t>
      </w:r>
    </w:p>
    <w:p w14:paraId="1780D022" w14:textId="164F3954" w:rsidR="003F05E6" w:rsidRPr="00505183" w:rsidRDefault="003F05E6" w:rsidP="009E4AB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Tillery, J. (Spring 2018). </w:t>
      </w:r>
      <w:r w:rsidRPr="00505183">
        <w:rPr>
          <w:i/>
          <w:sz w:val="22"/>
          <w:szCs w:val="22"/>
        </w:rPr>
        <w:t>Dating Apps and likelihood of a relationship.</w:t>
      </w:r>
      <w:r w:rsidRPr="00505183">
        <w:rPr>
          <w:sz w:val="22"/>
          <w:szCs w:val="22"/>
        </w:rPr>
        <w:t xml:space="preserve"> </w:t>
      </w:r>
    </w:p>
    <w:p w14:paraId="00183807" w14:textId="3958C523" w:rsidR="003F05E6" w:rsidRPr="00505183" w:rsidRDefault="003F05E6" w:rsidP="003F05E6">
      <w:pPr>
        <w:rPr>
          <w:sz w:val="22"/>
          <w:szCs w:val="22"/>
        </w:rPr>
      </w:pPr>
      <w:proofErr w:type="spellStart"/>
      <w:r w:rsidRPr="00505183">
        <w:rPr>
          <w:sz w:val="22"/>
          <w:szCs w:val="22"/>
        </w:rPr>
        <w:lastRenderedPageBreak/>
        <w:t>Oess</w:t>
      </w:r>
      <w:proofErr w:type="spellEnd"/>
      <w:r w:rsidRPr="00505183">
        <w:rPr>
          <w:sz w:val="22"/>
          <w:szCs w:val="22"/>
        </w:rPr>
        <w:t xml:space="preserve">, M. (Spring 2018). </w:t>
      </w:r>
      <w:r w:rsidRPr="00505183">
        <w:rPr>
          <w:i/>
          <w:sz w:val="22"/>
          <w:szCs w:val="22"/>
        </w:rPr>
        <w:t>Overview of treatment for Eating Disorders.</w:t>
      </w:r>
    </w:p>
    <w:p w14:paraId="7594E61D" w14:textId="77777777" w:rsidR="007821F8" w:rsidRDefault="003F05E6" w:rsidP="009E4ABD">
      <w:pPr>
        <w:rPr>
          <w:i/>
          <w:sz w:val="22"/>
          <w:szCs w:val="22"/>
        </w:rPr>
      </w:pPr>
      <w:proofErr w:type="spellStart"/>
      <w:r w:rsidRPr="00505183">
        <w:rPr>
          <w:sz w:val="22"/>
          <w:szCs w:val="22"/>
        </w:rPr>
        <w:t>Faulkenstein</w:t>
      </w:r>
      <w:proofErr w:type="spellEnd"/>
      <w:r w:rsidRPr="00505183">
        <w:rPr>
          <w:sz w:val="22"/>
          <w:szCs w:val="22"/>
        </w:rPr>
        <w:t xml:space="preserve">, Z. (Spring 2017). </w:t>
      </w:r>
      <w:r w:rsidRPr="00505183">
        <w:rPr>
          <w:i/>
          <w:sz w:val="22"/>
          <w:szCs w:val="22"/>
        </w:rPr>
        <w:t xml:space="preserve">Clinical implications of the initial phone call: the role of clear </w:t>
      </w:r>
    </w:p>
    <w:p w14:paraId="5228294F" w14:textId="6B389ABB" w:rsidR="003F05E6" w:rsidRPr="00505183" w:rsidRDefault="003F05E6" w:rsidP="007821F8">
      <w:pPr>
        <w:ind w:firstLine="720"/>
        <w:rPr>
          <w:b/>
          <w:sz w:val="22"/>
          <w:szCs w:val="22"/>
        </w:rPr>
      </w:pPr>
      <w:r w:rsidRPr="00505183">
        <w:rPr>
          <w:i/>
          <w:sz w:val="22"/>
          <w:szCs w:val="22"/>
        </w:rPr>
        <w:t>communication in the therapeutic alliance</w:t>
      </w:r>
      <w:r w:rsidRPr="00505183">
        <w:rPr>
          <w:b/>
          <w:sz w:val="22"/>
          <w:szCs w:val="22"/>
        </w:rPr>
        <w:t xml:space="preserve"> </w:t>
      </w:r>
    </w:p>
    <w:p w14:paraId="4308B9E1" w14:textId="2A79E8FE" w:rsidR="003F05E6" w:rsidRPr="00505183" w:rsidRDefault="003F05E6" w:rsidP="009E4ABD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Mann, M. (Spring and Fall 2014). </w:t>
      </w:r>
      <w:r w:rsidRPr="00505183">
        <w:rPr>
          <w:i/>
          <w:sz w:val="22"/>
          <w:szCs w:val="22"/>
        </w:rPr>
        <w:t>Qualitative methods of thematic analyses.</w:t>
      </w:r>
    </w:p>
    <w:p w14:paraId="40CFD484" w14:textId="21EC2E71" w:rsidR="003F05E6" w:rsidRPr="00E73179" w:rsidRDefault="003F05E6" w:rsidP="009E4ABD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Flanigan, A. (Spring, 2013). </w:t>
      </w:r>
      <w:r w:rsidRPr="00E73179">
        <w:rPr>
          <w:i/>
          <w:sz w:val="22"/>
          <w:szCs w:val="22"/>
        </w:rPr>
        <w:t xml:space="preserve">Focus group data collection and qualitative methods.  </w:t>
      </w:r>
    </w:p>
    <w:p w14:paraId="16601644" w14:textId="7CBE7A8A" w:rsidR="003F05E6" w:rsidRPr="00505183" w:rsidRDefault="003F05E6" w:rsidP="003F05E6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Gill, J. (Summer, 2011).  </w:t>
      </w:r>
      <w:proofErr w:type="spellStart"/>
      <w:r w:rsidRPr="00E73179">
        <w:rPr>
          <w:i/>
          <w:sz w:val="22"/>
          <w:szCs w:val="22"/>
        </w:rPr>
        <w:t>Qualitiative</w:t>
      </w:r>
      <w:proofErr w:type="spellEnd"/>
      <w:r w:rsidRPr="00E73179">
        <w:rPr>
          <w:i/>
          <w:sz w:val="22"/>
          <w:szCs w:val="22"/>
        </w:rPr>
        <w:t xml:space="preserve"> methods of thematic analysis.</w:t>
      </w:r>
      <w:r w:rsidRPr="00505183">
        <w:rPr>
          <w:sz w:val="22"/>
          <w:szCs w:val="22"/>
        </w:rPr>
        <w:t xml:space="preserve"> </w:t>
      </w:r>
    </w:p>
    <w:p w14:paraId="0BEDFF47" w14:textId="77777777" w:rsidR="003F05E6" w:rsidRPr="00505183" w:rsidRDefault="003F05E6" w:rsidP="003F05E6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Kemp, L.A. (Spring, 2011).  </w:t>
      </w:r>
      <w:r w:rsidRPr="00505183">
        <w:rPr>
          <w:i/>
          <w:sz w:val="22"/>
          <w:szCs w:val="22"/>
        </w:rPr>
        <w:t>Eating together as a family.</w:t>
      </w:r>
      <w:r w:rsidRPr="00505183">
        <w:rPr>
          <w:sz w:val="22"/>
          <w:szCs w:val="22"/>
        </w:rPr>
        <w:t xml:space="preserve"> University of </w:t>
      </w:r>
      <w:proofErr w:type="spellStart"/>
      <w:r w:rsidRPr="00505183">
        <w:rPr>
          <w:sz w:val="22"/>
          <w:szCs w:val="22"/>
        </w:rPr>
        <w:t>Georiga</w:t>
      </w:r>
      <w:proofErr w:type="spellEnd"/>
      <w:r w:rsidRPr="00505183">
        <w:rPr>
          <w:sz w:val="22"/>
          <w:szCs w:val="22"/>
        </w:rPr>
        <w:t xml:space="preserve">, Family and Consumer </w:t>
      </w:r>
    </w:p>
    <w:p w14:paraId="4466EF8E" w14:textId="5F7C1C50" w:rsidR="003F05E6" w:rsidRPr="00505183" w:rsidRDefault="003F05E6" w:rsidP="00224AA0">
      <w:pPr>
        <w:ind w:firstLine="720"/>
        <w:rPr>
          <w:sz w:val="22"/>
          <w:szCs w:val="22"/>
        </w:rPr>
        <w:sectPr w:rsidR="003F05E6" w:rsidRPr="00505183" w:rsidSect="009852DA">
          <w:headerReference w:type="default" r:id="rId14"/>
          <w:type w:val="continuous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r w:rsidRPr="00505183">
        <w:rPr>
          <w:sz w:val="22"/>
          <w:szCs w:val="22"/>
        </w:rPr>
        <w:t>Sciences Education luncheon, Athens, GA.</w:t>
      </w:r>
    </w:p>
    <w:p w14:paraId="23BEEBCB" w14:textId="77777777" w:rsidR="009E4ABD" w:rsidRPr="00505183" w:rsidRDefault="009E4ABD" w:rsidP="009E4AB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Howard, M., Rose, A., Sawyer, J., Street, L., </w:t>
      </w:r>
      <w:proofErr w:type="spellStart"/>
      <w:r w:rsidRPr="00505183">
        <w:rPr>
          <w:sz w:val="22"/>
          <w:szCs w:val="22"/>
        </w:rPr>
        <w:t>Troutt</w:t>
      </w:r>
      <w:proofErr w:type="spellEnd"/>
      <w:r w:rsidRPr="00505183">
        <w:rPr>
          <w:sz w:val="22"/>
          <w:szCs w:val="22"/>
        </w:rPr>
        <w:t xml:space="preserve">, A. &amp; </w:t>
      </w:r>
      <w:r w:rsidRPr="00505183">
        <w:rPr>
          <w:b/>
          <w:sz w:val="22"/>
          <w:szCs w:val="22"/>
        </w:rPr>
        <w:t>Gonyea, J.L.</w:t>
      </w:r>
      <w:r w:rsidRPr="00505183">
        <w:rPr>
          <w:sz w:val="22"/>
          <w:szCs w:val="22"/>
        </w:rPr>
        <w:t xml:space="preserve"> (Spring 2011). Will you accept </w:t>
      </w:r>
    </w:p>
    <w:p w14:paraId="6E68A123" w14:textId="77777777" w:rsidR="009E4ABD" w:rsidRPr="00505183" w:rsidRDefault="009E4ABD" w:rsidP="009E4ABD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 xml:space="preserve">this rose: Intrasexual competition in reality dating. Poster presentation at Georgia Association for Marriage and Family Therapy Spring Conference. St. Simons Island, GA. </w:t>
      </w:r>
    </w:p>
    <w:p w14:paraId="548B522F" w14:textId="77777777" w:rsidR="004338E4" w:rsidRPr="00505183" w:rsidRDefault="004338E4" w:rsidP="009E4ABD">
      <w:pPr>
        <w:rPr>
          <w:sz w:val="22"/>
          <w:szCs w:val="22"/>
        </w:rPr>
      </w:pPr>
    </w:p>
    <w:p w14:paraId="021972ED" w14:textId="77777777" w:rsidR="009E4ABD" w:rsidRPr="00505183" w:rsidRDefault="009E4ABD" w:rsidP="009E4ABD">
      <w:pPr>
        <w:pStyle w:val="Heading4"/>
        <w:pBdr>
          <w:bottom w:val="double" w:sz="4" w:space="1" w:color="auto"/>
        </w:pBdr>
        <w:rPr>
          <w:sz w:val="22"/>
          <w:szCs w:val="22"/>
          <w:u w:val="none"/>
        </w:rPr>
      </w:pPr>
    </w:p>
    <w:p w14:paraId="38AA942B" w14:textId="77777777" w:rsidR="009E4ABD" w:rsidRPr="00505183" w:rsidRDefault="009E4ABD" w:rsidP="00713CAC">
      <w:pPr>
        <w:pStyle w:val="Heading4"/>
        <w:spacing w:line="240" w:lineRule="auto"/>
        <w:jc w:val="center"/>
        <w:rPr>
          <w:u w:val="none"/>
        </w:rPr>
      </w:pPr>
    </w:p>
    <w:p w14:paraId="440AF3E0" w14:textId="3A27A8DB" w:rsidR="005A122E" w:rsidRPr="00505183" w:rsidRDefault="00730456" w:rsidP="00713CAC">
      <w:pPr>
        <w:pStyle w:val="Heading4"/>
        <w:spacing w:line="240" w:lineRule="auto"/>
        <w:jc w:val="center"/>
        <w:rPr>
          <w:u w:val="none"/>
        </w:rPr>
      </w:pPr>
      <w:r w:rsidRPr="00505183">
        <w:rPr>
          <w:u w:val="none"/>
        </w:rPr>
        <w:t xml:space="preserve">INSTRUCTIONAL </w:t>
      </w:r>
      <w:r w:rsidR="00713CAC" w:rsidRPr="00505183">
        <w:rPr>
          <w:u w:val="none"/>
        </w:rPr>
        <w:t>EXPERIENCE</w:t>
      </w:r>
    </w:p>
    <w:p w14:paraId="20E8B6FF" w14:textId="77777777" w:rsidR="008B518C" w:rsidRPr="00505183" w:rsidRDefault="008B518C" w:rsidP="008B518C"/>
    <w:p w14:paraId="579EA68D" w14:textId="77777777" w:rsidR="008B518C" w:rsidRPr="00505183" w:rsidRDefault="008B518C" w:rsidP="008B518C">
      <w:pPr>
        <w:rPr>
          <w:b/>
          <w:sz w:val="22"/>
          <w:szCs w:val="22"/>
          <w:u w:val="single"/>
        </w:rPr>
      </w:pPr>
      <w:r w:rsidRPr="00505183">
        <w:rPr>
          <w:b/>
          <w:sz w:val="22"/>
          <w:szCs w:val="22"/>
          <w:u w:val="single"/>
        </w:rPr>
        <w:t>University of Georgia</w:t>
      </w:r>
    </w:p>
    <w:p w14:paraId="28710B60" w14:textId="13CE1BDF" w:rsidR="0073434B" w:rsidRPr="00505183" w:rsidRDefault="0073434B" w:rsidP="008B518C">
      <w:pPr>
        <w:rPr>
          <w:sz w:val="22"/>
          <w:szCs w:val="22"/>
        </w:rPr>
      </w:pPr>
      <w:r w:rsidRPr="00505183">
        <w:rPr>
          <w:sz w:val="22"/>
          <w:szCs w:val="22"/>
        </w:rPr>
        <w:t>August 2018</w:t>
      </w:r>
      <w:r w:rsidRPr="00505183">
        <w:rPr>
          <w:sz w:val="22"/>
          <w:szCs w:val="22"/>
        </w:rPr>
        <w:tab/>
      </w:r>
      <w:r w:rsidRPr="00505183">
        <w:rPr>
          <w:sz w:val="22"/>
          <w:szCs w:val="22"/>
        </w:rPr>
        <w:tab/>
        <w:t>Clinical Associate Professor</w:t>
      </w:r>
    </w:p>
    <w:p w14:paraId="75949ABD" w14:textId="5C4A461F" w:rsidR="00697059" w:rsidRPr="00505183" w:rsidRDefault="00697059" w:rsidP="008B518C">
      <w:pPr>
        <w:rPr>
          <w:sz w:val="22"/>
          <w:szCs w:val="22"/>
        </w:rPr>
      </w:pPr>
      <w:r w:rsidRPr="00505183">
        <w:rPr>
          <w:sz w:val="22"/>
          <w:szCs w:val="22"/>
        </w:rPr>
        <w:t>2014</w:t>
      </w:r>
      <w:r w:rsidR="0073434B" w:rsidRPr="00505183">
        <w:rPr>
          <w:sz w:val="22"/>
          <w:szCs w:val="22"/>
        </w:rPr>
        <w:t xml:space="preserve"> - 2018</w:t>
      </w:r>
      <w:r w:rsidRPr="00505183">
        <w:rPr>
          <w:sz w:val="22"/>
          <w:szCs w:val="22"/>
        </w:rPr>
        <w:tab/>
      </w:r>
      <w:r w:rsidRPr="00505183">
        <w:rPr>
          <w:sz w:val="22"/>
          <w:szCs w:val="22"/>
        </w:rPr>
        <w:tab/>
        <w:t>Senior Lecturer</w:t>
      </w:r>
    </w:p>
    <w:p w14:paraId="7C685439" w14:textId="078E40C5" w:rsidR="008B518C" w:rsidRPr="00505183" w:rsidRDefault="008B518C" w:rsidP="008B518C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2008 – </w:t>
      </w:r>
      <w:r w:rsidR="004E7701" w:rsidRPr="00505183">
        <w:rPr>
          <w:sz w:val="22"/>
          <w:szCs w:val="22"/>
        </w:rPr>
        <w:t>2014</w:t>
      </w:r>
      <w:r w:rsidR="004E7701" w:rsidRPr="00505183">
        <w:rPr>
          <w:sz w:val="22"/>
          <w:szCs w:val="22"/>
        </w:rPr>
        <w:tab/>
      </w:r>
      <w:r w:rsidRPr="00505183">
        <w:rPr>
          <w:sz w:val="22"/>
          <w:szCs w:val="22"/>
        </w:rPr>
        <w:tab/>
        <w:t>Lecturer</w:t>
      </w:r>
      <w:r w:rsidRPr="00505183">
        <w:rPr>
          <w:sz w:val="22"/>
          <w:szCs w:val="22"/>
        </w:rPr>
        <w:tab/>
      </w:r>
    </w:p>
    <w:p w14:paraId="49740937" w14:textId="77777777" w:rsidR="008B518C" w:rsidRPr="00505183" w:rsidRDefault="008B518C" w:rsidP="008B518C">
      <w:pPr>
        <w:rPr>
          <w:sz w:val="22"/>
          <w:szCs w:val="22"/>
        </w:rPr>
      </w:pPr>
      <w:r w:rsidRPr="00505183">
        <w:rPr>
          <w:sz w:val="22"/>
          <w:szCs w:val="22"/>
        </w:rPr>
        <w:t>2005 – 2008</w:t>
      </w:r>
      <w:r w:rsidRPr="00505183">
        <w:rPr>
          <w:sz w:val="22"/>
          <w:szCs w:val="22"/>
        </w:rPr>
        <w:tab/>
      </w:r>
      <w:r w:rsidRPr="00505183">
        <w:rPr>
          <w:sz w:val="22"/>
          <w:szCs w:val="22"/>
        </w:rPr>
        <w:tab/>
        <w:t>Instructor, Part-time</w:t>
      </w:r>
    </w:p>
    <w:p w14:paraId="4E38B9EC" w14:textId="5EC38B61" w:rsidR="004338E4" w:rsidRPr="00505183" w:rsidRDefault="008B518C" w:rsidP="009F0803">
      <w:pPr>
        <w:rPr>
          <w:sz w:val="22"/>
          <w:szCs w:val="22"/>
        </w:rPr>
      </w:pPr>
      <w:r w:rsidRPr="00505183">
        <w:rPr>
          <w:sz w:val="22"/>
          <w:szCs w:val="22"/>
        </w:rPr>
        <w:t>2002 – 2005</w:t>
      </w:r>
      <w:r w:rsidRPr="00505183">
        <w:rPr>
          <w:sz w:val="22"/>
          <w:szCs w:val="22"/>
        </w:rPr>
        <w:tab/>
      </w:r>
      <w:r w:rsidRPr="00505183">
        <w:rPr>
          <w:sz w:val="22"/>
          <w:szCs w:val="22"/>
        </w:rPr>
        <w:tab/>
        <w:t xml:space="preserve">Teaching Assistant </w:t>
      </w:r>
    </w:p>
    <w:p w14:paraId="71416BF9" w14:textId="77777777" w:rsidR="004338E4" w:rsidRPr="00505183" w:rsidRDefault="004338E4" w:rsidP="009F0803">
      <w:pPr>
        <w:rPr>
          <w:i/>
          <w:sz w:val="22"/>
          <w:szCs w:val="22"/>
          <w:u w:val="single"/>
        </w:rPr>
      </w:pPr>
    </w:p>
    <w:p w14:paraId="0A36A4AA" w14:textId="77777777" w:rsidR="00062FEF" w:rsidRPr="00505183" w:rsidRDefault="00062FEF" w:rsidP="009F0803">
      <w:pPr>
        <w:rPr>
          <w:i/>
          <w:sz w:val="22"/>
          <w:szCs w:val="22"/>
          <w:u w:val="single"/>
        </w:rPr>
      </w:pPr>
    </w:p>
    <w:p w14:paraId="3569CB1E" w14:textId="77777777" w:rsidR="00062FEF" w:rsidRPr="00505183" w:rsidRDefault="00062FEF" w:rsidP="009F0803">
      <w:pPr>
        <w:rPr>
          <w:i/>
          <w:sz w:val="22"/>
          <w:szCs w:val="22"/>
          <w:u w:val="single"/>
        </w:rPr>
      </w:pPr>
      <w:r w:rsidRPr="00505183">
        <w:rPr>
          <w:i/>
          <w:sz w:val="22"/>
          <w:szCs w:val="22"/>
          <w:u w:val="single"/>
        </w:rPr>
        <w:t>Teaching Resources Developed</w:t>
      </w:r>
    </w:p>
    <w:p w14:paraId="0202B005" w14:textId="512DD7D0" w:rsidR="00062FEF" w:rsidRPr="007057C0" w:rsidRDefault="00062FEF" w:rsidP="009F0803">
      <w:pPr>
        <w:rPr>
          <w:color w:val="000000" w:themeColor="text1"/>
          <w:sz w:val="22"/>
          <w:szCs w:val="22"/>
        </w:rPr>
      </w:pPr>
      <w:r w:rsidRPr="00505183">
        <w:rPr>
          <w:sz w:val="22"/>
          <w:szCs w:val="22"/>
        </w:rPr>
        <w:t xml:space="preserve">DEI </w:t>
      </w:r>
      <w:r w:rsidRPr="007057C0">
        <w:rPr>
          <w:color w:val="000000" w:themeColor="text1"/>
          <w:sz w:val="22"/>
          <w:szCs w:val="22"/>
        </w:rPr>
        <w:t>Tip sheet – Download</w:t>
      </w:r>
      <w:r w:rsidR="007057C0">
        <w:rPr>
          <w:color w:val="000000" w:themeColor="text1"/>
          <w:sz w:val="22"/>
          <w:szCs w:val="22"/>
        </w:rPr>
        <w:t>s:</w:t>
      </w:r>
      <w:r w:rsidRPr="007057C0">
        <w:rPr>
          <w:color w:val="000000" w:themeColor="text1"/>
          <w:sz w:val="22"/>
          <w:szCs w:val="22"/>
        </w:rPr>
        <w:t xml:space="preserve"> 1 </w:t>
      </w:r>
    </w:p>
    <w:p w14:paraId="02485094" w14:textId="4F16B055" w:rsidR="00062FEF" w:rsidRPr="00366EED" w:rsidRDefault="007057C0" w:rsidP="009F0803">
      <w:pPr>
        <w:rPr>
          <w:color w:val="000000" w:themeColor="text1"/>
          <w:sz w:val="22"/>
          <w:szCs w:val="22"/>
        </w:rPr>
      </w:pPr>
      <w:r w:rsidRPr="007057C0">
        <w:rPr>
          <w:color w:val="000000" w:themeColor="text1"/>
          <w:sz w:val="22"/>
          <w:szCs w:val="22"/>
          <w:shd w:val="clear" w:color="auto" w:fill="FFFFFF"/>
        </w:rPr>
        <w:t>Promoting the Status Quo: How Complacency in Family Science Diversity Education Can Harm Students of Colo</w:t>
      </w:r>
      <w:r>
        <w:rPr>
          <w:color w:val="000000" w:themeColor="text1"/>
          <w:sz w:val="22"/>
          <w:szCs w:val="22"/>
          <w:shd w:val="clear" w:color="auto" w:fill="FFFFFF"/>
        </w:rPr>
        <w:t>r</w:t>
      </w:r>
      <w:r w:rsidRPr="007057C0">
        <w:rPr>
          <w:color w:val="000000" w:themeColor="text1"/>
          <w:sz w:val="22"/>
          <w:szCs w:val="22"/>
          <w:shd w:val="clear" w:color="auto" w:fill="FFFFFF"/>
        </w:rPr>
        <w:t xml:space="preserve"> – downloads: 2</w:t>
      </w:r>
    </w:p>
    <w:p w14:paraId="00F7E952" w14:textId="77777777" w:rsidR="00062FEF" w:rsidRPr="00505183" w:rsidRDefault="00062FEF" w:rsidP="009F0803">
      <w:pPr>
        <w:rPr>
          <w:sz w:val="22"/>
          <w:szCs w:val="22"/>
        </w:rPr>
      </w:pPr>
    </w:p>
    <w:p w14:paraId="28FA328E" w14:textId="36A20E13" w:rsidR="0021268E" w:rsidRPr="00505183" w:rsidRDefault="0021268E" w:rsidP="009F0803">
      <w:pPr>
        <w:rPr>
          <w:i/>
          <w:sz w:val="22"/>
          <w:szCs w:val="22"/>
          <w:u w:val="single"/>
        </w:rPr>
      </w:pPr>
      <w:r w:rsidRPr="00505183">
        <w:rPr>
          <w:i/>
          <w:sz w:val="22"/>
          <w:szCs w:val="22"/>
          <w:u w:val="single"/>
        </w:rPr>
        <w:t>Teaching Honors</w:t>
      </w:r>
    </w:p>
    <w:p w14:paraId="209E9422" w14:textId="7F064240" w:rsidR="00994CD2" w:rsidRPr="00505183" w:rsidRDefault="00994CD2" w:rsidP="0021268E">
      <w:pPr>
        <w:rPr>
          <w:sz w:val="22"/>
          <w:szCs w:val="22"/>
        </w:rPr>
      </w:pPr>
      <w:r w:rsidRPr="00505183">
        <w:rPr>
          <w:sz w:val="22"/>
          <w:szCs w:val="22"/>
        </w:rPr>
        <w:t>Writing Fellow. 201</w:t>
      </w:r>
      <w:r w:rsidR="00A37C7A" w:rsidRPr="00505183">
        <w:rPr>
          <w:sz w:val="22"/>
          <w:szCs w:val="22"/>
        </w:rPr>
        <w:t>6</w:t>
      </w:r>
      <w:r w:rsidRPr="00505183">
        <w:rPr>
          <w:sz w:val="22"/>
          <w:szCs w:val="22"/>
        </w:rPr>
        <w:t>, University of Georgia Learning Fellows.</w:t>
      </w:r>
    </w:p>
    <w:p w14:paraId="6752C946" w14:textId="68241CC4" w:rsidR="0021268E" w:rsidRPr="00505183" w:rsidRDefault="0021268E" w:rsidP="00A37C7A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Online Learning Fellow.  </w:t>
      </w:r>
      <w:r w:rsidR="00A37C7A" w:rsidRPr="00505183">
        <w:rPr>
          <w:sz w:val="22"/>
          <w:szCs w:val="22"/>
        </w:rPr>
        <w:t xml:space="preserve">2013 and </w:t>
      </w:r>
      <w:r w:rsidR="00994CD2" w:rsidRPr="00505183">
        <w:rPr>
          <w:sz w:val="22"/>
          <w:szCs w:val="22"/>
        </w:rPr>
        <w:t>201</w:t>
      </w:r>
      <w:r w:rsidR="00A37C7A" w:rsidRPr="00505183">
        <w:rPr>
          <w:sz w:val="22"/>
          <w:szCs w:val="22"/>
        </w:rPr>
        <w:t xml:space="preserve">6 </w:t>
      </w:r>
      <w:r w:rsidRPr="00505183">
        <w:rPr>
          <w:sz w:val="22"/>
          <w:szCs w:val="22"/>
        </w:rPr>
        <w:t xml:space="preserve">University of Georgia Online Learning Fellows.  </w:t>
      </w:r>
    </w:p>
    <w:p w14:paraId="7DE86079" w14:textId="77777777" w:rsidR="0021268E" w:rsidRPr="00505183" w:rsidRDefault="0021268E" w:rsidP="0021268E">
      <w:pPr>
        <w:rPr>
          <w:sz w:val="22"/>
          <w:szCs w:val="22"/>
        </w:rPr>
      </w:pPr>
    </w:p>
    <w:p w14:paraId="140211B5" w14:textId="10E81604" w:rsidR="0021268E" w:rsidRPr="00505183" w:rsidRDefault="0021268E" w:rsidP="009F0803">
      <w:pPr>
        <w:rPr>
          <w:sz w:val="22"/>
          <w:szCs w:val="22"/>
        </w:rPr>
      </w:pPr>
      <w:r w:rsidRPr="00505183">
        <w:rPr>
          <w:sz w:val="22"/>
          <w:szCs w:val="22"/>
        </w:rPr>
        <w:t>Recognition by Students for</w:t>
      </w:r>
    </w:p>
    <w:p w14:paraId="73D74AB5" w14:textId="08C443B9" w:rsidR="0021268E" w:rsidRPr="00505183" w:rsidRDefault="008B518C" w:rsidP="0021268E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505183">
        <w:rPr>
          <w:rFonts w:ascii="Times New Roman" w:hAnsi="Times New Roman"/>
          <w:sz w:val="22"/>
          <w:szCs w:val="22"/>
        </w:rPr>
        <w:t>Most Influential in</w:t>
      </w:r>
      <w:r w:rsidR="0021268E" w:rsidRPr="00505183">
        <w:rPr>
          <w:rFonts w:ascii="Times New Roman" w:hAnsi="Times New Roman"/>
          <w:sz w:val="22"/>
          <w:szCs w:val="22"/>
        </w:rPr>
        <w:t xml:space="preserve"> Career Development. University of Georgia Career Center, every </w:t>
      </w:r>
      <w:r w:rsidR="00697059" w:rsidRPr="00505183">
        <w:rPr>
          <w:rFonts w:ascii="Times New Roman" w:hAnsi="Times New Roman"/>
          <w:sz w:val="22"/>
          <w:szCs w:val="22"/>
        </w:rPr>
        <w:t xml:space="preserve">fall and </w:t>
      </w:r>
      <w:r w:rsidR="0021268E" w:rsidRPr="00505183">
        <w:rPr>
          <w:rFonts w:ascii="Times New Roman" w:hAnsi="Times New Roman"/>
          <w:sz w:val="22"/>
          <w:szCs w:val="22"/>
        </w:rPr>
        <w:t xml:space="preserve">spring semester since 2009. </w:t>
      </w:r>
    </w:p>
    <w:p w14:paraId="74177037" w14:textId="77777777" w:rsidR="0037245D" w:rsidRPr="00505183" w:rsidRDefault="0021268E" w:rsidP="0037245D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505183">
        <w:rPr>
          <w:rFonts w:ascii="Times New Roman" w:hAnsi="Times New Roman"/>
          <w:sz w:val="22"/>
          <w:szCs w:val="22"/>
        </w:rPr>
        <w:t>Thank-A-Teacher</w:t>
      </w:r>
      <w:r w:rsidR="009F223C" w:rsidRPr="00505183">
        <w:rPr>
          <w:rFonts w:ascii="Times New Roman" w:hAnsi="Times New Roman"/>
          <w:sz w:val="22"/>
          <w:szCs w:val="22"/>
        </w:rPr>
        <w:t xml:space="preserve"> at UGA website.  Expressions of gratitude by students for teaching that made a difference.</w:t>
      </w:r>
      <w:r w:rsidR="0037245D" w:rsidRPr="00505183">
        <w:rPr>
          <w:rFonts w:ascii="Times New Roman" w:hAnsi="Times New Roman"/>
          <w:sz w:val="22"/>
          <w:szCs w:val="22"/>
        </w:rPr>
        <w:t xml:space="preserve"> </w:t>
      </w:r>
    </w:p>
    <w:p w14:paraId="1FD7599E" w14:textId="4DDBD38D" w:rsidR="0037245D" w:rsidRPr="00505183" w:rsidRDefault="0037245D" w:rsidP="0037245D">
      <w:pPr>
        <w:pStyle w:val="ListParagraph"/>
        <w:numPr>
          <w:ilvl w:val="1"/>
          <w:numId w:val="17"/>
        </w:numPr>
        <w:rPr>
          <w:rFonts w:ascii="Times New Roman" w:hAnsi="Times New Roman"/>
          <w:sz w:val="22"/>
          <w:szCs w:val="22"/>
        </w:rPr>
      </w:pPr>
      <w:r w:rsidRPr="00505183">
        <w:rPr>
          <w:rFonts w:ascii="Times New Roman" w:hAnsi="Times New Roman"/>
          <w:sz w:val="22"/>
          <w:szCs w:val="22"/>
        </w:rPr>
        <w:t xml:space="preserve">Fall 2021 – K. Fife </w:t>
      </w:r>
      <w:r w:rsidRPr="00505183">
        <w:rPr>
          <w:rFonts w:ascii="Times New Roman" w:eastAsia="Times New Roman" w:hAnsi="Times New Roman"/>
          <w:szCs w:val="24"/>
        </w:rPr>
        <w:t>(kmf70246@uga.edu) THANK-YOU NOTE Course: HDFS 3930, It’s Complicated: 21st-Century Intimate Relationships (Fall 2021) Thank you Dr. Gonyea for your amazing class. I really enjoyed being in it and had a lot of fun learning. You always made everything very engaging and interesting to learn. I definitely would recommend you to other students.</w:t>
      </w:r>
    </w:p>
    <w:p w14:paraId="4A385632" w14:textId="114D4A26" w:rsidR="0037245D" w:rsidRPr="00505183" w:rsidRDefault="0037245D" w:rsidP="0037245D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62D043C6" w14:textId="2C3345C9" w:rsidR="009F0803" w:rsidRPr="00505183" w:rsidRDefault="009F0803" w:rsidP="005A122E">
      <w:pPr>
        <w:rPr>
          <w:sz w:val="22"/>
          <w:szCs w:val="22"/>
        </w:rPr>
      </w:pPr>
    </w:p>
    <w:p w14:paraId="6AC4E2D6" w14:textId="77777777" w:rsidR="00231887" w:rsidRPr="00505183" w:rsidRDefault="009F0803" w:rsidP="005A122E">
      <w:pPr>
        <w:rPr>
          <w:i/>
          <w:sz w:val="22"/>
          <w:szCs w:val="22"/>
        </w:rPr>
      </w:pPr>
      <w:r w:rsidRPr="00505183">
        <w:rPr>
          <w:i/>
          <w:sz w:val="22"/>
          <w:szCs w:val="22"/>
        </w:rPr>
        <w:t>Courses Taught:</w:t>
      </w:r>
      <w:r w:rsidRPr="00505183">
        <w:rPr>
          <w:i/>
          <w:sz w:val="22"/>
          <w:szCs w:val="22"/>
        </w:rPr>
        <w:tab/>
      </w:r>
    </w:p>
    <w:p w14:paraId="605FB7CE" w14:textId="4F040E0B" w:rsidR="00A37C7A" w:rsidRPr="00505183" w:rsidRDefault="00A37C7A" w:rsidP="005A122E">
      <w:pPr>
        <w:rPr>
          <w:sz w:val="22"/>
          <w:szCs w:val="22"/>
        </w:rPr>
      </w:pPr>
      <w:r w:rsidRPr="00505183">
        <w:rPr>
          <w:sz w:val="22"/>
          <w:szCs w:val="22"/>
        </w:rPr>
        <w:t>HDFS 9080: MFT Supervision.</w:t>
      </w:r>
    </w:p>
    <w:p w14:paraId="699BAD96" w14:textId="49E51FFC" w:rsidR="003840F9" w:rsidRPr="00505183" w:rsidRDefault="00F8073C" w:rsidP="005A122E">
      <w:pPr>
        <w:rPr>
          <w:sz w:val="22"/>
          <w:szCs w:val="22"/>
        </w:rPr>
      </w:pPr>
      <w:r w:rsidRPr="00505183">
        <w:rPr>
          <w:sz w:val="22"/>
          <w:szCs w:val="22"/>
        </w:rPr>
        <w:t>HDFS 9085: Applied Supervision of Marriage and Family Therapy</w:t>
      </w:r>
    </w:p>
    <w:p w14:paraId="2CD48BD7" w14:textId="7608E7BA" w:rsidR="00ED3A78" w:rsidRPr="00505183" w:rsidRDefault="00ED3A78" w:rsidP="005A122E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HDFS 9070: MFT Practicum. </w:t>
      </w:r>
    </w:p>
    <w:p w14:paraId="4EAEBAF6" w14:textId="0B9B7138" w:rsidR="00F8073C" w:rsidRPr="00505183" w:rsidRDefault="00F8073C" w:rsidP="005A122E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HDFS 7350: </w:t>
      </w:r>
      <w:r w:rsidR="00247260" w:rsidRPr="00505183">
        <w:rPr>
          <w:sz w:val="22"/>
          <w:szCs w:val="22"/>
        </w:rPr>
        <w:t xml:space="preserve">Issues and </w:t>
      </w:r>
      <w:r w:rsidRPr="00505183">
        <w:rPr>
          <w:sz w:val="22"/>
          <w:szCs w:val="22"/>
        </w:rPr>
        <w:t>Ethics in MFT</w:t>
      </w:r>
    </w:p>
    <w:p w14:paraId="2A32E991" w14:textId="773E770A" w:rsidR="00F8073C" w:rsidRPr="00505183" w:rsidRDefault="00F8073C" w:rsidP="005A122E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HDFS </w:t>
      </w:r>
      <w:r w:rsidR="00247260" w:rsidRPr="00505183">
        <w:rPr>
          <w:sz w:val="22"/>
          <w:szCs w:val="22"/>
        </w:rPr>
        <w:t>7100W</w:t>
      </w:r>
      <w:r w:rsidRPr="00505183">
        <w:rPr>
          <w:sz w:val="22"/>
          <w:szCs w:val="22"/>
        </w:rPr>
        <w:t xml:space="preserve">: Family Intervention. </w:t>
      </w:r>
    </w:p>
    <w:p w14:paraId="46503ED3" w14:textId="7D65CB59" w:rsidR="005A122E" w:rsidRPr="00505183" w:rsidRDefault="005A122E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CHFD 6630: Family theories. </w:t>
      </w:r>
    </w:p>
    <w:p w14:paraId="0F86FF18" w14:textId="4097FE4E" w:rsidR="005A122E" w:rsidRPr="00505183" w:rsidRDefault="00EE05BF" w:rsidP="005A122E">
      <w:pPr>
        <w:ind w:left="1440" w:hanging="1440"/>
        <w:rPr>
          <w:sz w:val="22"/>
          <w:szCs w:val="22"/>
        </w:rPr>
      </w:pPr>
      <w:r w:rsidRPr="00505183">
        <w:rPr>
          <w:sz w:val="22"/>
          <w:szCs w:val="22"/>
        </w:rPr>
        <w:lastRenderedPageBreak/>
        <w:t xml:space="preserve">HDFS </w:t>
      </w:r>
      <w:r w:rsidR="005A122E" w:rsidRPr="00505183">
        <w:rPr>
          <w:sz w:val="22"/>
          <w:szCs w:val="22"/>
        </w:rPr>
        <w:t>3930</w:t>
      </w:r>
      <w:r w:rsidR="00836810" w:rsidRPr="00505183">
        <w:rPr>
          <w:sz w:val="22"/>
          <w:szCs w:val="22"/>
        </w:rPr>
        <w:t>/3930E</w:t>
      </w:r>
      <w:r w:rsidR="005A122E" w:rsidRPr="00505183">
        <w:rPr>
          <w:sz w:val="22"/>
          <w:szCs w:val="22"/>
        </w:rPr>
        <w:t xml:space="preserve">: </w:t>
      </w:r>
      <w:r w:rsidR="004E46CE" w:rsidRPr="00505183">
        <w:rPr>
          <w:sz w:val="22"/>
          <w:szCs w:val="22"/>
        </w:rPr>
        <w:t>It’s Complicated: Relationships in the 21</w:t>
      </w:r>
      <w:r w:rsidR="004E46CE" w:rsidRPr="00505183">
        <w:rPr>
          <w:sz w:val="22"/>
          <w:szCs w:val="22"/>
          <w:vertAlign w:val="superscript"/>
        </w:rPr>
        <w:t>st</w:t>
      </w:r>
      <w:r w:rsidR="004E46CE" w:rsidRPr="00505183">
        <w:rPr>
          <w:sz w:val="22"/>
          <w:szCs w:val="22"/>
        </w:rPr>
        <w:t xml:space="preserve"> Century</w:t>
      </w:r>
      <w:r w:rsidR="005A122E" w:rsidRPr="00505183">
        <w:rPr>
          <w:sz w:val="22"/>
          <w:szCs w:val="22"/>
        </w:rPr>
        <w:t>.</w:t>
      </w:r>
      <w:r w:rsidRPr="00505183">
        <w:rPr>
          <w:sz w:val="22"/>
          <w:szCs w:val="22"/>
        </w:rPr>
        <w:t xml:space="preserve"> (Formerly CHFD 3930</w:t>
      </w:r>
      <w:r w:rsidR="004E46CE" w:rsidRPr="00505183">
        <w:rPr>
          <w:sz w:val="22"/>
          <w:szCs w:val="22"/>
        </w:rPr>
        <w:t>: Development of Interpersonal Relationships</w:t>
      </w:r>
      <w:r w:rsidRPr="00505183">
        <w:rPr>
          <w:sz w:val="22"/>
          <w:szCs w:val="22"/>
        </w:rPr>
        <w:t>)</w:t>
      </w:r>
      <w:r w:rsidR="005A122E" w:rsidRPr="00505183">
        <w:rPr>
          <w:sz w:val="22"/>
          <w:szCs w:val="22"/>
        </w:rPr>
        <w:tab/>
      </w:r>
    </w:p>
    <w:p w14:paraId="44BBADE8" w14:textId="761A6A06" w:rsidR="00060424" w:rsidRPr="00505183" w:rsidRDefault="00060424" w:rsidP="00060424">
      <w:pPr>
        <w:rPr>
          <w:b/>
          <w:sz w:val="22"/>
          <w:szCs w:val="22"/>
        </w:rPr>
      </w:pPr>
      <w:r w:rsidRPr="00505183">
        <w:rPr>
          <w:sz w:val="22"/>
          <w:szCs w:val="22"/>
        </w:rPr>
        <w:t>HDFS 4900: Seminar in HDFS</w:t>
      </w:r>
    </w:p>
    <w:p w14:paraId="6C349DF5" w14:textId="77777777" w:rsidR="004E46CE" w:rsidRPr="00505183" w:rsidRDefault="00060424" w:rsidP="004E46CE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Title: The Disney-</w:t>
      </w:r>
      <w:proofErr w:type="spellStart"/>
      <w:r w:rsidRPr="00505183">
        <w:rPr>
          <w:sz w:val="22"/>
          <w:szCs w:val="22"/>
        </w:rPr>
        <w:t>fication</w:t>
      </w:r>
      <w:proofErr w:type="spellEnd"/>
      <w:r w:rsidRPr="00505183">
        <w:rPr>
          <w:sz w:val="22"/>
          <w:szCs w:val="22"/>
        </w:rPr>
        <w:t xml:space="preserve"> of Relationships: Movie messages about building and sustaining </w:t>
      </w:r>
    </w:p>
    <w:p w14:paraId="32E6363E" w14:textId="399CB7BD" w:rsidR="00060424" w:rsidRPr="00505183" w:rsidRDefault="00060424" w:rsidP="004E46CE">
      <w:pPr>
        <w:ind w:left="720"/>
        <w:rPr>
          <w:sz w:val="22"/>
          <w:szCs w:val="22"/>
        </w:rPr>
      </w:pPr>
      <w:r w:rsidRPr="00505183">
        <w:rPr>
          <w:sz w:val="22"/>
          <w:szCs w:val="22"/>
        </w:rPr>
        <w:t xml:space="preserve">relationships. </w:t>
      </w:r>
    </w:p>
    <w:p w14:paraId="11B903CF" w14:textId="79B990CB" w:rsidR="00777FAA" w:rsidRPr="00505183" w:rsidRDefault="00EE05BF">
      <w:pPr>
        <w:rPr>
          <w:sz w:val="22"/>
          <w:szCs w:val="22"/>
        </w:rPr>
      </w:pPr>
      <w:r w:rsidRPr="00505183">
        <w:rPr>
          <w:sz w:val="22"/>
          <w:szCs w:val="22"/>
        </w:rPr>
        <w:t>HDFS</w:t>
      </w:r>
      <w:r w:rsidR="005A122E" w:rsidRPr="00505183">
        <w:rPr>
          <w:sz w:val="22"/>
          <w:szCs w:val="22"/>
        </w:rPr>
        <w:t xml:space="preserve"> 5100</w:t>
      </w:r>
      <w:r w:rsidR="004E46CE" w:rsidRPr="00505183">
        <w:rPr>
          <w:sz w:val="22"/>
          <w:szCs w:val="22"/>
        </w:rPr>
        <w:t>/HDFS 5100W</w:t>
      </w:r>
      <w:r w:rsidR="005A122E" w:rsidRPr="00505183">
        <w:rPr>
          <w:sz w:val="22"/>
          <w:szCs w:val="22"/>
        </w:rPr>
        <w:t xml:space="preserve">: Family Intervention. </w:t>
      </w:r>
      <w:r w:rsidRPr="00505183">
        <w:rPr>
          <w:sz w:val="22"/>
          <w:szCs w:val="22"/>
        </w:rPr>
        <w:t>(Formerly CHFD 5100)</w:t>
      </w:r>
    </w:p>
    <w:p w14:paraId="25131118" w14:textId="3957D600" w:rsidR="00777FAA" w:rsidRPr="00505183" w:rsidRDefault="00777FAA">
      <w:pPr>
        <w:rPr>
          <w:sz w:val="22"/>
          <w:szCs w:val="22"/>
        </w:rPr>
      </w:pPr>
      <w:r w:rsidRPr="00505183">
        <w:rPr>
          <w:sz w:val="22"/>
          <w:szCs w:val="22"/>
        </w:rPr>
        <w:t>HDFS 2100E: Development within the family (Online course)</w:t>
      </w:r>
    </w:p>
    <w:p w14:paraId="1342E649" w14:textId="3D1D9A4C" w:rsidR="004E46CE" w:rsidRPr="00505183" w:rsidRDefault="004E46CE">
      <w:pPr>
        <w:rPr>
          <w:sz w:val="22"/>
          <w:szCs w:val="22"/>
        </w:rPr>
      </w:pPr>
      <w:r w:rsidRPr="00505183">
        <w:rPr>
          <w:sz w:val="22"/>
          <w:szCs w:val="22"/>
        </w:rPr>
        <w:t>HDFS</w:t>
      </w:r>
      <w:r w:rsidR="00F8073C" w:rsidRPr="00505183">
        <w:rPr>
          <w:sz w:val="22"/>
          <w:szCs w:val="22"/>
        </w:rPr>
        <w:t>/SOCI</w:t>
      </w:r>
      <w:r w:rsidRPr="00505183">
        <w:rPr>
          <w:sz w:val="22"/>
          <w:szCs w:val="22"/>
        </w:rPr>
        <w:t xml:space="preserve"> 4610E: The Family</w:t>
      </w:r>
    </w:p>
    <w:p w14:paraId="026AE2D9" w14:textId="2D6FC54D" w:rsidR="00345FEE" w:rsidRPr="00505183" w:rsidRDefault="00345FEE" w:rsidP="004E46CE">
      <w:pPr>
        <w:rPr>
          <w:sz w:val="22"/>
          <w:szCs w:val="22"/>
        </w:rPr>
      </w:pPr>
      <w:r w:rsidRPr="00505183">
        <w:rPr>
          <w:sz w:val="22"/>
          <w:szCs w:val="22"/>
        </w:rPr>
        <w:t>HDFS 5910: Applied Internship in HDFS</w:t>
      </w:r>
    </w:p>
    <w:p w14:paraId="6181A019" w14:textId="21168743" w:rsidR="005A122E" w:rsidRPr="00505183" w:rsidRDefault="00247260" w:rsidP="00345FEE">
      <w:pPr>
        <w:rPr>
          <w:sz w:val="22"/>
          <w:szCs w:val="22"/>
        </w:rPr>
      </w:pPr>
      <w:r w:rsidRPr="00505183">
        <w:rPr>
          <w:sz w:val="22"/>
          <w:szCs w:val="22"/>
        </w:rPr>
        <w:t>HDFS</w:t>
      </w:r>
      <w:r w:rsidR="00231887" w:rsidRPr="00505183">
        <w:rPr>
          <w:sz w:val="22"/>
          <w:szCs w:val="22"/>
        </w:rPr>
        <w:t xml:space="preserve"> 392</w:t>
      </w:r>
      <w:r w:rsidR="005A122E" w:rsidRPr="00505183">
        <w:rPr>
          <w:sz w:val="22"/>
          <w:szCs w:val="22"/>
        </w:rPr>
        <w:t xml:space="preserve">0:  </w:t>
      </w:r>
      <w:r w:rsidR="00231887" w:rsidRPr="00505183">
        <w:rPr>
          <w:sz w:val="22"/>
          <w:szCs w:val="22"/>
        </w:rPr>
        <w:t>Issues in Family Systems</w:t>
      </w:r>
      <w:r w:rsidR="005A122E" w:rsidRPr="00505183">
        <w:rPr>
          <w:sz w:val="22"/>
          <w:szCs w:val="22"/>
        </w:rPr>
        <w:t xml:space="preserve">. </w:t>
      </w:r>
    </w:p>
    <w:p w14:paraId="75D16D36" w14:textId="04FA7B2F" w:rsidR="00231887" w:rsidRPr="00505183" w:rsidRDefault="00836810">
      <w:pPr>
        <w:rPr>
          <w:sz w:val="22"/>
          <w:szCs w:val="22"/>
        </w:rPr>
      </w:pPr>
      <w:r w:rsidRPr="00505183">
        <w:rPr>
          <w:sz w:val="22"/>
          <w:szCs w:val="22"/>
        </w:rPr>
        <w:t>HDFS</w:t>
      </w:r>
      <w:r w:rsidR="00231887" w:rsidRPr="00505183">
        <w:rPr>
          <w:sz w:val="22"/>
          <w:szCs w:val="22"/>
        </w:rPr>
        <w:t xml:space="preserve"> 3110: Professional Development and Community Activities</w:t>
      </w:r>
    </w:p>
    <w:p w14:paraId="68B1AB48" w14:textId="77777777" w:rsidR="0084366E" w:rsidRPr="00505183" w:rsidRDefault="0084366E" w:rsidP="00247260">
      <w:pPr>
        <w:rPr>
          <w:b/>
          <w:sz w:val="22"/>
          <w:szCs w:val="22"/>
          <w:u w:val="single"/>
        </w:rPr>
      </w:pPr>
    </w:p>
    <w:p w14:paraId="360B546C" w14:textId="77777777" w:rsidR="005A122E" w:rsidRPr="00505183" w:rsidRDefault="005A122E">
      <w:pPr>
        <w:rPr>
          <w:b/>
          <w:sz w:val="22"/>
          <w:szCs w:val="22"/>
          <w:u w:val="single"/>
        </w:rPr>
      </w:pPr>
      <w:r w:rsidRPr="00505183">
        <w:rPr>
          <w:b/>
          <w:sz w:val="22"/>
          <w:szCs w:val="22"/>
          <w:u w:val="single"/>
        </w:rPr>
        <w:t>Athens Technical College</w:t>
      </w:r>
    </w:p>
    <w:p w14:paraId="6BB29490" w14:textId="1ABD3251" w:rsidR="004E5B29" w:rsidRPr="00505183" w:rsidRDefault="004E5B29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>Adjunct Faculty</w:t>
      </w:r>
      <w:r w:rsidR="005000DE" w:rsidRPr="00505183">
        <w:rPr>
          <w:sz w:val="22"/>
          <w:szCs w:val="22"/>
        </w:rPr>
        <w:t xml:space="preserve">, </w:t>
      </w:r>
      <w:r w:rsidR="00994CD2" w:rsidRPr="00505183">
        <w:rPr>
          <w:i/>
          <w:sz w:val="22"/>
          <w:szCs w:val="22"/>
        </w:rPr>
        <w:t>2003 - 2008</w:t>
      </w:r>
    </w:p>
    <w:p w14:paraId="3CFA56A4" w14:textId="77777777" w:rsidR="004E5B29" w:rsidRPr="00505183" w:rsidRDefault="004E5B29">
      <w:pPr>
        <w:rPr>
          <w:b/>
          <w:sz w:val="22"/>
          <w:szCs w:val="22"/>
        </w:rPr>
      </w:pPr>
    </w:p>
    <w:p w14:paraId="6ADAB501" w14:textId="77777777" w:rsidR="004E5B29" w:rsidRPr="00505183" w:rsidRDefault="004E5B29">
      <w:pPr>
        <w:rPr>
          <w:i/>
          <w:sz w:val="22"/>
          <w:szCs w:val="22"/>
        </w:rPr>
      </w:pPr>
      <w:r w:rsidRPr="00505183">
        <w:rPr>
          <w:i/>
          <w:sz w:val="22"/>
          <w:szCs w:val="22"/>
        </w:rPr>
        <w:t>Courses Taught:</w:t>
      </w:r>
    </w:p>
    <w:p w14:paraId="47234F7E" w14:textId="33909AFB" w:rsidR="003113DB" w:rsidRPr="00505183" w:rsidRDefault="005A122E" w:rsidP="004372E3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ECE 103: Human Growth and Development I.  </w:t>
      </w:r>
      <w:r w:rsidRPr="00505183">
        <w:rPr>
          <w:sz w:val="22"/>
          <w:szCs w:val="22"/>
        </w:rPr>
        <w:tab/>
      </w:r>
    </w:p>
    <w:p w14:paraId="1DBDEE90" w14:textId="77777777" w:rsidR="004372E3" w:rsidRPr="00505183" w:rsidRDefault="005A122E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ECE 203: Human Growth &amp; Development II. </w:t>
      </w:r>
    </w:p>
    <w:p w14:paraId="09FE1C75" w14:textId="1A75D1F2" w:rsidR="005A122E" w:rsidRPr="00505183" w:rsidRDefault="005A122E">
      <w:pPr>
        <w:rPr>
          <w:sz w:val="22"/>
          <w:szCs w:val="22"/>
        </w:rPr>
      </w:pPr>
      <w:r w:rsidRPr="00505183">
        <w:rPr>
          <w:sz w:val="22"/>
          <w:szCs w:val="22"/>
        </w:rPr>
        <w:t>ECE 202: Family Involvement &amp; Social Issues.</w:t>
      </w:r>
    </w:p>
    <w:p w14:paraId="3503FD44" w14:textId="77777777" w:rsidR="004372E3" w:rsidRPr="00505183" w:rsidRDefault="004372E3" w:rsidP="005A122E">
      <w:pPr>
        <w:rPr>
          <w:b/>
          <w:sz w:val="22"/>
          <w:szCs w:val="22"/>
          <w:u w:val="single"/>
        </w:rPr>
      </w:pPr>
    </w:p>
    <w:p w14:paraId="752B6002" w14:textId="77777777" w:rsidR="005A122E" w:rsidRPr="00505183" w:rsidRDefault="005A122E" w:rsidP="005A122E">
      <w:pPr>
        <w:rPr>
          <w:b/>
          <w:sz w:val="22"/>
          <w:szCs w:val="22"/>
          <w:u w:val="single"/>
        </w:rPr>
      </w:pPr>
      <w:r w:rsidRPr="00505183">
        <w:rPr>
          <w:b/>
          <w:sz w:val="22"/>
          <w:szCs w:val="22"/>
          <w:u w:val="single"/>
        </w:rPr>
        <w:t xml:space="preserve">Gainesville State College </w:t>
      </w:r>
    </w:p>
    <w:p w14:paraId="1C0F18B3" w14:textId="77777777" w:rsidR="004E5B29" w:rsidRPr="00505183" w:rsidRDefault="004E5B29" w:rsidP="005A122E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>Adjunct Faculty</w:t>
      </w:r>
      <w:r w:rsidR="005000DE" w:rsidRPr="00505183">
        <w:rPr>
          <w:sz w:val="22"/>
          <w:szCs w:val="22"/>
        </w:rPr>
        <w:t xml:space="preserve">, </w:t>
      </w:r>
      <w:r w:rsidR="005000DE" w:rsidRPr="00505183">
        <w:rPr>
          <w:i/>
          <w:sz w:val="22"/>
          <w:szCs w:val="22"/>
        </w:rPr>
        <w:t>Fall 2007</w:t>
      </w:r>
    </w:p>
    <w:p w14:paraId="0A335B21" w14:textId="77777777" w:rsidR="004E5B29" w:rsidRPr="00505183" w:rsidRDefault="004E5B29" w:rsidP="005A122E">
      <w:pPr>
        <w:rPr>
          <w:sz w:val="22"/>
          <w:szCs w:val="22"/>
        </w:rPr>
      </w:pPr>
    </w:p>
    <w:p w14:paraId="6F3BBB21" w14:textId="77777777" w:rsidR="003113DB" w:rsidRPr="00505183" w:rsidRDefault="003113DB" w:rsidP="005A122E">
      <w:pPr>
        <w:rPr>
          <w:i/>
          <w:sz w:val="22"/>
          <w:szCs w:val="22"/>
        </w:rPr>
      </w:pPr>
      <w:r w:rsidRPr="00505183">
        <w:rPr>
          <w:i/>
          <w:sz w:val="22"/>
          <w:szCs w:val="22"/>
        </w:rPr>
        <w:t xml:space="preserve">Courses Taught: </w:t>
      </w:r>
    </w:p>
    <w:p w14:paraId="1EF47BD8" w14:textId="336E0717" w:rsidR="003113DB" w:rsidRPr="00505183" w:rsidRDefault="005A122E" w:rsidP="004372E3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ECDV 1101: Introduction to Child Development.  </w:t>
      </w:r>
    </w:p>
    <w:p w14:paraId="59BB0A74" w14:textId="77777777" w:rsidR="002D5AEF" w:rsidRPr="00505183" w:rsidRDefault="002D5AEF" w:rsidP="002D5AEF">
      <w:pPr>
        <w:rPr>
          <w:sz w:val="22"/>
          <w:szCs w:val="22"/>
        </w:rPr>
      </w:pPr>
    </w:p>
    <w:p w14:paraId="7374691C" w14:textId="784FD16E" w:rsidR="002D5AEF" w:rsidRPr="00505183" w:rsidRDefault="002D5AEF" w:rsidP="002D5AEF">
      <w:pPr>
        <w:rPr>
          <w:b/>
          <w:sz w:val="22"/>
          <w:szCs w:val="22"/>
          <w:u w:val="single"/>
        </w:rPr>
      </w:pPr>
      <w:r w:rsidRPr="00505183">
        <w:rPr>
          <w:b/>
          <w:sz w:val="22"/>
          <w:szCs w:val="22"/>
          <w:u w:val="single"/>
        </w:rPr>
        <w:t>Invited lectures</w:t>
      </w:r>
    </w:p>
    <w:p w14:paraId="1DD3F46A" w14:textId="78D5FB82" w:rsidR="00F8073C" w:rsidRPr="00505183" w:rsidRDefault="00F8073C" w:rsidP="00F8073C">
      <w:pPr>
        <w:rPr>
          <w:sz w:val="22"/>
          <w:szCs w:val="22"/>
        </w:rPr>
      </w:pPr>
      <w:r w:rsidRPr="00505183">
        <w:rPr>
          <w:i/>
          <w:sz w:val="22"/>
          <w:szCs w:val="22"/>
        </w:rPr>
        <w:t xml:space="preserve">Application of Systemic Intervention. </w:t>
      </w:r>
      <w:r w:rsidRPr="00505183">
        <w:rPr>
          <w:sz w:val="22"/>
          <w:szCs w:val="22"/>
        </w:rPr>
        <w:t xml:space="preserve">(Spring semester 2015 – </w:t>
      </w:r>
      <w:r w:rsidR="00CA0E8F">
        <w:rPr>
          <w:sz w:val="22"/>
          <w:szCs w:val="22"/>
        </w:rPr>
        <w:t>2022</w:t>
      </w:r>
      <w:r w:rsidRPr="00505183">
        <w:rPr>
          <w:sz w:val="22"/>
          <w:szCs w:val="22"/>
        </w:rPr>
        <w:t xml:space="preserve">). </w:t>
      </w:r>
      <w:r w:rsidRPr="00505183">
        <w:rPr>
          <w:i/>
          <w:sz w:val="22"/>
          <w:szCs w:val="22"/>
        </w:rPr>
        <w:t xml:space="preserve"> </w:t>
      </w:r>
      <w:r w:rsidRPr="00505183">
        <w:rPr>
          <w:sz w:val="22"/>
          <w:szCs w:val="22"/>
        </w:rPr>
        <w:t xml:space="preserve">Guest Lecture at the University </w:t>
      </w:r>
    </w:p>
    <w:p w14:paraId="4134B045" w14:textId="48D13B12" w:rsidR="00F8073C" w:rsidRPr="00505183" w:rsidRDefault="00F8073C" w:rsidP="00F8073C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of Georgia to students enrolled in the Marriage and Family Certificate program. </w:t>
      </w:r>
    </w:p>
    <w:p w14:paraId="6D8D7E89" w14:textId="77777777" w:rsidR="00F8073C" w:rsidRPr="00505183" w:rsidRDefault="00F8073C" w:rsidP="00F8073C">
      <w:pPr>
        <w:rPr>
          <w:sz w:val="22"/>
          <w:szCs w:val="22"/>
        </w:rPr>
      </w:pPr>
      <w:r w:rsidRPr="00505183">
        <w:rPr>
          <w:i/>
          <w:sz w:val="22"/>
          <w:szCs w:val="22"/>
        </w:rPr>
        <w:t>EMDR: An Overview.</w:t>
      </w:r>
      <w:r w:rsidRPr="00505183">
        <w:rPr>
          <w:sz w:val="22"/>
          <w:szCs w:val="22"/>
        </w:rPr>
        <w:t xml:space="preserve"> (September 2013). Guest Lecture at the University of Georgia to students in </w:t>
      </w:r>
    </w:p>
    <w:p w14:paraId="6D0C5541" w14:textId="0BB1AB6B" w:rsidR="00F8073C" w:rsidRPr="00505183" w:rsidRDefault="00F8073C" w:rsidP="00F8073C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Advanced Social Work with Individuals, Athens, Georgia. </w:t>
      </w:r>
    </w:p>
    <w:p w14:paraId="0D2F8139" w14:textId="77777777" w:rsidR="00F8073C" w:rsidRPr="00505183" w:rsidRDefault="00F8073C" w:rsidP="00F8073C">
      <w:pPr>
        <w:rPr>
          <w:sz w:val="22"/>
          <w:szCs w:val="22"/>
        </w:rPr>
      </w:pPr>
      <w:r w:rsidRPr="00505183">
        <w:rPr>
          <w:i/>
          <w:sz w:val="22"/>
          <w:szCs w:val="22"/>
        </w:rPr>
        <w:t>EMDR: An Overview.</w:t>
      </w:r>
      <w:r w:rsidRPr="00505183">
        <w:rPr>
          <w:sz w:val="22"/>
          <w:szCs w:val="22"/>
        </w:rPr>
        <w:t xml:space="preserve"> (October 2014). Guest Lecture at the University of Georgia to students in </w:t>
      </w:r>
    </w:p>
    <w:p w14:paraId="5CA331A1" w14:textId="4D568824" w:rsidR="00865AA3" w:rsidRPr="00505183" w:rsidRDefault="00F8073C" w:rsidP="00F8073C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Advanced Social Work with Individuals, Athens, Georgia. </w:t>
      </w:r>
    </w:p>
    <w:p w14:paraId="61F1578E" w14:textId="77777777" w:rsidR="009770AD" w:rsidRPr="00505183" w:rsidRDefault="00865AA3" w:rsidP="002D5AEF">
      <w:pPr>
        <w:rPr>
          <w:sz w:val="22"/>
          <w:szCs w:val="22"/>
        </w:rPr>
      </w:pPr>
      <w:r w:rsidRPr="00505183">
        <w:rPr>
          <w:i/>
          <w:sz w:val="22"/>
          <w:szCs w:val="22"/>
        </w:rPr>
        <w:t xml:space="preserve">The Medical Model of Addiction. </w:t>
      </w:r>
      <w:r w:rsidRPr="00505183">
        <w:rPr>
          <w:sz w:val="22"/>
          <w:szCs w:val="22"/>
        </w:rPr>
        <w:t>(October 2005).</w:t>
      </w:r>
      <w:r w:rsidRPr="00505183">
        <w:rPr>
          <w:i/>
          <w:sz w:val="22"/>
          <w:szCs w:val="22"/>
        </w:rPr>
        <w:t xml:space="preserve"> </w:t>
      </w:r>
      <w:r w:rsidRPr="00505183">
        <w:rPr>
          <w:sz w:val="22"/>
          <w:szCs w:val="22"/>
        </w:rPr>
        <w:t xml:space="preserve">Keynote address to Athens Academy Upper School </w:t>
      </w:r>
    </w:p>
    <w:p w14:paraId="554976DC" w14:textId="7F6AF93F" w:rsidR="00865AA3" w:rsidRPr="00505183" w:rsidRDefault="00865AA3" w:rsidP="004A0406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during Red Ribbon week, Athens, Georgia.</w:t>
      </w:r>
    </w:p>
    <w:p w14:paraId="1065CDD6" w14:textId="77777777" w:rsidR="00F8073C" w:rsidRPr="00505183" w:rsidRDefault="00F8073C" w:rsidP="00F8073C">
      <w:pPr>
        <w:rPr>
          <w:sz w:val="22"/>
          <w:szCs w:val="22"/>
        </w:rPr>
      </w:pPr>
      <w:r w:rsidRPr="00505183">
        <w:rPr>
          <w:i/>
          <w:sz w:val="22"/>
          <w:szCs w:val="22"/>
        </w:rPr>
        <w:t xml:space="preserve">Families and Addiction. </w:t>
      </w:r>
      <w:r w:rsidRPr="00505183">
        <w:rPr>
          <w:sz w:val="22"/>
          <w:szCs w:val="22"/>
        </w:rPr>
        <w:t xml:space="preserve">(October 2004).  Workshop presented to Monsignor Donovan Catholic High </w:t>
      </w:r>
    </w:p>
    <w:p w14:paraId="45E8D5FB" w14:textId="675435EF" w:rsidR="00F8073C" w:rsidRPr="00505183" w:rsidRDefault="00F8073C" w:rsidP="00F8073C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School students and faculty, Athens, Georgia.</w:t>
      </w:r>
    </w:p>
    <w:p w14:paraId="34E5103B" w14:textId="77777777" w:rsidR="00F8073C" w:rsidRPr="00505183" w:rsidRDefault="00F8073C" w:rsidP="00F8073C">
      <w:pPr>
        <w:rPr>
          <w:sz w:val="22"/>
          <w:szCs w:val="22"/>
        </w:rPr>
      </w:pPr>
      <w:r w:rsidRPr="00505183">
        <w:rPr>
          <w:i/>
          <w:sz w:val="22"/>
          <w:szCs w:val="22"/>
        </w:rPr>
        <w:t xml:space="preserve">Families and Addiction. </w:t>
      </w:r>
      <w:r w:rsidRPr="00505183">
        <w:rPr>
          <w:sz w:val="22"/>
          <w:szCs w:val="22"/>
        </w:rPr>
        <w:t xml:space="preserve">Presented quarterly from 2003 to 2005 at Athens Technical College to the Early </w:t>
      </w:r>
    </w:p>
    <w:p w14:paraId="52AC7E0D" w14:textId="77777777" w:rsidR="00F8073C" w:rsidRPr="00505183" w:rsidRDefault="00F8073C" w:rsidP="00F8073C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Childhood Education Program, Athens, Georgia.</w:t>
      </w:r>
    </w:p>
    <w:p w14:paraId="065A9210" w14:textId="77777777" w:rsidR="00A25B6A" w:rsidRPr="00505183" w:rsidRDefault="00A25B6A" w:rsidP="002D5AEF">
      <w:pPr>
        <w:rPr>
          <w:sz w:val="22"/>
          <w:szCs w:val="22"/>
        </w:rPr>
      </w:pPr>
    </w:p>
    <w:p w14:paraId="3EE4FE0D" w14:textId="77777777" w:rsidR="005A122E" w:rsidRPr="00505183" w:rsidRDefault="005A122E" w:rsidP="00713CAC">
      <w:pPr>
        <w:pStyle w:val="Heading4"/>
        <w:pBdr>
          <w:bottom w:val="double" w:sz="4" w:space="1" w:color="auto"/>
        </w:pBdr>
      </w:pPr>
    </w:p>
    <w:p w14:paraId="3DD80BD5" w14:textId="77777777" w:rsidR="00CD13F2" w:rsidRPr="00505183" w:rsidRDefault="00CD13F2" w:rsidP="00713CAC">
      <w:pPr>
        <w:jc w:val="center"/>
        <w:rPr>
          <w:b/>
        </w:rPr>
      </w:pPr>
    </w:p>
    <w:p w14:paraId="41850670" w14:textId="77777777" w:rsidR="009770AD" w:rsidRPr="00505183" w:rsidRDefault="00713CAC" w:rsidP="00713CAC">
      <w:pPr>
        <w:jc w:val="center"/>
        <w:rPr>
          <w:b/>
        </w:rPr>
      </w:pPr>
      <w:r w:rsidRPr="00505183">
        <w:rPr>
          <w:b/>
        </w:rPr>
        <w:t xml:space="preserve">PROFESSIONAL </w:t>
      </w:r>
      <w:r w:rsidR="009770AD" w:rsidRPr="00505183">
        <w:rPr>
          <w:b/>
        </w:rPr>
        <w:t>SERVICE</w:t>
      </w:r>
    </w:p>
    <w:p w14:paraId="62570841" w14:textId="0A1CEE8D" w:rsidR="009770AD" w:rsidRPr="00505183" w:rsidRDefault="009770AD" w:rsidP="009770AD">
      <w:pPr>
        <w:rPr>
          <w:sz w:val="22"/>
          <w:szCs w:val="22"/>
        </w:rPr>
      </w:pPr>
    </w:p>
    <w:p w14:paraId="0AAF4C83" w14:textId="0216E66E" w:rsidR="00697059" w:rsidRPr="00505183" w:rsidRDefault="004A0406" w:rsidP="009770AD">
      <w:pPr>
        <w:rPr>
          <w:b/>
          <w:i/>
          <w:sz w:val="22"/>
          <w:szCs w:val="22"/>
          <w:u w:val="single"/>
        </w:rPr>
      </w:pPr>
      <w:r w:rsidRPr="00505183">
        <w:rPr>
          <w:b/>
          <w:i/>
          <w:sz w:val="22"/>
          <w:szCs w:val="22"/>
          <w:u w:val="single"/>
        </w:rPr>
        <w:t>International/National Professional Service</w:t>
      </w:r>
    </w:p>
    <w:p w14:paraId="677C4519" w14:textId="77777777" w:rsidR="00836810" w:rsidRPr="00505183" w:rsidRDefault="00836810" w:rsidP="00836810">
      <w:pPr>
        <w:rPr>
          <w:sz w:val="22"/>
          <w:szCs w:val="22"/>
        </w:rPr>
      </w:pPr>
      <w:r w:rsidRPr="00505183">
        <w:rPr>
          <w:sz w:val="22"/>
          <w:szCs w:val="22"/>
        </w:rPr>
        <w:t>Co-Chair Conference Planning Committee</w:t>
      </w:r>
      <w:r w:rsidR="00247260" w:rsidRPr="00505183">
        <w:rPr>
          <w:sz w:val="22"/>
          <w:szCs w:val="22"/>
        </w:rPr>
        <w:t>,</w:t>
      </w:r>
      <w:r w:rsidR="00247260" w:rsidRPr="00505183">
        <w:rPr>
          <w:i/>
          <w:sz w:val="22"/>
          <w:szCs w:val="22"/>
        </w:rPr>
        <w:t xml:space="preserve"> 2023</w:t>
      </w:r>
      <w:r w:rsidR="00247260" w:rsidRPr="00505183">
        <w:rPr>
          <w:sz w:val="22"/>
          <w:szCs w:val="22"/>
        </w:rPr>
        <w:t xml:space="preserve"> </w:t>
      </w:r>
      <w:r w:rsidR="00247260" w:rsidRPr="00505183">
        <w:rPr>
          <w:i/>
          <w:sz w:val="22"/>
          <w:szCs w:val="22"/>
        </w:rPr>
        <w:t xml:space="preserve">Teaching Family Science Conference </w:t>
      </w:r>
      <w:r w:rsidR="00247260" w:rsidRPr="00505183">
        <w:rPr>
          <w:sz w:val="22"/>
          <w:szCs w:val="22"/>
        </w:rPr>
        <w:t xml:space="preserve">[Family Science </w:t>
      </w:r>
    </w:p>
    <w:p w14:paraId="3FAC62A2" w14:textId="2573BE3B" w:rsidR="00247260" w:rsidRPr="00505183" w:rsidRDefault="00247260" w:rsidP="00836810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Association Conference]</w:t>
      </w:r>
    </w:p>
    <w:p w14:paraId="6455915B" w14:textId="77777777" w:rsidR="00836810" w:rsidRPr="00505183" w:rsidRDefault="00836810" w:rsidP="00836810">
      <w:pPr>
        <w:rPr>
          <w:sz w:val="22"/>
          <w:szCs w:val="22"/>
        </w:rPr>
      </w:pPr>
    </w:p>
    <w:p w14:paraId="0AE2083D" w14:textId="77777777" w:rsidR="00CA0E8F" w:rsidRDefault="00836810" w:rsidP="00CA0E8F">
      <w:pPr>
        <w:rPr>
          <w:sz w:val="22"/>
          <w:szCs w:val="22"/>
        </w:rPr>
      </w:pPr>
      <w:r w:rsidRPr="00505183">
        <w:rPr>
          <w:sz w:val="22"/>
          <w:szCs w:val="22"/>
        </w:rPr>
        <w:t>Chair MFT Institute Conference Planning Committee, 202</w:t>
      </w:r>
      <w:r w:rsidR="00CA0E8F">
        <w:rPr>
          <w:sz w:val="22"/>
          <w:szCs w:val="22"/>
        </w:rPr>
        <w:t>2 - 2025</w:t>
      </w:r>
      <w:r w:rsidRPr="00505183">
        <w:rPr>
          <w:sz w:val="22"/>
          <w:szCs w:val="22"/>
        </w:rPr>
        <w:t xml:space="preserve"> MFT Institute [Interdisciplinary </w:t>
      </w:r>
    </w:p>
    <w:p w14:paraId="41B64B8A" w14:textId="08D267BA" w:rsidR="00836810" w:rsidRPr="00505183" w:rsidRDefault="00836810" w:rsidP="00CA0E8F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Certificate in Marriage and Family Therapy]</w:t>
      </w:r>
    </w:p>
    <w:p w14:paraId="652F14F2" w14:textId="77777777" w:rsidR="00247260" w:rsidRPr="00505183" w:rsidRDefault="00247260" w:rsidP="00247260">
      <w:pPr>
        <w:ind w:firstLine="720"/>
        <w:rPr>
          <w:sz w:val="22"/>
          <w:szCs w:val="22"/>
        </w:rPr>
      </w:pPr>
    </w:p>
    <w:p w14:paraId="05C3A0FC" w14:textId="3F050C0F" w:rsidR="004A0406" w:rsidRPr="00505183" w:rsidRDefault="004A0406" w:rsidP="004A0406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Associate Editor, </w:t>
      </w:r>
      <w:r w:rsidRPr="00505183">
        <w:rPr>
          <w:i/>
          <w:sz w:val="22"/>
          <w:szCs w:val="22"/>
        </w:rPr>
        <w:t>International Journal of Teaching &amp; Learning in Higher Education</w:t>
      </w:r>
      <w:r w:rsidRPr="00505183">
        <w:rPr>
          <w:sz w:val="22"/>
          <w:szCs w:val="22"/>
        </w:rPr>
        <w:t xml:space="preserve">, 2014 - </w:t>
      </w:r>
      <w:r w:rsidR="00A37C7A" w:rsidRPr="00505183">
        <w:rPr>
          <w:sz w:val="22"/>
          <w:szCs w:val="22"/>
        </w:rPr>
        <w:t>2019</w:t>
      </w:r>
    </w:p>
    <w:p w14:paraId="310E8BEA" w14:textId="46E3E4FC" w:rsidR="004A0406" w:rsidRPr="00505183" w:rsidRDefault="004A0406" w:rsidP="009770AD">
      <w:pPr>
        <w:rPr>
          <w:i/>
          <w:sz w:val="22"/>
          <w:szCs w:val="22"/>
        </w:rPr>
      </w:pPr>
    </w:p>
    <w:p w14:paraId="3D0389FC" w14:textId="779441D9" w:rsidR="004A0406" w:rsidRPr="00505183" w:rsidRDefault="006B772D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lastRenderedPageBreak/>
        <w:t>American Association for Marriage</w:t>
      </w:r>
      <w:r w:rsidR="004A0406" w:rsidRPr="00505183">
        <w:rPr>
          <w:sz w:val="22"/>
          <w:szCs w:val="22"/>
        </w:rPr>
        <w:t xml:space="preserve"> and Family Therapy</w:t>
      </w:r>
    </w:p>
    <w:p w14:paraId="21E50CF5" w14:textId="1F727F2D" w:rsidR="004A0406" w:rsidRPr="00505183" w:rsidRDefault="004A0406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ab/>
        <w:t>Committee Member, Divisional Contribution Award Committee, 2014</w:t>
      </w:r>
    </w:p>
    <w:p w14:paraId="0D71E745" w14:textId="70E78D7E" w:rsidR="00B46FB7" w:rsidRPr="00505183" w:rsidRDefault="00B46FB7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ab/>
        <w:t xml:space="preserve">Council of Division Presidents, Member 2014 </w:t>
      </w:r>
      <w:r w:rsidR="00E72531" w:rsidRPr="00505183">
        <w:rPr>
          <w:sz w:val="22"/>
          <w:szCs w:val="22"/>
        </w:rPr>
        <w:t>–</w:t>
      </w:r>
      <w:r w:rsidRPr="00505183">
        <w:rPr>
          <w:sz w:val="22"/>
          <w:szCs w:val="22"/>
        </w:rPr>
        <w:t xml:space="preserve"> </w:t>
      </w:r>
      <w:r w:rsidR="00CA0E8F">
        <w:rPr>
          <w:sz w:val="22"/>
          <w:szCs w:val="22"/>
        </w:rPr>
        <w:t>2015</w:t>
      </w:r>
    </w:p>
    <w:p w14:paraId="2552CBEA" w14:textId="4625643C" w:rsidR="00E72531" w:rsidRPr="00505183" w:rsidRDefault="00E72531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ab/>
        <w:t>Conference Presentation Reviewer, 2010, 2015</w:t>
      </w:r>
      <w:r w:rsidR="00955A3A" w:rsidRPr="00505183">
        <w:rPr>
          <w:sz w:val="22"/>
          <w:szCs w:val="22"/>
        </w:rPr>
        <w:t>, 2016</w:t>
      </w:r>
    </w:p>
    <w:p w14:paraId="6344F27A" w14:textId="77777777" w:rsidR="001060CE" w:rsidRPr="00505183" w:rsidRDefault="001060CE" w:rsidP="009770AD">
      <w:pPr>
        <w:rPr>
          <w:sz w:val="22"/>
          <w:szCs w:val="22"/>
        </w:rPr>
      </w:pPr>
    </w:p>
    <w:p w14:paraId="67172316" w14:textId="52AEB8AE" w:rsidR="001060CE" w:rsidRPr="00505183" w:rsidRDefault="001060CE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Requested Review, </w:t>
      </w:r>
      <w:r w:rsidRPr="00505183">
        <w:rPr>
          <w:i/>
          <w:sz w:val="22"/>
          <w:szCs w:val="22"/>
        </w:rPr>
        <w:t>Family Science Review, Special Edition</w:t>
      </w:r>
      <w:r w:rsidRPr="00505183">
        <w:rPr>
          <w:sz w:val="22"/>
          <w:szCs w:val="22"/>
        </w:rPr>
        <w:t>, February 2016.</w:t>
      </w:r>
    </w:p>
    <w:p w14:paraId="4539B13A" w14:textId="77777777" w:rsidR="0097000D" w:rsidRPr="00505183" w:rsidRDefault="0097000D" w:rsidP="009770AD">
      <w:pPr>
        <w:rPr>
          <w:sz w:val="22"/>
          <w:szCs w:val="22"/>
        </w:rPr>
      </w:pPr>
    </w:p>
    <w:p w14:paraId="30F71472" w14:textId="3EC7C047" w:rsidR="0097000D" w:rsidRPr="00505183" w:rsidRDefault="0097000D" w:rsidP="0097000D">
      <w:pPr>
        <w:rPr>
          <w:sz w:val="20"/>
        </w:rPr>
      </w:pPr>
      <w:r w:rsidRPr="00505183">
        <w:rPr>
          <w:sz w:val="22"/>
          <w:szCs w:val="22"/>
        </w:rPr>
        <w:t xml:space="preserve">Requested Review </w:t>
      </w:r>
      <w:proofErr w:type="spellStart"/>
      <w:r w:rsidRPr="00505183">
        <w:rPr>
          <w:sz w:val="22"/>
          <w:szCs w:val="22"/>
        </w:rPr>
        <w:t>Alred</w:t>
      </w:r>
      <w:proofErr w:type="spellEnd"/>
      <w:r w:rsidRPr="00505183">
        <w:rPr>
          <w:sz w:val="22"/>
          <w:szCs w:val="22"/>
        </w:rPr>
        <w:t xml:space="preserve">, G. </w:t>
      </w:r>
      <w:r w:rsidRPr="00505183">
        <w:rPr>
          <w:i/>
          <w:sz w:val="22"/>
          <w:szCs w:val="22"/>
        </w:rPr>
        <w:t>The Business Writer’s Handbook (11</w:t>
      </w:r>
      <w:r w:rsidRPr="00505183">
        <w:rPr>
          <w:i/>
          <w:sz w:val="22"/>
          <w:szCs w:val="22"/>
          <w:vertAlign w:val="superscript"/>
        </w:rPr>
        <w:t>th</w:t>
      </w:r>
      <w:r w:rsidRPr="00505183">
        <w:rPr>
          <w:i/>
          <w:sz w:val="22"/>
          <w:szCs w:val="22"/>
        </w:rPr>
        <w:t xml:space="preserve"> Ed), </w:t>
      </w:r>
      <w:r w:rsidRPr="00505183">
        <w:rPr>
          <w:sz w:val="22"/>
          <w:szCs w:val="22"/>
        </w:rPr>
        <w:t xml:space="preserve">August 2016. </w:t>
      </w:r>
    </w:p>
    <w:p w14:paraId="5150E5B2" w14:textId="2788BF86" w:rsidR="0097000D" w:rsidRPr="00505183" w:rsidRDefault="0097000D" w:rsidP="009770AD">
      <w:pPr>
        <w:rPr>
          <w:sz w:val="22"/>
          <w:szCs w:val="22"/>
        </w:rPr>
      </w:pPr>
    </w:p>
    <w:p w14:paraId="292BAAB3" w14:textId="77777777" w:rsidR="000B4A37" w:rsidRPr="00505183" w:rsidRDefault="000B4A37" w:rsidP="009770AD">
      <w:pPr>
        <w:rPr>
          <w:sz w:val="22"/>
          <w:szCs w:val="22"/>
        </w:rPr>
      </w:pPr>
    </w:p>
    <w:p w14:paraId="62E0D470" w14:textId="335DB045" w:rsidR="004A0406" w:rsidRPr="00505183" w:rsidRDefault="004A0406" w:rsidP="009770AD">
      <w:pPr>
        <w:rPr>
          <w:b/>
          <w:i/>
          <w:sz w:val="22"/>
          <w:szCs w:val="22"/>
          <w:u w:val="single"/>
        </w:rPr>
      </w:pPr>
      <w:r w:rsidRPr="00505183">
        <w:rPr>
          <w:b/>
          <w:i/>
          <w:sz w:val="22"/>
          <w:szCs w:val="22"/>
          <w:u w:val="single"/>
        </w:rPr>
        <w:t>State Professional Service</w:t>
      </w:r>
    </w:p>
    <w:p w14:paraId="3FE4800D" w14:textId="603DCAAC" w:rsidR="009770AD" w:rsidRPr="00505183" w:rsidRDefault="009770AD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Georgia Association for </w:t>
      </w:r>
      <w:r w:rsidR="006B772D" w:rsidRPr="00505183">
        <w:rPr>
          <w:sz w:val="22"/>
          <w:szCs w:val="22"/>
        </w:rPr>
        <w:t>Marriage</w:t>
      </w:r>
      <w:r w:rsidRPr="00505183">
        <w:rPr>
          <w:sz w:val="22"/>
          <w:szCs w:val="22"/>
        </w:rPr>
        <w:t xml:space="preserve"> and Family Therapy</w:t>
      </w:r>
    </w:p>
    <w:p w14:paraId="048B0523" w14:textId="6AF6E761" w:rsidR="00836810" w:rsidRPr="00505183" w:rsidRDefault="00836810" w:rsidP="00836810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Licensure Provision Work Group (2022) Ad Hoc Legislative Committee for licensure revisions</w:t>
      </w:r>
    </w:p>
    <w:p w14:paraId="29429591" w14:textId="6450C19D" w:rsidR="004338E4" w:rsidRPr="00505183" w:rsidRDefault="004338E4" w:rsidP="009770AD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Membership Chair (2017</w:t>
      </w:r>
      <w:r w:rsidR="0084366E" w:rsidRPr="00505183">
        <w:rPr>
          <w:sz w:val="22"/>
          <w:szCs w:val="22"/>
        </w:rPr>
        <w:t xml:space="preserve"> - </w:t>
      </w:r>
      <w:r w:rsidR="00A37C7A" w:rsidRPr="00505183">
        <w:rPr>
          <w:sz w:val="22"/>
          <w:szCs w:val="22"/>
        </w:rPr>
        <w:t>2020</w:t>
      </w:r>
      <w:r w:rsidRPr="00505183">
        <w:rPr>
          <w:sz w:val="22"/>
          <w:szCs w:val="22"/>
        </w:rPr>
        <w:t>)</w:t>
      </w:r>
    </w:p>
    <w:p w14:paraId="7DF8A7FE" w14:textId="77777777" w:rsidR="00E72531" w:rsidRPr="00505183" w:rsidRDefault="00E72531" w:rsidP="009770AD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Past President (2016)</w:t>
      </w:r>
    </w:p>
    <w:p w14:paraId="3C1155C7" w14:textId="4751B9D4" w:rsidR="009770AD" w:rsidRPr="00505183" w:rsidRDefault="009770AD" w:rsidP="009770AD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President (2014 – </w:t>
      </w:r>
      <w:r w:rsidR="00E72531" w:rsidRPr="00505183">
        <w:rPr>
          <w:sz w:val="22"/>
          <w:szCs w:val="22"/>
        </w:rPr>
        <w:t>2015</w:t>
      </w:r>
      <w:r w:rsidRPr="00505183">
        <w:rPr>
          <w:sz w:val="22"/>
          <w:szCs w:val="22"/>
        </w:rPr>
        <w:t>)</w:t>
      </w:r>
    </w:p>
    <w:p w14:paraId="00149215" w14:textId="77777777" w:rsidR="009770AD" w:rsidRPr="00505183" w:rsidRDefault="009770AD" w:rsidP="009770AD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President-Elect (2013)</w:t>
      </w:r>
    </w:p>
    <w:p w14:paraId="3034DA7D" w14:textId="77777777" w:rsidR="009770AD" w:rsidRPr="00505183" w:rsidRDefault="009770AD" w:rsidP="009770AD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Secretary 2009 - 2010</w:t>
      </w:r>
    </w:p>
    <w:p w14:paraId="76AEC35A" w14:textId="77777777" w:rsidR="009770AD" w:rsidRPr="00505183" w:rsidRDefault="009770AD" w:rsidP="009770AD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Membership Chair 2008</w:t>
      </w:r>
    </w:p>
    <w:p w14:paraId="0BB51A07" w14:textId="2FD47CC7" w:rsidR="004A0406" w:rsidRPr="00505183" w:rsidRDefault="004A0406" w:rsidP="009770AD">
      <w:pPr>
        <w:rPr>
          <w:i/>
          <w:sz w:val="22"/>
          <w:szCs w:val="22"/>
        </w:rPr>
      </w:pPr>
    </w:p>
    <w:p w14:paraId="50140E9E" w14:textId="77777777" w:rsidR="004A0406" w:rsidRPr="00505183" w:rsidRDefault="004A0406" w:rsidP="004A0406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Georgia Association on Young Children. </w:t>
      </w:r>
    </w:p>
    <w:p w14:paraId="14627018" w14:textId="74A26D2D" w:rsidR="00B46FB7" w:rsidRPr="00505183" w:rsidRDefault="004A0406" w:rsidP="00B438F1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>Committee Member, Technology Committee, 2010.</w:t>
      </w:r>
    </w:p>
    <w:p w14:paraId="2D52C7DE" w14:textId="77777777" w:rsidR="004E7701" w:rsidRPr="00505183" w:rsidRDefault="004E7701" w:rsidP="004E7701">
      <w:pPr>
        <w:rPr>
          <w:sz w:val="22"/>
          <w:szCs w:val="22"/>
        </w:rPr>
      </w:pPr>
    </w:p>
    <w:p w14:paraId="12A6E446" w14:textId="186FFCDD" w:rsidR="009770AD" w:rsidRPr="00505183" w:rsidRDefault="009770AD" w:rsidP="004E7701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Northeast Georgia Chapter, Georgia Association for </w:t>
      </w:r>
      <w:r w:rsidR="006B772D" w:rsidRPr="00505183">
        <w:rPr>
          <w:sz w:val="22"/>
          <w:szCs w:val="22"/>
        </w:rPr>
        <w:t>Marriage</w:t>
      </w:r>
      <w:r w:rsidRPr="00505183">
        <w:rPr>
          <w:sz w:val="22"/>
          <w:szCs w:val="22"/>
        </w:rPr>
        <w:t xml:space="preserve"> and Family Therapy</w:t>
      </w:r>
    </w:p>
    <w:p w14:paraId="3359A205" w14:textId="1D175C2B" w:rsidR="00F8073C" w:rsidRPr="00505183" w:rsidRDefault="00F8073C" w:rsidP="009770AD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Chapter Chair, 2021</w:t>
      </w:r>
      <w:r w:rsidR="00836810" w:rsidRPr="00505183">
        <w:rPr>
          <w:sz w:val="22"/>
          <w:szCs w:val="22"/>
        </w:rPr>
        <w:t>-2023</w:t>
      </w:r>
    </w:p>
    <w:p w14:paraId="27901D69" w14:textId="33A3F0CC" w:rsidR="009770AD" w:rsidRPr="00505183" w:rsidRDefault="009770AD" w:rsidP="009770AD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Chapter Chair 2012</w:t>
      </w:r>
    </w:p>
    <w:p w14:paraId="5EC4FFA9" w14:textId="77777777" w:rsidR="009770AD" w:rsidRPr="00505183" w:rsidRDefault="009770AD" w:rsidP="009770AD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Chapter Chair 2007</w:t>
      </w:r>
    </w:p>
    <w:p w14:paraId="4690F147" w14:textId="77777777" w:rsidR="009770AD" w:rsidRPr="00505183" w:rsidRDefault="009770AD" w:rsidP="00697059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Program Chair 2006</w:t>
      </w:r>
    </w:p>
    <w:p w14:paraId="65EA5D68" w14:textId="77777777" w:rsidR="00697059" w:rsidRPr="00505183" w:rsidRDefault="00697059" w:rsidP="004A0406">
      <w:pPr>
        <w:rPr>
          <w:sz w:val="22"/>
          <w:szCs w:val="22"/>
        </w:rPr>
      </w:pPr>
    </w:p>
    <w:p w14:paraId="2451A915" w14:textId="7628B6CD" w:rsidR="004A0406" w:rsidRPr="00505183" w:rsidRDefault="004A0406" w:rsidP="004A0406">
      <w:pPr>
        <w:rPr>
          <w:b/>
          <w:sz w:val="22"/>
          <w:szCs w:val="22"/>
        </w:rPr>
      </w:pPr>
      <w:r w:rsidRPr="00505183">
        <w:rPr>
          <w:b/>
          <w:i/>
          <w:sz w:val="22"/>
          <w:szCs w:val="22"/>
          <w:u w:val="single"/>
        </w:rPr>
        <w:t>University/College Service</w:t>
      </w:r>
    </w:p>
    <w:p w14:paraId="0F703921" w14:textId="77777777" w:rsidR="004D1F68" w:rsidRPr="004D1F68" w:rsidRDefault="004D1F68" w:rsidP="004D1F68">
      <w:pPr>
        <w:rPr>
          <w:sz w:val="22"/>
          <w:szCs w:val="22"/>
        </w:rPr>
      </w:pPr>
      <w:r w:rsidRPr="004D1F68">
        <w:rPr>
          <w:sz w:val="22"/>
          <w:szCs w:val="22"/>
        </w:rPr>
        <w:t xml:space="preserve">Search Committee Member, MFT Doctoral Program Associate/Assistant Professor, Human Development </w:t>
      </w:r>
    </w:p>
    <w:p w14:paraId="5F4C5DD6" w14:textId="77777777" w:rsidR="004D1F68" w:rsidRPr="004D1F68" w:rsidRDefault="004D1F68" w:rsidP="004D1F68">
      <w:pPr>
        <w:ind w:firstLine="720"/>
        <w:rPr>
          <w:sz w:val="22"/>
          <w:szCs w:val="22"/>
        </w:rPr>
      </w:pPr>
      <w:r w:rsidRPr="004D1F68">
        <w:rPr>
          <w:sz w:val="22"/>
          <w:szCs w:val="22"/>
        </w:rPr>
        <w:t>and Family Science, 2022 – 2023.</w:t>
      </w:r>
    </w:p>
    <w:p w14:paraId="3BBB0C63" w14:textId="77777777" w:rsidR="004D1F68" w:rsidRDefault="004D1F68" w:rsidP="007057C0">
      <w:pPr>
        <w:rPr>
          <w:sz w:val="22"/>
          <w:szCs w:val="22"/>
        </w:rPr>
      </w:pPr>
    </w:p>
    <w:p w14:paraId="1554AFE6" w14:textId="66767CD2" w:rsidR="007057C0" w:rsidRDefault="00670438" w:rsidP="007057C0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Certificate Program </w:t>
      </w:r>
      <w:r w:rsidR="007057C0">
        <w:rPr>
          <w:sz w:val="22"/>
          <w:szCs w:val="22"/>
        </w:rPr>
        <w:t>Director</w:t>
      </w:r>
      <w:r w:rsidRPr="00505183">
        <w:rPr>
          <w:sz w:val="22"/>
          <w:szCs w:val="22"/>
        </w:rPr>
        <w:t>, Interdisciplinary Pre-Professional Certificate in Marriage and Fami</w:t>
      </w:r>
      <w:r w:rsidR="004715F5">
        <w:rPr>
          <w:sz w:val="22"/>
          <w:szCs w:val="22"/>
        </w:rPr>
        <w:t>l</w:t>
      </w:r>
      <w:r w:rsidRPr="00505183">
        <w:rPr>
          <w:sz w:val="22"/>
          <w:szCs w:val="22"/>
        </w:rPr>
        <w:t xml:space="preserve">y </w:t>
      </w:r>
    </w:p>
    <w:p w14:paraId="560D0506" w14:textId="50A64292" w:rsidR="00670438" w:rsidRPr="00505183" w:rsidRDefault="00670438" w:rsidP="007057C0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Therapy, 2022 – 2025.</w:t>
      </w:r>
    </w:p>
    <w:p w14:paraId="7C826CF4" w14:textId="77777777" w:rsidR="00670438" w:rsidRPr="00505183" w:rsidRDefault="00670438" w:rsidP="00670438">
      <w:pPr>
        <w:ind w:firstLine="720"/>
        <w:rPr>
          <w:sz w:val="22"/>
          <w:szCs w:val="22"/>
        </w:rPr>
      </w:pPr>
    </w:p>
    <w:p w14:paraId="3F3ACF09" w14:textId="68245CE7" w:rsidR="00C50B95" w:rsidRPr="00505183" w:rsidRDefault="00C50B95" w:rsidP="004A0406">
      <w:pPr>
        <w:rPr>
          <w:sz w:val="22"/>
          <w:szCs w:val="22"/>
        </w:rPr>
      </w:pPr>
      <w:r w:rsidRPr="00505183">
        <w:rPr>
          <w:sz w:val="22"/>
          <w:szCs w:val="22"/>
        </w:rPr>
        <w:t>Search Committee Chair, Child Life Search, Human Development &amp; Family Science, 2021- 2022</w:t>
      </w:r>
    </w:p>
    <w:p w14:paraId="0C100EBE" w14:textId="77777777" w:rsidR="00C50B95" w:rsidRPr="00505183" w:rsidRDefault="00C50B95" w:rsidP="004A0406">
      <w:pPr>
        <w:rPr>
          <w:sz w:val="22"/>
          <w:szCs w:val="22"/>
        </w:rPr>
      </w:pPr>
    </w:p>
    <w:p w14:paraId="0F8B433C" w14:textId="77777777" w:rsidR="00C50B95" w:rsidRPr="00505183" w:rsidRDefault="00C50B95" w:rsidP="004A0406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HDFS Coordinator, Interdisciplinary MFT Certificate Program, University of Georgia, 2021 – 2022. </w:t>
      </w:r>
    </w:p>
    <w:p w14:paraId="2F0F9472" w14:textId="77777777" w:rsidR="00C50B95" w:rsidRPr="00505183" w:rsidRDefault="00C50B95" w:rsidP="004A0406">
      <w:pPr>
        <w:rPr>
          <w:sz w:val="22"/>
          <w:szCs w:val="22"/>
        </w:rPr>
      </w:pPr>
    </w:p>
    <w:p w14:paraId="23CEE258" w14:textId="6C9F1C5A" w:rsidR="004372E3" w:rsidRPr="00505183" w:rsidRDefault="004372E3" w:rsidP="004A0406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Second Chair, Aspire Advisory Board, College of Family and Consumer Sciences, 2019 – 2022. </w:t>
      </w:r>
    </w:p>
    <w:p w14:paraId="2AA2567E" w14:textId="77777777" w:rsidR="004372E3" w:rsidRPr="00505183" w:rsidRDefault="004372E3" w:rsidP="004A0406">
      <w:pPr>
        <w:rPr>
          <w:sz w:val="22"/>
          <w:szCs w:val="22"/>
        </w:rPr>
      </w:pPr>
    </w:p>
    <w:p w14:paraId="538AF6E6" w14:textId="77777777" w:rsidR="004372E3" w:rsidRPr="00505183" w:rsidRDefault="004372E3" w:rsidP="004A0406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Interim Director, Marriage and Family Therapy Doctoral Program, Department of Human Development </w:t>
      </w:r>
    </w:p>
    <w:p w14:paraId="7CEF197E" w14:textId="152EB34B" w:rsidR="004372E3" w:rsidRPr="00505183" w:rsidRDefault="004372E3" w:rsidP="004372E3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and Family Science, 2018 – 2019</w:t>
      </w:r>
    </w:p>
    <w:p w14:paraId="745748A6" w14:textId="77777777" w:rsidR="004372E3" w:rsidRPr="00505183" w:rsidRDefault="004372E3" w:rsidP="004A0406">
      <w:pPr>
        <w:rPr>
          <w:sz w:val="22"/>
          <w:szCs w:val="22"/>
        </w:rPr>
      </w:pPr>
    </w:p>
    <w:p w14:paraId="38FBF7DD" w14:textId="77777777" w:rsidR="00A37C7A" w:rsidRPr="00505183" w:rsidRDefault="00A37C7A" w:rsidP="00A37C7A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Search Committee Member, Department of Financial Planning, Housing and Consumer Economics, </w:t>
      </w:r>
    </w:p>
    <w:p w14:paraId="35609EE5" w14:textId="77777777" w:rsidR="00A37C7A" w:rsidRPr="00505183" w:rsidRDefault="00A37C7A" w:rsidP="00A37C7A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Lecturer Search Committee, Spring 2018.</w:t>
      </w:r>
    </w:p>
    <w:p w14:paraId="15E5247B" w14:textId="77777777" w:rsidR="00A37C7A" w:rsidRPr="00505183" w:rsidRDefault="00A37C7A" w:rsidP="004A0406">
      <w:pPr>
        <w:rPr>
          <w:sz w:val="22"/>
          <w:szCs w:val="22"/>
        </w:rPr>
      </w:pPr>
    </w:p>
    <w:p w14:paraId="338BDCAB" w14:textId="77777777" w:rsidR="00A37C7A" w:rsidRPr="00505183" w:rsidRDefault="00A37C7A" w:rsidP="00A37C7A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Committee Member, Dean’s Faculty Advisory Committee, College of Family and Consumer Sciences, </w:t>
      </w:r>
    </w:p>
    <w:p w14:paraId="179D5DCC" w14:textId="77777777" w:rsidR="00A37C7A" w:rsidRPr="00505183" w:rsidRDefault="00A37C7A" w:rsidP="00A37C7A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2016 – 2018. </w:t>
      </w:r>
    </w:p>
    <w:p w14:paraId="6E2C434D" w14:textId="77777777" w:rsidR="00A37C7A" w:rsidRPr="00505183" w:rsidRDefault="00A37C7A" w:rsidP="004A0406">
      <w:pPr>
        <w:rPr>
          <w:sz w:val="22"/>
          <w:szCs w:val="22"/>
        </w:rPr>
      </w:pPr>
    </w:p>
    <w:p w14:paraId="02BB9DFD" w14:textId="013F22F2" w:rsidR="004A0406" w:rsidRPr="00505183" w:rsidRDefault="004A0406" w:rsidP="004A0406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Undergraduate Coordinator, Department of Human Development and Family Science, 2008 – </w:t>
      </w:r>
      <w:r w:rsidR="004338E4" w:rsidRPr="00505183">
        <w:rPr>
          <w:sz w:val="22"/>
          <w:szCs w:val="22"/>
        </w:rPr>
        <w:t>2015</w:t>
      </w:r>
      <w:r w:rsidRPr="00505183">
        <w:rPr>
          <w:sz w:val="22"/>
          <w:szCs w:val="22"/>
        </w:rPr>
        <w:t>.</w:t>
      </w:r>
    </w:p>
    <w:p w14:paraId="67FDD902" w14:textId="77777777" w:rsidR="004A0406" w:rsidRPr="00505183" w:rsidRDefault="004A0406" w:rsidP="004A0406">
      <w:pPr>
        <w:rPr>
          <w:sz w:val="22"/>
          <w:szCs w:val="22"/>
        </w:rPr>
      </w:pPr>
    </w:p>
    <w:p w14:paraId="77BCB884" w14:textId="77777777" w:rsidR="00A37C7A" w:rsidRPr="00505183" w:rsidRDefault="00A37C7A" w:rsidP="00A37C7A">
      <w:pPr>
        <w:rPr>
          <w:sz w:val="22"/>
          <w:szCs w:val="22"/>
        </w:rPr>
      </w:pPr>
      <w:r w:rsidRPr="00505183">
        <w:rPr>
          <w:sz w:val="22"/>
          <w:szCs w:val="22"/>
        </w:rPr>
        <w:lastRenderedPageBreak/>
        <w:t xml:space="preserve">Search Committee Chair, College of Family &amp; Consumer Sciences, </w:t>
      </w:r>
    </w:p>
    <w:p w14:paraId="1DFF8722" w14:textId="77777777" w:rsidR="00A37C7A" w:rsidRPr="00505183" w:rsidRDefault="00A37C7A" w:rsidP="00A37C7A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Director of Student Success and Advising Center Search Committee, 2014.</w:t>
      </w:r>
    </w:p>
    <w:p w14:paraId="22F8628D" w14:textId="77777777" w:rsidR="00A37C7A" w:rsidRPr="00505183" w:rsidRDefault="00A37C7A" w:rsidP="004A0406">
      <w:pPr>
        <w:rPr>
          <w:sz w:val="22"/>
          <w:szCs w:val="22"/>
        </w:rPr>
      </w:pPr>
    </w:p>
    <w:p w14:paraId="177833C5" w14:textId="77777777" w:rsidR="00A37C7A" w:rsidRPr="00505183" w:rsidRDefault="00A37C7A" w:rsidP="00A37C7A">
      <w:pPr>
        <w:rPr>
          <w:sz w:val="22"/>
          <w:szCs w:val="22"/>
        </w:rPr>
      </w:pPr>
      <w:r w:rsidRPr="00505183">
        <w:rPr>
          <w:sz w:val="22"/>
          <w:szCs w:val="22"/>
        </w:rPr>
        <w:t>Search Committee Member, Department of Human Development and Family Science,</w:t>
      </w:r>
    </w:p>
    <w:p w14:paraId="0EC7B9B8" w14:textId="13E7BF44" w:rsidR="004A0406" w:rsidRPr="00505183" w:rsidRDefault="00A37C7A" w:rsidP="00A37C7A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>Child Development Faculty Search Committee, 2012-2013.</w:t>
      </w:r>
    </w:p>
    <w:p w14:paraId="3CA14E4C" w14:textId="77777777" w:rsidR="00A37C7A" w:rsidRPr="00505183" w:rsidRDefault="00A37C7A" w:rsidP="00A37C7A">
      <w:pPr>
        <w:ind w:firstLine="720"/>
        <w:rPr>
          <w:sz w:val="22"/>
          <w:szCs w:val="22"/>
        </w:rPr>
      </w:pPr>
    </w:p>
    <w:p w14:paraId="59126CD3" w14:textId="3E777DB4" w:rsidR="004A0406" w:rsidRPr="00505183" w:rsidRDefault="004A0406" w:rsidP="004A0406">
      <w:pPr>
        <w:rPr>
          <w:sz w:val="22"/>
          <w:szCs w:val="22"/>
        </w:rPr>
      </w:pPr>
      <w:r w:rsidRPr="00505183">
        <w:rPr>
          <w:sz w:val="22"/>
          <w:szCs w:val="22"/>
        </w:rPr>
        <w:t>Search Committee Co-Chair, Department of Child and Family Development</w:t>
      </w:r>
    </w:p>
    <w:p w14:paraId="5912BA07" w14:textId="5F48144D" w:rsidR="004A0406" w:rsidRPr="00505183" w:rsidRDefault="004A0406" w:rsidP="004A0406">
      <w:pPr>
        <w:rPr>
          <w:sz w:val="22"/>
          <w:szCs w:val="22"/>
        </w:rPr>
      </w:pPr>
      <w:r w:rsidRPr="00505183">
        <w:rPr>
          <w:sz w:val="22"/>
          <w:szCs w:val="22"/>
        </w:rPr>
        <w:tab/>
        <w:t>Administrative Associate Search Committee, 2010</w:t>
      </w:r>
    </w:p>
    <w:p w14:paraId="6F75B19A" w14:textId="77777777" w:rsidR="00A37C7A" w:rsidRPr="00505183" w:rsidRDefault="00A37C7A" w:rsidP="004A0406">
      <w:pPr>
        <w:rPr>
          <w:sz w:val="22"/>
          <w:szCs w:val="22"/>
        </w:rPr>
      </w:pPr>
    </w:p>
    <w:p w14:paraId="343397A2" w14:textId="77777777" w:rsidR="009770AD" w:rsidRPr="00505183" w:rsidRDefault="009770AD" w:rsidP="009770AD">
      <w:pPr>
        <w:pStyle w:val="Heading4"/>
        <w:pBdr>
          <w:bottom w:val="double" w:sz="4" w:space="1" w:color="auto"/>
        </w:pBdr>
        <w:spacing w:line="240" w:lineRule="auto"/>
      </w:pPr>
    </w:p>
    <w:p w14:paraId="3A4D00B6" w14:textId="77777777" w:rsidR="009770AD" w:rsidRPr="00505183" w:rsidRDefault="009770AD" w:rsidP="009770AD"/>
    <w:p w14:paraId="43BDB300" w14:textId="41FB6E0E" w:rsidR="009770AD" w:rsidRPr="00505183" w:rsidRDefault="009770AD" w:rsidP="009770AD">
      <w:pPr>
        <w:jc w:val="center"/>
        <w:rPr>
          <w:b/>
        </w:rPr>
      </w:pPr>
      <w:r w:rsidRPr="00505183">
        <w:rPr>
          <w:b/>
        </w:rPr>
        <w:t>CLINICAL EXPERIENCE</w:t>
      </w:r>
    </w:p>
    <w:p w14:paraId="5F88EAF4" w14:textId="77777777" w:rsidR="009770AD" w:rsidRPr="00505183" w:rsidRDefault="009770AD" w:rsidP="009770AD">
      <w:pPr>
        <w:jc w:val="center"/>
        <w:rPr>
          <w:b/>
        </w:rPr>
      </w:pPr>
    </w:p>
    <w:p w14:paraId="7CA077B8" w14:textId="7877355C" w:rsidR="00A37C7A" w:rsidRPr="00505183" w:rsidRDefault="00A37C7A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Private Practice, </w:t>
      </w:r>
      <w:r w:rsidRPr="00505183">
        <w:rPr>
          <w:i/>
          <w:sz w:val="22"/>
          <w:szCs w:val="22"/>
        </w:rPr>
        <w:t xml:space="preserve">Athens, GA – </w:t>
      </w:r>
      <w:r w:rsidRPr="00505183">
        <w:rPr>
          <w:sz w:val="22"/>
          <w:szCs w:val="22"/>
        </w:rPr>
        <w:t>April 2019 - present</w:t>
      </w:r>
    </w:p>
    <w:p w14:paraId="199612C3" w14:textId="77777777" w:rsidR="00A37C7A" w:rsidRPr="00505183" w:rsidRDefault="00A37C7A" w:rsidP="009770AD">
      <w:pPr>
        <w:rPr>
          <w:sz w:val="22"/>
          <w:szCs w:val="22"/>
        </w:rPr>
      </w:pPr>
    </w:p>
    <w:p w14:paraId="22AA7852" w14:textId="331DCEDF" w:rsidR="009770AD" w:rsidRPr="00505183" w:rsidRDefault="009770AD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Samaritan Counseling Center of Northeast Georgia, </w:t>
      </w:r>
      <w:r w:rsidRPr="00505183">
        <w:rPr>
          <w:i/>
          <w:sz w:val="22"/>
          <w:szCs w:val="22"/>
        </w:rPr>
        <w:t>Athens, GA</w:t>
      </w:r>
    </w:p>
    <w:p w14:paraId="00D6A7ED" w14:textId="4C496CB2" w:rsidR="009770AD" w:rsidRPr="00505183" w:rsidRDefault="009770AD" w:rsidP="009770AD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Staff Therapist </w:t>
      </w:r>
      <w:r w:rsidRPr="00505183">
        <w:rPr>
          <w:i/>
          <w:sz w:val="22"/>
          <w:szCs w:val="22"/>
        </w:rPr>
        <w:t xml:space="preserve">2004 </w:t>
      </w:r>
      <w:r w:rsidR="00A37C7A" w:rsidRPr="00505183">
        <w:rPr>
          <w:i/>
          <w:sz w:val="22"/>
          <w:szCs w:val="22"/>
        </w:rPr>
        <w:t>–</w:t>
      </w:r>
      <w:r w:rsidRPr="00505183">
        <w:rPr>
          <w:i/>
          <w:sz w:val="22"/>
          <w:szCs w:val="22"/>
        </w:rPr>
        <w:t xml:space="preserve"> </w:t>
      </w:r>
      <w:r w:rsidR="00A37C7A" w:rsidRPr="00505183">
        <w:rPr>
          <w:i/>
          <w:sz w:val="22"/>
          <w:szCs w:val="22"/>
        </w:rPr>
        <w:t>March 2019</w:t>
      </w:r>
    </w:p>
    <w:p w14:paraId="5EBBF20A" w14:textId="4A858257" w:rsidR="009770AD" w:rsidRPr="00505183" w:rsidRDefault="009770AD" w:rsidP="00480CAC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Doctoral Intern in Marriage and Family Therapy </w:t>
      </w:r>
      <w:r w:rsidRPr="00505183">
        <w:rPr>
          <w:i/>
          <w:sz w:val="22"/>
          <w:szCs w:val="22"/>
        </w:rPr>
        <w:t>August 2003 – August 2004</w:t>
      </w:r>
    </w:p>
    <w:p w14:paraId="7D0D889A" w14:textId="079A1A7B" w:rsidR="004E46CE" w:rsidRPr="00505183" w:rsidRDefault="004E46CE" w:rsidP="00480CAC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>Interim Executive Director</w:t>
      </w:r>
      <w:r w:rsidRPr="00505183">
        <w:rPr>
          <w:i/>
          <w:sz w:val="22"/>
          <w:szCs w:val="22"/>
        </w:rPr>
        <w:t xml:space="preserve"> May 2017 – August 2017</w:t>
      </w:r>
    </w:p>
    <w:p w14:paraId="494217DB" w14:textId="1EF5352B" w:rsidR="004E46CE" w:rsidRPr="00505183" w:rsidRDefault="004E46CE" w:rsidP="00480CAC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Interim Clinical Director </w:t>
      </w:r>
      <w:r w:rsidRPr="00505183">
        <w:rPr>
          <w:i/>
          <w:sz w:val="22"/>
          <w:szCs w:val="22"/>
        </w:rPr>
        <w:t>May 2017 – October 2017</w:t>
      </w:r>
    </w:p>
    <w:p w14:paraId="45932700" w14:textId="77777777" w:rsidR="00994CD2" w:rsidRPr="00505183" w:rsidRDefault="00994CD2" w:rsidP="009770AD">
      <w:pPr>
        <w:rPr>
          <w:sz w:val="22"/>
          <w:szCs w:val="22"/>
        </w:rPr>
      </w:pPr>
    </w:p>
    <w:p w14:paraId="6B4153E1" w14:textId="77777777" w:rsidR="009770AD" w:rsidRPr="00505183" w:rsidRDefault="009770AD" w:rsidP="009770AD">
      <w:pPr>
        <w:rPr>
          <w:i/>
          <w:sz w:val="22"/>
          <w:szCs w:val="22"/>
        </w:rPr>
      </w:pPr>
      <w:proofErr w:type="spellStart"/>
      <w:r w:rsidRPr="00505183">
        <w:rPr>
          <w:sz w:val="22"/>
          <w:szCs w:val="22"/>
        </w:rPr>
        <w:t>McPhaul</w:t>
      </w:r>
      <w:proofErr w:type="spellEnd"/>
      <w:r w:rsidRPr="00505183">
        <w:rPr>
          <w:sz w:val="22"/>
          <w:szCs w:val="22"/>
        </w:rPr>
        <w:t xml:space="preserve"> Marriage and Family Therapy Clinic, </w:t>
      </w:r>
      <w:r w:rsidRPr="00505183">
        <w:rPr>
          <w:i/>
          <w:sz w:val="22"/>
          <w:szCs w:val="22"/>
        </w:rPr>
        <w:t>The University of Georgia, Athens, GA</w:t>
      </w:r>
    </w:p>
    <w:p w14:paraId="45667202" w14:textId="2DAC900B" w:rsidR="009770AD" w:rsidRPr="00505183" w:rsidRDefault="009770AD" w:rsidP="009770AD">
      <w:pPr>
        <w:rPr>
          <w:i/>
          <w:sz w:val="22"/>
          <w:szCs w:val="22"/>
        </w:rPr>
      </w:pPr>
      <w:r w:rsidRPr="00505183">
        <w:rPr>
          <w:i/>
          <w:sz w:val="22"/>
          <w:szCs w:val="22"/>
        </w:rPr>
        <w:tab/>
      </w:r>
      <w:r w:rsidRPr="00505183">
        <w:rPr>
          <w:sz w:val="22"/>
          <w:szCs w:val="22"/>
        </w:rPr>
        <w:t xml:space="preserve">Marriage and Family Therapy Practicum </w:t>
      </w:r>
      <w:r w:rsidRPr="00505183">
        <w:rPr>
          <w:i/>
          <w:sz w:val="22"/>
          <w:szCs w:val="22"/>
        </w:rPr>
        <w:t>August 2000 – August 2003</w:t>
      </w:r>
    </w:p>
    <w:p w14:paraId="1C93BDC8" w14:textId="77777777" w:rsidR="0084366E" w:rsidRPr="00505183" w:rsidRDefault="0084366E" w:rsidP="009770AD">
      <w:pPr>
        <w:rPr>
          <w:sz w:val="22"/>
          <w:szCs w:val="22"/>
        </w:rPr>
      </w:pPr>
    </w:p>
    <w:p w14:paraId="0630913E" w14:textId="77777777" w:rsidR="009770AD" w:rsidRPr="00505183" w:rsidRDefault="009770AD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New Insights, Inc., offices in </w:t>
      </w:r>
      <w:proofErr w:type="spellStart"/>
      <w:r w:rsidRPr="00505183">
        <w:rPr>
          <w:i/>
          <w:sz w:val="22"/>
          <w:szCs w:val="22"/>
        </w:rPr>
        <w:t>LeMoyne</w:t>
      </w:r>
      <w:proofErr w:type="spellEnd"/>
      <w:r w:rsidRPr="00505183">
        <w:rPr>
          <w:i/>
          <w:sz w:val="22"/>
          <w:szCs w:val="22"/>
        </w:rPr>
        <w:t>, PA; York, PA; Chambersburg, PA</w:t>
      </w:r>
    </w:p>
    <w:p w14:paraId="1040BB30" w14:textId="77777777" w:rsidR="009770AD" w:rsidRPr="00505183" w:rsidRDefault="009770AD" w:rsidP="009770AD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Adolescent Program Director </w:t>
      </w:r>
      <w:r w:rsidRPr="00505183">
        <w:rPr>
          <w:i/>
          <w:sz w:val="22"/>
          <w:szCs w:val="22"/>
        </w:rPr>
        <w:t>May 1998 – December 1999</w:t>
      </w:r>
    </w:p>
    <w:p w14:paraId="1E59D4BD" w14:textId="77777777" w:rsidR="009770AD" w:rsidRPr="00505183" w:rsidRDefault="009770AD" w:rsidP="009770AD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Senior Counselor </w:t>
      </w:r>
      <w:r w:rsidRPr="00505183">
        <w:rPr>
          <w:i/>
          <w:sz w:val="22"/>
          <w:szCs w:val="22"/>
        </w:rPr>
        <w:t>January 1999 – May 2000</w:t>
      </w:r>
    </w:p>
    <w:p w14:paraId="43C120DB" w14:textId="77777777" w:rsidR="00397225" w:rsidRPr="00505183" w:rsidRDefault="00397225" w:rsidP="009770AD">
      <w:pPr>
        <w:rPr>
          <w:sz w:val="22"/>
          <w:szCs w:val="22"/>
        </w:rPr>
      </w:pPr>
    </w:p>
    <w:p w14:paraId="666C3E65" w14:textId="73ACB5A3" w:rsidR="009770AD" w:rsidRPr="00505183" w:rsidRDefault="009770AD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United Behavioral Health Services, </w:t>
      </w:r>
      <w:r w:rsidRPr="00505183">
        <w:rPr>
          <w:i/>
          <w:sz w:val="22"/>
          <w:szCs w:val="22"/>
        </w:rPr>
        <w:t>Harrisburg, PA</w:t>
      </w:r>
    </w:p>
    <w:p w14:paraId="61A2A166" w14:textId="77777777" w:rsidR="009770AD" w:rsidRPr="00505183" w:rsidRDefault="009770AD" w:rsidP="009770AD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Mobile Therapist </w:t>
      </w:r>
      <w:r w:rsidRPr="00505183">
        <w:rPr>
          <w:i/>
          <w:sz w:val="22"/>
          <w:szCs w:val="22"/>
        </w:rPr>
        <w:t>November 1996 – May 1998</w:t>
      </w:r>
    </w:p>
    <w:p w14:paraId="3716B7CC" w14:textId="77777777" w:rsidR="009770AD" w:rsidRPr="00505183" w:rsidRDefault="009770AD" w:rsidP="009770AD">
      <w:pPr>
        <w:rPr>
          <w:sz w:val="22"/>
          <w:szCs w:val="22"/>
        </w:rPr>
      </w:pPr>
    </w:p>
    <w:p w14:paraId="7D95DC9B" w14:textId="77777777" w:rsidR="009770AD" w:rsidRPr="00505183" w:rsidRDefault="009770AD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St. Lawrence Psychiatric Center, Children/Youth Services Unit, </w:t>
      </w:r>
      <w:r w:rsidRPr="00505183">
        <w:rPr>
          <w:i/>
          <w:sz w:val="22"/>
          <w:szCs w:val="22"/>
        </w:rPr>
        <w:t>Ogdensburg, NY</w:t>
      </w:r>
    </w:p>
    <w:p w14:paraId="492BFAA1" w14:textId="77777777" w:rsidR="00B009B9" w:rsidRPr="00505183" w:rsidRDefault="009770AD" w:rsidP="009770AD">
      <w:pPr>
        <w:ind w:firstLine="720"/>
        <w:rPr>
          <w:i/>
          <w:sz w:val="22"/>
          <w:szCs w:val="22"/>
        </w:rPr>
        <w:sectPr w:rsidR="00B009B9" w:rsidRPr="00505183" w:rsidSect="009852DA">
          <w:headerReference w:type="default" r:id="rId15"/>
          <w:headerReference w:type="first" r:id="rId16"/>
          <w:type w:val="continuous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r w:rsidRPr="00505183">
        <w:rPr>
          <w:sz w:val="22"/>
          <w:szCs w:val="22"/>
        </w:rPr>
        <w:t xml:space="preserve">Mental Health Therapy Intern </w:t>
      </w:r>
      <w:r w:rsidRPr="00505183">
        <w:rPr>
          <w:i/>
          <w:sz w:val="22"/>
          <w:szCs w:val="22"/>
        </w:rPr>
        <w:t>January 1996 – May 1996</w:t>
      </w:r>
    </w:p>
    <w:p w14:paraId="386033C2" w14:textId="373ABBB2" w:rsidR="009770AD" w:rsidRPr="00505183" w:rsidRDefault="009770AD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ab/>
      </w:r>
      <w:r w:rsidRPr="00505183">
        <w:rPr>
          <w:sz w:val="22"/>
          <w:szCs w:val="22"/>
        </w:rPr>
        <w:tab/>
      </w:r>
    </w:p>
    <w:p w14:paraId="5DAE5A70" w14:textId="77777777" w:rsidR="009770AD" w:rsidRPr="00505183" w:rsidRDefault="009770AD" w:rsidP="009770AD">
      <w:pPr>
        <w:rPr>
          <w:sz w:val="22"/>
          <w:szCs w:val="22"/>
        </w:rPr>
      </w:pPr>
      <w:r w:rsidRPr="00505183">
        <w:rPr>
          <w:sz w:val="22"/>
          <w:szCs w:val="22"/>
        </w:rPr>
        <w:t>Champlain Valley Physicians Hospital, Inpatient Mental Health Unit, Plattsburgh, NY</w:t>
      </w:r>
    </w:p>
    <w:p w14:paraId="04D0670A" w14:textId="77777777" w:rsidR="009770AD" w:rsidRPr="00505183" w:rsidRDefault="009770AD" w:rsidP="009770AD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Group Therapy Intern </w:t>
      </w:r>
      <w:r w:rsidRPr="00505183">
        <w:rPr>
          <w:i/>
          <w:sz w:val="22"/>
          <w:szCs w:val="22"/>
        </w:rPr>
        <w:t>January 1995 – May 1995</w:t>
      </w:r>
    </w:p>
    <w:p w14:paraId="0577C0DE" w14:textId="77777777" w:rsidR="009770AD" w:rsidRPr="00505183" w:rsidRDefault="009770AD" w:rsidP="009770AD">
      <w:pPr>
        <w:pStyle w:val="Heading4"/>
        <w:pBdr>
          <w:bottom w:val="double" w:sz="4" w:space="1" w:color="auto"/>
        </w:pBdr>
        <w:spacing w:line="240" w:lineRule="auto"/>
      </w:pPr>
    </w:p>
    <w:p w14:paraId="070B6425" w14:textId="77777777" w:rsidR="00A50B09" w:rsidRPr="00505183" w:rsidRDefault="00A50B09" w:rsidP="00A50B09">
      <w:pPr>
        <w:rPr>
          <w:b/>
        </w:rPr>
      </w:pPr>
    </w:p>
    <w:p w14:paraId="1FB43701" w14:textId="77777777" w:rsidR="009770AD" w:rsidRPr="00505183" w:rsidRDefault="009770AD" w:rsidP="00A50B09">
      <w:pPr>
        <w:jc w:val="center"/>
        <w:rPr>
          <w:b/>
        </w:rPr>
      </w:pPr>
      <w:r w:rsidRPr="00505183">
        <w:rPr>
          <w:b/>
        </w:rPr>
        <w:t>CERTIFICATIONS AND AFFILIATIONS</w:t>
      </w:r>
    </w:p>
    <w:p w14:paraId="5C14A96A" w14:textId="77777777" w:rsidR="009770AD" w:rsidRPr="00505183" w:rsidRDefault="009770AD" w:rsidP="00713CAC"/>
    <w:p w14:paraId="5B0118AF" w14:textId="65B9E7E0" w:rsidR="00673BEA" w:rsidRPr="00505183" w:rsidRDefault="002D5AEF" w:rsidP="00673BEA">
      <w:pPr>
        <w:pStyle w:val="Heading4"/>
        <w:spacing w:line="240" w:lineRule="auto"/>
        <w:rPr>
          <w:i/>
          <w:sz w:val="22"/>
          <w:szCs w:val="22"/>
        </w:rPr>
      </w:pPr>
      <w:r w:rsidRPr="00505183">
        <w:rPr>
          <w:i/>
          <w:sz w:val="22"/>
          <w:szCs w:val="22"/>
        </w:rPr>
        <w:t>Licenses</w:t>
      </w:r>
      <w:r w:rsidR="009770AD" w:rsidRPr="00505183">
        <w:rPr>
          <w:i/>
          <w:sz w:val="22"/>
          <w:szCs w:val="22"/>
        </w:rPr>
        <w:t>, Certifications, and Specialized Training</w:t>
      </w:r>
    </w:p>
    <w:p w14:paraId="541CD048" w14:textId="77777777" w:rsidR="00673BEA" w:rsidRPr="00505183" w:rsidRDefault="00673BEA" w:rsidP="00673BEA">
      <w:pPr>
        <w:rPr>
          <w:sz w:val="22"/>
          <w:szCs w:val="22"/>
        </w:rPr>
      </w:pPr>
    </w:p>
    <w:p w14:paraId="706F4AC5" w14:textId="77777777" w:rsidR="00673BEA" w:rsidRPr="00505183" w:rsidRDefault="00673BEA" w:rsidP="00673BEA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>Licensed Marriage and Family Therapist</w:t>
      </w:r>
      <w:r w:rsidR="00713CAC" w:rsidRPr="00505183">
        <w:rPr>
          <w:sz w:val="22"/>
          <w:szCs w:val="22"/>
        </w:rPr>
        <w:t xml:space="preserve"> (</w:t>
      </w:r>
      <w:r w:rsidRPr="00505183">
        <w:rPr>
          <w:sz w:val="22"/>
          <w:szCs w:val="22"/>
        </w:rPr>
        <w:t>GA #1082</w:t>
      </w:r>
      <w:r w:rsidR="00713CAC" w:rsidRPr="00505183">
        <w:rPr>
          <w:sz w:val="22"/>
          <w:szCs w:val="22"/>
        </w:rPr>
        <w:t xml:space="preserve">). </w:t>
      </w:r>
      <w:r w:rsidR="00713CAC" w:rsidRPr="00505183">
        <w:rPr>
          <w:i/>
          <w:sz w:val="22"/>
          <w:szCs w:val="22"/>
        </w:rPr>
        <w:t>Awarded March, 2008.</w:t>
      </w:r>
    </w:p>
    <w:p w14:paraId="0F72A133" w14:textId="77777777" w:rsidR="002D5AEF" w:rsidRPr="00505183" w:rsidRDefault="002D5AEF" w:rsidP="00673BEA">
      <w:pPr>
        <w:rPr>
          <w:i/>
          <w:sz w:val="22"/>
          <w:szCs w:val="22"/>
        </w:rPr>
      </w:pPr>
    </w:p>
    <w:p w14:paraId="3B9EEE08" w14:textId="3968AF24" w:rsidR="002D5AEF" w:rsidRPr="00505183" w:rsidRDefault="002D5AEF" w:rsidP="004E46CE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AAMFT Approved Supervisor. </w:t>
      </w:r>
      <w:r w:rsidRPr="00505183">
        <w:rPr>
          <w:i/>
          <w:sz w:val="22"/>
          <w:szCs w:val="22"/>
        </w:rPr>
        <w:t xml:space="preserve">Awarded March 2014. </w:t>
      </w:r>
    </w:p>
    <w:p w14:paraId="125E1D34" w14:textId="77777777" w:rsidR="000F014B" w:rsidRPr="00505183" w:rsidRDefault="000F014B" w:rsidP="00673BEA">
      <w:pPr>
        <w:rPr>
          <w:i/>
          <w:sz w:val="22"/>
          <w:szCs w:val="22"/>
        </w:rPr>
      </w:pPr>
    </w:p>
    <w:p w14:paraId="09FEE32E" w14:textId="77777777" w:rsidR="000F014B" w:rsidRPr="00505183" w:rsidRDefault="000F014B" w:rsidP="000F014B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Licensed Professional Counselor (GA #4356). </w:t>
      </w:r>
      <w:r w:rsidRPr="00505183">
        <w:rPr>
          <w:i/>
          <w:sz w:val="22"/>
          <w:szCs w:val="22"/>
        </w:rPr>
        <w:t>Awarded September, 2005.</w:t>
      </w:r>
    </w:p>
    <w:p w14:paraId="27D370A1" w14:textId="77777777" w:rsidR="00697059" w:rsidRPr="00505183" w:rsidRDefault="00697059" w:rsidP="00673BEA">
      <w:pPr>
        <w:rPr>
          <w:sz w:val="22"/>
          <w:szCs w:val="22"/>
        </w:rPr>
      </w:pPr>
    </w:p>
    <w:p w14:paraId="4BF8CEC8" w14:textId="77777777" w:rsidR="00614C00" w:rsidRPr="00505183" w:rsidRDefault="00614C00" w:rsidP="00713CAC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EMDR (Eye Movement, Reprocessing and Desensitization) </w:t>
      </w:r>
    </w:p>
    <w:p w14:paraId="2321B9CE" w14:textId="77777777" w:rsidR="00614C00" w:rsidRPr="00505183" w:rsidRDefault="00614C00" w:rsidP="00614C00">
      <w:pPr>
        <w:ind w:firstLine="720"/>
        <w:rPr>
          <w:sz w:val="22"/>
          <w:szCs w:val="22"/>
        </w:rPr>
      </w:pPr>
      <w:r w:rsidRPr="00505183">
        <w:rPr>
          <w:sz w:val="22"/>
          <w:szCs w:val="22"/>
        </w:rPr>
        <w:t xml:space="preserve">Phase I and Phase II training completed. </w:t>
      </w:r>
      <w:r w:rsidRPr="00505183">
        <w:rPr>
          <w:i/>
          <w:sz w:val="22"/>
          <w:szCs w:val="22"/>
        </w:rPr>
        <w:t>2010.</w:t>
      </w:r>
    </w:p>
    <w:p w14:paraId="5FE1E3EF" w14:textId="60A5A899" w:rsidR="00614C00" w:rsidRPr="00505183" w:rsidRDefault="0021268E" w:rsidP="00713CAC">
      <w:pPr>
        <w:rPr>
          <w:sz w:val="22"/>
          <w:szCs w:val="22"/>
        </w:rPr>
      </w:pPr>
      <w:r w:rsidRPr="00505183">
        <w:rPr>
          <w:sz w:val="22"/>
          <w:szCs w:val="22"/>
        </w:rPr>
        <w:tab/>
        <w:t>60 hours of training, 11</w:t>
      </w:r>
      <w:r w:rsidR="00614C00" w:rsidRPr="00505183">
        <w:rPr>
          <w:sz w:val="22"/>
          <w:szCs w:val="22"/>
        </w:rPr>
        <w:t xml:space="preserve"> of 20 hours of consultation completed toward </w:t>
      </w:r>
      <w:r w:rsidR="00716544" w:rsidRPr="00505183">
        <w:rPr>
          <w:sz w:val="22"/>
          <w:szCs w:val="22"/>
        </w:rPr>
        <w:t>certification</w:t>
      </w:r>
      <w:r w:rsidR="00614C00" w:rsidRPr="00505183">
        <w:rPr>
          <w:sz w:val="22"/>
          <w:szCs w:val="22"/>
        </w:rPr>
        <w:t xml:space="preserve">. </w:t>
      </w:r>
    </w:p>
    <w:p w14:paraId="491836FE" w14:textId="77777777" w:rsidR="00673BEA" w:rsidRPr="00505183" w:rsidRDefault="00673BEA" w:rsidP="00673BEA">
      <w:pPr>
        <w:rPr>
          <w:sz w:val="22"/>
          <w:szCs w:val="22"/>
        </w:rPr>
      </w:pPr>
    </w:p>
    <w:p w14:paraId="16F92B8F" w14:textId="1F72F5D4" w:rsidR="00673BEA" w:rsidRPr="00505183" w:rsidRDefault="00673BEA">
      <w:pPr>
        <w:rPr>
          <w:b/>
          <w:i/>
          <w:sz w:val="22"/>
          <w:szCs w:val="22"/>
          <w:u w:val="single"/>
        </w:rPr>
      </w:pPr>
      <w:r w:rsidRPr="00505183">
        <w:rPr>
          <w:b/>
          <w:i/>
          <w:sz w:val="22"/>
          <w:szCs w:val="22"/>
          <w:u w:val="single"/>
        </w:rPr>
        <w:lastRenderedPageBreak/>
        <w:t xml:space="preserve">Other </w:t>
      </w:r>
      <w:r w:rsidR="005A122E" w:rsidRPr="00505183">
        <w:rPr>
          <w:b/>
          <w:i/>
          <w:sz w:val="22"/>
          <w:szCs w:val="22"/>
          <w:u w:val="single"/>
        </w:rPr>
        <w:t>P</w:t>
      </w:r>
      <w:r w:rsidRPr="00505183">
        <w:rPr>
          <w:b/>
          <w:i/>
          <w:sz w:val="22"/>
          <w:szCs w:val="22"/>
          <w:u w:val="single"/>
        </w:rPr>
        <w:t>rofessional Organizations</w:t>
      </w:r>
    </w:p>
    <w:p w14:paraId="4CE6E6CF" w14:textId="34F4D6E3" w:rsidR="00F8073C" w:rsidRPr="00505183" w:rsidRDefault="00F8073C" w:rsidP="00614C00">
      <w:pPr>
        <w:rPr>
          <w:sz w:val="22"/>
          <w:szCs w:val="22"/>
        </w:rPr>
      </w:pPr>
      <w:r w:rsidRPr="00505183">
        <w:rPr>
          <w:sz w:val="22"/>
          <w:szCs w:val="22"/>
        </w:rPr>
        <w:t>International Family Therapy Association</w:t>
      </w:r>
    </w:p>
    <w:p w14:paraId="2FE499E8" w14:textId="0C060E01" w:rsidR="00F8073C" w:rsidRPr="00505183" w:rsidRDefault="00F8073C" w:rsidP="00614C00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ab/>
        <w:t xml:space="preserve">Member, </w:t>
      </w:r>
      <w:r w:rsidRPr="00505183">
        <w:rPr>
          <w:i/>
          <w:sz w:val="22"/>
          <w:szCs w:val="22"/>
        </w:rPr>
        <w:t>2019 – present</w:t>
      </w:r>
    </w:p>
    <w:p w14:paraId="37F680D5" w14:textId="77777777" w:rsidR="00F8073C" w:rsidRPr="00505183" w:rsidRDefault="00F8073C" w:rsidP="00614C00">
      <w:pPr>
        <w:rPr>
          <w:i/>
          <w:sz w:val="22"/>
          <w:szCs w:val="22"/>
        </w:rPr>
      </w:pPr>
    </w:p>
    <w:p w14:paraId="7008C212" w14:textId="10A9607A" w:rsidR="00B62464" w:rsidRPr="00505183" w:rsidRDefault="00B62464" w:rsidP="00614C00">
      <w:pPr>
        <w:rPr>
          <w:sz w:val="22"/>
          <w:szCs w:val="22"/>
        </w:rPr>
      </w:pPr>
      <w:r w:rsidRPr="00505183">
        <w:rPr>
          <w:sz w:val="22"/>
          <w:szCs w:val="22"/>
        </w:rPr>
        <w:t>American Association for Marriage and</w:t>
      </w:r>
      <w:r w:rsidR="00614C00" w:rsidRPr="00505183">
        <w:rPr>
          <w:sz w:val="22"/>
          <w:szCs w:val="22"/>
        </w:rPr>
        <w:t xml:space="preserve"> Fam</w:t>
      </w:r>
      <w:r w:rsidRPr="00505183">
        <w:rPr>
          <w:sz w:val="22"/>
          <w:szCs w:val="22"/>
        </w:rPr>
        <w:t>ily Therapy</w:t>
      </w:r>
    </w:p>
    <w:p w14:paraId="1B0A246D" w14:textId="0524431F" w:rsidR="00614C00" w:rsidRPr="00505183" w:rsidRDefault="00614C00" w:rsidP="00614C00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Clinical </w:t>
      </w:r>
      <w:r w:rsidR="000F014B" w:rsidRPr="00505183">
        <w:rPr>
          <w:sz w:val="22"/>
          <w:szCs w:val="22"/>
        </w:rPr>
        <w:t>Fellow</w:t>
      </w:r>
      <w:r w:rsidRPr="00505183">
        <w:rPr>
          <w:sz w:val="22"/>
          <w:szCs w:val="22"/>
        </w:rPr>
        <w:t xml:space="preserve">, </w:t>
      </w:r>
      <w:r w:rsidRPr="00505183">
        <w:rPr>
          <w:i/>
          <w:sz w:val="22"/>
          <w:szCs w:val="22"/>
        </w:rPr>
        <w:t>March 2008 - present</w:t>
      </w:r>
    </w:p>
    <w:p w14:paraId="6F24350C" w14:textId="77777777" w:rsidR="005A122E" w:rsidRPr="00505183" w:rsidRDefault="005A122E" w:rsidP="00614C00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>Associate Member</w:t>
      </w:r>
      <w:r w:rsidR="00614C00" w:rsidRPr="00505183">
        <w:rPr>
          <w:sz w:val="22"/>
          <w:szCs w:val="22"/>
        </w:rPr>
        <w:t xml:space="preserve">, </w:t>
      </w:r>
      <w:r w:rsidR="00614C00" w:rsidRPr="00505183">
        <w:rPr>
          <w:i/>
          <w:sz w:val="22"/>
          <w:szCs w:val="22"/>
        </w:rPr>
        <w:t>August 2005 – March 2008</w:t>
      </w:r>
    </w:p>
    <w:p w14:paraId="5B140A30" w14:textId="77777777" w:rsidR="005A122E" w:rsidRPr="00505183" w:rsidRDefault="005A122E" w:rsidP="00614C00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>Student Member</w:t>
      </w:r>
      <w:r w:rsidR="00614C00" w:rsidRPr="00505183">
        <w:rPr>
          <w:sz w:val="22"/>
          <w:szCs w:val="22"/>
        </w:rPr>
        <w:t xml:space="preserve">, </w:t>
      </w:r>
      <w:r w:rsidR="00614C00" w:rsidRPr="00505183">
        <w:rPr>
          <w:i/>
          <w:sz w:val="22"/>
          <w:szCs w:val="22"/>
        </w:rPr>
        <w:t>August 2000 – August 2005</w:t>
      </w:r>
    </w:p>
    <w:p w14:paraId="2AD7C4F5" w14:textId="77777777" w:rsidR="005A122E" w:rsidRPr="00505183" w:rsidRDefault="005A122E">
      <w:pPr>
        <w:rPr>
          <w:sz w:val="22"/>
          <w:szCs w:val="22"/>
        </w:rPr>
      </w:pPr>
    </w:p>
    <w:p w14:paraId="522A478A" w14:textId="77777777" w:rsidR="00247260" w:rsidRPr="00505183" w:rsidRDefault="00247260">
      <w:pPr>
        <w:ind w:left="2880" w:hanging="2880"/>
        <w:rPr>
          <w:sz w:val="22"/>
          <w:szCs w:val="22"/>
        </w:rPr>
      </w:pPr>
      <w:r w:rsidRPr="00505183">
        <w:rPr>
          <w:sz w:val="22"/>
          <w:szCs w:val="22"/>
        </w:rPr>
        <w:t>Family Science Association</w:t>
      </w:r>
    </w:p>
    <w:p w14:paraId="25E6CB06" w14:textId="402AA4E7" w:rsidR="00247260" w:rsidRPr="00505183" w:rsidRDefault="00247260" w:rsidP="00247260">
      <w:pPr>
        <w:ind w:left="720" w:hanging="1440"/>
        <w:rPr>
          <w:i/>
          <w:sz w:val="22"/>
          <w:szCs w:val="22"/>
        </w:rPr>
      </w:pPr>
      <w:r w:rsidRPr="00505183">
        <w:rPr>
          <w:sz w:val="22"/>
          <w:szCs w:val="22"/>
        </w:rPr>
        <w:tab/>
        <w:t xml:space="preserve">Member, </w:t>
      </w:r>
      <w:r w:rsidRPr="00505183">
        <w:rPr>
          <w:i/>
          <w:sz w:val="22"/>
          <w:szCs w:val="22"/>
        </w:rPr>
        <w:t>2014 – present</w:t>
      </w:r>
    </w:p>
    <w:p w14:paraId="2862ABBF" w14:textId="77777777" w:rsidR="00247260" w:rsidRPr="00505183" w:rsidRDefault="00247260" w:rsidP="00247260">
      <w:pPr>
        <w:ind w:left="720" w:hanging="720"/>
        <w:rPr>
          <w:i/>
          <w:sz w:val="22"/>
          <w:szCs w:val="22"/>
        </w:rPr>
      </w:pPr>
    </w:p>
    <w:p w14:paraId="32ABA599" w14:textId="3B076627" w:rsidR="005A122E" w:rsidRPr="00505183" w:rsidRDefault="005A122E">
      <w:pPr>
        <w:ind w:left="2880" w:hanging="2880"/>
        <w:rPr>
          <w:sz w:val="22"/>
          <w:szCs w:val="22"/>
        </w:rPr>
      </w:pPr>
      <w:r w:rsidRPr="00505183">
        <w:rPr>
          <w:sz w:val="22"/>
          <w:szCs w:val="22"/>
        </w:rPr>
        <w:t>National Board for Certified Counselors</w:t>
      </w:r>
    </w:p>
    <w:p w14:paraId="7DFCBA11" w14:textId="77777777" w:rsidR="005A122E" w:rsidRPr="00505183" w:rsidRDefault="00614C00" w:rsidP="00614C00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Professional Member, </w:t>
      </w:r>
      <w:r w:rsidRPr="00505183">
        <w:rPr>
          <w:i/>
          <w:sz w:val="22"/>
          <w:szCs w:val="22"/>
        </w:rPr>
        <w:t>1997 – 2008</w:t>
      </w:r>
    </w:p>
    <w:p w14:paraId="637B160F" w14:textId="77777777" w:rsidR="00614C00" w:rsidRPr="00505183" w:rsidRDefault="00614C00">
      <w:pPr>
        <w:rPr>
          <w:i/>
          <w:sz w:val="22"/>
          <w:szCs w:val="22"/>
        </w:rPr>
      </w:pPr>
    </w:p>
    <w:p w14:paraId="040A2F45" w14:textId="77777777" w:rsidR="005A122E" w:rsidRPr="00505183" w:rsidRDefault="005A122E">
      <w:pPr>
        <w:rPr>
          <w:sz w:val="22"/>
          <w:szCs w:val="22"/>
        </w:rPr>
      </w:pPr>
      <w:r w:rsidRPr="00505183">
        <w:rPr>
          <w:sz w:val="22"/>
          <w:szCs w:val="22"/>
        </w:rPr>
        <w:t>American Counseling Association</w:t>
      </w:r>
    </w:p>
    <w:p w14:paraId="15C41A2C" w14:textId="77777777" w:rsidR="005A122E" w:rsidRPr="00505183" w:rsidRDefault="00614C00" w:rsidP="00614C00">
      <w:pPr>
        <w:ind w:firstLine="720"/>
        <w:rPr>
          <w:i/>
          <w:sz w:val="22"/>
          <w:szCs w:val="22"/>
        </w:rPr>
      </w:pPr>
      <w:r w:rsidRPr="00505183">
        <w:rPr>
          <w:sz w:val="22"/>
          <w:szCs w:val="22"/>
        </w:rPr>
        <w:t xml:space="preserve">Professional Member, </w:t>
      </w:r>
      <w:r w:rsidRPr="00505183">
        <w:rPr>
          <w:i/>
          <w:sz w:val="22"/>
          <w:szCs w:val="22"/>
        </w:rPr>
        <w:t>1996 – 2002</w:t>
      </w:r>
    </w:p>
    <w:p w14:paraId="2B5DA5E2" w14:textId="77777777" w:rsidR="004338E4" w:rsidRPr="00505183" w:rsidRDefault="004338E4">
      <w:pPr>
        <w:rPr>
          <w:b/>
          <w:i/>
          <w:sz w:val="22"/>
          <w:szCs w:val="22"/>
          <w:u w:val="single"/>
        </w:rPr>
      </w:pPr>
    </w:p>
    <w:p w14:paraId="15F3C0EF" w14:textId="77777777" w:rsidR="005A122E" w:rsidRPr="00505183" w:rsidRDefault="00673BEA">
      <w:pPr>
        <w:rPr>
          <w:b/>
          <w:i/>
          <w:sz w:val="22"/>
          <w:szCs w:val="22"/>
          <w:u w:val="single"/>
        </w:rPr>
      </w:pPr>
      <w:r w:rsidRPr="00505183">
        <w:rPr>
          <w:b/>
          <w:i/>
          <w:sz w:val="22"/>
          <w:szCs w:val="22"/>
          <w:u w:val="single"/>
        </w:rPr>
        <w:t>Other Honors</w:t>
      </w:r>
    </w:p>
    <w:p w14:paraId="0280D780" w14:textId="77777777" w:rsidR="0084366E" w:rsidRPr="00505183" w:rsidRDefault="0084366E" w:rsidP="00614C00">
      <w:pPr>
        <w:rPr>
          <w:sz w:val="22"/>
          <w:szCs w:val="22"/>
        </w:rPr>
      </w:pPr>
    </w:p>
    <w:p w14:paraId="3683441B" w14:textId="2887413C" w:rsidR="000363E2" w:rsidRPr="00505183" w:rsidRDefault="000363E2" w:rsidP="00614C00">
      <w:pPr>
        <w:rPr>
          <w:sz w:val="22"/>
          <w:szCs w:val="22"/>
        </w:rPr>
      </w:pPr>
      <w:r w:rsidRPr="00505183">
        <w:rPr>
          <w:sz w:val="22"/>
          <w:szCs w:val="22"/>
        </w:rPr>
        <w:t xml:space="preserve">FACS 100 </w:t>
      </w:r>
      <w:r w:rsidR="004338E4" w:rsidRPr="00505183">
        <w:rPr>
          <w:sz w:val="22"/>
          <w:szCs w:val="22"/>
        </w:rPr>
        <w:t xml:space="preserve">Centennial </w:t>
      </w:r>
      <w:r w:rsidRPr="00505183">
        <w:rPr>
          <w:sz w:val="22"/>
          <w:szCs w:val="22"/>
        </w:rPr>
        <w:t>Honoree</w:t>
      </w:r>
      <w:r w:rsidR="004338E4" w:rsidRPr="00505183">
        <w:rPr>
          <w:sz w:val="22"/>
          <w:szCs w:val="22"/>
        </w:rPr>
        <w:t xml:space="preserve">, February 2018. </w:t>
      </w:r>
    </w:p>
    <w:p w14:paraId="608BF504" w14:textId="77777777" w:rsidR="000363E2" w:rsidRPr="00505183" w:rsidRDefault="000363E2" w:rsidP="00614C00">
      <w:pPr>
        <w:rPr>
          <w:sz w:val="22"/>
          <w:szCs w:val="22"/>
        </w:rPr>
      </w:pPr>
    </w:p>
    <w:p w14:paraId="433D4E31" w14:textId="62809D28" w:rsidR="005A122E" w:rsidRPr="00505183" w:rsidRDefault="005A122E" w:rsidP="00614C00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>Gwendolyn Brooks O’Connell Teaching Award</w:t>
      </w:r>
      <w:r w:rsidR="00614C00" w:rsidRPr="00505183">
        <w:rPr>
          <w:sz w:val="22"/>
          <w:szCs w:val="22"/>
        </w:rPr>
        <w:t xml:space="preserve"> Recipient</w:t>
      </w:r>
      <w:r w:rsidRPr="00505183">
        <w:rPr>
          <w:sz w:val="22"/>
          <w:szCs w:val="22"/>
        </w:rPr>
        <w:t>. College of Family and Consumer Sciences, University of Georgia, Athens.</w:t>
      </w:r>
      <w:r w:rsidR="00614C00" w:rsidRPr="00505183">
        <w:rPr>
          <w:sz w:val="22"/>
          <w:szCs w:val="22"/>
        </w:rPr>
        <w:t xml:space="preserve"> </w:t>
      </w:r>
      <w:r w:rsidR="00614C00" w:rsidRPr="00505183">
        <w:rPr>
          <w:i/>
          <w:sz w:val="22"/>
          <w:szCs w:val="22"/>
        </w:rPr>
        <w:t>August 2004</w:t>
      </w:r>
      <w:r w:rsidR="004338E4" w:rsidRPr="00505183">
        <w:rPr>
          <w:i/>
          <w:sz w:val="22"/>
          <w:szCs w:val="22"/>
        </w:rPr>
        <w:t>.</w:t>
      </w:r>
    </w:p>
    <w:p w14:paraId="21ED7E93" w14:textId="77777777" w:rsidR="005A122E" w:rsidRPr="00505183" w:rsidRDefault="005A122E" w:rsidP="005A122E">
      <w:pPr>
        <w:rPr>
          <w:sz w:val="22"/>
          <w:szCs w:val="22"/>
        </w:rPr>
      </w:pPr>
    </w:p>
    <w:p w14:paraId="2F1D9FE6" w14:textId="592B058B" w:rsidR="005A122E" w:rsidRPr="00505183" w:rsidRDefault="005A122E" w:rsidP="00614C00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>Gamma Sigma Delta Honor Society, University of Georgia Chapter.</w:t>
      </w:r>
      <w:r w:rsidR="00614C00" w:rsidRPr="00505183">
        <w:rPr>
          <w:i/>
          <w:sz w:val="22"/>
          <w:szCs w:val="22"/>
        </w:rPr>
        <w:t xml:space="preserve"> Inducted April 2002</w:t>
      </w:r>
      <w:r w:rsidR="004338E4" w:rsidRPr="00505183">
        <w:rPr>
          <w:i/>
          <w:sz w:val="22"/>
          <w:szCs w:val="22"/>
        </w:rPr>
        <w:t>.</w:t>
      </w:r>
    </w:p>
    <w:p w14:paraId="1E8C13DF" w14:textId="77777777" w:rsidR="005A122E" w:rsidRPr="00505183" w:rsidRDefault="005A122E" w:rsidP="005A122E">
      <w:pPr>
        <w:rPr>
          <w:sz w:val="22"/>
          <w:szCs w:val="22"/>
        </w:rPr>
      </w:pPr>
    </w:p>
    <w:p w14:paraId="7EE31944" w14:textId="77777777" w:rsidR="00614C00" w:rsidRPr="00505183" w:rsidRDefault="005A122E" w:rsidP="00614C00">
      <w:pPr>
        <w:rPr>
          <w:i/>
          <w:sz w:val="22"/>
          <w:szCs w:val="22"/>
        </w:rPr>
      </w:pPr>
      <w:r w:rsidRPr="00505183">
        <w:rPr>
          <w:sz w:val="22"/>
          <w:szCs w:val="22"/>
        </w:rPr>
        <w:t>Virginia Wilbanks Kilgore Scholarship</w:t>
      </w:r>
      <w:r w:rsidR="00614C00" w:rsidRPr="00505183">
        <w:rPr>
          <w:sz w:val="22"/>
          <w:szCs w:val="22"/>
        </w:rPr>
        <w:t xml:space="preserve"> Recipient. College of Family &amp; Consumer Sciences, </w:t>
      </w:r>
      <w:r w:rsidRPr="00505183">
        <w:rPr>
          <w:sz w:val="22"/>
          <w:szCs w:val="22"/>
        </w:rPr>
        <w:t>The University of Georgia</w:t>
      </w:r>
      <w:r w:rsidR="00614C00" w:rsidRPr="00505183">
        <w:rPr>
          <w:sz w:val="22"/>
          <w:szCs w:val="22"/>
        </w:rPr>
        <w:t xml:space="preserve">, </w:t>
      </w:r>
      <w:r w:rsidR="00614C00" w:rsidRPr="00505183">
        <w:rPr>
          <w:i/>
          <w:sz w:val="22"/>
          <w:szCs w:val="22"/>
        </w:rPr>
        <w:t xml:space="preserve">August 2000 and August 2001. </w:t>
      </w:r>
    </w:p>
    <w:p w14:paraId="694D3BF0" w14:textId="77777777" w:rsidR="005A122E" w:rsidRPr="00505183" w:rsidRDefault="00614C00" w:rsidP="00614C00">
      <w:pPr>
        <w:rPr>
          <w:sz w:val="22"/>
          <w:szCs w:val="22"/>
        </w:rPr>
      </w:pPr>
      <w:r w:rsidRPr="00505183">
        <w:rPr>
          <w:sz w:val="22"/>
          <w:szCs w:val="22"/>
        </w:rPr>
        <w:tab/>
      </w:r>
      <w:r w:rsidRPr="00505183">
        <w:rPr>
          <w:sz w:val="22"/>
          <w:szCs w:val="22"/>
        </w:rPr>
        <w:tab/>
      </w:r>
      <w:r w:rsidRPr="00505183">
        <w:rPr>
          <w:sz w:val="22"/>
          <w:szCs w:val="22"/>
        </w:rPr>
        <w:tab/>
      </w:r>
    </w:p>
    <w:p w14:paraId="5301584D" w14:textId="67DE608E" w:rsidR="005A122E" w:rsidRPr="00614C00" w:rsidRDefault="005A122E" w:rsidP="00614C00">
      <w:pPr>
        <w:rPr>
          <w:sz w:val="22"/>
          <w:szCs w:val="22"/>
        </w:rPr>
      </w:pPr>
      <w:r w:rsidRPr="00505183">
        <w:rPr>
          <w:sz w:val="22"/>
          <w:szCs w:val="22"/>
        </w:rPr>
        <w:t>Outstanding Graduate Student Award Recipient, State University of New York at Plattsburgh.</w:t>
      </w:r>
      <w:r w:rsidR="00614C00" w:rsidRPr="00505183">
        <w:rPr>
          <w:sz w:val="22"/>
          <w:szCs w:val="22"/>
        </w:rPr>
        <w:t xml:space="preserve"> </w:t>
      </w:r>
      <w:r w:rsidR="00614C00" w:rsidRPr="00505183">
        <w:rPr>
          <w:i/>
          <w:sz w:val="22"/>
          <w:szCs w:val="22"/>
        </w:rPr>
        <w:t>May 1996</w:t>
      </w:r>
      <w:r w:rsidR="004338E4" w:rsidRPr="00505183">
        <w:rPr>
          <w:i/>
          <w:sz w:val="22"/>
          <w:szCs w:val="22"/>
        </w:rPr>
        <w:t>.</w:t>
      </w:r>
    </w:p>
    <w:sectPr w:rsidR="005A122E" w:rsidRPr="00614C00" w:rsidSect="009852DA">
      <w:headerReference w:type="default" r:id="rId17"/>
      <w:headerReference w:type="first" r:id="rId18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32AA" w14:textId="77777777" w:rsidR="00AD23B5" w:rsidRDefault="00AD23B5" w:rsidP="009852DA">
      <w:r>
        <w:separator/>
      </w:r>
    </w:p>
  </w:endnote>
  <w:endnote w:type="continuationSeparator" w:id="0">
    <w:p w14:paraId="6C4D0513" w14:textId="77777777" w:rsidR="00AD23B5" w:rsidRDefault="00AD23B5" w:rsidP="0098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 New Century Schlbk BoldI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lliance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F910" w14:textId="77777777" w:rsidR="0073648D" w:rsidRDefault="0073648D" w:rsidP="00541E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019F1" w14:textId="77777777" w:rsidR="0073648D" w:rsidRDefault="0073648D" w:rsidP="008436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C53E" w14:textId="77777777" w:rsidR="0073648D" w:rsidRDefault="0073648D" w:rsidP="00541E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2E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8696399" w14:textId="77777777" w:rsidR="0073648D" w:rsidRDefault="0073648D" w:rsidP="008436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3F40" w14:textId="77777777" w:rsidR="00AD23B5" w:rsidRDefault="00AD23B5" w:rsidP="009852DA">
      <w:r>
        <w:separator/>
      </w:r>
    </w:p>
  </w:footnote>
  <w:footnote w:type="continuationSeparator" w:id="0">
    <w:p w14:paraId="261488B1" w14:textId="77777777" w:rsidR="00AD23B5" w:rsidRDefault="00AD23B5" w:rsidP="0098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E440" w14:textId="77777777" w:rsidR="0073648D" w:rsidRDefault="00AD23B5">
    <w:pPr>
      <w:pStyle w:val="Header"/>
    </w:pPr>
    <w:sdt>
      <w:sdtPr>
        <w:id w:val="171999623"/>
        <w:placeholder>
          <w:docPart w:val="52B64252A78F844C8F48722C17B1594E"/>
        </w:placeholder>
        <w:temporary/>
        <w:showingPlcHdr/>
      </w:sdtPr>
      <w:sdtEndPr/>
      <w:sdtContent>
        <w:r w:rsidR="0073648D">
          <w:t>[Type text]</w:t>
        </w:r>
      </w:sdtContent>
    </w:sdt>
    <w:r w:rsidR="0073648D">
      <w:ptab w:relativeTo="margin" w:alignment="center" w:leader="none"/>
    </w:r>
    <w:sdt>
      <w:sdtPr>
        <w:id w:val="171999624"/>
        <w:placeholder>
          <w:docPart w:val="FCDBE1D53DB066409F5788EEE1C4E688"/>
        </w:placeholder>
        <w:temporary/>
        <w:showingPlcHdr/>
      </w:sdtPr>
      <w:sdtEndPr/>
      <w:sdtContent>
        <w:r w:rsidR="0073648D">
          <w:t>[Type text]</w:t>
        </w:r>
      </w:sdtContent>
    </w:sdt>
    <w:r w:rsidR="0073648D">
      <w:ptab w:relativeTo="margin" w:alignment="right" w:leader="none"/>
    </w:r>
    <w:sdt>
      <w:sdtPr>
        <w:id w:val="171999625"/>
        <w:placeholder>
          <w:docPart w:val="704A76EA7669DA4CBD7925EC4FF33ABB"/>
        </w:placeholder>
        <w:temporary/>
        <w:showingPlcHdr/>
      </w:sdtPr>
      <w:sdtEndPr/>
      <w:sdtContent>
        <w:r w:rsidR="0073648D">
          <w:t>[Type text]</w:t>
        </w:r>
      </w:sdtContent>
    </w:sdt>
  </w:p>
  <w:p w14:paraId="7D551714" w14:textId="77777777" w:rsidR="0073648D" w:rsidRDefault="00736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4443" w14:textId="77777777" w:rsidR="003840F9" w:rsidRPr="00397225" w:rsidRDefault="003840F9" w:rsidP="00397225">
    <w:pPr>
      <w:rPr>
        <w:b/>
        <w:sz w:val="22"/>
        <w:szCs w:val="22"/>
      </w:rPr>
    </w:pPr>
    <w:r>
      <w:rPr>
        <w:b/>
        <w:i/>
        <w:sz w:val="22"/>
        <w:szCs w:val="22"/>
      </w:rPr>
      <w:t>Instruction/Research</w:t>
    </w:r>
    <w:r>
      <w:ptab w:relativeTo="margin" w:alignment="center" w:leader="none"/>
    </w:r>
    <w:r>
      <w:t>Jennifer L. Gonyea, PhD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C68406" w14:textId="77777777" w:rsidR="003840F9" w:rsidRDefault="00384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ED3B" w14:textId="77777777" w:rsidR="0073648D" w:rsidRPr="00397225" w:rsidRDefault="0073648D" w:rsidP="00397225">
    <w:pPr>
      <w:rPr>
        <w:b/>
        <w:sz w:val="22"/>
        <w:szCs w:val="22"/>
        <w:u w:val="single"/>
      </w:rPr>
    </w:pPr>
    <w:r>
      <w:rPr>
        <w:b/>
        <w:i/>
        <w:sz w:val="22"/>
        <w:szCs w:val="22"/>
      </w:rPr>
      <w:t>Research</w:t>
    </w:r>
    <w:r w:rsidRPr="00397225">
      <w:rPr>
        <w:b/>
        <w:sz w:val="22"/>
        <w:szCs w:val="22"/>
        <w:u w:val="single"/>
      </w:rPr>
      <w:t xml:space="preserve"> </w:t>
    </w:r>
    <w:r>
      <w:ptab w:relativeTo="margin" w:alignment="center" w:leader="none"/>
    </w:r>
    <w:r>
      <w:t>Jennifer L. Gonyea, PhD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72E3">
      <w:rPr>
        <w:rStyle w:val="PageNumber"/>
        <w:noProof/>
      </w:rPr>
      <w:t>7</w:t>
    </w:r>
    <w:r>
      <w:rPr>
        <w:rStyle w:val="PageNumber"/>
      </w:rPr>
      <w:fldChar w:fldCharType="end"/>
    </w:r>
  </w:p>
  <w:p w14:paraId="0A99D7B0" w14:textId="77777777" w:rsidR="0073648D" w:rsidRDefault="007364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FFEF" w14:textId="0937497F" w:rsidR="0073648D" w:rsidRPr="00397225" w:rsidRDefault="0073648D" w:rsidP="00397225">
    <w:pPr>
      <w:rPr>
        <w:b/>
        <w:sz w:val="22"/>
        <w:szCs w:val="22"/>
        <w:u w:val="single"/>
      </w:rPr>
    </w:pPr>
    <w:r>
      <w:rPr>
        <w:b/>
        <w:i/>
        <w:sz w:val="22"/>
        <w:szCs w:val="22"/>
      </w:rPr>
      <w:t>Service/Clinical</w:t>
    </w:r>
    <w:r>
      <w:ptab w:relativeTo="margin" w:alignment="center" w:leader="none"/>
    </w:r>
    <w:r>
      <w:t>Jennifer L. Gonyea, PhD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72E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F925E3A" w14:textId="77777777" w:rsidR="0073648D" w:rsidRDefault="007364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C49F" w14:textId="680CC646" w:rsidR="0073648D" w:rsidRPr="00B009B9" w:rsidRDefault="0073648D" w:rsidP="00B009B9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B009B9">
      <w:rPr>
        <w:rFonts w:ascii="Times New Roman" w:hAnsi="Times New Roman"/>
        <w:b/>
        <w:sz w:val="22"/>
        <w:szCs w:val="22"/>
      </w:rPr>
      <w:t>Research Mentorship (cont.)</w:t>
    </w:r>
    <w:r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</w:rPr>
      <w:tab/>
      <w:t xml:space="preserve">                  </w:t>
    </w:r>
    <w:r>
      <w:t>Jennifer L. Gonyea, PhD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3610" w14:textId="44D722AA" w:rsidR="0073648D" w:rsidRPr="00397225" w:rsidRDefault="0073648D" w:rsidP="00397225">
    <w:pPr>
      <w:rPr>
        <w:b/>
        <w:sz w:val="22"/>
        <w:szCs w:val="22"/>
        <w:u w:val="single"/>
      </w:rPr>
    </w:pPr>
    <w:r>
      <w:rPr>
        <w:b/>
        <w:i/>
        <w:sz w:val="22"/>
        <w:szCs w:val="22"/>
      </w:rPr>
      <w:t>Other</w:t>
    </w:r>
    <w:r>
      <w:ptab w:relativeTo="margin" w:alignment="center" w:leader="none"/>
    </w:r>
    <w:r>
      <w:t>Jennifer L. Gonyea, PhD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72E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FC0B3C5" w14:textId="77777777" w:rsidR="0073648D" w:rsidRDefault="0073648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774D" w14:textId="59F895EE" w:rsidR="0073648D" w:rsidRPr="00B009B9" w:rsidRDefault="0073648D" w:rsidP="00B009B9">
    <w:pPr>
      <w:pStyle w:val="Header"/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Clinical Experience</w:t>
    </w:r>
    <w:r w:rsidRPr="00B009B9">
      <w:rPr>
        <w:rFonts w:ascii="Times New Roman" w:hAnsi="Times New Roman"/>
        <w:b/>
        <w:sz w:val="22"/>
        <w:szCs w:val="22"/>
      </w:rPr>
      <w:t xml:space="preserve"> (cont.)</w:t>
    </w:r>
    <w:r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</w:rPr>
      <w:tab/>
      <w:t xml:space="preserve">                  </w:t>
    </w:r>
    <w:r>
      <w:t>Jennifer L. Gonyea, PhD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E57"/>
    <w:multiLevelType w:val="hybridMultilevel"/>
    <w:tmpl w:val="5782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88C"/>
    <w:multiLevelType w:val="hybridMultilevel"/>
    <w:tmpl w:val="DC287014"/>
    <w:lvl w:ilvl="0" w:tplc="87B21EA4">
      <w:start w:val="7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48D"/>
    <w:multiLevelType w:val="hybridMultilevel"/>
    <w:tmpl w:val="3CAC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9F5"/>
    <w:multiLevelType w:val="hybridMultilevel"/>
    <w:tmpl w:val="A0D8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18DB"/>
    <w:multiLevelType w:val="hybridMultilevel"/>
    <w:tmpl w:val="64EE9952"/>
    <w:lvl w:ilvl="0" w:tplc="CFC8C37C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663A"/>
    <w:multiLevelType w:val="hybridMultilevel"/>
    <w:tmpl w:val="3794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0446"/>
    <w:multiLevelType w:val="hybridMultilevel"/>
    <w:tmpl w:val="20B05D4E"/>
    <w:lvl w:ilvl="0" w:tplc="BD520922">
      <w:start w:val="2000"/>
      <w:numFmt w:val="bullet"/>
      <w:lvlText w:val="-"/>
      <w:lvlJc w:val="left"/>
      <w:pPr>
        <w:ind w:left="720" w:hanging="360"/>
      </w:pPr>
      <w:rPr>
        <w:rFonts w:ascii="Times New Roman" w:eastAsia="Times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956"/>
    <w:multiLevelType w:val="hybridMultilevel"/>
    <w:tmpl w:val="51467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07F3F"/>
    <w:multiLevelType w:val="hybridMultilevel"/>
    <w:tmpl w:val="9768D64E"/>
    <w:lvl w:ilvl="0" w:tplc="BD520922">
      <w:start w:val="2000"/>
      <w:numFmt w:val="bullet"/>
      <w:lvlText w:val="-"/>
      <w:lvlJc w:val="left"/>
      <w:pPr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26E5"/>
    <w:multiLevelType w:val="hybridMultilevel"/>
    <w:tmpl w:val="2684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012"/>
    <w:multiLevelType w:val="hybridMultilevel"/>
    <w:tmpl w:val="85E2AD88"/>
    <w:lvl w:ilvl="0" w:tplc="BD520922">
      <w:start w:val="2000"/>
      <w:numFmt w:val="bullet"/>
      <w:lvlText w:val="-"/>
      <w:lvlJc w:val="left"/>
      <w:pPr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B75C1"/>
    <w:multiLevelType w:val="hybridMultilevel"/>
    <w:tmpl w:val="6678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A7260"/>
    <w:multiLevelType w:val="hybridMultilevel"/>
    <w:tmpl w:val="5810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005B"/>
    <w:multiLevelType w:val="hybridMultilevel"/>
    <w:tmpl w:val="99F2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3978"/>
    <w:multiLevelType w:val="hybridMultilevel"/>
    <w:tmpl w:val="C2E4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27A95"/>
    <w:multiLevelType w:val="hybridMultilevel"/>
    <w:tmpl w:val="D598D262"/>
    <w:lvl w:ilvl="0" w:tplc="7D62A762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618E1"/>
    <w:multiLevelType w:val="hybridMultilevel"/>
    <w:tmpl w:val="402E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66554"/>
    <w:multiLevelType w:val="hybridMultilevel"/>
    <w:tmpl w:val="33BE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C41B5"/>
    <w:multiLevelType w:val="hybridMultilevel"/>
    <w:tmpl w:val="594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4AFA"/>
    <w:multiLevelType w:val="hybridMultilevel"/>
    <w:tmpl w:val="2BB0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5651C"/>
    <w:multiLevelType w:val="hybridMultilevel"/>
    <w:tmpl w:val="64D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95B3A"/>
    <w:multiLevelType w:val="hybridMultilevel"/>
    <w:tmpl w:val="384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B5442"/>
    <w:multiLevelType w:val="hybridMultilevel"/>
    <w:tmpl w:val="5A00420E"/>
    <w:lvl w:ilvl="0" w:tplc="BD520922">
      <w:start w:val="2000"/>
      <w:numFmt w:val="bullet"/>
      <w:lvlText w:val="-"/>
      <w:lvlJc w:val="left"/>
      <w:pPr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D3A9E"/>
    <w:multiLevelType w:val="hybridMultilevel"/>
    <w:tmpl w:val="FAFC2A08"/>
    <w:lvl w:ilvl="0" w:tplc="BD520922">
      <w:start w:val="2000"/>
      <w:numFmt w:val="bullet"/>
      <w:lvlText w:val="-"/>
      <w:lvlJc w:val="left"/>
      <w:pPr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37140"/>
    <w:multiLevelType w:val="hybridMultilevel"/>
    <w:tmpl w:val="E14E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11B0C"/>
    <w:multiLevelType w:val="hybridMultilevel"/>
    <w:tmpl w:val="98C8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81329"/>
    <w:multiLevelType w:val="hybridMultilevel"/>
    <w:tmpl w:val="9528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E53E3"/>
    <w:multiLevelType w:val="hybridMultilevel"/>
    <w:tmpl w:val="7D827856"/>
    <w:lvl w:ilvl="0" w:tplc="BD520922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17"/>
  </w:num>
  <w:num w:numId="9">
    <w:abstractNumId w:val="16"/>
  </w:num>
  <w:num w:numId="10">
    <w:abstractNumId w:val="25"/>
  </w:num>
  <w:num w:numId="11">
    <w:abstractNumId w:val="11"/>
  </w:num>
  <w:num w:numId="12">
    <w:abstractNumId w:val="9"/>
  </w:num>
  <w:num w:numId="13">
    <w:abstractNumId w:val="26"/>
  </w:num>
  <w:num w:numId="14">
    <w:abstractNumId w:val="20"/>
  </w:num>
  <w:num w:numId="15">
    <w:abstractNumId w:val="18"/>
  </w:num>
  <w:num w:numId="16">
    <w:abstractNumId w:val="10"/>
  </w:num>
  <w:num w:numId="17">
    <w:abstractNumId w:val="6"/>
  </w:num>
  <w:num w:numId="18">
    <w:abstractNumId w:val="8"/>
  </w:num>
  <w:num w:numId="19">
    <w:abstractNumId w:val="22"/>
  </w:num>
  <w:num w:numId="20">
    <w:abstractNumId w:val="23"/>
  </w:num>
  <w:num w:numId="21">
    <w:abstractNumId w:val="13"/>
  </w:num>
  <w:num w:numId="22">
    <w:abstractNumId w:val="19"/>
  </w:num>
  <w:num w:numId="23">
    <w:abstractNumId w:val="7"/>
  </w:num>
  <w:num w:numId="24">
    <w:abstractNumId w:val="24"/>
  </w:num>
  <w:num w:numId="25">
    <w:abstractNumId w:val="15"/>
  </w:num>
  <w:num w:numId="26">
    <w:abstractNumId w:val="1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76"/>
    <w:rsid w:val="00026C9D"/>
    <w:rsid w:val="000363E2"/>
    <w:rsid w:val="00050CDE"/>
    <w:rsid w:val="00060424"/>
    <w:rsid w:val="00061EDB"/>
    <w:rsid w:val="00062FEF"/>
    <w:rsid w:val="00070219"/>
    <w:rsid w:val="0007059E"/>
    <w:rsid w:val="000732E7"/>
    <w:rsid w:val="00084CD9"/>
    <w:rsid w:val="0009110F"/>
    <w:rsid w:val="000B0099"/>
    <w:rsid w:val="000B4A37"/>
    <w:rsid w:val="000F014B"/>
    <w:rsid w:val="000F44C8"/>
    <w:rsid w:val="001060CE"/>
    <w:rsid w:val="00123526"/>
    <w:rsid w:val="00133E11"/>
    <w:rsid w:val="00136198"/>
    <w:rsid w:val="00150020"/>
    <w:rsid w:val="001660F6"/>
    <w:rsid w:val="001A1777"/>
    <w:rsid w:val="001B3D22"/>
    <w:rsid w:val="001F24C4"/>
    <w:rsid w:val="002032D7"/>
    <w:rsid w:val="0021246C"/>
    <w:rsid w:val="0021268E"/>
    <w:rsid w:val="00213C9B"/>
    <w:rsid w:val="00224AA0"/>
    <w:rsid w:val="002312ED"/>
    <w:rsid w:val="00231887"/>
    <w:rsid w:val="00232476"/>
    <w:rsid w:val="00247260"/>
    <w:rsid w:val="00261F68"/>
    <w:rsid w:val="00262D32"/>
    <w:rsid w:val="002669A8"/>
    <w:rsid w:val="00277362"/>
    <w:rsid w:val="00277913"/>
    <w:rsid w:val="00291EB6"/>
    <w:rsid w:val="00296F15"/>
    <w:rsid w:val="002A7D2E"/>
    <w:rsid w:val="002B5DCD"/>
    <w:rsid w:val="002C6643"/>
    <w:rsid w:val="002C7916"/>
    <w:rsid w:val="002D3D1F"/>
    <w:rsid w:val="002D5AEF"/>
    <w:rsid w:val="002D7702"/>
    <w:rsid w:val="002E4728"/>
    <w:rsid w:val="002F6033"/>
    <w:rsid w:val="003113DB"/>
    <w:rsid w:val="00327E57"/>
    <w:rsid w:val="003317DF"/>
    <w:rsid w:val="00345FEE"/>
    <w:rsid w:val="00350D5E"/>
    <w:rsid w:val="003618E1"/>
    <w:rsid w:val="00366EED"/>
    <w:rsid w:val="0037245D"/>
    <w:rsid w:val="00374C81"/>
    <w:rsid w:val="0037699D"/>
    <w:rsid w:val="003840F9"/>
    <w:rsid w:val="0039369D"/>
    <w:rsid w:val="00395588"/>
    <w:rsid w:val="00397225"/>
    <w:rsid w:val="003A5596"/>
    <w:rsid w:val="003B62D7"/>
    <w:rsid w:val="003C5252"/>
    <w:rsid w:val="003F05E6"/>
    <w:rsid w:val="00402D83"/>
    <w:rsid w:val="00403E03"/>
    <w:rsid w:val="004305FB"/>
    <w:rsid w:val="004338E4"/>
    <w:rsid w:val="004372E3"/>
    <w:rsid w:val="00455E92"/>
    <w:rsid w:val="00460B3B"/>
    <w:rsid w:val="00466BAC"/>
    <w:rsid w:val="004715F5"/>
    <w:rsid w:val="00473BD8"/>
    <w:rsid w:val="00476739"/>
    <w:rsid w:val="00480CAC"/>
    <w:rsid w:val="00481965"/>
    <w:rsid w:val="00497DF1"/>
    <w:rsid w:val="004A0406"/>
    <w:rsid w:val="004D1F68"/>
    <w:rsid w:val="004D28BA"/>
    <w:rsid w:val="004E46CE"/>
    <w:rsid w:val="004E5B29"/>
    <w:rsid w:val="004E7701"/>
    <w:rsid w:val="005000DE"/>
    <w:rsid w:val="00505183"/>
    <w:rsid w:val="00530B47"/>
    <w:rsid w:val="00541E69"/>
    <w:rsid w:val="00543D29"/>
    <w:rsid w:val="00572303"/>
    <w:rsid w:val="005A122E"/>
    <w:rsid w:val="005B4D8C"/>
    <w:rsid w:val="005C6990"/>
    <w:rsid w:val="005E6A6C"/>
    <w:rsid w:val="005F394D"/>
    <w:rsid w:val="005F7189"/>
    <w:rsid w:val="006142ED"/>
    <w:rsid w:val="00614C00"/>
    <w:rsid w:val="00636F81"/>
    <w:rsid w:val="00643F04"/>
    <w:rsid w:val="006458DA"/>
    <w:rsid w:val="00646884"/>
    <w:rsid w:val="00657755"/>
    <w:rsid w:val="00670438"/>
    <w:rsid w:val="00673BEA"/>
    <w:rsid w:val="00697059"/>
    <w:rsid w:val="006B3E3E"/>
    <w:rsid w:val="006B54BE"/>
    <w:rsid w:val="006B772D"/>
    <w:rsid w:val="006D1EAC"/>
    <w:rsid w:val="006F3E7B"/>
    <w:rsid w:val="007057C0"/>
    <w:rsid w:val="00707CB3"/>
    <w:rsid w:val="00713C72"/>
    <w:rsid w:val="00713CAC"/>
    <w:rsid w:val="00716544"/>
    <w:rsid w:val="00722AEE"/>
    <w:rsid w:val="00730456"/>
    <w:rsid w:val="0073434B"/>
    <w:rsid w:val="00734C4C"/>
    <w:rsid w:val="0073648D"/>
    <w:rsid w:val="007569ED"/>
    <w:rsid w:val="007614DF"/>
    <w:rsid w:val="00777FAA"/>
    <w:rsid w:val="007821F8"/>
    <w:rsid w:val="00786CAA"/>
    <w:rsid w:val="00787580"/>
    <w:rsid w:val="007932CF"/>
    <w:rsid w:val="007A55F9"/>
    <w:rsid w:val="007A7C04"/>
    <w:rsid w:val="007D71F6"/>
    <w:rsid w:val="007F51A1"/>
    <w:rsid w:val="00806F8B"/>
    <w:rsid w:val="00820DAC"/>
    <w:rsid w:val="00836340"/>
    <w:rsid w:val="00836810"/>
    <w:rsid w:val="0084366E"/>
    <w:rsid w:val="00865AA3"/>
    <w:rsid w:val="00873700"/>
    <w:rsid w:val="008915B0"/>
    <w:rsid w:val="008A3F16"/>
    <w:rsid w:val="008A42E3"/>
    <w:rsid w:val="008B518C"/>
    <w:rsid w:val="008B6148"/>
    <w:rsid w:val="008C636A"/>
    <w:rsid w:val="008E0959"/>
    <w:rsid w:val="00910744"/>
    <w:rsid w:val="0091078F"/>
    <w:rsid w:val="00947ACB"/>
    <w:rsid w:val="00952DDA"/>
    <w:rsid w:val="00955A3A"/>
    <w:rsid w:val="00965E79"/>
    <w:rsid w:val="00967FB9"/>
    <w:rsid w:val="0097000D"/>
    <w:rsid w:val="009709FC"/>
    <w:rsid w:val="00975704"/>
    <w:rsid w:val="009770AD"/>
    <w:rsid w:val="00981736"/>
    <w:rsid w:val="009852DA"/>
    <w:rsid w:val="00994CD2"/>
    <w:rsid w:val="009A1ECD"/>
    <w:rsid w:val="009A2822"/>
    <w:rsid w:val="009B08D6"/>
    <w:rsid w:val="009C6411"/>
    <w:rsid w:val="009E4ABD"/>
    <w:rsid w:val="009F0803"/>
    <w:rsid w:val="009F223C"/>
    <w:rsid w:val="009F6FAF"/>
    <w:rsid w:val="00A02DF7"/>
    <w:rsid w:val="00A25B6A"/>
    <w:rsid w:val="00A3495C"/>
    <w:rsid w:val="00A37C7A"/>
    <w:rsid w:val="00A40E5A"/>
    <w:rsid w:val="00A50B09"/>
    <w:rsid w:val="00A53355"/>
    <w:rsid w:val="00A72243"/>
    <w:rsid w:val="00A86376"/>
    <w:rsid w:val="00AB363A"/>
    <w:rsid w:val="00AC012F"/>
    <w:rsid w:val="00AC5A20"/>
    <w:rsid w:val="00AD23B5"/>
    <w:rsid w:val="00AE16DF"/>
    <w:rsid w:val="00AE4156"/>
    <w:rsid w:val="00B009B9"/>
    <w:rsid w:val="00B0152E"/>
    <w:rsid w:val="00B438F1"/>
    <w:rsid w:val="00B46FB7"/>
    <w:rsid w:val="00B62464"/>
    <w:rsid w:val="00B80F8E"/>
    <w:rsid w:val="00B95626"/>
    <w:rsid w:val="00BA19C4"/>
    <w:rsid w:val="00BA2E99"/>
    <w:rsid w:val="00BB7E74"/>
    <w:rsid w:val="00BD1899"/>
    <w:rsid w:val="00BE4D2E"/>
    <w:rsid w:val="00BF7832"/>
    <w:rsid w:val="00C11EDA"/>
    <w:rsid w:val="00C16D9F"/>
    <w:rsid w:val="00C27059"/>
    <w:rsid w:val="00C35FD9"/>
    <w:rsid w:val="00C50B95"/>
    <w:rsid w:val="00C67872"/>
    <w:rsid w:val="00C766E8"/>
    <w:rsid w:val="00C8059B"/>
    <w:rsid w:val="00CA0E8F"/>
    <w:rsid w:val="00CD13F2"/>
    <w:rsid w:val="00CF53AF"/>
    <w:rsid w:val="00D52A94"/>
    <w:rsid w:val="00D532AA"/>
    <w:rsid w:val="00D73D54"/>
    <w:rsid w:val="00D75515"/>
    <w:rsid w:val="00D96FFF"/>
    <w:rsid w:val="00DB6312"/>
    <w:rsid w:val="00DC1DC6"/>
    <w:rsid w:val="00DC59E3"/>
    <w:rsid w:val="00DD2C4B"/>
    <w:rsid w:val="00DD459A"/>
    <w:rsid w:val="00E112B5"/>
    <w:rsid w:val="00E117E2"/>
    <w:rsid w:val="00E37D19"/>
    <w:rsid w:val="00E47DF1"/>
    <w:rsid w:val="00E63F35"/>
    <w:rsid w:val="00E72531"/>
    <w:rsid w:val="00E73179"/>
    <w:rsid w:val="00E73C8F"/>
    <w:rsid w:val="00E7446B"/>
    <w:rsid w:val="00E81410"/>
    <w:rsid w:val="00EA169F"/>
    <w:rsid w:val="00ED3A78"/>
    <w:rsid w:val="00EE05BF"/>
    <w:rsid w:val="00F06BC5"/>
    <w:rsid w:val="00F36F61"/>
    <w:rsid w:val="00F409A3"/>
    <w:rsid w:val="00F42EB4"/>
    <w:rsid w:val="00F44802"/>
    <w:rsid w:val="00F617C5"/>
    <w:rsid w:val="00F732C8"/>
    <w:rsid w:val="00F8073C"/>
    <w:rsid w:val="00FB736C"/>
    <w:rsid w:val="00FC08C3"/>
    <w:rsid w:val="00FE15E2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283282"/>
  <w15:docId w15:val="{69587A3B-B2C6-C346-98BD-EAEAEC2D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043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F394D"/>
    <w:pPr>
      <w:keepNext/>
      <w:jc w:val="center"/>
      <w:outlineLvl w:val="0"/>
    </w:pPr>
    <w:rPr>
      <w:rFonts w:ascii="BI New Century Schlbk BoldIt" w:eastAsia="Times" w:hAnsi="BI New Century Schlbk BoldIt"/>
      <w:sz w:val="32"/>
      <w:szCs w:val="20"/>
    </w:rPr>
  </w:style>
  <w:style w:type="paragraph" w:styleId="Heading2">
    <w:name w:val="heading 2"/>
    <w:basedOn w:val="Normal"/>
    <w:next w:val="Normal"/>
    <w:qFormat/>
    <w:rsid w:val="005F394D"/>
    <w:pPr>
      <w:keepNext/>
      <w:outlineLvl w:val="1"/>
    </w:pPr>
    <w:rPr>
      <w:rFonts w:ascii="Times" w:eastAsia="Times" w:hAnsi="Times"/>
      <w:szCs w:val="20"/>
      <w:u w:val="single"/>
    </w:rPr>
  </w:style>
  <w:style w:type="paragraph" w:styleId="Heading3">
    <w:name w:val="heading 3"/>
    <w:basedOn w:val="Normal"/>
    <w:next w:val="Normal"/>
    <w:qFormat/>
    <w:rsid w:val="005F394D"/>
    <w:pPr>
      <w:keepNext/>
      <w:outlineLvl w:val="2"/>
    </w:pPr>
    <w:rPr>
      <w:rFonts w:ascii="Alliance" w:eastAsia="Times" w:hAnsi="Alliance"/>
      <w:b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5F394D"/>
    <w:pPr>
      <w:keepNext/>
      <w:spacing w:line="220" w:lineRule="exact"/>
      <w:outlineLvl w:val="3"/>
    </w:pPr>
    <w:rPr>
      <w:rFonts w:eastAsia="Times"/>
      <w:b/>
      <w:szCs w:val="20"/>
      <w:u w:val="single"/>
    </w:rPr>
  </w:style>
  <w:style w:type="paragraph" w:styleId="Heading5">
    <w:name w:val="heading 5"/>
    <w:basedOn w:val="Normal"/>
    <w:next w:val="Normal"/>
    <w:qFormat/>
    <w:rsid w:val="005F394D"/>
    <w:pPr>
      <w:keepNext/>
      <w:outlineLvl w:val="4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F394D"/>
    <w:rPr>
      <w:rFonts w:ascii="Alliance" w:eastAsia="Times" w:hAnsi="Alliance"/>
      <w:sz w:val="20"/>
      <w:szCs w:val="20"/>
    </w:rPr>
  </w:style>
  <w:style w:type="character" w:styleId="Hyperlink">
    <w:name w:val="Hyperlink"/>
    <w:basedOn w:val="DefaultParagraphFont"/>
    <w:rsid w:val="00232476"/>
    <w:rPr>
      <w:color w:val="0000FF"/>
      <w:u w:val="single"/>
    </w:rPr>
  </w:style>
  <w:style w:type="paragraph" w:styleId="BalloonText">
    <w:name w:val="Balloon Text"/>
    <w:basedOn w:val="Normal"/>
    <w:semiHidden/>
    <w:rsid w:val="005A1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52D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9852DA"/>
    <w:rPr>
      <w:sz w:val="24"/>
    </w:rPr>
  </w:style>
  <w:style w:type="paragraph" w:styleId="Footer">
    <w:name w:val="footer"/>
    <w:basedOn w:val="Normal"/>
    <w:link w:val="FooterChar"/>
    <w:rsid w:val="009852D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basedOn w:val="DefaultParagraphFont"/>
    <w:link w:val="Footer"/>
    <w:rsid w:val="009852DA"/>
    <w:rPr>
      <w:sz w:val="24"/>
    </w:rPr>
  </w:style>
  <w:style w:type="character" w:styleId="PageNumber">
    <w:name w:val="page number"/>
    <w:basedOn w:val="DefaultParagraphFont"/>
    <w:rsid w:val="009852DA"/>
  </w:style>
  <w:style w:type="paragraph" w:styleId="ListParagraph">
    <w:name w:val="List Paragraph"/>
    <w:basedOn w:val="Normal"/>
    <w:uiPriority w:val="34"/>
    <w:qFormat/>
    <w:rsid w:val="0021268E"/>
    <w:pPr>
      <w:ind w:left="720"/>
      <w:contextualSpacing/>
    </w:pPr>
    <w:rPr>
      <w:rFonts w:ascii="Times" w:eastAsia="Times" w:hAnsi="Times"/>
      <w:szCs w:val="20"/>
    </w:rPr>
  </w:style>
  <w:style w:type="paragraph" w:styleId="BlockText">
    <w:name w:val="Block Text"/>
    <w:basedOn w:val="Normal"/>
    <w:link w:val="BlockTextChar"/>
    <w:rsid w:val="006F3E7B"/>
    <w:pPr>
      <w:spacing w:before="120" w:after="120"/>
      <w:ind w:left="720" w:right="720"/>
    </w:pPr>
    <w:rPr>
      <w:lang w:val="x-none" w:eastAsia="x-none"/>
    </w:rPr>
  </w:style>
  <w:style w:type="character" w:customStyle="1" w:styleId="BlockTextChar">
    <w:name w:val="Block Text Char"/>
    <w:link w:val="BlockText"/>
    <w:rsid w:val="006F3E7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262D32"/>
    <w:pPr>
      <w:widowControl w:val="0"/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8">
    <w:name w:val="A8"/>
    <w:uiPriority w:val="99"/>
    <w:rsid w:val="00262D32"/>
    <w:rPr>
      <w:rFonts w:cs="Helvetica Neue"/>
      <w:color w:val="FFFFFF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262D32"/>
    <w:pPr>
      <w:spacing w:line="24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C8059B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customStyle="1" w:styleId="mark2mqgku4nu">
    <w:name w:val="mark2mqgku4nu"/>
    <w:basedOn w:val="DefaultParagraphFont"/>
    <w:rsid w:val="007F51A1"/>
  </w:style>
  <w:style w:type="character" w:styleId="Emphasis">
    <w:name w:val="Emphasis"/>
    <w:basedOn w:val="DefaultParagraphFont"/>
    <w:uiPriority w:val="20"/>
    <w:qFormat/>
    <w:rsid w:val="00062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5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0_zhhv0Untg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gonyea@uga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64252A78F844C8F48722C17B1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602A-9125-624A-8F18-5841AE57E783}"/>
      </w:docPartPr>
      <w:docPartBody>
        <w:p w:rsidR="00BF42C3" w:rsidRDefault="001F40B1" w:rsidP="001F40B1">
          <w:pPr>
            <w:pStyle w:val="52B64252A78F844C8F48722C17B1594E"/>
          </w:pPr>
          <w:r>
            <w:t>[Type text]</w:t>
          </w:r>
        </w:p>
      </w:docPartBody>
    </w:docPart>
    <w:docPart>
      <w:docPartPr>
        <w:name w:val="FCDBE1D53DB066409F5788EEE1C4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E0D4-37F8-EE4E-8679-D1D5165C9BEA}"/>
      </w:docPartPr>
      <w:docPartBody>
        <w:p w:rsidR="00BF42C3" w:rsidRDefault="001F40B1" w:rsidP="001F40B1">
          <w:pPr>
            <w:pStyle w:val="FCDBE1D53DB066409F5788EEE1C4E688"/>
          </w:pPr>
          <w:r>
            <w:t>[Type text]</w:t>
          </w:r>
        </w:p>
      </w:docPartBody>
    </w:docPart>
    <w:docPart>
      <w:docPartPr>
        <w:name w:val="704A76EA7669DA4CBD7925EC4FF3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F546-66D1-054D-BCEF-1900620F6E6B}"/>
      </w:docPartPr>
      <w:docPartBody>
        <w:p w:rsidR="00BF42C3" w:rsidRDefault="001F40B1" w:rsidP="001F40B1">
          <w:pPr>
            <w:pStyle w:val="704A76EA7669DA4CBD7925EC4FF33A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 New Century Schlbk BoldI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lliance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0B1"/>
    <w:rsid w:val="001166B7"/>
    <w:rsid w:val="00124AF7"/>
    <w:rsid w:val="001330F9"/>
    <w:rsid w:val="00134287"/>
    <w:rsid w:val="00153954"/>
    <w:rsid w:val="001A235C"/>
    <w:rsid w:val="001F40B1"/>
    <w:rsid w:val="002767FB"/>
    <w:rsid w:val="002D6533"/>
    <w:rsid w:val="002F53FE"/>
    <w:rsid w:val="00363D60"/>
    <w:rsid w:val="00482BD9"/>
    <w:rsid w:val="00545437"/>
    <w:rsid w:val="0056439C"/>
    <w:rsid w:val="00593762"/>
    <w:rsid w:val="005F2966"/>
    <w:rsid w:val="005F4312"/>
    <w:rsid w:val="00602F21"/>
    <w:rsid w:val="00630949"/>
    <w:rsid w:val="00642155"/>
    <w:rsid w:val="00687503"/>
    <w:rsid w:val="006A3E96"/>
    <w:rsid w:val="006D0759"/>
    <w:rsid w:val="006D18EA"/>
    <w:rsid w:val="006F2BD4"/>
    <w:rsid w:val="00706CD3"/>
    <w:rsid w:val="007172CB"/>
    <w:rsid w:val="007675E7"/>
    <w:rsid w:val="00832D08"/>
    <w:rsid w:val="00843BBD"/>
    <w:rsid w:val="00863E9B"/>
    <w:rsid w:val="00996143"/>
    <w:rsid w:val="009C5BEF"/>
    <w:rsid w:val="00A24DA0"/>
    <w:rsid w:val="00AA6355"/>
    <w:rsid w:val="00BE3C8C"/>
    <w:rsid w:val="00BF42C3"/>
    <w:rsid w:val="00C25F61"/>
    <w:rsid w:val="00C768DE"/>
    <w:rsid w:val="00CA3F60"/>
    <w:rsid w:val="00D93EF2"/>
    <w:rsid w:val="00DC169B"/>
    <w:rsid w:val="00E74199"/>
    <w:rsid w:val="00E85F4D"/>
    <w:rsid w:val="00EE3F88"/>
    <w:rsid w:val="00F0741F"/>
    <w:rsid w:val="00F540C3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B64252A78F844C8F48722C17B1594E">
    <w:name w:val="52B64252A78F844C8F48722C17B1594E"/>
    <w:rsid w:val="001F40B1"/>
  </w:style>
  <w:style w:type="paragraph" w:customStyle="1" w:styleId="FCDBE1D53DB066409F5788EEE1C4E688">
    <w:name w:val="FCDBE1D53DB066409F5788EEE1C4E688"/>
    <w:rsid w:val="001F40B1"/>
  </w:style>
  <w:style w:type="paragraph" w:customStyle="1" w:styleId="704A76EA7669DA4CBD7925EC4FF33ABB">
    <w:name w:val="704A76EA7669DA4CBD7925EC4FF33ABB"/>
    <w:rsid w:val="001F40B1"/>
  </w:style>
  <w:style w:type="paragraph" w:customStyle="1" w:styleId="2C8C0E346E37F6429FAC1C96B7147C83">
    <w:name w:val="2C8C0E346E37F6429FAC1C96B7147C83"/>
    <w:rsid w:val="001F40B1"/>
  </w:style>
  <w:style w:type="paragraph" w:customStyle="1" w:styleId="AB4135F4BDD6D348A039818BFD3281E4">
    <w:name w:val="AB4135F4BDD6D348A039818BFD3281E4"/>
    <w:rsid w:val="001F40B1"/>
  </w:style>
  <w:style w:type="paragraph" w:customStyle="1" w:styleId="1BA482F4FA69F14FBF3B6504E439DA22">
    <w:name w:val="1BA482F4FA69F14FBF3B6504E439DA22"/>
    <w:rsid w:val="001F4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22D9-EEF9-EE40-A855-1824FCD6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, 2002</vt:lpstr>
    </vt:vector>
  </TitlesOfParts>
  <Company>zendolphyn interactive</Company>
  <LinksUpToDate>false</LinksUpToDate>
  <CharactersWithSpaces>25310</CharactersWithSpaces>
  <SharedDoc>false</SharedDoc>
  <HLinks>
    <vt:vector size="6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jlgonyea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, 2002</dc:title>
  <dc:subject/>
  <dc:creator>Michael D. Gonyea</dc:creator>
  <cp:keywords/>
  <cp:lastModifiedBy>Jennifer L Gonyea</cp:lastModifiedBy>
  <cp:revision>10</cp:revision>
  <cp:lastPrinted>2012-01-18T19:00:00Z</cp:lastPrinted>
  <dcterms:created xsi:type="dcterms:W3CDTF">2023-03-15T15:12:00Z</dcterms:created>
  <dcterms:modified xsi:type="dcterms:W3CDTF">2024-01-02T19:36:00Z</dcterms:modified>
</cp:coreProperties>
</file>